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72F" w:rsidRPr="003B2182" w:rsidRDefault="001406BE">
      <w:pPr>
        <w:rPr>
          <w:i/>
        </w:rPr>
      </w:pPr>
      <w:r w:rsidRPr="001A1806">
        <w:rPr>
          <w:i/>
        </w:rPr>
        <w:t xml:space="preserve">Please </w:t>
      </w:r>
      <w:r w:rsidR="00B45460">
        <w:rPr>
          <w:i/>
        </w:rPr>
        <w:t>submit the completed form to your Ethnomusicology Campus Advisor no later than the end of the add/drop period in the first semester of your senior year. You are strongly encouraged to submit the form as early as possible</w:t>
      </w:r>
      <w:r w:rsidR="00484FF7">
        <w:t>.</w:t>
      </w:r>
      <w:r w:rsidR="00637055">
        <w:rPr>
          <w:i/>
        </w:rPr>
        <w:t xml:space="preserve"> </w:t>
      </w:r>
      <w:r w:rsidR="00B45460">
        <w:rPr>
          <w:i/>
        </w:rPr>
        <w:t xml:space="preserve">More information about the certificate is available at </w:t>
      </w:r>
      <w:hyperlink r:id="rId8" w:history="1">
        <w:r w:rsidR="00B45460" w:rsidRPr="00B30D37">
          <w:rPr>
            <w:rStyle w:val="Hyperlink"/>
            <w:i/>
          </w:rPr>
          <w:t>https://www.fivecolleges.edu/ethnomusicology/certificate</w:t>
        </w:r>
      </w:hyperlink>
      <w:r w:rsidR="00B45460">
        <w:rPr>
          <w:i/>
        </w:rPr>
        <w:t xml:space="preserve">. </w:t>
      </w:r>
    </w:p>
    <w:tbl>
      <w:tblPr>
        <w:tblW w:w="13563" w:type="dxa"/>
        <w:tblLook w:val="01E0" w:firstRow="1" w:lastRow="1" w:firstColumn="1" w:lastColumn="1" w:noHBand="0" w:noVBand="0"/>
      </w:tblPr>
      <w:tblGrid>
        <w:gridCol w:w="7242"/>
        <w:gridCol w:w="6321"/>
      </w:tblGrid>
      <w:tr w:rsidR="0087772F" w:rsidRPr="0087772F" w:rsidTr="00382F60">
        <w:trPr>
          <w:trHeight w:val="341"/>
        </w:trPr>
        <w:tc>
          <w:tcPr>
            <w:tcW w:w="7242" w:type="dxa"/>
            <w:tcBorders>
              <w:top w:val="single" w:sz="4" w:space="0" w:color="auto"/>
              <w:left w:val="single" w:sz="4" w:space="0" w:color="auto"/>
              <w:bottom w:val="single" w:sz="4" w:space="0" w:color="auto"/>
              <w:right w:val="single" w:sz="4" w:space="0" w:color="auto"/>
            </w:tcBorders>
          </w:tcPr>
          <w:p w:rsidR="0087772F" w:rsidRDefault="002661F3" w:rsidP="00905DC6">
            <w:pPr>
              <w:rPr>
                <w:sz w:val="20"/>
              </w:rPr>
            </w:pPr>
            <w:r>
              <w:rPr>
                <w:sz w:val="20"/>
              </w:rPr>
              <w:t>Student Name</w:t>
            </w:r>
            <w:r w:rsidR="0087772F" w:rsidRPr="0087772F">
              <w:rPr>
                <w:sz w:val="20"/>
              </w:rPr>
              <w:t>:</w:t>
            </w:r>
          </w:p>
          <w:sdt>
            <w:sdtPr>
              <w:rPr>
                <w:sz w:val="20"/>
              </w:rPr>
              <w:alias w:val="Student name"/>
              <w:tag w:val="Student name"/>
              <w:id w:val="146398579"/>
              <w:placeholder>
                <w:docPart w:val="A43CD6AEE3FA489098F047EF692EA93C"/>
              </w:placeholder>
              <w:showingPlcHdr/>
              <w:text/>
            </w:sdtPr>
            <w:sdtEndPr/>
            <w:sdtContent>
              <w:p w:rsidR="00BB7BD4" w:rsidRPr="0087772F" w:rsidRDefault="007853A9" w:rsidP="00905DC6">
                <w:pPr>
                  <w:rPr>
                    <w:sz w:val="20"/>
                  </w:rPr>
                </w:pPr>
                <w:r w:rsidRPr="00EB703B">
                  <w:rPr>
                    <w:rStyle w:val="PlaceholderText"/>
                  </w:rPr>
                  <w:t xml:space="preserve">Click </w:t>
                </w:r>
                <w:r>
                  <w:rPr>
                    <w:rStyle w:val="PlaceholderText"/>
                  </w:rPr>
                  <w:t xml:space="preserve">or tap </w:t>
                </w:r>
                <w:r w:rsidRPr="00EB703B">
                  <w:rPr>
                    <w:rStyle w:val="PlaceholderText"/>
                  </w:rPr>
                  <w:t>here to enter text.</w:t>
                </w:r>
              </w:p>
            </w:sdtContent>
          </w:sdt>
        </w:tc>
        <w:tc>
          <w:tcPr>
            <w:tcW w:w="6321" w:type="dxa"/>
            <w:tcBorders>
              <w:top w:val="single" w:sz="4" w:space="0" w:color="auto"/>
              <w:left w:val="single" w:sz="4" w:space="0" w:color="auto"/>
              <w:bottom w:val="single" w:sz="4" w:space="0" w:color="auto"/>
              <w:right w:val="single" w:sz="4" w:space="0" w:color="auto"/>
            </w:tcBorders>
          </w:tcPr>
          <w:p w:rsidR="0087772F" w:rsidRDefault="0087772F" w:rsidP="007853A9">
            <w:pPr>
              <w:rPr>
                <w:sz w:val="20"/>
              </w:rPr>
            </w:pPr>
            <w:r w:rsidRPr="0087772F">
              <w:rPr>
                <w:sz w:val="20"/>
              </w:rPr>
              <w:t>Institution:</w:t>
            </w:r>
          </w:p>
          <w:sdt>
            <w:sdtPr>
              <w:rPr>
                <w:sz w:val="20"/>
              </w:rPr>
              <w:alias w:val="Institution"/>
              <w:tag w:val="Institution"/>
              <w:id w:val="385846432"/>
              <w:placeholder>
                <w:docPart w:val="2ACEDDA452484AF9ABAB203787813B79"/>
              </w:placeholder>
              <w:showingPlcHdr/>
              <w:text/>
            </w:sdtPr>
            <w:sdtEndPr/>
            <w:sdtContent>
              <w:p w:rsidR="007853A9" w:rsidRDefault="007853A9" w:rsidP="007853A9">
                <w:pPr>
                  <w:rPr>
                    <w:sz w:val="20"/>
                  </w:rPr>
                </w:pPr>
                <w:r w:rsidRPr="00EB703B">
                  <w:rPr>
                    <w:rStyle w:val="PlaceholderText"/>
                  </w:rPr>
                  <w:t xml:space="preserve">Click </w:t>
                </w:r>
                <w:r>
                  <w:rPr>
                    <w:rStyle w:val="PlaceholderText"/>
                  </w:rPr>
                  <w:t xml:space="preserve">or tap </w:t>
                </w:r>
                <w:r w:rsidRPr="00EB703B">
                  <w:rPr>
                    <w:rStyle w:val="PlaceholderText"/>
                  </w:rPr>
                  <w:t>here to enter text.</w:t>
                </w:r>
              </w:p>
            </w:sdtContent>
          </w:sdt>
          <w:p w:rsidR="007853A9" w:rsidRPr="007853A9" w:rsidRDefault="007853A9" w:rsidP="007853A9">
            <w:pPr>
              <w:tabs>
                <w:tab w:val="left" w:pos="1020"/>
              </w:tabs>
              <w:rPr>
                <w:sz w:val="20"/>
              </w:rPr>
            </w:pPr>
          </w:p>
        </w:tc>
      </w:tr>
      <w:tr w:rsidR="0087772F" w:rsidRPr="0087772F" w:rsidTr="007853A9">
        <w:trPr>
          <w:trHeight w:val="908"/>
        </w:trPr>
        <w:tc>
          <w:tcPr>
            <w:tcW w:w="7242" w:type="dxa"/>
            <w:tcBorders>
              <w:top w:val="single" w:sz="4" w:space="0" w:color="auto"/>
              <w:left w:val="single" w:sz="4" w:space="0" w:color="auto"/>
              <w:bottom w:val="single" w:sz="4" w:space="0" w:color="auto"/>
              <w:right w:val="single" w:sz="4" w:space="0" w:color="auto"/>
            </w:tcBorders>
          </w:tcPr>
          <w:p w:rsidR="0087772F" w:rsidRDefault="0087772F" w:rsidP="00905DC6">
            <w:pPr>
              <w:rPr>
                <w:sz w:val="20"/>
              </w:rPr>
            </w:pPr>
            <w:r w:rsidRPr="0087772F">
              <w:rPr>
                <w:sz w:val="20"/>
              </w:rPr>
              <w:t>Student ID number:</w:t>
            </w:r>
          </w:p>
          <w:sdt>
            <w:sdtPr>
              <w:rPr>
                <w:sz w:val="20"/>
              </w:rPr>
              <w:alias w:val="Student ID number"/>
              <w:tag w:val="Student ID number"/>
              <w:id w:val="1687101864"/>
              <w:placeholder>
                <w:docPart w:val="FE0E4DAB12664742888B4FCB84C09465"/>
              </w:placeholder>
              <w:showingPlcHdr/>
              <w:text/>
            </w:sdtPr>
            <w:sdtEndPr/>
            <w:sdtContent>
              <w:p w:rsidR="007853A9" w:rsidRPr="007853A9" w:rsidRDefault="007853A9" w:rsidP="007853A9">
                <w:pPr>
                  <w:rPr>
                    <w:sz w:val="20"/>
                  </w:rPr>
                </w:pPr>
                <w:r w:rsidRPr="00EB703B">
                  <w:rPr>
                    <w:rStyle w:val="PlaceholderText"/>
                  </w:rPr>
                  <w:t xml:space="preserve">Click </w:t>
                </w:r>
                <w:r>
                  <w:rPr>
                    <w:rStyle w:val="PlaceholderText"/>
                  </w:rPr>
                  <w:t xml:space="preserve">or tap </w:t>
                </w:r>
                <w:r w:rsidRPr="00EB703B">
                  <w:rPr>
                    <w:rStyle w:val="PlaceholderText"/>
                  </w:rPr>
                  <w:t>here to enter text.</w:t>
                </w:r>
              </w:p>
            </w:sdtContent>
          </w:sdt>
        </w:tc>
        <w:tc>
          <w:tcPr>
            <w:tcW w:w="6321" w:type="dxa"/>
            <w:tcBorders>
              <w:top w:val="single" w:sz="4" w:space="0" w:color="auto"/>
              <w:left w:val="single" w:sz="4" w:space="0" w:color="auto"/>
              <w:bottom w:val="single" w:sz="4" w:space="0" w:color="auto"/>
              <w:right w:val="single" w:sz="4" w:space="0" w:color="auto"/>
            </w:tcBorders>
          </w:tcPr>
          <w:p w:rsidR="0087772F" w:rsidRDefault="0087772F" w:rsidP="00905DC6">
            <w:pPr>
              <w:rPr>
                <w:sz w:val="20"/>
              </w:rPr>
            </w:pPr>
            <w:r w:rsidRPr="0087772F">
              <w:rPr>
                <w:sz w:val="20"/>
              </w:rPr>
              <w:t>Expected date of graduation (month and year):</w:t>
            </w:r>
          </w:p>
          <w:sdt>
            <w:sdtPr>
              <w:rPr>
                <w:sz w:val="20"/>
              </w:rPr>
              <w:alias w:val="Expected month and year of graduation"/>
              <w:tag w:val="Expected month and year of graduation"/>
              <w:id w:val="712391904"/>
              <w:placeholder>
                <w:docPart w:val="C9D4EA230ABD4703A1D60E521F53BDE0"/>
              </w:placeholder>
              <w:showingPlcHdr/>
              <w:text/>
            </w:sdtPr>
            <w:sdtEndPr/>
            <w:sdtContent>
              <w:p w:rsidR="007853A9" w:rsidRPr="0087772F" w:rsidRDefault="007853A9" w:rsidP="00905DC6">
                <w:pPr>
                  <w:rPr>
                    <w:sz w:val="20"/>
                  </w:rPr>
                </w:pPr>
                <w:r w:rsidRPr="00EB703B">
                  <w:rPr>
                    <w:rStyle w:val="PlaceholderText"/>
                  </w:rPr>
                  <w:t xml:space="preserve">Click </w:t>
                </w:r>
                <w:r>
                  <w:rPr>
                    <w:rStyle w:val="PlaceholderText"/>
                  </w:rPr>
                  <w:t xml:space="preserve">or tap </w:t>
                </w:r>
                <w:r w:rsidRPr="00EB703B">
                  <w:rPr>
                    <w:rStyle w:val="PlaceholderText"/>
                  </w:rPr>
                  <w:t>here to enter text.</w:t>
                </w:r>
              </w:p>
            </w:sdtContent>
          </w:sdt>
          <w:p w:rsidR="0087772F" w:rsidRPr="0087772F" w:rsidRDefault="0087772F" w:rsidP="00905DC6">
            <w:pPr>
              <w:rPr>
                <w:sz w:val="20"/>
              </w:rPr>
            </w:pPr>
          </w:p>
        </w:tc>
      </w:tr>
      <w:tr w:rsidR="0087772F" w:rsidRPr="0087772F" w:rsidTr="00382F60">
        <w:trPr>
          <w:trHeight w:val="193"/>
        </w:trPr>
        <w:tc>
          <w:tcPr>
            <w:tcW w:w="7242" w:type="dxa"/>
            <w:tcBorders>
              <w:top w:val="single" w:sz="4" w:space="0" w:color="auto"/>
              <w:left w:val="single" w:sz="4" w:space="0" w:color="auto"/>
              <w:bottom w:val="single" w:sz="4" w:space="0" w:color="auto"/>
              <w:right w:val="single" w:sz="4" w:space="0" w:color="auto"/>
            </w:tcBorders>
          </w:tcPr>
          <w:p w:rsidR="007853A9" w:rsidRDefault="0087772F" w:rsidP="00905DC6">
            <w:pPr>
              <w:rPr>
                <w:sz w:val="20"/>
              </w:rPr>
            </w:pPr>
            <w:r w:rsidRPr="0087772F">
              <w:rPr>
                <w:sz w:val="20"/>
              </w:rPr>
              <w:t xml:space="preserve">Campus Email: </w:t>
            </w:r>
          </w:p>
          <w:p w:rsidR="0087772F" w:rsidRPr="0087772F" w:rsidRDefault="00514391" w:rsidP="00905DC6">
            <w:pPr>
              <w:rPr>
                <w:sz w:val="20"/>
              </w:rPr>
            </w:pPr>
            <w:sdt>
              <w:sdtPr>
                <w:rPr>
                  <w:sz w:val="20"/>
                </w:rPr>
                <w:alias w:val="campus email"/>
                <w:tag w:val="campus email"/>
                <w:id w:val="-1308154294"/>
                <w:placeholder>
                  <w:docPart w:val="E536FB3FFC224A3EA9FC5D8857B3FFC2"/>
                </w:placeholder>
                <w:showingPlcHdr/>
                <w:text/>
              </w:sdtPr>
              <w:sdtEndPr/>
              <w:sdtContent>
                <w:r w:rsidR="007853A9" w:rsidRPr="00EB703B">
                  <w:rPr>
                    <w:rStyle w:val="PlaceholderText"/>
                  </w:rPr>
                  <w:t xml:space="preserve">Click </w:t>
                </w:r>
                <w:r w:rsidR="007853A9">
                  <w:rPr>
                    <w:rStyle w:val="PlaceholderText"/>
                  </w:rPr>
                  <w:t xml:space="preserve">or tap </w:t>
                </w:r>
                <w:r w:rsidR="007853A9" w:rsidRPr="00EB703B">
                  <w:rPr>
                    <w:rStyle w:val="PlaceholderText"/>
                  </w:rPr>
                  <w:t>here to enter text.</w:t>
                </w:r>
              </w:sdtContent>
            </w:sdt>
            <w:r w:rsidR="0087772F" w:rsidRPr="0087772F">
              <w:rPr>
                <w:sz w:val="20"/>
              </w:rPr>
              <w:br/>
            </w:r>
          </w:p>
        </w:tc>
        <w:tc>
          <w:tcPr>
            <w:tcW w:w="6321" w:type="dxa"/>
            <w:tcBorders>
              <w:top w:val="single" w:sz="4" w:space="0" w:color="auto"/>
              <w:left w:val="single" w:sz="4" w:space="0" w:color="auto"/>
              <w:bottom w:val="single" w:sz="4" w:space="0" w:color="auto"/>
              <w:right w:val="single" w:sz="4" w:space="0" w:color="auto"/>
            </w:tcBorders>
          </w:tcPr>
          <w:p w:rsidR="0087772F" w:rsidRDefault="0087772F" w:rsidP="00905DC6">
            <w:pPr>
              <w:rPr>
                <w:sz w:val="20"/>
              </w:rPr>
            </w:pPr>
            <w:r w:rsidRPr="0087772F">
              <w:rPr>
                <w:sz w:val="20"/>
              </w:rPr>
              <w:t>Major</w:t>
            </w:r>
            <w:r w:rsidR="00B45460">
              <w:rPr>
                <w:sz w:val="20"/>
              </w:rPr>
              <w:t xml:space="preserve"> /Minor / Concentration</w:t>
            </w:r>
            <w:r w:rsidRPr="0087772F">
              <w:rPr>
                <w:sz w:val="20"/>
              </w:rPr>
              <w:t>:</w:t>
            </w:r>
          </w:p>
          <w:sdt>
            <w:sdtPr>
              <w:rPr>
                <w:sz w:val="20"/>
              </w:rPr>
              <w:alias w:val="major/minor/concentration"/>
              <w:tag w:val="major/minor/concentration"/>
              <w:id w:val="-1040521309"/>
              <w:placeholder>
                <w:docPart w:val="289938AB6CCE469FB3527E2E7F312114"/>
              </w:placeholder>
              <w:showingPlcHdr/>
              <w:text/>
            </w:sdtPr>
            <w:sdtEndPr/>
            <w:sdtContent>
              <w:p w:rsidR="007853A9" w:rsidRDefault="007853A9" w:rsidP="007853A9">
                <w:pPr>
                  <w:rPr>
                    <w:sz w:val="20"/>
                  </w:rPr>
                </w:pPr>
                <w:r w:rsidRPr="00EB703B">
                  <w:rPr>
                    <w:rStyle w:val="PlaceholderText"/>
                  </w:rPr>
                  <w:t xml:space="preserve">Click </w:t>
                </w:r>
                <w:r>
                  <w:rPr>
                    <w:rStyle w:val="PlaceholderText"/>
                  </w:rPr>
                  <w:t xml:space="preserve">or tap </w:t>
                </w:r>
                <w:r w:rsidRPr="00EB703B">
                  <w:rPr>
                    <w:rStyle w:val="PlaceholderText"/>
                  </w:rPr>
                  <w:t>here to enter text.</w:t>
                </w:r>
              </w:p>
            </w:sdtContent>
          </w:sdt>
          <w:p w:rsidR="007853A9" w:rsidRPr="0087772F" w:rsidRDefault="007853A9" w:rsidP="00905DC6">
            <w:pPr>
              <w:rPr>
                <w:sz w:val="20"/>
              </w:rPr>
            </w:pPr>
          </w:p>
        </w:tc>
      </w:tr>
      <w:tr w:rsidR="0087772F" w:rsidRPr="0087772F" w:rsidTr="00382F60">
        <w:trPr>
          <w:trHeight w:val="354"/>
        </w:trPr>
        <w:tc>
          <w:tcPr>
            <w:tcW w:w="7242" w:type="dxa"/>
            <w:tcBorders>
              <w:top w:val="single" w:sz="4" w:space="0" w:color="auto"/>
              <w:left w:val="single" w:sz="4" w:space="0" w:color="auto"/>
              <w:bottom w:val="single" w:sz="4" w:space="0" w:color="auto"/>
              <w:right w:val="single" w:sz="4" w:space="0" w:color="auto"/>
            </w:tcBorders>
          </w:tcPr>
          <w:p w:rsidR="007853A9" w:rsidRDefault="00382F60" w:rsidP="00905DC6">
            <w:pPr>
              <w:rPr>
                <w:sz w:val="20"/>
              </w:rPr>
            </w:pPr>
            <w:r>
              <w:rPr>
                <w:sz w:val="20"/>
              </w:rPr>
              <w:t xml:space="preserve">Ethnomusicology Campus </w:t>
            </w:r>
            <w:r w:rsidRPr="0087772F">
              <w:rPr>
                <w:sz w:val="20"/>
              </w:rPr>
              <w:t>Advisor Name (print):</w:t>
            </w:r>
          </w:p>
          <w:sdt>
            <w:sdtPr>
              <w:rPr>
                <w:sz w:val="20"/>
              </w:rPr>
              <w:alias w:val="ethnomusicology campus advisor name"/>
              <w:tag w:val="ethnomusicology campus advisor name"/>
              <w:id w:val="358325750"/>
              <w:placeholder>
                <w:docPart w:val="8198AF68766440E7A947188E670A0A27"/>
              </w:placeholder>
              <w:showingPlcHdr/>
              <w:text/>
            </w:sdtPr>
            <w:sdtEndPr/>
            <w:sdtContent>
              <w:p w:rsidR="007853A9" w:rsidRDefault="007853A9" w:rsidP="007853A9">
                <w:pPr>
                  <w:rPr>
                    <w:sz w:val="20"/>
                  </w:rPr>
                </w:pPr>
                <w:r w:rsidRPr="00EB703B">
                  <w:rPr>
                    <w:rStyle w:val="PlaceholderText"/>
                  </w:rPr>
                  <w:t xml:space="preserve">Click </w:t>
                </w:r>
                <w:r>
                  <w:rPr>
                    <w:rStyle w:val="PlaceholderText"/>
                  </w:rPr>
                  <w:t xml:space="preserve">or tap </w:t>
                </w:r>
                <w:r w:rsidRPr="00EB703B">
                  <w:rPr>
                    <w:rStyle w:val="PlaceholderText"/>
                  </w:rPr>
                  <w:t>here to enter text.</w:t>
                </w:r>
              </w:p>
            </w:sdtContent>
          </w:sdt>
          <w:p w:rsidR="0087772F" w:rsidRPr="0087772F" w:rsidRDefault="0087772F" w:rsidP="00905DC6">
            <w:pPr>
              <w:rPr>
                <w:sz w:val="20"/>
              </w:rPr>
            </w:pPr>
          </w:p>
        </w:tc>
        <w:tc>
          <w:tcPr>
            <w:tcW w:w="6321" w:type="dxa"/>
            <w:tcBorders>
              <w:top w:val="single" w:sz="4" w:space="0" w:color="auto"/>
              <w:left w:val="single" w:sz="4" w:space="0" w:color="auto"/>
              <w:bottom w:val="single" w:sz="4" w:space="0" w:color="auto"/>
              <w:right w:val="single" w:sz="4" w:space="0" w:color="auto"/>
            </w:tcBorders>
          </w:tcPr>
          <w:p w:rsidR="0087772F" w:rsidRDefault="00382F60" w:rsidP="00905DC6">
            <w:pPr>
              <w:rPr>
                <w:sz w:val="20"/>
              </w:rPr>
            </w:pPr>
            <w:r>
              <w:rPr>
                <w:sz w:val="20"/>
              </w:rPr>
              <w:t>Major Advisor (if different):</w:t>
            </w:r>
          </w:p>
          <w:sdt>
            <w:sdtPr>
              <w:rPr>
                <w:sz w:val="20"/>
              </w:rPr>
              <w:alias w:val="Major advisor (if different)"/>
              <w:tag w:val="Major advisor (if different)"/>
              <w:id w:val="21913136"/>
              <w:placeholder>
                <w:docPart w:val="9168E17FC250498080273C0C2C9CFB55"/>
              </w:placeholder>
              <w:showingPlcHdr/>
              <w:text/>
            </w:sdtPr>
            <w:sdtEndPr/>
            <w:sdtContent>
              <w:p w:rsidR="007853A9" w:rsidRDefault="007853A9" w:rsidP="007853A9">
                <w:pPr>
                  <w:rPr>
                    <w:sz w:val="20"/>
                  </w:rPr>
                </w:pPr>
                <w:r w:rsidRPr="00EB703B">
                  <w:rPr>
                    <w:rStyle w:val="PlaceholderText"/>
                  </w:rPr>
                  <w:t xml:space="preserve">Click </w:t>
                </w:r>
                <w:r>
                  <w:rPr>
                    <w:rStyle w:val="PlaceholderText"/>
                  </w:rPr>
                  <w:t xml:space="preserve">or tap </w:t>
                </w:r>
                <w:r w:rsidRPr="00EB703B">
                  <w:rPr>
                    <w:rStyle w:val="PlaceholderText"/>
                  </w:rPr>
                  <w:t>here to enter text.</w:t>
                </w:r>
              </w:p>
            </w:sdtContent>
          </w:sdt>
          <w:p w:rsidR="007853A9" w:rsidRPr="0087772F" w:rsidRDefault="007853A9" w:rsidP="00905DC6">
            <w:pPr>
              <w:rPr>
                <w:sz w:val="20"/>
              </w:rPr>
            </w:pPr>
          </w:p>
        </w:tc>
      </w:tr>
      <w:tr w:rsidR="0087772F" w:rsidRPr="0087772F" w:rsidTr="007853A9">
        <w:trPr>
          <w:trHeight w:val="1133"/>
        </w:trPr>
        <w:tc>
          <w:tcPr>
            <w:tcW w:w="7242" w:type="dxa"/>
            <w:tcBorders>
              <w:top w:val="single" w:sz="4" w:space="0" w:color="auto"/>
              <w:left w:val="single" w:sz="4" w:space="0" w:color="auto"/>
              <w:bottom w:val="single" w:sz="4" w:space="0" w:color="auto"/>
              <w:right w:val="single" w:sz="4" w:space="0" w:color="auto"/>
            </w:tcBorders>
          </w:tcPr>
          <w:p w:rsidR="0087772F" w:rsidRDefault="00B45460" w:rsidP="00905DC6">
            <w:pPr>
              <w:rPr>
                <w:sz w:val="20"/>
              </w:rPr>
            </w:pPr>
            <w:r>
              <w:rPr>
                <w:sz w:val="20"/>
              </w:rPr>
              <w:t>Ethnomusicology Certificate Focus:</w:t>
            </w:r>
          </w:p>
          <w:sdt>
            <w:sdtPr>
              <w:rPr>
                <w:sz w:val="20"/>
              </w:rPr>
              <w:alias w:val="Ethnomusicology Certificat focus"/>
              <w:tag w:val="Ethnomusicology Certificat focus"/>
              <w:id w:val="811060381"/>
              <w:placeholder>
                <w:docPart w:val="BC52DC3215B348D692A922D7E310F4D4"/>
              </w:placeholder>
              <w:showingPlcHdr/>
              <w:text/>
            </w:sdtPr>
            <w:sdtEndPr/>
            <w:sdtContent>
              <w:p w:rsidR="007853A9" w:rsidRDefault="007853A9" w:rsidP="00905DC6">
                <w:pPr>
                  <w:rPr>
                    <w:sz w:val="20"/>
                  </w:rPr>
                </w:pPr>
                <w:r w:rsidRPr="00EB703B">
                  <w:rPr>
                    <w:rStyle w:val="PlaceholderText"/>
                  </w:rPr>
                  <w:t xml:space="preserve">Click </w:t>
                </w:r>
                <w:r>
                  <w:rPr>
                    <w:rStyle w:val="PlaceholderText"/>
                  </w:rPr>
                  <w:t xml:space="preserve">or tap </w:t>
                </w:r>
                <w:r w:rsidRPr="00EB703B">
                  <w:rPr>
                    <w:rStyle w:val="PlaceholderText"/>
                  </w:rPr>
                  <w:t>here to enter text.</w:t>
                </w:r>
              </w:p>
            </w:sdtContent>
          </w:sdt>
          <w:p w:rsidR="00B45460" w:rsidRPr="0087772F" w:rsidRDefault="00B45460" w:rsidP="00905DC6">
            <w:pPr>
              <w:rPr>
                <w:sz w:val="20"/>
              </w:rPr>
            </w:pPr>
          </w:p>
        </w:tc>
        <w:tc>
          <w:tcPr>
            <w:tcW w:w="6321" w:type="dxa"/>
            <w:tcBorders>
              <w:top w:val="single" w:sz="4" w:space="0" w:color="auto"/>
              <w:left w:val="single" w:sz="4" w:space="0" w:color="auto"/>
              <w:bottom w:val="single" w:sz="4" w:space="0" w:color="auto"/>
              <w:right w:val="single" w:sz="4" w:space="0" w:color="auto"/>
            </w:tcBorders>
          </w:tcPr>
          <w:p w:rsidR="0087772F" w:rsidRPr="0087772F" w:rsidRDefault="0087772F" w:rsidP="00905DC6">
            <w:pPr>
              <w:rPr>
                <w:sz w:val="20"/>
              </w:rPr>
            </w:pPr>
          </w:p>
        </w:tc>
      </w:tr>
    </w:tbl>
    <w:p w:rsidR="007853A9" w:rsidRDefault="00484FF7" w:rsidP="003B2182">
      <w:pPr>
        <w:tabs>
          <w:tab w:val="left" w:pos="9768"/>
        </w:tabs>
        <w:rPr>
          <w:rFonts w:ascii="Times" w:hAnsi="Times"/>
          <w:b/>
        </w:rPr>
      </w:pPr>
      <w:r>
        <w:rPr>
          <w:rFonts w:ascii="Times" w:hAnsi="Times"/>
          <w:b/>
        </w:rPr>
        <w:tab/>
      </w:r>
    </w:p>
    <w:p w:rsidR="007853A9" w:rsidRDefault="007853A9" w:rsidP="003B2182">
      <w:pPr>
        <w:tabs>
          <w:tab w:val="left" w:pos="9768"/>
        </w:tabs>
        <w:rPr>
          <w:rFonts w:ascii="Times" w:hAnsi="Times"/>
          <w:b/>
        </w:rPr>
      </w:pPr>
    </w:p>
    <w:p w:rsidR="007853A9" w:rsidRDefault="007853A9" w:rsidP="003B2182">
      <w:pPr>
        <w:tabs>
          <w:tab w:val="left" w:pos="9768"/>
        </w:tabs>
        <w:rPr>
          <w:rFonts w:ascii="Times" w:hAnsi="Times"/>
          <w:b/>
        </w:rPr>
      </w:pPr>
    </w:p>
    <w:p w:rsidR="007853A9" w:rsidRDefault="007853A9" w:rsidP="003B2182">
      <w:pPr>
        <w:tabs>
          <w:tab w:val="left" w:pos="9768"/>
        </w:tabs>
        <w:rPr>
          <w:rFonts w:ascii="Times" w:hAnsi="Times"/>
          <w:b/>
        </w:rPr>
      </w:pPr>
    </w:p>
    <w:p w:rsidR="007853A9" w:rsidRDefault="007853A9" w:rsidP="003B2182">
      <w:pPr>
        <w:tabs>
          <w:tab w:val="left" w:pos="9768"/>
        </w:tabs>
        <w:rPr>
          <w:rFonts w:ascii="Times" w:hAnsi="Times"/>
          <w:b/>
        </w:rPr>
      </w:pPr>
    </w:p>
    <w:p w:rsidR="007853A9" w:rsidRDefault="007853A9" w:rsidP="003B2182">
      <w:pPr>
        <w:tabs>
          <w:tab w:val="left" w:pos="9768"/>
        </w:tabs>
        <w:rPr>
          <w:rFonts w:ascii="Times" w:hAnsi="Times"/>
          <w:b/>
        </w:rPr>
      </w:pPr>
    </w:p>
    <w:p w:rsidR="003B2182" w:rsidRPr="00B45460" w:rsidRDefault="002B046B" w:rsidP="003B2182">
      <w:pPr>
        <w:tabs>
          <w:tab w:val="left" w:pos="9768"/>
        </w:tabs>
        <w:rPr>
          <w:rFonts w:ascii="Times" w:hAnsi="Times"/>
        </w:rPr>
      </w:pPr>
      <w:r>
        <w:rPr>
          <w:rFonts w:ascii="Times" w:hAnsi="Times"/>
          <w:b/>
        </w:rPr>
        <w:lastRenderedPageBreak/>
        <w:br/>
      </w:r>
      <w:r w:rsidR="003B2182" w:rsidRPr="00B45460">
        <w:rPr>
          <w:rFonts w:ascii="Times" w:hAnsi="Times"/>
          <w:b/>
          <w:sz w:val="28"/>
          <w:u w:val="single"/>
        </w:rPr>
        <w:t>Statement of Interest:</w:t>
      </w:r>
      <w:r w:rsidR="003B2182">
        <w:rPr>
          <w:rFonts w:ascii="Times" w:hAnsi="Times"/>
          <w:b/>
        </w:rPr>
        <w:t xml:space="preserve"> </w:t>
      </w:r>
      <w:r w:rsidR="003B2182" w:rsidRPr="00B45460">
        <w:rPr>
          <w:rFonts w:ascii="Times" w:hAnsi="Times"/>
        </w:rPr>
        <w:t>Briefly describe why you wish to participate in the Five College Ethnomusicology Certificate Program. How will the certificate fit into your overall college experience? How will it connect to your future goals? (Approximately 50 words.)</w:t>
      </w:r>
    </w:p>
    <w:p w:rsidR="00B45460" w:rsidRDefault="00B45460" w:rsidP="00484FF7">
      <w:pPr>
        <w:tabs>
          <w:tab w:val="left" w:pos="9768"/>
        </w:tabs>
        <w:rPr>
          <w:rFonts w:ascii="Times" w:hAnsi="Times"/>
          <w:b/>
        </w:rPr>
      </w:pPr>
    </w:p>
    <w:sdt>
      <w:sdtPr>
        <w:rPr>
          <w:rFonts w:ascii="Times" w:hAnsi="Times"/>
          <w:b/>
        </w:rPr>
        <w:alias w:val="Statement of interest"/>
        <w:tag w:val="Statement of interest"/>
        <w:id w:val="-1231304757"/>
        <w:placeholder>
          <w:docPart w:val="98E30C0BB6334D9D868C7D120850A155"/>
        </w:placeholder>
        <w:showingPlcHdr/>
        <w:text/>
      </w:sdtPr>
      <w:sdtEndPr/>
      <w:sdtContent>
        <w:p w:rsidR="00B45460" w:rsidRDefault="007853A9" w:rsidP="00484FF7">
          <w:pPr>
            <w:tabs>
              <w:tab w:val="left" w:pos="9768"/>
            </w:tabs>
            <w:rPr>
              <w:rFonts w:ascii="Times" w:hAnsi="Times"/>
              <w:b/>
            </w:rPr>
          </w:pPr>
          <w:r w:rsidRPr="00EB703B">
            <w:rPr>
              <w:rStyle w:val="PlaceholderText"/>
            </w:rPr>
            <w:t xml:space="preserve">Click </w:t>
          </w:r>
          <w:r>
            <w:rPr>
              <w:rStyle w:val="PlaceholderText"/>
            </w:rPr>
            <w:t xml:space="preserve">or tap </w:t>
          </w:r>
          <w:r w:rsidRPr="00EB703B">
            <w:rPr>
              <w:rStyle w:val="PlaceholderText"/>
            </w:rPr>
            <w:t>here to enter text.</w:t>
          </w:r>
        </w:p>
      </w:sdtContent>
    </w:sdt>
    <w:p w:rsidR="00B45460" w:rsidRDefault="00B45460" w:rsidP="00484FF7">
      <w:pPr>
        <w:tabs>
          <w:tab w:val="left" w:pos="9768"/>
        </w:tabs>
        <w:rPr>
          <w:rFonts w:ascii="Times" w:hAnsi="Times"/>
          <w:b/>
        </w:rPr>
      </w:pPr>
    </w:p>
    <w:p w:rsidR="00B45460" w:rsidRDefault="00B45460" w:rsidP="00484FF7">
      <w:pPr>
        <w:tabs>
          <w:tab w:val="left" w:pos="9768"/>
        </w:tabs>
        <w:rPr>
          <w:rFonts w:ascii="Times" w:hAnsi="Times"/>
          <w:b/>
        </w:rPr>
      </w:pPr>
    </w:p>
    <w:p w:rsidR="00B45460" w:rsidRDefault="00B45460" w:rsidP="00484FF7">
      <w:pPr>
        <w:tabs>
          <w:tab w:val="left" w:pos="9768"/>
        </w:tabs>
        <w:rPr>
          <w:rFonts w:ascii="Times" w:hAnsi="Times"/>
          <w:b/>
        </w:rPr>
      </w:pPr>
    </w:p>
    <w:p w:rsidR="007853A9" w:rsidRDefault="007853A9" w:rsidP="00484FF7">
      <w:pPr>
        <w:tabs>
          <w:tab w:val="left" w:pos="9768"/>
        </w:tabs>
        <w:rPr>
          <w:rFonts w:ascii="Times" w:hAnsi="Times"/>
          <w:b/>
        </w:rPr>
      </w:pPr>
    </w:p>
    <w:p w:rsidR="00B45460" w:rsidRPr="009D3835" w:rsidRDefault="00382F60" w:rsidP="00484FF7">
      <w:pPr>
        <w:tabs>
          <w:tab w:val="left" w:pos="9768"/>
        </w:tabs>
        <w:rPr>
          <w:rFonts w:ascii="Times" w:hAnsi="Times"/>
          <w:b/>
          <w:sz w:val="28"/>
        </w:rPr>
      </w:pPr>
      <w:r>
        <w:rPr>
          <w:rFonts w:ascii="Times" w:hAnsi="Times"/>
          <w:b/>
          <w:sz w:val="28"/>
        </w:rPr>
        <w:t>Experience</w:t>
      </w:r>
      <w:r w:rsidR="00B64836" w:rsidRPr="009D3835">
        <w:rPr>
          <w:rFonts w:ascii="Times" w:hAnsi="Times"/>
          <w:b/>
          <w:sz w:val="28"/>
        </w:rPr>
        <w:t>:</w:t>
      </w:r>
    </w:p>
    <w:p w:rsidR="00080B5F" w:rsidRDefault="00382F60" w:rsidP="005F20DA">
      <w:r>
        <w:rPr>
          <w:i/>
        </w:rPr>
        <w:t>List any required courses that you have already completed that could satisfy the requirements for the Five College Certificate in Ethnomusicology</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670"/>
        <w:gridCol w:w="810"/>
        <w:gridCol w:w="990"/>
        <w:gridCol w:w="1080"/>
        <w:gridCol w:w="900"/>
        <w:gridCol w:w="1530"/>
        <w:gridCol w:w="1440"/>
      </w:tblGrid>
      <w:tr w:rsidR="00DB36CC" w:rsidRPr="0087772F" w:rsidTr="00DB36CC">
        <w:tc>
          <w:tcPr>
            <w:tcW w:w="1188" w:type="dxa"/>
            <w:tcBorders>
              <w:bottom w:val="single" w:sz="4" w:space="0" w:color="auto"/>
            </w:tcBorders>
          </w:tcPr>
          <w:p w:rsidR="00DB36CC" w:rsidRPr="0087772F" w:rsidRDefault="00DB36CC" w:rsidP="00ED4A24">
            <w:pPr>
              <w:rPr>
                <w:b/>
                <w:sz w:val="20"/>
              </w:rPr>
            </w:pPr>
            <w:r w:rsidRPr="0087772F">
              <w:rPr>
                <w:b/>
                <w:sz w:val="20"/>
              </w:rPr>
              <w:t>Institution</w:t>
            </w:r>
          </w:p>
        </w:tc>
        <w:tc>
          <w:tcPr>
            <w:tcW w:w="5670" w:type="dxa"/>
            <w:tcBorders>
              <w:bottom w:val="single" w:sz="4" w:space="0" w:color="auto"/>
            </w:tcBorders>
          </w:tcPr>
          <w:p w:rsidR="00DB36CC" w:rsidRPr="0087772F" w:rsidRDefault="00DB36CC" w:rsidP="00ED4A24">
            <w:pPr>
              <w:rPr>
                <w:b/>
                <w:sz w:val="20"/>
              </w:rPr>
            </w:pPr>
            <w:r w:rsidRPr="0087772F">
              <w:rPr>
                <w:b/>
                <w:sz w:val="20"/>
              </w:rPr>
              <w:t>Course title</w:t>
            </w:r>
          </w:p>
        </w:tc>
        <w:tc>
          <w:tcPr>
            <w:tcW w:w="810" w:type="dxa"/>
            <w:tcBorders>
              <w:bottom w:val="single" w:sz="4" w:space="0" w:color="auto"/>
            </w:tcBorders>
          </w:tcPr>
          <w:p w:rsidR="00DB36CC" w:rsidRPr="0087772F" w:rsidRDefault="00DB36CC" w:rsidP="00ED4A24">
            <w:pPr>
              <w:rPr>
                <w:b/>
                <w:sz w:val="20"/>
              </w:rPr>
            </w:pPr>
            <w:r>
              <w:rPr>
                <w:b/>
                <w:sz w:val="20"/>
              </w:rPr>
              <w:t>Dept.</w:t>
            </w:r>
          </w:p>
        </w:tc>
        <w:tc>
          <w:tcPr>
            <w:tcW w:w="990" w:type="dxa"/>
            <w:tcBorders>
              <w:bottom w:val="single" w:sz="4" w:space="0" w:color="auto"/>
            </w:tcBorders>
          </w:tcPr>
          <w:p w:rsidR="00DB36CC" w:rsidRPr="0087772F" w:rsidRDefault="00DB36CC" w:rsidP="00080B5F">
            <w:pPr>
              <w:rPr>
                <w:b/>
                <w:sz w:val="20"/>
              </w:rPr>
            </w:pPr>
            <w:r w:rsidRPr="0087772F">
              <w:rPr>
                <w:b/>
                <w:sz w:val="20"/>
              </w:rPr>
              <w:t xml:space="preserve">Course </w:t>
            </w:r>
            <w:r>
              <w:rPr>
                <w:b/>
                <w:sz w:val="20"/>
              </w:rPr>
              <w:t>#</w:t>
            </w:r>
          </w:p>
        </w:tc>
        <w:tc>
          <w:tcPr>
            <w:tcW w:w="1080" w:type="dxa"/>
            <w:tcBorders>
              <w:bottom w:val="single" w:sz="4" w:space="0" w:color="auto"/>
            </w:tcBorders>
          </w:tcPr>
          <w:p w:rsidR="00DB36CC" w:rsidRPr="0087772F" w:rsidRDefault="00DB36CC" w:rsidP="00ED4A24">
            <w:pPr>
              <w:rPr>
                <w:b/>
                <w:sz w:val="20"/>
              </w:rPr>
            </w:pPr>
            <w:r w:rsidRPr="0087772F">
              <w:rPr>
                <w:b/>
                <w:sz w:val="20"/>
              </w:rPr>
              <w:t>Semester/Year</w:t>
            </w:r>
          </w:p>
        </w:tc>
        <w:tc>
          <w:tcPr>
            <w:tcW w:w="900" w:type="dxa"/>
            <w:tcBorders>
              <w:bottom w:val="single" w:sz="4" w:space="0" w:color="auto"/>
            </w:tcBorders>
          </w:tcPr>
          <w:p w:rsidR="00DB36CC" w:rsidRPr="0087772F" w:rsidRDefault="00DB36CC" w:rsidP="00ED4A24">
            <w:pPr>
              <w:rPr>
                <w:b/>
                <w:sz w:val="20"/>
              </w:rPr>
            </w:pPr>
            <w:r w:rsidRPr="0087772F">
              <w:rPr>
                <w:b/>
                <w:sz w:val="20"/>
              </w:rPr>
              <w:t>Credits</w:t>
            </w:r>
            <w:r>
              <w:rPr>
                <w:b/>
                <w:sz w:val="20"/>
              </w:rPr>
              <w:t xml:space="preserve"> Earned</w:t>
            </w:r>
          </w:p>
        </w:tc>
        <w:tc>
          <w:tcPr>
            <w:tcW w:w="1530" w:type="dxa"/>
            <w:tcBorders>
              <w:bottom w:val="single" w:sz="4" w:space="0" w:color="auto"/>
            </w:tcBorders>
          </w:tcPr>
          <w:p w:rsidR="00DB36CC" w:rsidRPr="0087772F" w:rsidRDefault="00DB36CC" w:rsidP="00ED4A24">
            <w:pPr>
              <w:rPr>
                <w:b/>
                <w:sz w:val="20"/>
              </w:rPr>
            </w:pPr>
            <w:r>
              <w:rPr>
                <w:b/>
                <w:sz w:val="20"/>
              </w:rPr>
              <w:t>Instructor</w:t>
            </w:r>
          </w:p>
        </w:tc>
        <w:tc>
          <w:tcPr>
            <w:tcW w:w="1440" w:type="dxa"/>
            <w:tcBorders>
              <w:bottom w:val="single" w:sz="4" w:space="0" w:color="auto"/>
            </w:tcBorders>
          </w:tcPr>
          <w:p w:rsidR="00DB36CC" w:rsidRPr="0087772F" w:rsidRDefault="00DB36CC" w:rsidP="00ED4A24">
            <w:pPr>
              <w:rPr>
                <w:b/>
                <w:sz w:val="20"/>
              </w:rPr>
            </w:pPr>
            <w:r w:rsidRPr="0087772F">
              <w:rPr>
                <w:b/>
                <w:sz w:val="20"/>
              </w:rPr>
              <w:t>Grade Pending? (Y/N)</w:t>
            </w:r>
          </w:p>
        </w:tc>
      </w:tr>
      <w:tr w:rsidR="00365E74" w:rsidRPr="0087772F" w:rsidTr="00DB36CC">
        <w:sdt>
          <w:sdtPr>
            <w:rPr>
              <w:sz w:val="28"/>
            </w:rPr>
            <w:alias w:val="Institution for course 1"/>
            <w:tag w:val="Institution for course"/>
            <w:id w:val="126444349"/>
            <w:placeholder>
              <w:docPart w:val="4E5797E9CA3F49E787655081C6F8CC7E"/>
            </w:placeholder>
            <w:showingPlcHdr/>
            <w:text/>
          </w:sdtPr>
          <w:sdtEndPr/>
          <w:sdtContent>
            <w:tc>
              <w:tcPr>
                <w:tcW w:w="1188" w:type="dxa"/>
                <w:shd w:val="clear" w:color="auto" w:fill="auto"/>
              </w:tcPr>
              <w:p w:rsidR="00365E74" w:rsidRPr="000553B9" w:rsidRDefault="00365E74" w:rsidP="00365E74">
                <w:pPr>
                  <w:rPr>
                    <w:sz w:val="28"/>
                  </w:rPr>
                </w:pPr>
                <w:r>
                  <w:rPr>
                    <w:rStyle w:val="PlaceholderText"/>
                  </w:rPr>
                  <w:t xml:space="preserve"> </w:t>
                </w:r>
              </w:p>
            </w:tc>
          </w:sdtContent>
        </w:sdt>
        <w:sdt>
          <w:sdtPr>
            <w:rPr>
              <w:sz w:val="28"/>
            </w:rPr>
            <w:alias w:val="Title for course 1"/>
            <w:tag w:val="Title for course"/>
            <w:id w:val="-1249956998"/>
            <w:placeholder>
              <w:docPart w:val="38A881AE5B2B49C08C13C12C07D3D26A"/>
            </w:placeholder>
            <w:showingPlcHdr/>
            <w:text/>
          </w:sdtPr>
          <w:sdtEndPr/>
          <w:sdtContent>
            <w:tc>
              <w:tcPr>
                <w:tcW w:w="5670" w:type="dxa"/>
                <w:shd w:val="clear" w:color="auto" w:fill="auto"/>
              </w:tcPr>
              <w:p w:rsidR="00365E74" w:rsidRPr="000553B9" w:rsidRDefault="00365E74" w:rsidP="00365E74">
                <w:pPr>
                  <w:rPr>
                    <w:sz w:val="28"/>
                  </w:rPr>
                </w:pPr>
                <w:r>
                  <w:rPr>
                    <w:rStyle w:val="PlaceholderText"/>
                  </w:rPr>
                  <w:t xml:space="preserve"> </w:t>
                </w:r>
              </w:p>
            </w:tc>
          </w:sdtContent>
        </w:sdt>
        <w:sdt>
          <w:sdtPr>
            <w:rPr>
              <w:sz w:val="28"/>
            </w:rPr>
            <w:alias w:val="Department for course 1"/>
            <w:tag w:val="Department for course"/>
            <w:id w:val="1443190730"/>
            <w:placeholder>
              <w:docPart w:val="50DAE6D8175E4827A93C326B9B98DCD3"/>
            </w:placeholder>
            <w:showingPlcHdr/>
            <w:text/>
          </w:sdtPr>
          <w:sdtEndPr/>
          <w:sdtContent>
            <w:tc>
              <w:tcPr>
                <w:tcW w:w="810" w:type="dxa"/>
                <w:shd w:val="clear" w:color="auto" w:fill="auto"/>
              </w:tcPr>
              <w:p w:rsidR="00365E74" w:rsidRPr="000553B9" w:rsidRDefault="00365E74" w:rsidP="00365E74">
                <w:pPr>
                  <w:rPr>
                    <w:sz w:val="28"/>
                  </w:rPr>
                </w:pPr>
                <w:r>
                  <w:rPr>
                    <w:rStyle w:val="PlaceholderText"/>
                  </w:rPr>
                  <w:t xml:space="preserve"> </w:t>
                </w:r>
              </w:p>
            </w:tc>
          </w:sdtContent>
        </w:sdt>
        <w:sdt>
          <w:sdtPr>
            <w:rPr>
              <w:sz w:val="28"/>
            </w:rPr>
            <w:alias w:val="Course number for course 1"/>
            <w:tag w:val="Course number for course"/>
            <w:id w:val="-329456365"/>
            <w:placeholder>
              <w:docPart w:val="561D4B81B308406D9A8A9E656D2C6512"/>
            </w:placeholder>
            <w:showingPlcHdr/>
            <w:text/>
          </w:sdtPr>
          <w:sdtEndPr/>
          <w:sdtContent>
            <w:tc>
              <w:tcPr>
                <w:tcW w:w="990" w:type="dxa"/>
                <w:shd w:val="clear" w:color="auto" w:fill="auto"/>
              </w:tcPr>
              <w:p w:rsidR="00365E74" w:rsidRPr="000553B9" w:rsidRDefault="00365E74" w:rsidP="00365E74">
                <w:pPr>
                  <w:rPr>
                    <w:sz w:val="28"/>
                  </w:rPr>
                </w:pPr>
                <w:r>
                  <w:rPr>
                    <w:rStyle w:val="PlaceholderText"/>
                  </w:rPr>
                  <w:t xml:space="preserve"> </w:t>
                </w:r>
              </w:p>
            </w:tc>
          </w:sdtContent>
        </w:sdt>
        <w:sdt>
          <w:sdtPr>
            <w:rPr>
              <w:sz w:val="28"/>
            </w:rPr>
            <w:alias w:val="Semester and year for course 1"/>
            <w:tag w:val="Semester for course"/>
            <w:id w:val="-111364497"/>
            <w:placeholder>
              <w:docPart w:val="7CC67414FF074FE3891E53397CE163C6"/>
            </w:placeholder>
            <w:showingPlcHdr/>
            <w:text/>
          </w:sdtPr>
          <w:sdtEndPr/>
          <w:sdtContent>
            <w:tc>
              <w:tcPr>
                <w:tcW w:w="1080" w:type="dxa"/>
                <w:shd w:val="clear" w:color="auto" w:fill="auto"/>
              </w:tcPr>
              <w:p w:rsidR="00365E74" w:rsidRPr="000553B9" w:rsidRDefault="00365E74" w:rsidP="00365E74">
                <w:pPr>
                  <w:rPr>
                    <w:sz w:val="28"/>
                  </w:rPr>
                </w:pPr>
                <w:r>
                  <w:rPr>
                    <w:rStyle w:val="PlaceholderText"/>
                  </w:rPr>
                  <w:t xml:space="preserve"> </w:t>
                </w:r>
              </w:p>
            </w:tc>
          </w:sdtContent>
        </w:sdt>
        <w:sdt>
          <w:sdtPr>
            <w:rPr>
              <w:sz w:val="28"/>
            </w:rPr>
            <w:alias w:val="Credits for course 1"/>
            <w:tag w:val="Credits for course"/>
            <w:id w:val="-1592008649"/>
            <w:placeholder>
              <w:docPart w:val="FD022FBD2BC44297A4DC032CD03BA7EB"/>
            </w:placeholder>
            <w:showingPlcHdr/>
            <w:text/>
          </w:sdtPr>
          <w:sdtEndPr/>
          <w:sdtContent>
            <w:tc>
              <w:tcPr>
                <w:tcW w:w="900" w:type="dxa"/>
                <w:shd w:val="clear" w:color="auto" w:fill="auto"/>
              </w:tcPr>
              <w:p w:rsidR="00365E74" w:rsidRPr="000553B9" w:rsidRDefault="00365E74" w:rsidP="00365E74">
                <w:pPr>
                  <w:rPr>
                    <w:sz w:val="28"/>
                  </w:rPr>
                </w:pPr>
                <w:r>
                  <w:rPr>
                    <w:rStyle w:val="PlaceholderText"/>
                  </w:rPr>
                  <w:t xml:space="preserve"> </w:t>
                </w:r>
              </w:p>
            </w:tc>
          </w:sdtContent>
        </w:sdt>
        <w:sdt>
          <w:sdtPr>
            <w:rPr>
              <w:sz w:val="28"/>
            </w:rPr>
            <w:alias w:val="Instructor for course 1"/>
            <w:tag w:val="Instructor for course 1"/>
            <w:id w:val="-1664999480"/>
            <w:placeholder>
              <w:docPart w:val="5A26E825711A4E3FA6C6BD0BDFC45D9F"/>
            </w:placeholder>
            <w:showingPlcHdr/>
            <w:text/>
          </w:sdtPr>
          <w:sdtEndPr/>
          <w:sdtContent>
            <w:tc>
              <w:tcPr>
                <w:tcW w:w="1530" w:type="dxa"/>
                <w:shd w:val="clear" w:color="auto" w:fill="auto"/>
              </w:tcPr>
              <w:p w:rsidR="00365E74" w:rsidRPr="000553B9" w:rsidRDefault="00365E74" w:rsidP="00365E74">
                <w:pPr>
                  <w:rPr>
                    <w:sz w:val="28"/>
                  </w:rPr>
                </w:pPr>
                <w:r>
                  <w:rPr>
                    <w:rStyle w:val="PlaceholderText"/>
                  </w:rPr>
                  <w:t xml:space="preserve"> </w:t>
                </w:r>
              </w:p>
            </w:tc>
          </w:sdtContent>
        </w:sdt>
        <w:sdt>
          <w:sdtPr>
            <w:rPr>
              <w:sz w:val="28"/>
            </w:rPr>
            <w:alias w:val="Grade pending y or n for course 1"/>
            <w:tag w:val="Grade pending y or n for course"/>
            <w:id w:val="-1129768990"/>
            <w:placeholder>
              <w:docPart w:val="84ABD6CA57C141228F6AACCF1FE585DF"/>
            </w:placeholder>
            <w:showingPlcHdr/>
            <w:text/>
          </w:sdtPr>
          <w:sdtEndPr/>
          <w:sdtContent>
            <w:tc>
              <w:tcPr>
                <w:tcW w:w="1440" w:type="dxa"/>
                <w:shd w:val="clear" w:color="auto" w:fill="auto"/>
              </w:tcPr>
              <w:p w:rsidR="00365E74" w:rsidRPr="000553B9" w:rsidRDefault="00365E74" w:rsidP="00365E74">
                <w:pPr>
                  <w:rPr>
                    <w:sz w:val="28"/>
                  </w:rPr>
                </w:pPr>
                <w:r>
                  <w:rPr>
                    <w:rStyle w:val="PlaceholderText"/>
                  </w:rPr>
                  <w:t xml:space="preserve"> </w:t>
                </w:r>
              </w:p>
            </w:tc>
          </w:sdtContent>
        </w:sdt>
      </w:tr>
      <w:tr w:rsidR="00365E74" w:rsidRPr="0087772F" w:rsidTr="00DB36CC">
        <w:sdt>
          <w:sdtPr>
            <w:rPr>
              <w:sz w:val="28"/>
            </w:rPr>
            <w:alias w:val="Campus for course 2"/>
            <w:tag w:val="Campus for course"/>
            <w:id w:val="1544862793"/>
            <w:placeholder>
              <w:docPart w:val="DBCDF8E121774FDFBC45E2169B7FA2F8"/>
            </w:placeholder>
            <w:showingPlcHdr/>
            <w:text/>
          </w:sdtPr>
          <w:sdtEndPr/>
          <w:sdtContent>
            <w:tc>
              <w:tcPr>
                <w:tcW w:w="1188" w:type="dxa"/>
              </w:tcPr>
              <w:p w:rsidR="00365E74" w:rsidRPr="000553B9" w:rsidRDefault="00365E74" w:rsidP="00365E74">
                <w:pPr>
                  <w:rPr>
                    <w:sz w:val="28"/>
                  </w:rPr>
                </w:pPr>
                <w:r>
                  <w:rPr>
                    <w:rStyle w:val="PlaceholderText"/>
                  </w:rPr>
                  <w:t xml:space="preserve"> </w:t>
                </w:r>
              </w:p>
            </w:tc>
          </w:sdtContent>
        </w:sdt>
        <w:sdt>
          <w:sdtPr>
            <w:rPr>
              <w:sz w:val="28"/>
            </w:rPr>
            <w:alias w:val="Title for course 2"/>
            <w:tag w:val="Title for course"/>
            <w:id w:val="-520557431"/>
            <w:placeholder>
              <w:docPart w:val="23160F2A5B0C4E98A6FC25DF15030398"/>
            </w:placeholder>
            <w:showingPlcHdr/>
            <w:text/>
          </w:sdtPr>
          <w:sdtEndPr/>
          <w:sdtContent>
            <w:tc>
              <w:tcPr>
                <w:tcW w:w="5670" w:type="dxa"/>
              </w:tcPr>
              <w:p w:rsidR="00365E74" w:rsidRPr="000553B9" w:rsidRDefault="00365E74" w:rsidP="00365E74">
                <w:pPr>
                  <w:rPr>
                    <w:sz w:val="28"/>
                  </w:rPr>
                </w:pPr>
                <w:r>
                  <w:rPr>
                    <w:rStyle w:val="PlaceholderText"/>
                  </w:rPr>
                  <w:t xml:space="preserve"> </w:t>
                </w:r>
              </w:p>
            </w:tc>
          </w:sdtContent>
        </w:sdt>
        <w:sdt>
          <w:sdtPr>
            <w:rPr>
              <w:sz w:val="28"/>
            </w:rPr>
            <w:alias w:val="Department for course 2"/>
            <w:tag w:val="Department for course"/>
            <w:id w:val="1638076284"/>
            <w:placeholder>
              <w:docPart w:val="B4410A4B64504A01ACB4BD3FBD2E0938"/>
            </w:placeholder>
            <w:showingPlcHdr/>
            <w:text/>
          </w:sdtPr>
          <w:sdtEndPr/>
          <w:sdtContent>
            <w:tc>
              <w:tcPr>
                <w:tcW w:w="810" w:type="dxa"/>
              </w:tcPr>
              <w:p w:rsidR="00365E74" w:rsidRPr="000553B9" w:rsidRDefault="00365E74" w:rsidP="00365E74">
                <w:pPr>
                  <w:rPr>
                    <w:sz w:val="28"/>
                  </w:rPr>
                </w:pPr>
                <w:r>
                  <w:rPr>
                    <w:rStyle w:val="PlaceholderText"/>
                  </w:rPr>
                  <w:t xml:space="preserve"> </w:t>
                </w:r>
              </w:p>
            </w:tc>
          </w:sdtContent>
        </w:sdt>
        <w:sdt>
          <w:sdtPr>
            <w:rPr>
              <w:sz w:val="28"/>
            </w:rPr>
            <w:alias w:val="Course number for course 2"/>
            <w:tag w:val="Course number for course"/>
            <w:id w:val="-1729372717"/>
            <w:placeholder>
              <w:docPart w:val="DF8B86C2303A407A9113F9EEC4491B7A"/>
            </w:placeholder>
            <w:showingPlcHdr/>
            <w:text/>
          </w:sdtPr>
          <w:sdtEndPr/>
          <w:sdtContent>
            <w:tc>
              <w:tcPr>
                <w:tcW w:w="990" w:type="dxa"/>
              </w:tcPr>
              <w:p w:rsidR="00365E74" w:rsidRPr="000553B9" w:rsidRDefault="00365E74" w:rsidP="00365E74">
                <w:pPr>
                  <w:rPr>
                    <w:sz w:val="28"/>
                  </w:rPr>
                </w:pPr>
                <w:r>
                  <w:rPr>
                    <w:rStyle w:val="PlaceholderText"/>
                  </w:rPr>
                  <w:t xml:space="preserve"> </w:t>
                </w:r>
              </w:p>
            </w:tc>
          </w:sdtContent>
        </w:sdt>
        <w:sdt>
          <w:sdtPr>
            <w:rPr>
              <w:sz w:val="28"/>
            </w:rPr>
            <w:alias w:val="Semester and year for course 2"/>
            <w:tag w:val="Semester for course"/>
            <w:id w:val="-1647587747"/>
            <w:placeholder>
              <w:docPart w:val="C7EE4BFEF26F4FE69F2CD4352C005488"/>
            </w:placeholder>
            <w:showingPlcHdr/>
            <w:text/>
          </w:sdtPr>
          <w:sdtEndPr/>
          <w:sdtContent>
            <w:tc>
              <w:tcPr>
                <w:tcW w:w="1080" w:type="dxa"/>
              </w:tcPr>
              <w:p w:rsidR="00365E74" w:rsidRPr="000553B9" w:rsidRDefault="00365E74" w:rsidP="00365E74">
                <w:pPr>
                  <w:rPr>
                    <w:sz w:val="28"/>
                  </w:rPr>
                </w:pPr>
                <w:r>
                  <w:rPr>
                    <w:rStyle w:val="PlaceholderText"/>
                  </w:rPr>
                  <w:t xml:space="preserve"> </w:t>
                </w:r>
              </w:p>
            </w:tc>
          </w:sdtContent>
        </w:sdt>
        <w:sdt>
          <w:sdtPr>
            <w:rPr>
              <w:sz w:val="28"/>
            </w:rPr>
            <w:alias w:val="Credits for course 2"/>
            <w:tag w:val="Credits for course"/>
            <w:id w:val="-1381232038"/>
            <w:placeholder>
              <w:docPart w:val="DF4ABF25A6DC483C98CE0F28EABEF5E8"/>
            </w:placeholder>
            <w:showingPlcHdr/>
            <w:text/>
          </w:sdtPr>
          <w:sdtEndPr/>
          <w:sdtContent>
            <w:tc>
              <w:tcPr>
                <w:tcW w:w="900" w:type="dxa"/>
              </w:tcPr>
              <w:p w:rsidR="00365E74" w:rsidRPr="000553B9" w:rsidRDefault="00365E74" w:rsidP="00365E74">
                <w:pPr>
                  <w:rPr>
                    <w:sz w:val="28"/>
                  </w:rPr>
                </w:pPr>
                <w:r>
                  <w:rPr>
                    <w:rStyle w:val="PlaceholderText"/>
                  </w:rPr>
                  <w:t xml:space="preserve"> </w:t>
                </w:r>
              </w:p>
            </w:tc>
          </w:sdtContent>
        </w:sdt>
        <w:sdt>
          <w:sdtPr>
            <w:rPr>
              <w:sz w:val="28"/>
            </w:rPr>
            <w:alias w:val="Institution for course 2"/>
            <w:tag w:val="Institution for course"/>
            <w:id w:val="1742218031"/>
            <w:placeholder>
              <w:docPart w:val="94E7020805AA46C9A8EEF272A6BD64BA"/>
            </w:placeholder>
            <w:showingPlcHdr/>
            <w:text/>
          </w:sdtPr>
          <w:sdtEndPr/>
          <w:sdtContent>
            <w:tc>
              <w:tcPr>
                <w:tcW w:w="1530" w:type="dxa"/>
              </w:tcPr>
              <w:p w:rsidR="00365E74" w:rsidRPr="000553B9" w:rsidRDefault="00365E74" w:rsidP="00365E74">
                <w:pPr>
                  <w:rPr>
                    <w:sz w:val="28"/>
                  </w:rPr>
                </w:pPr>
                <w:r>
                  <w:rPr>
                    <w:rStyle w:val="PlaceholderText"/>
                  </w:rPr>
                  <w:t xml:space="preserve"> </w:t>
                </w:r>
              </w:p>
            </w:tc>
          </w:sdtContent>
        </w:sdt>
        <w:sdt>
          <w:sdtPr>
            <w:rPr>
              <w:sz w:val="28"/>
            </w:rPr>
            <w:alias w:val="Grade pending y or n for course 2"/>
            <w:tag w:val="Grade pending y or n for course"/>
            <w:id w:val="197598478"/>
            <w:placeholder>
              <w:docPart w:val="07B1D8A490AB46B7981BD51B8C6E21F4"/>
            </w:placeholder>
            <w:showingPlcHdr/>
            <w:text/>
          </w:sdtPr>
          <w:sdtEndPr/>
          <w:sdtContent>
            <w:tc>
              <w:tcPr>
                <w:tcW w:w="1440" w:type="dxa"/>
              </w:tcPr>
              <w:p w:rsidR="00365E74" w:rsidRPr="000553B9" w:rsidRDefault="00365E74" w:rsidP="00365E74">
                <w:pPr>
                  <w:rPr>
                    <w:sz w:val="28"/>
                  </w:rPr>
                </w:pPr>
                <w:r>
                  <w:rPr>
                    <w:rStyle w:val="PlaceholderText"/>
                  </w:rPr>
                  <w:t xml:space="preserve"> </w:t>
                </w:r>
              </w:p>
            </w:tc>
          </w:sdtContent>
        </w:sdt>
      </w:tr>
      <w:tr w:rsidR="00365E74" w:rsidRPr="0087772F" w:rsidTr="00DB36CC">
        <w:sdt>
          <w:sdtPr>
            <w:rPr>
              <w:sz w:val="28"/>
            </w:rPr>
            <w:alias w:val="Campus for course 3"/>
            <w:tag w:val="Campus for course"/>
            <w:id w:val="450987621"/>
            <w:placeholder>
              <w:docPart w:val="9795B32B836D4FB5A80AAFF8961A3B49"/>
            </w:placeholder>
            <w:showingPlcHdr/>
            <w:text/>
          </w:sdtPr>
          <w:sdtEndPr/>
          <w:sdtContent>
            <w:tc>
              <w:tcPr>
                <w:tcW w:w="1188" w:type="dxa"/>
              </w:tcPr>
              <w:p w:rsidR="00365E74" w:rsidRPr="000553B9" w:rsidRDefault="00365E74" w:rsidP="00365E74">
                <w:pPr>
                  <w:rPr>
                    <w:sz w:val="28"/>
                  </w:rPr>
                </w:pPr>
                <w:r>
                  <w:rPr>
                    <w:rStyle w:val="PlaceholderText"/>
                  </w:rPr>
                  <w:t xml:space="preserve"> </w:t>
                </w:r>
              </w:p>
            </w:tc>
          </w:sdtContent>
        </w:sdt>
        <w:sdt>
          <w:sdtPr>
            <w:rPr>
              <w:sz w:val="28"/>
            </w:rPr>
            <w:alias w:val="Title for course 3"/>
            <w:tag w:val="Title for course"/>
            <w:id w:val="201371964"/>
            <w:placeholder>
              <w:docPart w:val="412ECEC2354A4313971A2C876E9C7734"/>
            </w:placeholder>
            <w:showingPlcHdr/>
            <w:text/>
          </w:sdtPr>
          <w:sdtEndPr/>
          <w:sdtContent>
            <w:tc>
              <w:tcPr>
                <w:tcW w:w="5670" w:type="dxa"/>
              </w:tcPr>
              <w:p w:rsidR="00365E74" w:rsidRPr="000553B9" w:rsidRDefault="00365E74" w:rsidP="00365E74">
                <w:pPr>
                  <w:rPr>
                    <w:sz w:val="28"/>
                  </w:rPr>
                </w:pPr>
                <w:r>
                  <w:rPr>
                    <w:rStyle w:val="PlaceholderText"/>
                  </w:rPr>
                  <w:t xml:space="preserve"> </w:t>
                </w:r>
              </w:p>
            </w:tc>
          </w:sdtContent>
        </w:sdt>
        <w:sdt>
          <w:sdtPr>
            <w:rPr>
              <w:sz w:val="28"/>
            </w:rPr>
            <w:alias w:val="Department for course 3"/>
            <w:tag w:val="Department for course"/>
            <w:id w:val="-1043754044"/>
            <w:placeholder>
              <w:docPart w:val="46E4C318C6CF4B06B3D06DE128E61DEE"/>
            </w:placeholder>
            <w:showingPlcHdr/>
            <w:text/>
          </w:sdtPr>
          <w:sdtEndPr/>
          <w:sdtContent>
            <w:tc>
              <w:tcPr>
                <w:tcW w:w="810" w:type="dxa"/>
              </w:tcPr>
              <w:p w:rsidR="00365E74" w:rsidRPr="000553B9" w:rsidRDefault="00365E74" w:rsidP="00365E74">
                <w:pPr>
                  <w:rPr>
                    <w:sz w:val="28"/>
                  </w:rPr>
                </w:pPr>
                <w:r>
                  <w:rPr>
                    <w:rStyle w:val="PlaceholderText"/>
                  </w:rPr>
                  <w:t xml:space="preserve"> </w:t>
                </w:r>
              </w:p>
            </w:tc>
          </w:sdtContent>
        </w:sdt>
        <w:sdt>
          <w:sdtPr>
            <w:rPr>
              <w:sz w:val="28"/>
            </w:rPr>
            <w:alias w:val="Course number for course 3"/>
            <w:tag w:val="Course number for course"/>
            <w:id w:val="1947495491"/>
            <w:placeholder>
              <w:docPart w:val="1950EBC199D64D4E941AA19F0061FF70"/>
            </w:placeholder>
            <w:showingPlcHdr/>
            <w:text/>
          </w:sdtPr>
          <w:sdtEndPr/>
          <w:sdtContent>
            <w:tc>
              <w:tcPr>
                <w:tcW w:w="990" w:type="dxa"/>
              </w:tcPr>
              <w:p w:rsidR="00365E74" w:rsidRPr="000553B9" w:rsidRDefault="00365E74" w:rsidP="00365E74">
                <w:pPr>
                  <w:rPr>
                    <w:sz w:val="28"/>
                  </w:rPr>
                </w:pPr>
                <w:r>
                  <w:rPr>
                    <w:rStyle w:val="PlaceholderText"/>
                  </w:rPr>
                  <w:t xml:space="preserve"> </w:t>
                </w:r>
              </w:p>
            </w:tc>
          </w:sdtContent>
        </w:sdt>
        <w:sdt>
          <w:sdtPr>
            <w:rPr>
              <w:sz w:val="28"/>
            </w:rPr>
            <w:alias w:val="Semester and year for course 3"/>
            <w:tag w:val="Semester for course"/>
            <w:id w:val="-32500614"/>
            <w:placeholder>
              <w:docPart w:val="9EFF8B1B61A6433D9750B5B0904C8C7A"/>
            </w:placeholder>
            <w:showingPlcHdr/>
            <w:text/>
          </w:sdtPr>
          <w:sdtEndPr/>
          <w:sdtContent>
            <w:tc>
              <w:tcPr>
                <w:tcW w:w="1080" w:type="dxa"/>
              </w:tcPr>
              <w:p w:rsidR="00365E74" w:rsidRPr="000553B9" w:rsidRDefault="00365E74" w:rsidP="00365E74">
                <w:pPr>
                  <w:rPr>
                    <w:sz w:val="28"/>
                  </w:rPr>
                </w:pPr>
                <w:r>
                  <w:rPr>
                    <w:rStyle w:val="PlaceholderText"/>
                  </w:rPr>
                  <w:t xml:space="preserve"> </w:t>
                </w:r>
              </w:p>
            </w:tc>
          </w:sdtContent>
        </w:sdt>
        <w:sdt>
          <w:sdtPr>
            <w:rPr>
              <w:sz w:val="28"/>
            </w:rPr>
            <w:alias w:val="Credits for course 3"/>
            <w:tag w:val="Credits for course"/>
            <w:id w:val="-1206332013"/>
            <w:placeholder>
              <w:docPart w:val="D7D01FE893B641B18BE935A4B3641443"/>
            </w:placeholder>
            <w:showingPlcHdr/>
            <w:text/>
          </w:sdtPr>
          <w:sdtEndPr/>
          <w:sdtContent>
            <w:tc>
              <w:tcPr>
                <w:tcW w:w="900" w:type="dxa"/>
              </w:tcPr>
              <w:p w:rsidR="00365E74" w:rsidRPr="000553B9" w:rsidRDefault="00365E74" w:rsidP="00365E74">
                <w:pPr>
                  <w:rPr>
                    <w:sz w:val="28"/>
                  </w:rPr>
                </w:pPr>
                <w:r>
                  <w:rPr>
                    <w:rStyle w:val="PlaceholderText"/>
                  </w:rPr>
                  <w:t xml:space="preserve"> </w:t>
                </w:r>
              </w:p>
            </w:tc>
          </w:sdtContent>
        </w:sdt>
        <w:sdt>
          <w:sdtPr>
            <w:rPr>
              <w:sz w:val="28"/>
            </w:rPr>
            <w:alias w:val="Institution for course 3"/>
            <w:tag w:val="Institution for course"/>
            <w:id w:val="1298566323"/>
            <w:placeholder>
              <w:docPart w:val="5E1ED4867B4D45029CDF110C66B99968"/>
            </w:placeholder>
            <w:showingPlcHdr/>
            <w:text/>
          </w:sdtPr>
          <w:sdtEndPr/>
          <w:sdtContent>
            <w:tc>
              <w:tcPr>
                <w:tcW w:w="1530" w:type="dxa"/>
              </w:tcPr>
              <w:p w:rsidR="00365E74" w:rsidRPr="000553B9" w:rsidRDefault="00365E74" w:rsidP="00365E74">
                <w:pPr>
                  <w:rPr>
                    <w:sz w:val="28"/>
                  </w:rPr>
                </w:pPr>
                <w:r>
                  <w:rPr>
                    <w:rStyle w:val="PlaceholderText"/>
                  </w:rPr>
                  <w:t xml:space="preserve"> </w:t>
                </w:r>
              </w:p>
            </w:tc>
          </w:sdtContent>
        </w:sdt>
        <w:sdt>
          <w:sdtPr>
            <w:rPr>
              <w:sz w:val="28"/>
            </w:rPr>
            <w:alias w:val="Grade pending y or n for course 3"/>
            <w:tag w:val="Grade pending y or n for course"/>
            <w:id w:val="-826199017"/>
            <w:placeholder>
              <w:docPart w:val="8CE4A0CA2BD546958E77BF63991205C0"/>
            </w:placeholder>
            <w:showingPlcHdr/>
            <w:text/>
          </w:sdtPr>
          <w:sdtEndPr/>
          <w:sdtContent>
            <w:tc>
              <w:tcPr>
                <w:tcW w:w="1440" w:type="dxa"/>
              </w:tcPr>
              <w:p w:rsidR="00365E74" w:rsidRPr="000553B9" w:rsidRDefault="00365E74" w:rsidP="00365E74">
                <w:pPr>
                  <w:rPr>
                    <w:sz w:val="28"/>
                  </w:rPr>
                </w:pPr>
                <w:r>
                  <w:rPr>
                    <w:rStyle w:val="PlaceholderText"/>
                  </w:rPr>
                  <w:t xml:space="preserve"> </w:t>
                </w:r>
              </w:p>
            </w:tc>
          </w:sdtContent>
        </w:sdt>
      </w:tr>
      <w:tr w:rsidR="00365E74" w:rsidRPr="0087772F" w:rsidTr="00DB36CC">
        <w:sdt>
          <w:sdtPr>
            <w:rPr>
              <w:sz w:val="28"/>
            </w:rPr>
            <w:alias w:val="Campus for course 4"/>
            <w:tag w:val="Campus for course"/>
            <w:id w:val="969007503"/>
            <w:placeholder>
              <w:docPart w:val="ACF425689DD1477BB032E9CF5411FC57"/>
            </w:placeholder>
            <w:showingPlcHdr/>
            <w:text/>
          </w:sdtPr>
          <w:sdtEndPr/>
          <w:sdtContent>
            <w:tc>
              <w:tcPr>
                <w:tcW w:w="1188" w:type="dxa"/>
              </w:tcPr>
              <w:p w:rsidR="00365E74" w:rsidRPr="000553B9" w:rsidRDefault="00365E74" w:rsidP="00365E74">
                <w:pPr>
                  <w:rPr>
                    <w:sz w:val="28"/>
                  </w:rPr>
                </w:pPr>
                <w:r>
                  <w:rPr>
                    <w:rStyle w:val="PlaceholderText"/>
                  </w:rPr>
                  <w:t xml:space="preserve"> </w:t>
                </w:r>
              </w:p>
            </w:tc>
          </w:sdtContent>
        </w:sdt>
        <w:sdt>
          <w:sdtPr>
            <w:rPr>
              <w:sz w:val="28"/>
            </w:rPr>
            <w:alias w:val="Title for course 4"/>
            <w:tag w:val="Title for course"/>
            <w:id w:val="1789397888"/>
            <w:placeholder>
              <w:docPart w:val="F37EA80D6F4D4A7691A3E427E0B385A6"/>
            </w:placeholder>
            <w:showingPlcHdr/>
            <w:text/>
          </w:sdtPr>
          <w:sdtEndPr/>
          <w:sdtContent>
            <w:tc>
              <w:tcPr>
                <w:tcW w:w="5670" w:type="dxa"/>
              </w:tcPr>
              <w:p w:rsidR="00365E74" w:rsidRPr="000553B9" w:rsidRDefault="00365E74" w:rsidP="00365E74">
                <w:pPr>
                  <w:rPr>
                    <w:sz w:val="28"/>
                  </w:rPr>
                </w:pPr>
                <w:r>
                  <w:rPr>
                    <w:rStyle w:val="PlaceholderText"/>
                  </w:rPr>
                  <w:t xml:space="preserve"> </w:t>
                </w:r>
              </w:p>
            </w:tc>
          </w:sdtContent>
        </w:sdt>
        <w:sdt>
          <w:sdtPr>
            <w:rPr>
              <w:sz w:val="28"/>
            </w:rPr>
            <w:alias w:val="Department for course 4"/>
            <w:tag w:val="Department for course"/>
            <w:id w:val="-76680999"/>
            <w:placeholder>
              <w:docPart w:val="59F285E136CC46B4BDB88240F3A2AE8E"/>
            </w:placeholder>
            <w:showingPlcHdr/>
            <w:text/>
          </w:sdtPr>
          <w:sdtEndPr/>
          <w:sdtContent>
            <w:tc>
              <w:tcPr>
                <w:tcW w:w="810" w:type="dxa"/>
              </w:tcPr>
              <w:p w:rsidR="00365E74" w:rsidRPr="000553B9" w:rsidRDefault="00365E74" w:rsidP="00365E74">
                <w:pPr>
                  <w:rPr>
                    <w:sz w:val="28"/>
                  </w:rPr>
                </w:pPr>
                <w:r>
                  <w:rPr>
                    <w:rStyle w:val="PlaceholderText"/>
                  </w:rPr>
                  <w:t xml:space="preserve"> </w:t>
                </w:r>
              </w:p>
            </w:tc>
          </w:sdtContent>
        </w:sdt>
        <w:sdt>
          <w:sdtPr>
            <w:rPr>
              <w:sz w:val="28"/>
            </w:rPr>
            <w:alias w:val="Course number for course 4"/>
            <w:tag w:val="Course number for course"/>
            <w:id w:val="-167796355"/>
            <w:placeholder>
              <w:docPart w:val="DF5641E502C5484DB117C4B8FC7B34A7"/>
            </w:placeholder>
            <w:showingPlcHdr/>
            <w:text/>
          </w:sdtPr>
          <w:sdtEndPr/>
          <w:sdtContent>
            <w:tc>
              <w:tcPr>
                <w:tcW w:w="990" w:type="dxa"/>
              </w:tcPr>
              <w:p w:rsidR="00365E74" w:rsidRPr="000553B9" w:rsidRDefault="00365E74" w:rsidP="00365E74">
                <w:pPr>
                  <w:rPr>
                    <w:sz w:val="28"/>
                  </w:rPr>
                </w:pPr>
                <w:r>
                  <w:rPr>
                    <w:rStyle w:val="PlaceholderText"/>
                  </w:rPr>
                  <w:t xml:space="preserve"> </w:t>
                </w:r>
              </w:p>
            </w:tc>
          </w:sdtContent>
        </w:sdt>
        <w:sdt>
          <w:sdtPr>
            <w:rPr>
              <w:sz w:val="28"/>
            </w:rPr>
            <w:alias w:val="Semester and year for course 4"/>
            <w:tag w:val="Semester for course"/>
            <w:id w:val="-754431086"/>
            <w:placeholder>
              <w:docPart w:val="3A610787FA7A4499A8BA0B4FBF3BE7F2"/>
            </w:placeholder>
            <w:showingPlcHdr/>
            <w:text/>
          </w:sdtPr>
          <w:sdtEndPr/>
          <w:sdtContent>
            <w:tc>
              <w:tcPr>
                <w:tcW w:w="1080" w:type="dxa"/>
              </w:tcPr>
              <w:p w:rsidR="00365E74" w:rsidRPr="000553B9" w:rsidRDefault="00365E74" w:rsidP="00365E74">
                <w:pPr>
                  <w:rPr>
                    <w:sz w:val="28"/>
                  </w:rPr>
                </w:pPr>
                <w:r>
                  <w:rPr>
                    <w:rStyle w:val="PlaceholderText"/>
                  </w:rPr>
                  <w:t xml:space="preserve"> </w:t>
                </w:r>
              </w:p>
            </w:tc>
          </w:sdtContent>
        </w:sdt>
        <w:sdt>
          <w:sdtPr>
            <w:rPr>
              <w:sz w:val="28"/>
            </w:rPr>
            <w:alias w:val="Credits for course 4"/>
            <w:tag w:val="Credits for course"/>
            <w:id w:val="1319688580"/>
            <w:placeholder>
              <w:docPart w:val="4081EDD1EF5B489A9D116CCA57EEB2F7"/>
            </w:placeholder>
            <w:showingPlcHdr/>
            <w:text/>
          </w:sdtPr>
          <w:sdtEndPr/>
          <w:sdtContent>
            <w:tc>
              <w:tcPr>
                <w:tcW w:w="900" w:type="dxa"/>
              </w:tcPr>
              <w:p w:rsidR="00365E74" w:rsidRPr="000553B9" w:rsidRDefault="00365E74" w:rsidP="00365E74">
                <w:pPr>
                  <w:rPr>
                    <w:sz w:val="28"/>
                  </w:rPr>
                </w:pPr>
                <w:r>
                  <w:rPr>
                    <w:rStyle w:val="PlaceholderText"/>
                  </w:rPr>
                  <w:t xml:space="preserve"> </w:t>
                </w:r>
              </w:p>
            </w:tc>
          </w:sdtContent>
        </w:sdt>
        <w:sdt>
          <w:sdtPr>
            <w:rPr>
              <w:sz w:val="28"/>
            </w:rPr>
            <w:alias w:val="Institution for course 4"/>
            <w:tag w:val="Institution for course"/>
            <w:id w:val="312070097"/>
            <w:placeholder>
              <w:docPart w:val="A0DF0E60B0EF46E4B9923B8781223885"/>
            </w:placeholder>
            <w:showingPlcHdr/>
            <w:text/>
          </w:sdtPr>
          <w:sdtEndPr/>
          <w:sdtContent>
            <w:tc>
              <w:tcPr>
                <w:tcW w:w="1530" w:type="dxa"/>
              </w:tcPr>
              <w:p w:rsidR="00365E74" w:rsidRPr="000553B9" w:rsidRDefault="00365E74" w:rsidP="00365E74">
                <w:pPr>
                  <w:rPr>
                    <w:sz w:val="28"/>
                  </w:rPr>
                </w:pPr>
                <w:r>
                  <w:rPr>
                    <w:rStyle w:val="PlaceholderText"/>
                  </w:rPr>
                  <w:t xml:space="preserve"> </w:t>
                </w:r>
              </w:p>
            </w:tc>
          </w:sdtContent>
        </w:sdt>
        <w:sdt>
          <w:sdtPr>
            <w:rPr>
              <w:sz w:val="28"/>
            </w:rPr>
            <w:alias w:val="Grade pending y or n for course 4"/>
            <w:tag w:val="Grade pending y or n for course"/>
            <w:id w:val="1300343252"/>
            <w:placeholder>
              <w:docPart w:val="63493F79B91E41D1B0BF15025E63F0C4"/>
            </w:placeholder>
            <w:showingPlcHdr/>
            <w:text/>
          </w:sdtPr>
          <w:sdtEndPr/>
          <w:sdtContent>
            <w:tc>
              <w:tcPr>
                <w:tcW w:w="1440" w:type="dxa"/>
              </w:tcPr>
              <w:p w:rsidR="00365E74" w:rsidRPr="000553B9" w:rsidRDefault="00365E74" w:rsidP="00365E74">
                <w:pPr>
                  <w:rPr>
                    <w:sz w:val="28"/>
                  </w:rPr>
                </w:pPr>
                <w:r>
                  <w:rPr>
                    <w:rStyle w:val="PlaceholderText"/>
                  </w:rPr>
                  <w:t xml:space="preserve"> </w:t>
                </w:r>
              </w:p>
            </w:tc>
          </w:sdtContent>
        </w:sdt>
      </w:tr>
      <w:tr w:rsidR="00365E74" w:rsidRPr="0087772F" w:rsidTr="00DB36CC">
        <w:sdt>
          <w:sdtPr>
            <w:rPr>
              <w:sz w:val="28"/>
            </w:rPr>
            <w:alias w:val="Campus for course 5"/>
            <w:tag w:val="Campus for course"/>
            <w:id w:val="1762718256"/>
            <w:placeholder>
              <w:docPart w:val="29C3F6ED0BD144C7BDBB2444C5CA7060"/>
            </w:placeholder>
            <w:showingPlcHdr/>
            <w:text/>
          </w:sdtPr>
          <w:sdtEndPr/>
          <w:sdtContent>
            <w:tc>
              <w:tcPr>
                <w:tcW w:w="1188" w:type="dxa"/>
              </w:tcPr>
              <w:p w:rsidR="00365E74" w:rsidRPr="000553B9" w:rsidRDefault="00365E74" w:rsidP="00365E74">
                <w:pPr>
                  <w:rPr>
                    <w:sz w:val="28"/>
                  </w:rPr>
                </w:pPr>
                <w:r>
                  <w:rPr>
                    <w:rStyle w:val="PlaceholderText"/>
                  </w:rPr>
                  <w:t xml:space="preserve"> </w:t>
                </w:r>
              </w:p>
            </w:tc>
          </w:sdtContent>
        </w:sdt>
        <w:sdt>
          <w:sdtPr>
            <w:rPr>
              <w:sz w:val="28"/>
            </w:rPr>
            <w:alias w:val="Title for course 5"/>
            <w:tag w:val="Title for course"/>
            <w:id w:val="930085744"/>
            <w:placeholder>
              <w:docPart w:val="F80BB9CD3DBC4BC5BF3F296A597C0AB8"/>
            </w:placeholder>
            <w:showingPlcHdr/>
            <w:text/>
          </w:sdtPr>
          <w:sdtEndPr/>
          <w:sdtContent>
            <w:tc>
              <w:tcPr>
                <w:tcW w:w="5670" w:type="dxa"/>
              </w:tcPr>
              <w:p w:rsidR="00365E74" w:rsidRPr="000553B9" w:rsidRDefault="00365E74" w:rsidP="00365E74">
                <w:pPr>
                  <w:rPr>
                    <w:sz w:val="28"/>
                  </w:rPr>
                </w:pPr>
                <w:r>
                  <w:rPr>
                    <w:rStyle w:val="PlaceholderText"/>
                  </w:rPr>
                  <w:t xml:space="preserve"> </w:t>
                </w:r>
              </w:p>
            </w:tc>
          </w:sdtContent>
        </w:sdt>
        <w:sdt>
          <w:sdtPr>
            <w:rPr>
              <w:sz w:val="28"/>
            </w:rPr>
            <w:alias w:val="Department for course 5"/>
            <w:tag w:val="Department for course"/>
            <w:id w:val="-1209566013"/>
            <w:placeholder>
              <w:docPart w:val="89F33B3EDDA6405387CF03984B09CA7A"/>
            </w:placeholder>
            <w:showingPlcHdr/>
            <w:text/>
          </w:sdtPr>
          <w:sdtEndPr/>
          <w:sdtContent>
            <w:tc>
              <w:tcPr>
                <w:tcW w:w="810" w:type="dxa"/>
              </w:tcPr>
              <w:p w:rsidR="00365E74" w:rsidRPr="000553B9" w:rsidRDefault="00365E74" w:rsidP="00365E74">
                <w:pPr>
                  <w:rPr>
                    <w:sz w:val="28"/>
                  </w:rPr>
                </w:pPr>
                <w:r>
                  <w:rPr>
                    <w:rStyle w:val="PlaceholderText"/>
                  </w:rPr>
                  <w:t xml:space="preserve"> </w:t>
                </w:r>
              </w:p>
            </w:tc>
          </w:sdtContent>
        </w:sdt>
        <w:sdt>
          <w:sdtPr>
            <w:rPr>
              <w:sz w:val="28"/>
            </w:rPr>
            <w:alias w:val="Course number for course 5"/>
            <w:tag w:val="Course number for course"/>
            <w:id w:val="803285930"/>
            <w:placeholder>
              <w:docPart w:val="D931E0031CAF4F6DB9277D935D44898F"/>
            </w:placeholder>
            <w:showingPlcHdr/>
            <w:text/>
          </w:sdtPr>
          <w:sdtEndPr/>
          <w:sdtContent>
            <w:tc>
              <w:tcPr>
                <w:tcW w:w="990" w:type="dxa"/>
              </w:tcPr>
              <w:p w:rsidR="00365E74" w:rsidRPr="000553B9" w:rsidRDefault="00365E74" w:rsidP="00365E74">
                <w:pPr>
                  <w:rPr>
                    <w:sz w:val="28"/>
                  </w:rPr>
                </w:pPr>
                <w:r>
                  <w:rPr>
                    <w:rStyle w:val="PlaceholderText"/>
                  </w:rPr>
                  <w:t xml:space="preserve"> </w:t>
                </w:r>
              </w:p>
            </w:tc>
          </w:sdtContent>
        </w:sdt>
        <w:sdt>
          <w:sdtPr>
            <w:rPr>
              <w:sz w:val="28"/>
            </w:rPr>
            <w:alias w:val="Semester and year for course 5"/>
            <w:tag w:val="Semester for course"/>
            <w:id w:val="-1407442894"/>
            <w:placeholder>
              <w:docPart w:val="0630FC32E17549829EF9FBE70310241C"/>
            </w:placeholder>
            <w:showingPlcHdr/>
            <w:text/>
          </w:sdtPr>
          <w:sdtEndPr/>
          <w:sdtContent>
            <w:tc>
              <w:tcPr>
                <w:tcW w:w="1080" w:type="dxa"/>
              </w:tcPr>
              <w:p w:rsidR="00365E74" w:rsidRPr="000553B9" w:rsidRDefault="00365E74" w:rsidP="00365E74">
                <w:pPr>
                  <w:rPr>
                    <w:sz w:val="28"/>
                  </w:rPr>
                </w:pPr>
                <w:r>
                  <w:rPr>
                    <w:rStyle w:val="PlaceholderText"/>
                  </w:rPr>
                  <w:t xml:space="preserve"> </w:t>
                </w:r>
              </w:p>
            </w:tc>
          </w:sdtContent>
        </w:sdt>
        <w:sdt>
          <w:sdtPr>
            <w:rPr>
              <w:sz w:val="28"/>
            </w:rPr>
            <w:alias w:val="Credits for course 5"/>
            <w:tag w:val="Credits for course"/>
            <w:id w:val="892313799"/>
            <w:placeholder>
              <w:docPart w:val="B3ACC3DF85684DE1A6565C8A9BD4B0D2"/>
            </w:placeholder>
            <w:showingPlcHdr/>
            <w:text/>
          </w:sdtPr>
          <w:sdtEndPr/>
          <w:sdtContent>
            <w:tc>
              <w:tcPr>
                <w:tcW w:w="900" w:type="dxa"/>
              </w:tcPr>
              <w:p w:rsidR="00365E74" w:rsidRPr="000553B9" w:rsidRDefault="00365E74" w:rsidP="00365E74">
                <w:pPr>
                  <w:rPr>
                    <w:sz w:val="28"/>
                  </w:rPr>
                </w:pPr>
                <w:r>
                  <w:rPr>
                    <w:rStyle w:val="PlaceholderText"/>
                  </w:rPr>
                  <w:t xml:space="preserve"> </w:t>
                </w:r>
              </w:p>
            </w:tc>
          </w:sdtContent>
        </w:sdt>
        <w:sdt>
          <w:sdtPr>
            <w:rPr>
              <w:sz w:val="28"/>
            </w:rPr>
            <w:alias w:val="Institution for course 5"/>
            <w:tag w:val="Institution for course"/>
            <w:id w:val="-2028709854"/>
            <w:placeholder>
              <w:docPart w:val="757D2C1E60FB400EB5B1FF1661273CC6"/>
            </w:placeholder>
            <w:showingPlcHdr/>
            <w:text/>
          </w:sdtPr>
          <w:sdtEndPr/>
          <w:sdtContent>
            <w:tc>
              <w:tcPr>
                <w:tcW w:w="1530" w:type="dxa"/>
              </w:tcPr>
              <w:p w:rsidR="00365E74" w:rsidRPr="000553B9" w:rsidRDefault="00365E74" w:rsidP="00365E74">
                <w:pPr>
                  <w:rPr>
                    <w:sz w:val="28"/>
                  </w:rPr>
                </w:pPr>
                <w:r>
                  <w:rPr>
                    <w:rStyle w:val="PlaceholderText"/>
                  </w:rPr>
                  <w:t xml:space="preserve"> </w:t>
                </w:r>
              </w:p>
            </w:tc>
          </w:sdtContent>
        </w:sdt>
        <w:sdt>
          <w:sdtPr>
            <w:rPr>
              <w:sz w:val="28"/>
            </w:rPr>
            <w:alias w:val="Grade pending y or n for course 5"/>
            <w:tag w:val="Grade pending y or n for course"/>
            <w:id w:val="1246236113"/>
            <w:placeholder>
              <w:docPart w:val="755D7BD00AE849178C5B0E62195FF32F"/>
            </w:placeholder>
            <w:showingPlcHdr/>
            <w:text/>
          </w:sdtPr>
          <w:sdtEndPr/>
          <w:sdtContent>
            <w:tc>
              <w:tcPr>
                <w:tcW w:w="1440" w:type="dxa"/>
              </w:tcPr>
              <w:p w:rsidR="00365E74" w:rsidRPr="000553B9" w:rsidRDefault="00365E74" w:rsidP="00365E74">
                <w:pPr>
                  <w:rPr>
                    <w:sz w:val="28"/>
                  </w:rPr>
                </w:pPr>
                <w:r>
                  <w:rPr>
                    <w:rStyle w:val="PlaceholderText"/>
                  </w:rPr>
                  <w:t xml:space="preserve"> </w:t>
                </w:r>
              </w:p>
            </w:tc>
          </w:sdtContent>
        </w:sdt>
      </w:tr>
      <w:tr w:rsidR="00365E74" w:rsidRPr="0087772F" w:rsidTr="00DB36CC">
        <w:sdt>
          <w:sdtPr>
            <w:rPr>
              <w:sz w:val="28"/>
            </w:rPr>
            <w:alias w:val="Campus for course 6"/>
            <w:tag w:val="Campus for course"/>
            <w:id w:val="209843955"/>
            <w:placeholder>
              <w:docPart w:val="9A06894E1A3D4F4ABE86A0BEE6B0973E"/>
            </w:placeholder>
            <w:showingPlcHdr/>
            <w:text/>
          </w:sdtPr>
          <w:sdtEndPr/>
          <w:sdtContent>
            <w:tc>
              <w:tcPr>
                <w:tcW w:w="1188" w:type="dxa"/>
              </w:tcPr>
              <w:p w:rsidR="00365E74" w:rsidRPr="000553B9" w:rsidRDefault="00365E74" w:rsidP="00365E74">
                <w:pPr>
                  <w:rPr>
                    <w:sz w:val="28"/>
                  </w:rPr>
                </w:pPr>
                <w:r>
                  <w:rPr>
                    <w:rStyle w:val="PlaceholderText"/>
                  </w:rPr>
                  <w:t xml:space="preserve"> </w:t>
                </w:r>
              </w:p>
            </w:tc>
          </w:sdtContent>
        </w:sdt>
        <w:sdt>
          <w:sdtPr>
            <w:rPr>
              <w:sz w:val="28"/>
            </w:rPr>
            <w:alias w:val="Title for course 6"/>
            <w:tag w:val="Title for course"/>
            <w:id w:val="1126431636"/>
            <w:placeholder>
              <w:docPart w:val="8784C8C89A094C03AA7F8A7465CB69A4"/>
            </w:placeholder>
            <w:showingPlcHdr/>
            <w:text/>
          </w:sdtPr>
          <w:sdtEndPr/>
          <w:sdtContent>
            <w:tc>
              <w:tcPr>
                <w:tcW w:w="5670" w:type="dxa"/>
              </w:tcPr>
              <w:p w:rsidR="00365E74" w:rsidRPr="000553B9" w:rsidRDefault="00365E74" w:rsidP="00365E74">
                <w:pPr>
                  <w:rPr>
                    <w:sz w:val="28"/>
                  </w:rPr>
                </w:pPr>
                <w:r>
                  <w:rPr>
                    <w:rStyle w:val="PlaceholderText"/>
                  </w:rPr>
                  <w:t xml:space="preserve"> </w:t>
                </w:r>
              </w:p>
            </w:tc>
          </w:sdtContent>
        </w:sdt>
        <w:sdt>
          <w:sdtPr>
            <w:rPr>
              <w:sz w:val="28"/>
            </w:rPr>
            <w:alias w:val="Department for course 6"/>
            <w:tag w:val="Department for course"/>
            <w:id w:val="1591744946"/>
            <w:placeholder>
              <w:docPart w:val="F6F22784787F4A9C9580B16C9A539C90"/>
            </w:placeholder>
            <w:showingPlcHdr/>
            <w:text/>
          </w:sdtPr>
          <w:sdtEndPr/>
          <w:sdtContent>
            <w:tc>
              <w:tcPr>
                <w:tcW w:w="810" w:type="dxa"/>
              </w:tcPr>
              <w:p w:rsidR="00365E74" w:rsidRPr="000553B9" w:rsidRDefault="00365E74" w:rsidP="00365E74">
                <w:pPr>
                  <w:rPr>
                    <w:sz w:val="28"/>
                  </w:rPr>
                </w:pPr>
                <w:r>
                  <w:rPr>
                    <w:rStyle w:val="PlaceholderText"/>
                  </w:rPr>
                  <w:t xml:space="preserve"> </w:t>
                </w:r>
              </w:p>
            </w:tc>
          </w:sdtContent>
        </w:sdt>
        <w:sdt>
          <w:sdtPr>
            <w:rPr>
              <w:sz w:val="28"/>
            </w:rPr>
            <w:alias w:val="Course number for course 6"/>
            <w:tag w:val="Course number for course"/>
            <w:id w:val="1447122422"/>
            <w:placeholder>
              <w:docPart w:val="F790055039E24DCFBA17B7B72394DE82"/>
            </w:placeholder>
            <w:showingPlcHdr/>
            <w:text/>
          </w:sdtPr>
          <w:sdtEndPr/>
          <w:sdtContent>
            <w:tc>
              <w:tcPr>
                <w:tcW w:w="990" w:type="dxa"/>
              </w:tcPr>
              <w:p w:rsidR="00365E74" w:rsidRPr="000553B9" w:rsidRDefault="00365E74" w:rsidP="00365E74">
                <w:pPr>
                  <w:rPr>
                    <w:sz w:val="28"/>
                  </w:rPr>
                </w:pPr>
                <w:r>
                  <w:rPr>
                    <w:rStyle w:val="PlaceholderText"/>
                  </w:rPr>
                  <w:t xml:space="preserve"> </w:t>
                </w:r>
              </w:p>
            </w:tc>
          </w:sdtContent>
        </w:sdt>
        <w:sdt>
          <w:sdtPr>
            <w:rPr>
              <w:sz w:val="28"/>
            </w:rPr>
            <w:alias w:val="Semester and year for course 6"/>
            <w:tag w:val="Semester for course"/>
            <w:id w:val="2059665763"/>
            <w:placeholder>
              <w:docPart w:val="4AA957B43CAB4CBCB5098F4E8C826F45"/>
            </w:placeholder>
            <w:showingPlcHdr/>
            <w:text/>
          </w:sdtPr>
          <w:sdtEndPr/>
          <w:sdtContent>
            <w:tc>
              <w:tcPr>
                <w:tcW w:w="1080" w:type="dxa"/>
              </w:tcPr>
              <w:p w:rsidR="00365E74" w:rsidRPr="000553B9" w:rsidRDefault="00365E74" w:rsidP="00365E74">
                <w:pPr>
                  <w:rPr>
                    <w:sz w:val="28"/>
                  </w:rPr>
                </w:pPr>
                <w:r>
                  <w:rPr>
                    <w:rStyle w:val="PlaceholderText"/>
                  </w:rPr>
                  <w:t xml:space="preserve"> </w:t>
                </w:r>
              </w:p>
            </w:tc>
          </w:sdtContent>
        </w:sdt>
        <w:sdt>
          <w:sdtPr>
            <w:rPr>
              <w:sz w:val="28"/>
            </w:rPr>
            <w:alias w:val="Credits for course 6"/>
            <w:tag w:val="Credits for course"/>
            <w:id w:val="855235985"/>
            <w:placeholder>
              <w:docPart w:val="61AB518EE679409FA3B740FC564543D8"/>
            </w:placeholder>
            <w:showingPlcHdr/>
            <w:text/>
          </w:sdtPr>
          <w:sdtEndPr/>
          <w:sdtContent>
            <w:tc>
              <w:tcPr>
                <w:tcW w:w="900" w:type="dxa"/>
              </w:tcPr>
              <w:p w:rsidR="00365E74" w:rsidRPr="000553B9" w:rsidRDefault="00365E74" w:rsidP="00365E74">
                <w:pPr>
                  <w:rPr>
                    <w:sz w:val="28"/>
                  </w:rPr>
                </w:pPr>
                <w:r>
                  <w:rPr>
                    <w:rStyle w:val="PlaceholderText"/>
                  </w:rPr>
                  <w:t xml:space="preserve"> </w:t>
                </w:r>
              </w:p>
            </w:tc>
          </w:sdtContent>
        </w:sdt>
        <w:sdt>
          <w:sdtPr>
            <w:rPr>
              <w:sz w:val="28"/>
            </w:rPr>
            <w:alias w:val="Institution for course 6"/>
            <w:tag w:val="Institution for course"/>
            <w:id w:val="758646038"/>
            <w:placeholder>
              <w:docPart w:val="D0ED80E384084F5B989C6DC81B7275AA"/>
            </w:placeholder>
            <w:showingPlcHdr/>
            <w:text/>
          </w:sdtPr>
          <w:sdtEndPr/>
          <w:sdtContent>
            <w:tc>
              <w:tcPr>
                <w:tcW w:w="1530" w:type="dxa"/>
              </w:tcPr>
              <w:p w:rsidR="00365E74" w:rsidRPr="000553B9" w:rsidRDefault="00365E74" w:rsidP="00365E74">
                <w:pPr>
                  <w:rPr>
                    <w:sz w:val="28"/>
                  </w:rPr>
                </w:pPr>
                <w:r>
                  <w:rPr>
                    <w:rStyle w:val="PlaceholderText"/>
                  </w:rPr>
                  <w:t xml:space="preserve"> </w:t>
                </w:r>
              </w:p>
            </w:tc>
          </w:sdtContent>
        </w:sdt>
        <w:sdt>
          <w:sdtPr>
            <w:rPr>
              <w:sz w:val="28"/>
            </w:rPr>
            <w:alias w:val="Grade pending y or n for course 6"/>
            <w:tag w:val="Grade pending y or n for course"/>
            <w:id w:val="-1439981699"/>
            <w:placeholder>
              <w:docPart w:val="8EDA856505BB40E2B9892F6EB8AC771B"/>
            </w:placeholder>
            <w:showingPlcHdr/>
            <w:text/>
          </w:sdtPr>
          <w:sdtEndPr/>
          <w:sdtContent>
            <w:tc>
              <w:tcPr>
                <w:tcW w:w="1440" w:type="dxa"/>
              </w:tcPr>
              <w:p w:rsidR="00365E74" w:rsidRPr="000553B9" w:rsidRDefault="00365E74" w:rsidP="00365E74">
                <w:pPr>
                  <w:rPr>
                    <w:sz w:val="28"/>
                  </w:rPr>
                </w:pPr>
                <w:r>
                  <w:rPr>
                    <w:rStyle w:val="PlaceholderText"/>
                  </w:rPr>
                  <w:t xml:space="preserve"> </w:t>
                </w:r>
              </w:p>
            </w:tc>
          </w:sdtContent>
        </w:sdt>
      </w:tr>
      <w:tr w:rsidR="00365E74" w:rsidRPr="0087772F" w:rsidTr="00DB36CC">
        <w:sdt>
          <w:sdtPr>
            <w:rPr>
              <w:sz w:val="28"/>
            </w:rPr>
            <w:alias w:val="Campus for course 7"/>
            <w:tag w:val="Campus for course"/>
            <w:id w:val="-739640895"/>
            <w:placeholder>
              <w:docPart w:val="B096F95225CE4073BB04F273B7A10020"/>
            </w:placeholder>
            <w:showingPlcHdr/>
            <w:text/>
          </w:sdtPr>
          <w:sdtEndPr/>
          <w:sdtContent>
            <w:tc>
              <w:tcPr>
                <w:tcW w:w="1188" w:type="dxa"/>
              </w:tcPr>
              <w:p w:rsidR="00365E74" w:rsidRPr="000553B9" w:rsidRDefault="00365E74" w:rsidP="00365E74">
                <w:pPr>
                  <w:rPr>
                    <w:sz w:val="28"/>
                  </w:rPr>
                </w:pPr>
                <w:r>
                  <w:rPr>
                    <w:rStyle w:val="PlaceholderText"/>
                  </w:rPr>
                  <w:t xml:space="preserve"> </w:t>
                </w:r>
              </w:p>
            </w:tc>
          </w:sdtContent>
        </w:sdt>
        <w:sdt>
          <w:sdtPr>
            <w:rPr>
              <w:sz w:val="28"/>
            </w:rPr>
            <w:alias w:val="Title for course 7"/>
            <w:tag w:val="Title for course"/>
            <w:id w:val="-1442222589"/>
            <w:placeholder>
              <w:docPart w:val="5F4CAF3F734C4ED99AD8B7CE676DA1C8"/>
            </w:placeholder>
            <w:showingPlcHdr/>
            <w:text/>
          </w:sdtPr>
          <w:sdtEndPr/>
          <w:sdtContent>
            <w:tc>
              <w:tcPr>
                <w:tcW w:w="5670" w:type="dxa"/>
              </w:tcPr>
              <w:p w:rsidR="00365E74" w:rsidRPr="000553B9" w:rsidRDefault="00365E74" w:rsidP="00365E74">
                <w:pPr>
                  <w:rPr>
                    <w:sz w:val="28"/>
                  </w:rPr>
                </w:pPr>
                <w:r>
                  <w:rPr>
                    <w:rStyle w:val="PlaceholderText"/>
                  </w:rPr>
                  <w:t xml:space="preserve"> </w:t>
                </w:r>
              </w:p>
            </w:tc>
          </w:sdtContent>
        </w:sdt>
        <w:sdt>
          <w:sdtPr>
            <w:rPr>
              <w:sz w:val="28"/>
            </w:rPr>
            <w:alias w:val="Department for course 7"/>
            <w:tag w:val="Department for course"/>
            <w:id w:val="1723868217"/>
            <w:placeholder>
              <w:docPart w:val="BBC01B9D30F54353AC5A5F2F7AEAF338"/>
            </w:placeholder>
            <w:showingPlcHdr/>
            <w:text/>
          </w:sdtPr>
          <w:sdtEndPr/>
          <w:sdtContent>
            <w:tc>
              <w:tcPr>
                <w:tcW w:w="810" w:type="dxa"/>
              </w:tcPr>
              <w:p w:rsidR="00365E74" w:rsidRPr="000553B9" w:rsidRDefault="00365E74" w:rsidP="00365E74">
                <w:pPr>
                  <w:rPr>
                    <w:sz w:val="28"/>
                  </w:rPr>
                </w:pPr>
                <w:r>
                  <w:rPr>
                    <w:rStyle w:val="PlaceholderText"/>
                  </w:rPr>
                  <w:t xml:space="preserve"> </w:t>
                </w:r>
              </w:p>
            </w:tc>
          </w:sdtContent>
        </w:sdt>
        <w:sdt>
          <w:sdtPr>
            <w:rPr>
              <w:sz w:val="28"/>
            </w:rPr>
            <w:alias w:val="Course number for course 7"/>
            <w:tag w:val="Course number for course"/>
            <w:id w:val="-510065913"/>
            <w:placeholder>
              <w:docPart w:val="8B15ACB9DEA9464DACA00DF00CA0F776"/>
            </w:placeholder>
            <w:showingPlcHdr/>
            <w:text/>
          </w:sdtPr>
          <w:sdtEndPr/>
          <w:sdtContent>
            <w:tc>
              <w:tcPr>
                <w:tcW w:w="990" w:type="dxa"/>
              </w:tcPr>
              <w:p w:rsidR="00365E74" w:rsidRPr="000553B9" w:rsidRDefault="00365E74" w:rsidP="00365E74">
                <w:pPr>
                  <w:rPr>
                    <w:sz w:val="28"/>
                  </w:rPr>
                </w:pPr>
                <w:r>
                  <w:rPr>
                    <w:rStyle w:val="PlaceholderText"/>
                  </w:rPr>
                  <w:t xml:space="preserve"> </w:t>
                </w:r>
              </w:p>
            </w:tc>
          </w:sdtContent>
        </w:sdt>
        <w:sdt>
          <w:sdtPr>
            <w:rPr>
              <w:sz w:val="28"/>
            </w:rPr>
            <w:alias w:val="Semester and year for course 7"/>
            <w:tag w:val="Semester for course"/>
            <w:id w:val="-514613346"/>
            <w:placeholder>
              <w:docPart w:val="CC4FE15869B54B6F9DD267520B7DCEB5"/>
            </w:placeholder>
            <w:showingPlcHdr/>
            <w:text/>
          </w:sdtPr>
          <w:sdtEndPr/>
          <w:sdtContent>
            <w:tc>
              <w:tcPr>
                <w:tcW w:w="1080" w:type="dxa"/>
              </w:tcPr>
              <w:p w:rsidR="00365E74" w:rsidRPr="000553B9" w:rsidRDefault="00365E74" w:rsidP="00365E74">
                <w:pPr>
                  <w:rPr>
                    <w:sz w:val="28"/>
                  </w:rPr>
                </w:pPr>
                <w:r>
                  <w:rPr>
                    <w:rStyle w:val="PlaceholderText"/>
                  </w:rPr>
                  <w:t xml:space="preserve"> </w:t>
                </w:r>
              </w:p>
            </w:tc>
          </w:sdtContent>
        </w:sdt>
        <w:sdt>
          <w:sdtPr>
            <w:rPr>
              <w:sz w:val="28"/>
            </w:rPr>
            <w:alias w:val="Credits for course 7"/>
            <w:tag w:val="Credits for course"/>
            <w:id w:val="-1504664075"/>
            <w:placeholder>
              <w:docPart w:val="88A68648B547439DB759B2630970197B"/>
            </w:placeholder>
            <w:showingPlcHdr/>
            <w:text/>
          </w:sdtPr>
          <w:sdtEndPr/>
          <w:sdtContent>
            <w:tc>
              <w:tcPr>
                <w:tcW w:w="900" w:type="dxa"/>
              </w:tcPr>
              <w:p w:rsidR="00365E74" w:rsidRPr="000553B9" w:rsidRDefault="00365E74" w:rsidP="00365E74">
                <w:pPr>
                  <w:rPr>
                    <w:sz w:val="28"/>
                  </w:rPr>
                </w:pPr>
                <w:r>
                  <w:rPr>
                    <w:rStyle w:val="PlaceholderText"/>
                  </w:rPr>
                  <w:t xml:space="preserve"> </w:t>
                </w:r>
              </w:p>
            </w:tc>
          </w:sdtContent>
        </w:sdt>
        <w:sdt>
          <w:sdtPr>
            <w:rPr>
              <w:sz w:val="28"/>
            </w:rPr>
            <w:alias w:val="Institution for course 7"/>
            <w:tag w:val="Institution for course"/>
            <w:id w:val="-1066491309"/>
            <w:placeholder>
              <w:docPart w:val="0DB95495251D4F008527AB3CA7B809F0"/>
            </w:placeholder>
            <w:showingPlcHdr/>
            <w:text/>
          </w:sdtPr>
          <w:sdtEndPr/>
          <w:sdtContent>
            <w:tc>
              <w:tcPr>
                <w:tcW w:w="1530" w:type="dxa"/>
              </w:tcPr>
              <w:p w:rsidR="00365E74" w:rsidRPr="000553B9" w:rsidRDefault="00365E74" w:rsidP="00365E74">
                <w:pPr>
                  <w:rPr>
                    <w:sz w:val="28"/>
                  </w:rPr>
                </w:pPr>
                <w:r>
                  <w:rPr>
                    <w:rStyle w:val="PlaceholderText"/>
                  </w:rPr>
                  <w:t xml:space="preserve"> </w:t>
                </w:r>
              </w:p>
            </w:tc>
          </w:sdtContent>
        </w:sdt>
        <w:sdt>
          <w:sdtPr>
            <w:rPr>
              <w:sz w:val="28"/>
            </w:rPr>
            <w:alias w:val="Grade pending y or n for course 7"/>
            <w:tag w:val="Grade pending y or n for course"/>
            <w:id w:val="-978388145"/>
            <w:placeholder>
              <w:docPart w:val="3BE64487D9CF48C9A63D2AF0296808F3"/>
            </w:placeholder>
            <w:showingPlcHdr/>
            <w:text/>
          </w:sdtPr>
          <w:sdtEndPr/>
          <w:sdtContent>
            <w:tc>
              <w:tcPr>
                <w:tcW w:w="1440" w:type="dxa"/>
              </w:tcPr>
              <w:p w:rsidR="00365E74" w:rsidRPr="000553B9" w:rsidRDefault="00365E74" w:rsidP="00365E74">
                <w:pPr>
                  <w:rPr>
                    <w:sz w:val="28"/>
                  </w:rPr>
                </w:pPr>
                <w:r>
                  <w:rPr>
                    <w:rStyle w:val="PlaceholderText"/>
                  </w:rPr>
                  <w:t xml:space="preserve"> </w:t>
                </w:r>
              </w:p>
            </w:tc>
          </w:sdtContent>
        </w:sdt>
      </w:tr>
      <w:tr w:rsidR="005956DC" w:rsidRPr="0087772F" w:rsidTr="00DB36CC">
        <w:sdt>
          <w:sdtPr>
            <w:rPr>
              <w:sz w:val="28"/>
            </w:rPr>
            <w:alias w:val="Campus for course 8"/>
            <w:tag w:val="Campus for course"/>
            <w:id w:val="-1195000218"/>
            <w:placeholder>
              <w:docPart w:val="91465660720049A490FD5B868568A05A"/>
            </w:placeholder>
            <w:showingPlcHdr/>
            <w:text/>
          </w:sdtPr>
          <w:sdtEndPr/>
          <w:sdtContent>
            <w:tc>
              <w:tcPr>
                <w:tcW w:w="1188" w:type="dxa"/>
              </w:tcPr>
              <w:p w:rsidR="005956DC" w:rsidRPr="000553B9" w:rsidRDefault="005956DC" w:rsidP="005956DC">
                <w:pPr>
                  <w:rPr>
                    <w:sz w:val="28"/>
                  </w:rPr>
                </w:pPr>
                <w:r>
                  <w:rPr>
                    <w:rStyle w:val="PlaceholderText"/>
                  </w:rPr>
                  <w:t xml:space="preserve"> </w:t>
                </w:r>
              </w:p>
            </w:tc>
          </w:sdtContent>
        </w:sdt>
        <w:sdt>
          <w:sdtPr>
            <w:rPr>
              <w:sz w:val="28"/>
            </w:rPr>
            <w:alias w:val="Title for course 8"/>
            <w:tag w:val="Title for course"/>
            <w:id w:val="-1372998111"/>
            <w:placeholder>
              <w:docPart w:val="9F1FC3F21DE843C59EC8AC1544D39916"/>
            </w:placeholder>
            <w:showingPlcHdr/>
            <w:text/>
          </w:sdtPr>
          <w:sdtEndPr/>
          <w:sdtContent>
            <w:tc>
              <w:tcPr>
                <w:tcW w:w="5670" w:type="dxa"/>
              </w:tcPr>
              <w:p w:rsidR="005956DC" w:rsidRPr="000553B9" w:rsidRDefault="005956DC" w:rsidP="005956DC">
                <w:pPr>
                  <w:rPr>
                    <w:sz w:val="28"/>
                  </w:rPr>
                </w:pPr>
                <w:r>
                  <w:rPr>
                    <w:rStyle w:val="PlaceholderText"/>
                  </w:rPr>
                  <w:t xml:space="preserve"> </w:t>
                </w:r>
              </w:p>
            </w:tc>
          </w:sdtContent>
        </w:sdt>
        <w:sdt>
          <w:sdtPr>
            <w:rPr>
              <w:sz w:val="28"/>
            </w:rPr>
            <w:alias w:val="Department for course 8"/>
            <w:tag w:val="Department for course"/>
            <w:id w:val="2001076184"/>
            <w:placeholder>
              <w:docPart w:val="2A436A9E85D54AE6B2798A7F44D11DAD"/>
            </w:placeholder>
            <w:showingPlcHdr/>
            <w:text/>
          </w:sdtPr>
          <w:sdtEndPr/>
          <w:sdtContent>
            <w:tc>
              <w:tcPr>
                <w:tcW w:w="810" w:type="dxa"/>
              </w:tcPr>
              <w:p w:rsidR="005956DC" w:rsidRPr="000553B9" w:rsidRDefault="005956DC" w:rsidP="005956DC">
                <w:pPr>
                  <w:rPr>
                    <w:sz w:val="28"/>
                  </w:rPr>
                </w:pPr>
                <w:r>
                  <w:rPr>
                    <w:rStyle w:val="PlaceholderText"/>
                  </w:rPr>
                  <w:t xml:space="preserve"> </w:t>
                </w:r>
              </w:p>
            </w:tc>
          </w:sdtContent>
        </w:sdt>
        <w:sdt>
          <w:sdtPr>
            <w:rPr>
              <w:sz w:val="28"/>
            </w:rPr>
            <w:alias w:val="Course number for course 8"/>
            <w:tag w:val="Course number for course"/>
            <w:id w:val="1858849991"/>
            <w:placeholder>
              <w:docPart w:val="8D212920FFE14938A70539AD16E1409E"/>
            </w:placeholder>
            <w:showingPlcHdr/>
            <w:text/>
          </w:sdtPr>
          <w:sdtEndPr/>
          <w:sdtContent>
            <w:tc>
              <w:tcPr>
                <w:tcW w:w="990" w:type="dxa"/>
              </w:tcPr>
              <w:p w:rsidR="005956DC" w:rsidRPr="000553B9" w:rsidRDefault="005956DC" w:rsidP="005956DC">
                <w:pPr>
                  <w:rPr>
                    <w:sz w:val="28"/>
                  </w:rPr>
                </w:pPr>
                <w:r>
                  <w:rPr>
                    <w:rStyle w:val="PlaceholderText"/>
                  </w:rPr>
                  <w:t xml:space="preserve"> </w:t>
                </w:r>
              </w:p>
            </w:tc>
          </w:sdtContent>
        </w:sdt>
        <w:sdt>
          <w:sdtPr>
            <w:rPr>
              <w:sz w:val="28"/>
            </w:rPr>
            <w:alias w:val="Semester and year for course 8"/>
            <w:tag w:val="Semester for course"/>
            <w:id w:val="1221408570"/>
            <w:placeholder>
              <w:docPart w:val="E0FD0223DBA84B3C83A226611E86E70E"/>
            </w:placeholder>
            <w:showingPlcHdr/>
            <w:text/>
          </w:sdtPr>
          <w:sdtEndPr/>
          <w:sdtContent>
            <w:tc>
              <w:tcPr>
                <w:tcW w:w="1080" w:type="dxa"/>
              </w:tcPr>
              <w:p w:rsidR="005956DC" w:rsidRPr="000553B9" w:rsidRDefault="005956DC" w:rsidP="005956DC">
                <w:pPr>
                  <w:rPr>
                    <w:sz w:val="28"/>
                  </w:rPr>
                </w:pPr>
                <w:r>
                  <w:rPr>
                    <w:rStyle w:val="PlaceholderText"/>
                  </w:rPr>
                  <w:t xml:space="preserve"> </w:t>
                </w:r>
              </w:p>
            </w:tc>
          </w:sdtContent>
        </w:sdt>
        <w:sdt>
          <w:sdtPr>
            <w:rPr>
              <w:sz w:val="28"/>
            </w:rPr>
            <w:alias w:val="Credits for course 8"/>
            <w:tag w:val="Credits for course"/>
            <w:id w:val="-352195898"/>
            <w:placeholder>
              <w:docPart w:val="012A352C5FB74FD29824229D923F46E7"/>
            </w:placeholder>
            <w:showingPlcHdr/>
            <w:text/>
          </w:sdtPr>
          <w:sdtEndPr/>
          <w:sdtContent>
            <w:tc>
              <w:tcPr>
                <w:tcW w:w="900" w:type="dxa"/>
              </w:tcPr>
              <w:p w:rsidR="005956DC" w:rsidRPr="000553B9" w:rsidRDefault="005956DC" w:rsidP="005956DC">
                <w:pPr>
                  <w:rPr>
                    <w:sz w:val="28"/>
                  </w:rPr>
                </w:pPr>
                <w:r>
                  <w:rPr>
                    <w:rStyle w:val="PlaceholderText"/>
                  </w:rPr>
                  <w:t xml:space="preserve"> </w:t>
                </w:r>
              </w:p>
            </w:tc>
          </w:sdtContent>
        </w:sdt>
        <w:sdt>
          <w:sdtPr>
            <w:rPr>
              <w:sz w:val="28"/>
            </w:rPr>
            <w:alias w:val="Institution for course 8"/>
            <w:tag w:val="Institution for course"/>
            <w:id w:val="735362867"/>
            <w:placeholder>
              <w:docPart w:val="B4055261044244C7A49B41404152E538"/>
            </w:placeholder>
            <w:showingPlcHdr/>
            <w:text/>
          </w:sdtPr>
          <w:sdtEndPr/>
          <w:sdtContent>
            <w:tc>
              <w:tcPr>
                <w:tcW w:w="1530" w:type="dxa"/>
              </w:tcPr>
              <w:p w:rsidR="005956DC" w:rsidRPr="000553B9" w:rsidRDefault="005956DC" w:rsidP="005956DC">
                <w:pPr>
                  <w:rPr>
                    <w:sz w:val="28"/>
                  </w:rPr>
                </w:pPr>
                <w:r>
                  <w:rPr>
                    <w:rStyle w:val="PlaceholderText"/>
                  </w:rPr>
                  <w:t xml:space="preserve"> </w:t>
                </w:r>
              </w:p>
            </w:tc>
          </w:sdtContent>
        </w:sdt>
        <w:sdt>
          <w:sdtPr>
            <w:rPr>
              <w:sz w:val="28"/>
            </w:rPr>
            <w:alias w:val="Grade pending y or n for course 8"/>
            <w:tag w:val="Grade pending y or n for course"/>
            <w:id w:val="1847434846"/>
            <w:placeholder>
              <w:docPart w:val="B61AC4EB37574C28BC8AF815D50A6CF0"/>
            </w:placeholder>
            <w:showingPlcHdr/>
            <w:text/>
          </w:sdtPr>
          <w:sdtEndPr/>
          <w:sdtContent>
            <w:tc>
              <w:tcPr>
                <w:tcW w:w="1440" w:type="dxa"/>
              </w:tcPr>
              <w:p w:rsidR="005956DC" w:rsidRPr="000553B9" w:rsidRDefault="005956DC" w:rsidP="005956DC">
                <w:pPr>
                  <w:rPr>
                    <w:sz w:val="28"/>
                  </w:rPr>
                </w:pPr>
                <w:r>
                  <w:rPr>
                    <w:rStyle w:val="PlaceholderText"/>
                  </w:rPr>
                  <w:t xml:space="preserve"> </w:t>
                </w:r>
              </w:p>
            </w:tc>
          </w:sdtContent>
        </w:sdt>
      </w:tr>
      <w:tr w:rsidR="005956DC" w:rsidRPr="0087772F" w:rsidTr="00DB36CC">
        <w:sdt>
          <w:sdtPr>
            <w:rPr>
              <w:sz w:val="28"/>
            </w:rPr>
            <w:alias w:val="Campus for course 9"/>
            <w:tag w:val="Campus for course"/>
            <w:id w:val="-731387551"/>
            <w:placeholder>
              <w:docPart w:val="EB9ABB6FE9DF484C90979E4E41EE2417"/>
            </w:placeholder>
            <w:showingPlcHdr/>
            <w:text/>
          </w:sdtPr>
          <w:sdtEndPr/>
          <w:sdtContent>
            <w:tc>
              <w:tcPr>
                <w:tcW w:w="1188" w:type="dxa"/>
              </w:tcPr>
              <w:p w:rsidR="005956DC" w:rsidRPr="000553B9" w:rsidRDefault="005956DC" w:rsidP="005956DC">
                <w:pPr>
                  <w:rPr>
                    <w:sz w:val="28"/>
                  </w:rPr>
                </w:pPr>
                <w:r>
                  <w:rPr>
                    <w:rStyle w:val="PlaceholderText"/>
                  </w:rPr>
                  <w:t xml:space="preserve"> </w:t>
                </w:r>
              </w:p>
            </w:tc>
          </w:sdtContent>
        </w:sdt>
        <w:sdt>
          <w:sdtPr>
            <w:rPr>
              <w:sz w:val="28"/>
            </w:rPr>
            <w:alias w:val="Title for course 9"/>
            <w:tag w:val="Title for course"/>
            <w:id w:val="-1741475296"/>
            <w:placeholder>
              <w:docPart w:val="449073CB4A684803BBDC233372EE4E7B"/>
            </w:placeholder>
            <w:showingPlcHdr/>
            <w:text/>
          </w:sdtPr>
          <w:sdtEndPr/>
          <w:sdtContent>
            <w:tc>
              <w:tcPr>
                <w:tcW w:w="5670" w:type="dxa"/>
              </w:tcPr>
              <w:p w:rsidR="005956DC" w:rsidRPr="000553B9" w:rsidRDefault="005956DC" w:rsidP="005956DC">
                <w:pPr>
                  <w:rPr>
                    <w:sz w:val="28"/>
                  </w:rPr>
                </w:pPr>
                <w:r>
                  <w:rPr>
                    <w:rStyle w:val="PlaceholderText"/>
                  </w:rPr>
                  <w:t xml:space="preserve"> </w:t>
                </w:r>
              </w:p>
            </w:tc>
          </w:sdtContent>
        </w:sdt>
        <w:sdt>
          <w:sdtPr>
            <w:rPr>
              <w:sz w:val="28"/>
            </w:rPr>
            <w:alias w:val="Department for course 9"/>
            <w:tag w:val="Department for course"/>
            <w:id w:val="891166799"/>
            <w:placeholder>
              <w:docPart w:val="294385CA79AC4C2282C5F88005BF709A"/>
            </w:placeholder>
            <w:showingPlcHdr/>
            <w:text/>
          </w:sdtPr>
          <w:sdtEndPr/>
          <w:sdtContent>
            <w:tc>
              <w:tcPr>
                <w:tcW w:w="810" w:type="dxa"/>
              </w:tcPr>
              <w:p w:rsidR="005956DC" w:rsidRPr="000553B9" w:rsidRDefault="005956DC" w:rsidP="005956DC">
                <w:pPr>
                  <w:rPr>
                    <w:sz w:val="28"/>
                  </w:rPr>
                </w:pPr>
                <w:r>
                  <w:rPr>
                    <w:rStyle w:val="PlaceholderText"/>
                  </w:rPr>
                  <w:t xml:space="preserve"> </w:t>
                </w:r>
              </w:p>
            </w:tc>
          </w:sdtContent>
        </w:sdt>
        <w:sdt>
          <w:sdtPr>
            <w:rPr>
              <w:sz w:val="28"/>
            </w:rPr>
            <w:alias w:val="Course number for course 9"/>
            <w:tag w:val="Course number for course"/>
            <w:id w:val="-1215969966"/>
            <w:placeholder>
              <w:docPart w:val="BD42CDA051D44FF9A79BD8F8A6BBAC7B"/>
            </w:placeholder>
            <w:showingPlcHdr/>
            <w:text/>
          </w:sdtPr>
          <w:sdtEndPr/>
          <w:sdtContent>
            <w:tc>
              <w:tcPr>
                <w:tcW w:w="990" w:type="dxa"/>
              </w:tcPr>
              <w:p w:rsidR="005956DC" w:rsidRPr="000553B9" w:rsidRDefault="005956DC" w:rsidP="005956DC">
                <w:pPr>
                  <w:rPr>
                    <w:sz w:val="28"/>
                  </w:rPr>
                </w:pPr>
                <w:r>
                  <w:rPr>
                    <w:rStyle w:val="PlaceholderText"/>
                  </w:rPr>
                  <w:t xml:space="preserve"> </w:t>
                </w:r>
              </w:p>
            </w:tc>
          </w:sdtContent>
        </w:sdt>
        <w:sdt>
          <w:sdtPr>
            <w:rPr>
              <w:sz w:val="28"/>
            </w:rPr>
            <w:alias w:val="Semester and year for course 9"/>
            <w:tag w:val="Semester for course"/>
            <w:id w:val="1016579716"/>
            <w:placeholder>
              <w:docPart w:val="C62F78671EF0457AA242FA9FDE05DFA4"/>
            </w:placeholder>
            <w:showingPlcHdr/>
            <w:text/>
          </w:sdtPr>
          <w:sdtEndPr/>
          <w:sdtContent>
            <w:tc>
              <w:tcPr>
                <w:tcW w:w="1080" w:type="dxa"/>
              </w:tcPr>
              <w:p w:rsidR="005956DC" w:rsidRPr="000553B9" w:rsidRDefault="005956DC" w:rsidP="005956DC">
                <w:pPr>
                  <w:rPr>
                    <w:sz w:val="28"/>
                  </w:rPr>
                </w:pPr>
                <w:r>
                  <w:rPr>
                    <w:rStyle w:val="PlaceholderText"/>
                  </w:rPr>
                  <w:t xml:space="preserve"> </w:t>
                </w:r>
              </w:p>
            </w:tc>
          </w:sdtContent>
        </w:sdt>
        <w:sdt>
          <w:sdtPr>
            <w:rPr>
              <w:sz w:val="28"/>
            </w:rPr>
            <w:alias w:val="Credits for course 9"/>
            <w:tag w:val="Credits for course"/>
            <w:id w:val="415914236"/>
            <w:placeholder>
              <w:docPart w:val="260311C4636E4725A19958F1D6E81007"/>
            </w:placeholder>
            <w:showingPlcHdr/>
            <w:text/>
          </w:sdtPr>
          <w:sdtEndPr/>
          <w:sdtContent>
            <w:tc>
              <w:tcPr>
                <w:tcW w:w="900" w:type="dxa"/>
              </w:tcPr>
              <w:p w:rsidR="005956DC" w:rsidRPr="000553B9" w:rsidRDefault="005956DC" w:rsidP="005956DC">
                <w:pPr>
                  <w:rPr>
                    <w:sz w:val="28"/>
                  </w:rPr>
                </w:pPr>
                <w:r>
                  <w:rPr>
                    <w:rStyle w:val="PlaceholderText"/>
                  </w:rPr>
                  <w:t xml:space="preserve"> </w:t>
                </w:r>
              </w:p>
            </w:tc>
          </w:sdtContent>
        </w:sdt>
        <w:sdt>
          <w:sdtPr>
            <w:rPr>
              <w:sz w:val="28"/>
            </w:rPr>
            <w:alias w:val="Institution for course 9"/>
            <w:tag w:val="Institution for course"/>
            <w:id w:val="525146811"/>
            <w:placeholder>
              <w:docPart w:val="AB190B2D5B7D4C908A0D8130AC0F738A"/>
            </w:placeholder>
            <w:showingPlcHdr/>
            <w:text/>
          </w:sdtPr>
          <w:sdtEndPr/>
          <w:sdtContent>
            <w:tc>
              <w:tcPr>
                <w:tcW w:w="1530" w:type="dxa"/>
              </w:tcPr>
              <w:p w:rsidR="005956DC" w:rsidRPr="000553B9" w:rsidRDefault="005956DC" w:rsidP="005956DC">
                <w:pPr>
                  <w:rPr>
                    <w:sz w:val="28"/>
                  </w:rPr>
                </w:pPr>
                <w:r>
                  <w:rPr>
                    <w:rStyle w:val="PlaceholderText"/>
                  </w:rPr>
                  <w:t xml:space="preserve"> </w:t>
                </w:r>
              </w:p>
            </w:tc>
          </w:sdtContent>
        </w:sdt>
        <w:sdt>
          <w:sdtPr>
            <w:rPr>
              <w:sz w:val="28"/>
            </w:rPr>
            <w:alias w:val="Grade pending y or n for course 9"/>
            <w:tag w:val="Grade pending y or n for course"/>
            <w:id w:val="-922025225"/>
            <w:placeholder>
              <w:docPart w:val="95552C0C012644F79996429E502D7A8E"/>
            </w:placeholder>
            <w:showingPlcHdr/>
            <w:text/>
          </w:sdtPr>
          <w:sdtEndPr/>
          <w:sdtContent>
            <w:tc>
              <w:tcPr>
                <w:tcW w:w="1440" w:type="dxa"/>
              </w:tcPr>
              <w:p w:rsidR="005956DC" w:rsidRPr="000553B9" w:rsidRDefault="005956DC" w:rsidP="005956DC">
                <w:pPr>
                  <w:rPr>
                    <w:sz w:val="28"/>
                  </w:rPr>
                </w:pPr>
                <w:r>
                  <w:rPr>
                    <w:rStyle w:val="PlaceholderText"/>
                  </w:rPr>
                  <w:t xml:space="preserve"> </w:t>
                </w:r>
              </w:p>
            </w:tc>
          </w:sdtContent>
        </w:sdt>
      </w:tr>
    </w:tbl>
    <w:p w:rsidR="003D6D58" w:rsidRDefault="003D6D58" w:rsidP="00B64836">
      <w:pPr>
        <w:rPr>
          <w:b/>
          <w:sz w:val="28"/>
        </w:rPr>
      </w:pPr>
    </w:p>
    <w:p w:rsidR="00B64836" w:rsidRPr="00382F60" w:rsidRDefault="00382F60" w:rsidP="00B64836">
      <w:pPr>
        <w:rPr>
          <w:szCs w:val="24"/>
        </w:rPr>
      </w:pPr>
      <w:r>
        <w:rPr>
          <w:b/>
          <w:sz w:val="28"/>
        </w:rPr>
        <w:t>Practical Experience</w:t>
      </w:r>
      <w:r w:rsidR="009D3835">
        <w:rPr>
          <w:b/>
          <w:sz w:val="28"/>
        </w:rPr>
        <w:br/>
      </w:r>
      <w:r w:rsidRPr="00382F60">
        <w:rPr>
          <w:szCs w:val="24"/>
        </w:rPr>
        <w:t>List any relevant practical experience (e.g. internships, study abroad, etc...). Include location, supervisor and a brief description</w:t>
      </w:r>
    </w:p>
    <w:sdt>
      <w:sdtPr>
        <w:rPr>
          <w:szCs w:val="24"/>
        </w:rPr>
        <w:alias w:val="Practical experience (internship, study abroad)"/>
        <w:tag w:val="Practical experience (internship, study abroad)"/>
        <w:id w:val="534860972"/>
        <w:placeholder>
          <w:docPart w:val="DefaultPlaceholder_-1854013440"/>
        </w:placeholder>
        <w:showingPlcHdr/>
      </w:sdtPr>
      <w:sdtContent>
        <w:p w:rsidR="00B64836" w:rsidRPr="00382F60" w:rsidRDefault="00EE585F" w:rsidP="00B64836">
          <w:pPr>
            <w:rPr>
              <w:szCs w:val="24"/>
            </w:rPr>
          </w:pPr>
          <w:r w:rsidRPr="003749A7">
            <w:rPr>
              <w:rStyle w:val="PlaceholderText"/>
            </w:rPr>
            <w:t>Click or tap here to enter text.</w:t>
          </w:r>
        </w:p>
      </w:sdtContent>
    </w:sdt>
    <w:p w:rsidR="00B64836" w:rsidRPr="00382F60" w:rsidRDefault="00B64836" w:rsidP="00B64836">
      <w:pPr>
        <w:rPr>
          <w:szCs w:val="24"/>
        </w:rPr>
      </w:pPr>
    </w:p>
    <w:p w:rsidR="00B64836" w:rsidRPr="00382F60" w:rsidRDefault="00B64836" w:rsidP="00B64836">
      <w:pPr>
        <w:rPr>
          <w:szCs w:val="24"/>
        </w:rPr>
      </w:pPr>
    </w:p>
    <w:p w:rsidR="00B64836" w:rsidRDefault="00B64836" w:rsidP="00B64836"/>
    <w:p w:rsidR="00B64836" w:rsidRDefault="00B64836" w:rsidP="00B64836"/>
    <w:p w:rsidR="00514391" w:rsidRDefault="00514391" w:rsidP="00B64836"/>
    <w:p w:rsidR="00514391" w:rsidRDefault="00514391" w:rsidP="00B64836"/>
    <w:p w:rsidR="00514391" w:rsidRDefault="00514391" w:rsidP="00B64836"/>
    <w:p w:rsidR="00514391" w:rsidRDefault="00514391" w:rsidP="00B64836"/>
    <w:p w:rsidR="00514391" w:rsidRDefault="00514391" w:rsidP="00B64836">
      <w:bookmarkStart w:id="0" w:name="_GoBack"/>
      <w:bookmarkEnd w:id="0"/>
    </w:p>
    <w:p w:rsidR="009D3835" w:rsidRDefault="009D3835" w:rsidP="00B64836"/>
    <w:p w:rsidR="00382F60" w:rsidRDefault="00382F60" w:rsidP="00382F60">
      <w:pPr>
        <w:autoSpaceDE w:val="0"/>
        <w:autoSpaceDN w:val="0"/>
        <w:adjustRightInd w:val="0"/>
        <w:spacing w:after="0"/>
        <w:rPr>
          <w:szCs w:val="24"/>
        </w:rPr>
      </w:pPr>
      <w:r w:rsidRPr="00382F60">
        <w:rPr>
          <w:b/>
          <w:bCs/>
          <w:szCs w:val="24"/>
        </w:rPr>
        <w:t>For Campus Ethnomusicology Advisor</w:t>
      </w:r>
      <w:r w:rsidRPr="00382F60">
        <w:rPr>
          <w:szCs w:val="24"/>
        </w:rPr>
        <w:t>:</w:t>
      </w:r>
    </w:p>
    <w:p w:rsidR="00382F60" w:rsidRDefault="00382F60" w:rsidP="00382F60">
      <w:pPr>
        <w:autoSpaceDE w:val="0"/>
        <w:autoSpaceDN w:val="0"/>
        <w:adjustRightInd w:val="0"/>
        <w:spacing w:after="0"/>
        <w:rPr>
          <w:szCs w:val="24"/>
        </w:rPr>
      </w:pPr>
    </w:p>
    <w:p w:rsidR="00382F60" w:rsidRDefault="00382F60" w:rsidP="00382F60">
      <w:pPr>
        <w:autoSpaceDE w:val="0"/>
        <w:autoSpaceDN w:val="0"/>
        <w:adjustRightInd w:val="0"/>
        <w:spacing w:after="0"/>
        <w:rPr>
          <w:szCs w:val="24"/>
        </w:rPr>
      </w:pPr>
      <w:r w:rsidRPr="00382F60">
        <w:rPr>
          <w:szCs w:val="24"/>
        </w:rPr>
        <w:t>I have met with the student and support this application</w:t>
      </w:r>
    </w:p>
    <w:p w:rsidR="00EE585F" w:rsidRDefault="00EE585F" w:rsidP="00382F60">
      <w:pPr>
        <w:autoSpaceDE w:val="0"/>
        <w:autoSpaceDN w:val="0"/>
        <w:adjustRightInd w:val="0"/>
        <w:spacing w:after="0"/>
        <w:rPr>
          <w:szCs w:val="24"/>
        </w:rPr>
      </w:pPr>
    </w:p>
    <w:p w:rsidR="00382F60" w:rsidRDefault="00EE585F" w:rsidP="00382F60">
      <w:pPr>
        <w:autoSpaceDE w:val="0"/>
        <w:autoSpaceDN w:val="0"/>
        <w:adjustRightInd w:val="0"/>
        <w:spacing w:after="0"/>
        <w:rPr>
          <w:szCs w:val="24"/>
        </w:rPr>
      </w:pPr>
      <w:sdt>
        <w:sdtPr>
          <w:rPr>
            <w:szCs w:val="24"/>
          </w:rPr>
          <w:alias w:val="Yes Checkbox"/>
          <w:tag w:val="Yes Checkbox"/>
          <w:id w:val="-174333316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 xml:space="preserve">  Yes    </w:t>
      </w:r>
      <w:sdt>
        <w:sdtPr>
          <w:rPr>
            <w:szCs w:val="24"/>
          </w:rPr>
          <w:alias w:val="No Checkbox"/>
          <w:tag w:val="No Checkbox"/>
          <w:id w:val="-1085761797"/>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 xml:space="preserve">   No</w:t>
      </w:r>
    </w:p>
    <w:p w:rsidR="00EE585F" w:rsidRDefault="00EE585F" w:rsidP="00382F60">
      <w:pPr>
        <w:autoSpaceDE w:val="0"/>
        <w:autoSpaceDN w:val="0"/>
        <w:adjustRightInd w:val="0"/>
        <w:spacing w:after="0"/>
        <w:rPr>
          <w:szCs w:val="24"/>
        </w:rPr>
      </w:pPr>
    </w:p>
    <w:p w:rsidR="00382F60" w:rsidRDefault="00382F60" w:rsidP="00382F60">
      <w:pPr>
        <w:autoSpaceDE w:val="0"/>
        <w:autoSpaceDN w:val="0"/>
        <w:adjustRightInd w:val="0"/>
        <w:spacing w:after="0"/>
        <w:rPr>
          <w:i/>
          <w:iCs/>
          <w:szCs w:val="24"/>
        </w:rPr>
      </w:pPr>
      <w:r w:rsidRPr="00382F60">
        <w:rPr>
          <w:szCs w:val="24"/>
        </w:rPr>
        <w:t xml:space="preserve">Signature of Campus Ethnomusicology Advisor: </w:t>
      </w:r>
      <w:r w:rsidRPr="00382F60">
        <w:rPr>
          <w:i/>
          <w:iCs/>
          <w:szCs w:val="24"/>
        </w:rPr>
        <w:t xml:space="preserve">_______________________________________ </w:t>
      </w:r>
    </w:p>
    <w:p w:rsidR="00382F60" w:rsidRDefault="00382F60" w:rsidP="00382F60">
      <w:pPr>
        <w:autoSpaceDE w:val="0"/>
        <w:autoSpaceDN w:val="0"/>
        <w:adjustRightInd w:val="0"/>
        <w:spacing w:after="0"/>
        <w:rPr>
          <w:i/>
          <w:iCs/>
          <w:szCs w:val="24"/>
        </w:rPr>
      </w:pPr>
    </w:p>
    <w:p w:rsidR="00382F60" w:rsidRPr="00514391" w:rsidRDefault="00382F60" w:rsidP="00514391">
      <w:pPr>
        <w:autoSpaceDE w:val="0"/>
        <w:autoSpaceDN w:val="0"/>
        <w:adjustRightInd w:val="0"/>
        <w:spacing w:after="0"/>
        <w:rPr>
          <w:i/>
          <w:iCs/>
          <w:szCs w:val="24"/>
        </w:rPr>
      </w:pPr>
      <w:r w:rsidRPr="00382F60">
        <w:rPr>
          <w:szCs w:val="24"/>
        </w:rPr>
        <w:t xml:space="preserve">Date: </w:t>
      </w:r>
      <w:r w:rsidRPr="00382F60">
        <w:rPr>
          <w:i/>
          <w:iCs/>
          <w:szCs w:val="24"/>
        </w:rPr>
        <w:t>_________________________</w:t>
      </w:r>
    </w:p>
    <w:p w:rsidR="00382F60" w:rsidRDefault="00382F60" w:rsidP="00382F60">
      <w:pPr>
        <w:rPr>
          <w:rFonts w:ascii="TimesNewRomanPSMT" w:hAnsi="TimesNewRomanPSMT" w:cs="TimesNewRomanPSMT"/>
          <w:sz w:val="18"/>
          <w:szCs w:val="18"/>
        </w:rPr>
      </w:pPr>
    </w:p>
    <w:p w:rsidR="00382F60" w:rsidRDefault="00382F60" w:rsidP="00382F60">
      <w:pPr>
        <w:rPr>
          <w:rFonts w:ascii="TimesNewRomanPSMT" w:hAnsi="TimesNewRomanPSMT" w:cs="TimesNewRomanPSMT"/>
          <w:sz w:val="18"/>
          <w:szCs w:val="18"/>
        </w:rPr>
      </w:pPr>
    </w:p>
    <w:p w:rsidR="00DC365D" w:rsidRDefault="00EE585F" w:rsidP="00B64836">
      <w:r>
        <w:rPr>
          <w:rFonts w:ascii="TimesNewRomanPSMT" w:hAnsi="TimesNewRomanPSMT" w:cs="TimesNewRomanPSMT"/>
          <w:sz w:val="18"/>
          <w:szCs w:val="18"/>
        </w:rPr>
        <w:t>rev: 5/10/18</w:t>
      </w:r>
    </w:p>
    <w:sectPr w:rsidR="00DC365D" w:rsidSect="00B64836">
      <w:headerReference w:type="default" r:id="rId9"/>
      <w:footerReference w:type="default" r:id="rId10"/>
      <w:pgSz w:w="15840" w:h="12240" w:orient="landscape"/>
      <w:pgMar w:top="1440"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F6B" w:rsidRDefault="00B34F6B" w:rsidP="0087772F">
      <w:pPr>
        <w:spacing w:after="0"/>
      </w:pPr>
      <w:r>
        <w:separator/>
      </w:r>
    </w:p>
  </w:endnote>
  <w:endnote w:type="continuationSeparator" w:id="0">
    <w:p w:rsidR="00B34F6B" w:rsidRDefault="00B34F6B" w:rsidP="008777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CC2" w:rsidRDefault="001406BE">
    <w:pPr>
      <w:pStyle w:val="Footer"/>
    </w:pPr>
    <w:r>
      <w:rPr>
        <w:noProof/>
      </w:rPr>
      <w:drawing>
        <wp:inline distT="0" distB="0" distL="0" distR="0" wp14:anchorId="7904FC57" wp14:editId="4F518E17">
          <wp:extent cx="8424545" cy="511175"/>
          <wp:effectExtent l="1905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8424545" cy="511175"/>
                  </a:xfrm>
                  <a:prstGeom prst="rect">
                    <a:avLst/>
                  </a:prstGeom>
                  <a:noFill/>
                  <a:ln w="9525">
                    <a:noFill/>
                    <a:miter lim="800000"/>
                    <a:headEnd/>
                    <a:tailEnd/>
                  </a:ln>
                </pic:spPr>
              </pic:pic>
            </a:graphicData>
          </a:graphic>
        </wp:inline>
      </w:drawing>
    </w:r>
  </w:p>
  <w:p w:rsidR="00F94CC2" w:rsidRDefault="00F94C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F6B" w:rsidRDefault="00B34F6B" w:rsidP="0087772F">
      <w:pPr>
        <w:spacing w:after="0"/>
      </w:pPr>
      <w:r>
        <w:separator/>
      </w:r>
    </w:p>
  </w:footnote>
  <w:footnote w:type="continuationSeparator" w:id="0">
    <w:p w:rsidR="00B34F6B" w:rsidRDefault="00B34F6B" w:rsidP="0087772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72F" w:rsidRDefault="001406BE">
    <w:pPr>
      <w:pStyle w:val="Header"/>
    </w:pPr>
    <w:r>
      <w:rPr>
        <w:noProof/>
      </w:rPr>
      <w:drawing>
        <wp:inline distT="0" distB="0" distL="0" distR="0" wp14:anchorId="57100BBC" wp14:editId="1D9F080F">
          <wp:extent cx="8693785" cy="464185"/>
          <wp:effectExtent l="19050" t="0" r="0" b="0"/>
          <wp:docPr id="1" name="Picture 1" descr="Description: FCI digital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CI digital letterhead header"/>
                  <pic:cNvPicPr>
                    <a:picLocks noChangeAspect="1" noChangeArrowheads="1"/>
                  </pic:cNvPicPr>
                </pic:nvPicPr>
                <pic:blipFill>
                  <a:blip r:embed="rId1"/>
                  <a:srcRect/>
                  <a:stretch>
                    <a:fillRect/>
                  </a:stretch>
                </pic:blipFill>
                <pic:spPr bwMode="auto">
                  <a:xfrm>
                    <a:off x="0" y="0"/>
                    <a:ext cx="8693785" cy="464185"/>
                  </a:xfrm>
                  <a:prstGeom prst="rect">
                    <a:avLst/>
                  </a:prstGeom>
                  <a:noFill/>
                  <a:ln w="9525">
                    <a:noFill/>
                    <a:miter lim="800000"/>
                    <a:headEnd/>
                    <a:tailEnd/>
                  </a:ln>
                </pic:spPr>
              </pic:pic>
            </a:graphicData>
          </a:graphic>
        </wp:inline>
      </w:drawing>
    </w:r>
  </w:p>
  <w:p w:rsidR="0087772F" w:rsidRDefault="0087772F">
    <w:pPr>
      <w:pStyle w:val="Header"/>
    </w:pPr>
  </w:p>
  <w:p w:rsidR="0087772F" w:rsidRPr="003D6D58" w:rsidRDefault="001406BE" w:rsidP="003D6D58">
    <w:pPr>
      <w:pStyle w:val="Header"/>
      <w:jc w:val="center"/>
      <w:rPr>
        <w:sz w:val="28"/>
        <w:u w:val="single"/>
      </w:rPr>
    </w:pPr>
    <w:r>
      <w:rPr>
        <w:sz w:val="28"/>
        <w:u w:val="single"/>
      </w:rPr>
      <w:t xml:space="preserve">Five College </w:t>
    </w:r>
    <w:r w:rsidR="00B45460">
      <w:rPr>
        <w:sz w:val="28"/>
        <w:u w:val="single"/>
      </w:rPr>
      <w:t>Ethnomusicology</w:t>
    </w:r>
    <w:r w:rsidR="00AC2167">
      <w:rPr>
        <w:sz w:val="28"/>
        <w:u w:val="single"/>
      </w:rPr>
      <w:t xml:space="preserve"> </w:t>
    </w:r>
    <w:r>
      <w:rPr>
        <w:sz w:val="28"/>
        <w:u w:val="single"/>
      </w:rPr>
      <w:t>Program:</w:t>
    </w:r>
    <w:r w:rsidR="0087772F" w:rsidRPr="0087772F">
      <w:rPr>
        <w:sz w:val="28"/>
        <w:u w:val="single"/>
      </w:rPr>
      <w:t xml:space="preserve"> Certificate Appl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C1D5F"/>
    <w:multiLevelType w:val="hybridMultilevel"/>
    <w:tmpl w:val="AB2E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A54DED"/>
    <w:multiLevelType w:val="hybridMultilevel"/>
    <w:tmpl w:val="F9304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2F"/>
    <w:rsid w:val="00073BA5"/>
    <w:rsid w:val="00080B5F"/>
    <w:rsid w:val="000A6F83"/>
    <w:rsid w:val="00140051"/>
    <w:rsid w:val="001406BE"/>
    <w:rsid w:val="0015323B"/>
    <w:rsid w:val="001C383E"/>
    <w:rsid w:val="001E500B"/>
    <w:rsid w:val="001E6895"/>
    <w:rsid w:val="001F55C8"/>
    <w:rsid w:val="002237BE"/>
    <w:rsid w:val="002527DA"/>
    <w:rsid w:val="00252D18"/>
    <w:rsid w:val="002661F3"/>
    <w:rsid w:val="002B046B"/>
    <w:rsid w:val="002D2AF5"/>
    <w:rsid w:val="00365E74"/>
    <w:rsid w:val="00382F60"/>
    <w:rsid w:val="003841DC"/>
    <w:rsid w:val="003A7D0E"/>
    <w:rsid w:val="003B2182"/>
    <w:rsid w:val="003D6D58"/>
    <w:rsid w:val="00457616"/>
    <w:rsid w:val="004619A5"/>
    <w:rsid w:val="00484FF7"/>
    <w:rsid w:val="00514391"/>
    <w:rsid w:val="005654CB"/>
    <w:rsid w:val="005956DC"/>
    <w:rsid w:val="005A4AF6"/>
    <w:rsid w:val="005E2206"/>
    <w:rsid w:val="005F20DA"/>
    <w:rsid w:val="00637055"/>
    <w:rsid w:val="00644635"/>
    <w:rsid w:val="00691D4E"/>
    <w:rsid w:val="007337CE"/>
    <w:rsid w:val="00752F11"/>
    <w:rsid w:val="00784E34"/>
    <w:rsid w:val="007853A9"/>
    <w:rsid w:val="007B490E"/>
    <w:rsid w:val="007C03E6"/>
    <w:rsid w:val="007D3D44"/>
    <w:rsid w:val="007D75E7"/>
    <w:rsid w:val="008712DE"/>
    <w:rsid w:val="0087772F"/>
    <w:rsid w:val="00905DC6"/>
    <w:rsid w:val="0095717E"/>
    <w:rsid w:val="00992A6B"/>
    <w:rsid w:val="009D3835"/>
    <w:rsid w:val="00A85CEA"/>
    <w:rsid w:val="00AC2167"/>
    <w:rsid w:val="00AC3F08"/>
    <w:rsid w:val="00AC5C20"/>
    <w:rsid w:val="00AD1AF5"/>
    <w:rsid w:val="00AE6457"/>
    <w:rsid w:val="00AF24EF"/>
    <w:rsid w:val="00B228D4"/>
    <w:rsid w:val="00B34F6B"/>
    <w:rsid w:val="00B45460"/>
    <w:rsid w:val="00B46DA3"/>
    <w:rsid w:val="00B526B2"/>
    <w:rsid w:val="00B64836"/>
    <w:rsid w:val="00B766EE"/>
    <w:rsid w:val="00BB7BD4"/>
    <w:rsid w:val="00BD5B42"/>
    <w:rsid w:val="00CB702D"/>
    <w:rsid w:val="00D12638"/>
    <w:rsid w:val="00DB36CC"/>
    <w:rsid w:val="00DC365D"/>
    <w:rsid w:val="00DD0AFB"/>
    <w:rsid w:val="00E04C43"/>
    <w:rsid w:val="00E353A5"/>
    <w:rsid w:val="00E947EF"/>
    <w:rsid w:val="00EB20A3"/>
    <w:rsid w:val="00EE585F"/>
    <w:rsid w:val="00F12BDC"/>
    <w:rsid w:val="00F91836"/>
    <w:rsid w:val="00F94CC2"/>
    <w:rsid w:val="00FA696F"/>
    <w:rsid w:val="00FA758D"/>
    <w:rsid w:val="00FF37EC"/>
    <w:rsid w:val="00FF6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9BD2E"/>
  <w15:docId w15:val="{9E44F17D-13C0-433D-AA52-10CCAD7D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206"/>
    <w:pPr>
      <w:spacing w:after="80"/>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72F"/>
    <w:pPr>
      <w:tabs>
        <w:tab w:val="center" w:pos="4680"/>
        <w:tab w:val="right" w:pos="9360"/>
      </w:tabs>
      <w:spacing w:after="0"/>
    </w:pPr>
  </w:style>
  <w:style w:type="character" w:customStyle="1" w:styleId="HeaderChar">
    <w:name w:val="Header Char"/>
    <w:basedOn w:val="DefaultParagraphFont"/>
    <w:link w:val="Header"/>
    <w:uiPriority w:val="99"/>
    <w:rsid w:val="0087772F"/>
    <w:rPr>
      <w:rFonts w:ascii="Times New Roman" w:hAnsi="Times New Roman"/>
      <w:sz w:val="24"/>
    </w:rPr>
  </w:style>
  <w:style w:type="paragraph" w:styleId="Footer">
    <w:name w:val="footer"/>
    <w:basedOn w:val="Normal"/>
    <w:link w:val="FooterChar"/>
    <w:uiPriority w:val="99"/>
    <w:unhideWhenUsed/>
    <w:rsid w:val="0087772F"/>
    <w:pPr>
      <w:tabs>
        <w:tab w:val="center" w:pos="4680"/>
        <w:tab w:val="right" w:pos="9360"/>
      </w:tabs>
      <w:spacing w:after="0"/>
    </w:pPr>
  </w:style>
  <w:style w:type="character" w:customStyle="1" w:styleId="FooterChar">
    <w:name w:val="Footer Char"/>
    <w:basedOn w:val="DefaultParagraphFont"/>
    <w:link w:val="Footer"/>
    <w:uiPriority w:val="99"/>
    <w:rsid w:val="0087772F"/>
    <w:rPr>
      <w:rFonts w:ascii="Times New Roman" w:hAnsi="Times New Roman"/>
      <w:sz w:val="24"/>
    </w:rPr>
  </w:style>
  <w:style w:type="paragraph" w:styleId="BalloonText">
    <w:name w:val="Balloon Text"/>
    <w:basedOn w:val="Normal"/>
    <w:link w:val="BalloonTextChar"/>
    <w:uiPriority w:val="99"/>
    <w:semiHidden/>
    <w:unhideWhenUsed/>
    <w:rsid w:val="008777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72F"/>
    <w:rPr>
      <w:rFonts w:ascii="Tahoma" w:hAnsi="Tahoma" w:cs="Tahoma"/>
      <w:sz w:val="16"/>
      <w:szCs w:val="16"/>
    </w:rPr>
  </w:style>
  <w:style w:type="table" w:styleId="TableGrid">
    <w:name w:val="Table Grid"/>
    <w:basedOn w:val="TableNormal"/>
    <w:uiPriority w:val="59"/>
    <w:rsid w:val="0087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06BE"/>
    <w:rPr>
      <w:color w:val="0000FF" w:themeColor="hyperlink"/>
      <w:u w:val="single"/>
    </w:rPr>
  </w:style>
  <w:style w:type="paragraph" w:styleId="ListParagraph">
    <w:name w:val="List Paragraph"/>
    <w:basedOn w:val="Normal"/>
    <w:uiPriority w:val="34"/>
    <w:qFormat/>
    <w:rsid w:val="00637055"/>
    <w:pPr>
      <w:ind w:left="720"/>
      <w:contextualSpacing/>
    </w:pPr>
  </w:style>
  <w:style w:type="character" w:styleId="PlaceholderText">
    <w:name w:val="Placeholder Text"/>
    <w:basedOn w:val="DefaultParagraphFont"/>
    <w:uiPriority w:val="99"/>
    <w:semiHidden/>
    <w:rsid w:val="007853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vecolleges.edu/ethnomusicology/certifica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CEDDA452484AF9ABAB203787813B79"/>
        <w:category>
          <w:name w:val="General"/>
          <w:gallery w:val="placeholder"/>
        </w:category>
        <w:types>
          <w:type w:val="bbPlcHdr"/>
        </w:types>
        <w:behaviors>
          <w:behavior w:val="content"/>
        </w:behaviors>
        <w:guid w:val="{DEFA83A2-FA5E-4B02-AB4B-6D0808708003}"/>
      </w:docPartPr>
      <w:docPartBody>
        <w:p w:rsidR="00FE7B34" w:rsidRDefault="00FE7B34" w:rsidP="00FE7B34">
          <w:pPr>
            <w:pStyle w:val="2ACEDDA452484AF9ABAB203787813B7912"/>
          </w:pPr>
          <w:r w:rsidRPr="00EB703B">
            <w:rPr>
              <w:rStyle w:val="PlaceholderText"/>
            </w:rPr>
            <w:t xml:space="preserve">Click </w:t>
          </w:r>
          <w:r>
            <w:rPr>
              <w:rStyle w:val="PlaceholderText"/>
            </w:rPr>
            <w:t xml:space="preserve">or tap </w:t>
          </w:r>
          <w:r w:rsidRPr="00EB703B">
            <w:rPr>
              <w:rStyle w:val="PlaceholderText"/>
            </w:rPr>
            <w:t>here to enter text.</w:t>
          </w:r>
        </w:p>
      </w:docPartBody>
    </w:docPart>
    <w:docPart>
      <w:docPartPr>
        <w:name w:val="FE0E4DAB12664742888B4FCB84C09465"/>
        <w:category>
          <w:name w:val="General"/>
          <w:gallery w:val="placeholder"/>
        </w:category>
        <w:types>
          <w:type w:val="bbPlcHdr"/>
        </w:types>
        <w:behaviors>
          <w:behavior w:val="content"/>
        </w:behaviors>
        <w:guid w:val="{2FF1460F-3E24-48D3-8945-E7119AF1EE14}"/>
      </w:docPartPr>
      <w:docPartBody>
        <w:p w:rsidR="00FE7B34" w:rsidRDefault="00FE7B34" w:rsidP="00FE7B34">
          <w:pPr>
            <w:pStyle w:val="FE0E4DAB12664742888B4FCB84C0946512"/>
          </w:pPr>
          <w:r w:rsidRPr="00EB703B">
            <w:rPr>
              <w:rStyle w:val="PlaceholderText"/>
            </w:rPr>
            <w:t xml:space="preserve">Click </w:t>
          </w:r>
          <w:r>
            <w:rPr>
              <w:rStyle w:val="PlaceholderText"/>
            </w:rPr>
            <w:t xml:space="preserve">or tap </w:t>
          </w:r>
          <w:r w:rsidRPr="00EB703B">
            <w:rPr>
              <w:rStyle w:val="PlaceholderText"/>
            </w:rPr>
            <w:t>here to enter text.</w:t>
          </w:r>
        </w:p>
      </w:docPartBody>
    </w:docPart>
    <w:docPart>
      <w:docPartPr>
        <w:name w:val="C9D4EA230ABD4703A1D60E521F53BDE0"/>
        <w:category>
          <w:name w:val="General"/>
          <w:gallery w:val="placeholder"/>
        </w:category>
        <w:types>
          <w:type w:val="bbPlcHdr"/>
        </w:types>
        <w:behaviors>
          <w:behavior w:val="content"/>
        </w:behaviors>
        <w:guid w:val="{85E99DB1-8D51-41DB-BA3C-7CB484327E92}"/>
      </w:docPartPr>
      <w:docPartBody>
        <w:p w:rsidR="00FE7B34" w:rsidRDefault="00FE7B34" w:rsidP="00FE7B34">
          <w:pPr>
            <w:pStyle w:val="C9D4EA230ABD4703A1D60E521F53BDE012"/>
          </w:pPr>
          <w:r w:rsidRPr="00EB703B">
            <w:rPr>
              <w:rStyle w:val="PlaceholderText"/>
            </w:rPr>
            <w:t xml:space="preserve">Click </w:t>
          </w:r>
          <w:r>
            <w:rPr>
              <w:rStyle w:val="PlaceholderText"/>
            </w:rPr>
            <w:t xml:space="preserve">or tap </w:t>
          </w:r>
          <w:r w:rsidRPr="00EB703B">
            <w:rPr>
              <w:rStyle w:val="PlaceholderText"/>
            </w:rPr>
            <w:t>here to enter text.</w:t>
          </w:r>
        </w:p>
      </w:docPartBody>
    </w:docPart>
    <w:docPart>
      <w:docPartPr>
        <w:name w:val="E536FB3FFC224A3EA9FC5D8857B3FFC2"/>
        <w:category>
          <w:name w:val="General"/>
          <w:gallery w:val="placeholder"/>
        </w:category>
        <w:types>
          <w:type w:val="bbPlcHdr"/>
        </w:types>
        <w:behaviors>
          <w:behavior w:val="content"/>
        </w:behaviors>
        <w:guid w:val="{B56740BC-2CEA-4EFD-AB4F-59372A6D4F15}"/>
      </w:docPartPr>
      <w:docPartBody>
        <w:p w:rsidR="00FE7B34" w:rsidRDefault="00FE7B34" w:rsidP="00FE7B34">
          <w:pPr>
            <w:pStyle w:val="E536FB3FFC224A3EA9FC5D8857B3FFC212"/>
          </w:pPr>
          <w:r w:rsidRPr="00EB703B">
            <w:rPr>
              <w:rStyle w:val="PlaceholderText"/>
            </w:rPr>
            <w:t xml:space="preserve">Click </w:t>
          </w:r>
          <w:r>
            <w:rPr>
              <w:rStyle w:val="PlaceholderText"/>
            </w:rPr>
            <w:t xml:space="preserve">or tap </w:t>
          </w:r>
          <w:r w:rsidRPr="00EB703B">
            <w:rPr>
              <w:rStyle w:val="PlaceholderText"/>
            </w:rPr>
            <w:t>here to enter text.</w:t>
          </w:r>
        </w:p>
      </w:docPartBody>
    </w:docPart>
    <w:docPart>
      <w:docPartPr>
        <w:name w:val="289938AB6CCE469FB3527E2E7F312114"/>
        <w:category>
          <w:name w:val="General"/>
          <w:gallery w:val="placeholder"/>
        </w:category>
        <w:types>
          <w:type w:val="bbPlcHdr"/>
        </w:types>
        <w:behaviors>
          <w:behavior w:val="content"/>
        </w:behaviors>
        <w:guid w:val="{229B9404-9311-4E96-8FA7-B40B02C1B7B3}"/>
      </w:docPartPr>
      <w:docPartBody>
        <w:p w:rsidR="00FE7B34" w:rsidRDefault="00FE7B34" w:rsidP="00FE7B34">
          <w:pPr>
            <w:pStyle w:val="289938AB6CCE469FB3527E2E7F31211412"/>
          </w:pPr>
          <w:r w:rsidRPr="00EB703B">
            <w:rPr>
              <w:rStyle w:val="PlaceholderText"/>
            </w:rPr>
            <w:t xml:space="preserve">Click </w:t>
          </w:r>
          <w:r>
            <w:rPr>
              <w:rStyle w:val="PlaceholderText"/>
            </w:rPr>
            <w:t xml:space="preserve">or tap </w:t>
          </w:r>
          <w:r w:rsidRPr="00EB703B">
            <w:rPr>
              <w:rStyle w:val="PlaceholderText"/>
            </w:rPr>
            <w:t>here to enter text.</w:t>
          </w:r>
        </w:p>
      </w:docPartBody>
    </w:docPart>
    <w:docPart>
      <w:docPartPr>
        <w:name w:val="8198AF68766440E7A947188E670A0A27"/>
        <w:category>
          <w:name w:val="General"/>
          <w:gallery w:val="placeholder"/>
        </w:category>
        <w:types>
          <w:type w:val="bbPlcHdr"/>
        </w:types>
        <w:behaviors>
          <w:behavior w:val="content"/>
        </w:behaviors>
        <w:guid w:val="{D1C10899-B9D4-4048-B1F1-99772CA977A7}"/>
      </w:docPartPr>
      <w:docPartBody>
        <w:p w:rsidR="00FE7B34" w:rsidRDefault="00FE7B34" w:rsidP="00FE7B34">
          <w:pPr>
            <w:pStyle w:val="8198AF68766440E7A947188E670A0A2712"/>
          </w:pPr>
          <w:r w:rsidRPr="00EB703B">
            <w:rPr>
              <w:rStyle w:val="PlaceholderText"/>
            </w:rPr>
            <w:t xml:space="preserve">Click </w:t>
          </w:r>
          <w:r>
            <w:rPr>
              <w:rStyle w:val="PlaceholderText"/>
            </w:rPr>
            <w:t xml:space="preserve">or tap </w:t>
          </w:r>
          <w:r w:rsidRPr="00EB703B">
            <w:rPr>
              <w:rStyle w:val="PlaceholderText"/>
            </w:rPr>
            <w:t>here to enter text.</w:t>
          </w:r>
        </w:p>
      </w:docPartBody>
    </w:docPart>
    <w:docPart>
      <w:docPartPr>
        <w:name w:val="9168E17FC250498080273C0C2C9CFB55"/>
        <w:category>
          <w:name w:val="General"/>
          <w:gallery w:val="placeholder"/>
        </w:category>
        <w:types>
          <w:type w:val="bbPlcHdr"/>
        </w:types>
        <w:behaviors>
          <w:behavior w:val="content"/>
        </w:behaviors>
        <w:guid w:val="{7F2132C7-AC79-4CA8-914F-66E59F1C4625}"/>
      </w:docPartPr>
      <w:docPartBody>
        <w:p w:rsidR="00FE7B34" w:rsidRDefault="00FE7B34" w:rsidP="00FE7B34">
          <w:pPr>
            <w:pStyle w:val="9168E17FC250498080273C0C2C9CFB5512"/>
          </w:pPr>
          <w:r w:rsidRPr="00EB703B">
            <w:rPr>
              <w:rStyle w:val="PlaceholderText"/>
            </w:rPr>
            <w:t xml:space="preserve">Click </w:t>
          </w:r>
          <w:r>
            <w:rPr>
              <w:rStyle w:val="PlaceholderText"/>
            </w:rPr>
            <w:t xml:space="preserve">or tap </w:t>
          </w:r>
          <w:r w:rsidRPr="00EB703B">
            <w:rPr>
              <w:rStyle w:val="PlaceholderText"/>
            </w:rPr>
            <w:t>here to enter text.</w:t>
          </w:r>
        </w:p>
      </w:docPartBody>
    </w:docPart>
    <w:docPart>
      <w:docPartPr>
        <w:name w:val="BC52DC3215B348D692A922D7E310F4D4"/>
        <w:category>
          <w:name w:val="General"/>
          <w:gallery w:val="placeholder"/>
        </w:category>
        <w:types>
          <w:type w:val="bbPlcHdr"/>
        </w:types>
        <w:behaviors>
          <w:behavior w:val="content"/>
        </w:behaviors>
        <w:guid w:val="{7489D0D2-BBA2-4F7A-B745-DF46CC15035D}"/>
      </w:docPartPr>
      <w:docPartBody>
        <w:p w:rsidR="00FE7B34" w:rsidRDefault="00FE7B34" w:rsidP="00FE7B34">
          <w:pPr>
            <w:pStyle w:val="BC52DC3215B348D692A922D7E310F4D412"/>
          </w:pPr>
          <w:r w:rsidRPr="00EB703B">
            <w:rPr>
              <w:rStyle w:val="PlaceholderText"/>
            </w:rPr>
            <w:t xml:space="preserve">Click </w:t>
          </w:r>
          <w:r>
            <w:rPr>
              <w:rStyle w:val="PlaceholderText"/>
            </w:rPr>
            <w:t xml:space="preserve">or tap </w:t>
          </w:r>
          <w:r w:rsidRPr="00EB703B">
            <w:rPr>
              <w:rStyle w:val="PlaceholderText"/>
            </w:rPr>
            <w:t>here to enter text.</w:t>
          </w:r>
        </w:p>
      </w:docPartBody>
    </w:docPart>
    <w:docPart>
      <w:docPartPr>
        <w:name w:val="A43CD6AEE3FA489098F047EF692EA93C"/>
        <w:category>
          <w:name w:val="General"/>
          <w:gallery w:val="placeholder"/>
        </w:category>
        <w:types>
          <w:type w:val="bbPlcHdr"/>
        </w:types>
        <w:behaviors>
          <w:behavior w:val="content"/>
        </w:behaviors>
        <w:guid w:val="{7BEF715E-BE37-4254-A2FA-08940D77B49A}"/>
      </w:docPartPr>
      <w:docPartBody>
        <w:p w:rsidR="00FE7B34" w:rsidRDefault="00FE7B34" w:rsidP="00FE7B34">
          <w:pPr>
            <w:pStyle w:val="A43CD6AEE3FA489098F047EF692EA93C11"/>
          </w:pPr>
          <w:r w:rsidRPr="00EB703B">
            <w:rPr>
              <w:rStyle w:val="PlaceholderText"/>
            </w:rPr>
            <w:t xml:space="preserve">Click </w:t>
          </w:r>
          <w:r>
            <w:rPr>
              <w:rStyle w:val="PlaceholderText"/>
            </w:rPr>
            <w:t xml:space="preserve">or tap </w:t>
          </w:r>
          <w:r w:rsidRPr="00EB703B">
            <w:rPr>
              <w:rStyle w:val="PlaceholderText"/>
            </w:rPr>
            <w:t>here to enter text.</w:t>
          </w:r>
        </w:p>
      </w:docPartBody>
    </w:docPart>
    <w:docPart>
      <w:docPartPr>
        <w:name w:val="98E30C0BB6334D9D868C7D120850A155"/>
        <w:category>
          <w:name w:val="General"/>
          <w:gallery w:val="placeholder"/>
        </w:category>
        <w:types>
          <w:type w:val="bbPlcHdr"/>
        </w:types>
        <w:behaviors>
          <w:behavior w:val="content"/>
        </w:behaviors>
        <w:guid w:val="{CA4D3E69-77EB-44D9-9042-884A2E15901E}"/>
      </w:docPartPr>
      <w:docPartBody>
        <w:p w:rsidR="00FE7B34" w:rsidRDefault="00FE7B34" w:rsidP="00FE7B34">
          <w:pPr>
            <w:pStyle w:val="98E30C0BB6334D9D868C7D120850A1558"/>
          </w:pPr>
          <w:r w:rsidRPr="00EB703B">
            <w:rPr>
              <w:rStyle w:val="PlaceholderText"/>
            </w:rPr>
            <w:t xml:space="preserve">Click </w:t>
          </w:r>
          <w:r>
            <w:rPr>
              <w:rStyle w:val="PlaceholderText"/>
            </w:rPr>
            <w:t xml:space="preserve">or tap </w:t>
          </w:r>
          <w:r w:rsidRPr="00EB703B">
            <w:rPr>
              <w:rStyle w:val="PlaceholderText"/>
            </w:rPr>
            <w:t>here to enter text.</w:t>
          </w:r>
        </w:p>
      </w:docPartBody>
    </w:docPart>
    <w:docPart>
      <w:docPartPr>
        <w:name w:val="4E5797E9CA3F49E787655081C6F8CC7E"/>
        <w:category>
          <w:name w:val="General"/>
          <w:gallery w:val="placeholder"/>
        </w:category>
        <w:types>
          <w:type w:val="bbPlcHdr"/>
        </w:types>
        <w:behaviors>
          <w:behavior w:val="content"/>
        </w:behaviors>
        <w:guid w:val="{32CB8E4E-517D-40FA-821C-AB473CBB31D7}"/>
      </w:docPartPr>
      <w:docPartBody>
        <w:p w:rsidR="00FE7B34" w:rsidRDefault="00FE7B34" w:rsidP="00FE7B34">
          <w:pPr>
            <w:pStyle w:val="4E5797E9CA3F49E787655081C6F8CC7E4"/>
          </w:pPr>
          <w:r>
            <w:rPr>
              <w:rStyle w:val="PlaceholderText"/>
            </w:rPr>
            <w:t xml:space="preserve"> </w:t>
          </w:r>
        </w:p>
      </w:docPartBody>
    </w:docPart>
    <w:docPart>
      <w:docPartPr>
        <w:name w:val="38A881AE5B2B49C08C13C12C07D3D26A"/>
        <w:category>
          <w:name w:val="General"/>
          <w:gallery w:val="placeholder"/>
        </w:category>
        <w:types>
          <w:type w:val="bbPlcHdr"/>
        </w:types>
        <w:behaviors>
          <w:behavior w:val="content"/>
        </w:behaviors>
        <w:guid w:val="{79B81F8D-133B-4FC8-BA1E-CDF7A92B47F5}"/>
      </w:docPartPr>
      <w:docPartBody>
        <w:p w:rsidR="00FE7B34" w:rsidRDefault="00FE7B34" w:rsidP="00FE7B34">
          <w:pPr>
            <w:pStyle w:val="38A881AE5B2B49C08C13C12C07D3D26A4"/>
          </w:pPr>
          <w:r>
            <w:rPr>
              <w:rStyle w:val="PlaceholderText"/>
            </w:rPr>
            <w:t xml:space="preserve"> </w:t>
          </w:r>
        </w:p>
      </w:docPartBody>
    </w:docPart>
    <w:docPart>
      <w:docPartPr>
        <w:name w:val="50DAE6D8175E4827A93C326B9B98DCD3"/>
        <w:category>
          <w:name w:val="General"/>
          <w:gallery w:val="placeholder"/>
        </w:category>
        <w:types>
          <w:type w:val="bbPlcHdr"/>
        </w:types>
        <w:behaviors>
          <w:behavior w:val="content"/>
        </w:behaviors>
        <w:guid w:val="{3F838FEA-A667-49E4-B2C5-0F635146A7FE}"/>
      </w:docPartPr>
      <w:docPartBody>
        <w:p w:rsidR="00FE7B34" w:rsidRDefault="00FE7B34" w:rsidP="00FE7B34">
          <w:pPr>
            <w:pStyle w:val="50DAE6D8175E4827A93C326B9B98DCD34"/>
          </w:pPr>
          <w:r>
            <w:rPr>
              <w:rStyle w:val="PlaceholderText"/>
            </w:rPr>
            <w:t xml:space="preserve"> </w:t>
          </w:r>
        </w:p>
      </w:docPartBody>
    </w:docPart>
    <w:docPart>
      <w:docPartPr>
        <w:name w:val="561D4B81B308406D9A8A9E656D2C6512"/>
        <w:category>
          <w:name w:val="General"/>
          <w:gallery w:val="placeholder"/>
        </w:category>
        <w:types>
          <w:type w:val="bbPlcHdr"/>
        </w:types>
        <w:behaviors>
          <w:behavior w:val="content"/>
        </w:behaviors>
        <w:guid w:val="{6EF7D857-1F8F-48F5-9E0B-5342EC309148}"/>
      </w:docPartPr>
      <w:docPartBody>
        <w:p w:rsidR="00FE7B34" w:rsidRDefault="00FE7B34" w:rsidP="00FE7B34">
          <w:pPr>
            <w:pStyle w:val="561D4B81B308406D9A8A9E656D2C65124"/>
          </w:pPr>
          <w:r>
            <w:rPr>
              <w:rStyle w:val="PlaceholderText"/>
            </w:rPr>
            <w:t xml:space="preserve"> </w:t>
          </w:r>
        </w:p>
      </w:docPartBody>
    </w:docPart>
    <w:docPart>
      <w:docPartPr>
        <w:name w:val="7CC67414FF074FE3891E53397CE163C6"/>
        <w:category>
          <w:name w:val="General"/>
          <w:gallery w:val="placeholder"/>
        </w:category>
        <w:types>
          <w:type w:val="bbPlcHdr"/>
        </w:types>
        <w:behaviors>
          <w:behavior w:val="content"/>
        </w:behaviors>
        <w:guid w:val="{E4BD5393-5EDA-4EEB-A3F5-F66D3ECA4A3D}"/>
      </w:docPartPr>
      <w:docPartBody>
        <w:p w:rsidR="00FE7B34" w:rsidRDefault="00FE7B34" w:rsidP="00FE7B34">
          <w:pPr>
            <w:pStyle w:val="7CC67414FF074FE3891E53397CE163C64"/>
          </w:pPr>
          <w:r>
            <w:rPr>
              <w:rStyle w:val="PlaceholderText"/>
            </w:rPr>
            <w:t xml:space="preserve"> </w:t>
          </w:r>
        </w:p>
      </w:docPartBody>
    </w:docPart>
    <w:docPart>
      <w:docPartPr>
        <w:name w:val="FD022FBD2BC44297A4DC032CD03BA7EB"/>
        <w:category>
          <w:name w:val="General"/>
          <w:gallery w:val="placeholder"/>
        </w:category>
        <w:types>
          <w:type w:val="bbPlcHdr"/>
        </w:types>
        <w:behaviors>
          <w:behavior w:val="content"/>
        </w:behaviors>
        <w:guid w:val="{2F487B1F-2ED6-4C3A-BDED-1736147284C0}"/>
      </w:docPartPr>
      <w:docPartBody>
        <w:p w:rsidR="00FE7B34" w:rsidRDefault="00FE7B34" w:rsidP="00FE7B34">
          <w:pPr>
            <w:pStyle w:val="FD022FBD2BC44297A4DC032CD03BA7EB4"/>
          </w:pPr>
          <w:r>
            <w:rPr>
              <w:rStyle w:val="PlaceholderText"/>
            </w:rPr>
            <w:t xml:space="preserve"> </w:t>
          </w:r>
        </w:p>
      </w:docPartBody>
    </w:docPart>
    <w:docPart>
      <w:docPartPr>
        <w:name w:val="5A26E825711A4E3FA6C6BD0BDFC45D9F"/>
        <w:category>
          <w:name w:val="General"/>
          <w:gallery w:val="placeholder"/>
        </w:category>
        <w:types>
          <w:type w:val="bbPlcHdr"/>
        </w:types>
        <w:behaviors>
          <w:behavior w:val="content"/>
        </w:behaviors>
        <w:guid w:val="{F0773324-147F-4935-B0B7-88CD1F7C177D}"/>
      </w:docPartPr>
      <w:docPartBody>
        <w:p w:rsidR="00FE7B34" w:rsidRDefault="00FE7B34" w:rsidP="00FE7B34">
          <w:pPr>
            <w:pStyle w:val="5A26E825711A4E3FA6C6BD0BDFC45D9F4"/>
          </w:pPr>
          <w:r>
            <w:rPr>
              <w:rStyle w:val="PlaceholderText"/>
            </w:rPr>
            <w:t xml:space="preserve"> </w:t>
          </w:r>
        </w:p>
      </w:docPartBody>
    </w:docPart>
    <w:docPart>
      <w:docPartPr>
        <w:name w:val="84ABD6CA57C141228F6AACCF1FE585DF"/>
        <w:category>
          <w:name w:val="General"/>
          <w:gallery w:val="placeholder"/>
        </w:category>
        <w:types>
          <w:type w:val="bbPlcHdr"/>
        </w:types>
        <w:behaviors>
          <w:behavior w:val="content"/>
        </w:behaviors>
        <w:guid w:val="{256050C5-9C3E-4560-AAF5-623EA6A01AAD}"/>
      </w:docPartPr>
      <w:docPartBody>
        <w:p w:rsidR="00FE7B34" w:rsidRDefault="00FE7B34" w:rsidP="00FE7B34">
          <w:pPr>
            <w:pStyle w:val="84ABD6CA57C141228F6AACCF1FE585DF4"/>
          </w:pPr>
          <w:r>
            <w:rPr>
              <w:rStyle w:val="PlaceholderText"/>
            </w:rPr>
            <w:t xml:space="preserve"> </w:t>
          </w:r>
        </w:p>
      </w:docPartBody>
    </w:docPart>
    <w:docPart>
      <w:docPartPr>
        <w:name w:val="DBCDF8E121774FDFBC45E2169B7FA2F8"/>
        <w:category>
          <w:name w:val="General"/>
          <w:gallery w:val="placeholder"/>
        </w:category>
        <w:types>
          <w:type w:val="bbPlcHdr"/>
        </w:types>
        <w:behaviors>
          <w:behavior w:val="content"/>
        </w:behaviors>
        <w:guid w:val="{577B6CB9-0CAA-4439-96E6-4BA56261D5F8}"/>
      </w:docPartPr>
      <w:docPartBody>
        <w:p w:rsidR="00FE7B34" w:rsidRDefault="00FE7B34" w:rsidP="00FE7B34">
          <w:pPr>
            <w:pStyle w:val="DBCDF8E121774FDFBC45E2169B7FA2F84"/>
          </w:pPr>
          <w:r>
            <w:rPr>
              <w:rStyle w:val="PlaceholderText"/>
            </w:rPr>
            <w:t xml:space="preserve"> </w:t>
          </w:r>
        </w:p>
      </w:docPartBody>
    </w:docPart>
    <w:docPart>
      <w:docPartPr>
        <w:name w:val="23160F2A5B0C4E98A6FC25DF15030398"/>
        <w:category>
          <w:name w:val="General"/>
          <w:gallery w:val="placeholder"/>
        </w:category>
        <w:types>
          <w:type w:val="bbPlcHdr"/>
        </w:types>
        <w:behaviors>
          <w:behavior w:val="content"/>
        </w:behaviors>
        <w:guid w:val="{272136E7-3A36-4014-99BE-5B97230F8F58}"/>
      </w:docPartPr>
      <w:docPartBody>
        <w:p w:rsidR="00FE7B34" w:rsidRDefault="00FE7B34" w:rsidP="00FE7B34">
          <w:pPr>
            <w:pStyle w:val="23160F2A5B0C4E98A6FC25DF150303984"/>
          </w:pPr>
          <w:r>
            <w:rPr>
              <w:rStyle w:val="PlaceholderText"/>
            </w:rPr>
            <w:t xml:space="preserve"> </w:t>
          </w:r>
        </w:p>
      </w:docPartBody>
    </w:docPart>
    <w:docPart>
      <w:docPartPr>
        <w:name w:val="B4410A4B64504A01ACB4BD3FBD2E0938"/>
        <w:category>
          <w:name w:val="General"/>
          <w:gallery w:val="placeholder"/>
        </w:category>
        <w:types>
          <w:type w:val="bbPlcHdr"/>
        </w:types>
        <w:behaviors>
          <w:behavior w:val="content"/>
        </w:behaviors>
        <w:guid w:val="{7B048B83-4853-4AF2-A640-D4FB39772405}"/>
      </w:docPartPr>
      <w:docPartBody>
        <w:p w:rsidR="00FE7B34" w:rsidRDefault="00FE7B34" w:rsidP="00FE7B34">
          <w:pPr>
            <w:pStyle w:val="B4410A4B64504A01ACB4BD3FBD2E09384"/>
          </w:pPr>
          <w:r>
            <w:rPr>
              <w:rStyle w:val="PlaceholderText"/>
            </w:rPr>
            <w:t xml:space="preserve"> </w:t>
          </w:r>
        </w:p>
      </w:docPartBody>
    </w:docPart>
    <w:docPart>
      <w:docPartPr>
        <w:name w:val="DF8B86C2303A407A9113F9EEC4491B7A"/>
        <w:category>
          <w:name w:val="General"/>
          <w:gallery w:val="placeholder"/>
        </w:category>
        <w:types>
          <w:type w:val="bbPlcHdr"/>
        </w:types>
        <w:behaviors>
          <w:behavior w:val="content"/>
        </w:behaviors>
        <w:guid w:val="{89BB62EC-EB5D-4362-8AF8-94CF3E1A7FE0}"/>
      </w:docPartPr>
      <w:docPartBody>
        <w:p w:rsidR="00FE7B34" w:rsidRDefault="00FE7B34" w:rsidP="00FE7B34">
          <w:pPr>
            <w:pStyle w:val="DF8B86C2303A407A9113F9EEC4491B7A4"/>
          </w:pPr>
          <w:r>
            <w:rPr>
              <w:rStyle w:val="PlaceholderText"/>
            </w:rPr>
            <w:t xml:space="preserve"> </w:t>
          </w:r>
        </w:p>
      </w:docPartBody>
    </w:docPart>
    <w:docPart>
      <w:docPartPr>
        <w:name w:val="C7EE4BFEF26F4FE69F2CD4352C005488"/>
        <w:category>
          <w:name w:val="General"/>
          <w:gallery w:val="placeholder"/>
        </w:category>
        <w:types>
          <w:type w:val="bbPlcHdr"/>
        </w:types>
        <w:behaviors>
          <w:behavior w:val="content"/>
        </w:behaviors>
        <w:guid w:val="{B4FA46A9-81FA-4166-90B1-920CEA9FD819}"/>
      </w:docPartPr>
      <w:docPartBody>
        <w:p w:rsidR="00FE7B34" w:rsidRDefault="00FE7B34" w:rsidP="00FE7B34">
          <w:pPr>
            <w:pStyle w:val="C7EE4BFEF26F4FE69F2CD4352C0054884"/>
          </w:pPr>
          <w:r>
            <w:rPr>
              <w:rStyle w:val="PlaceholderText"/>
            </w:rPr>
            <w:t xml:space="preserve"> </w:t>
          </w:r>
        </w:p>
      </w:docPartBody>
    </w:docPart>
    <w:docPart>
      <w:docPartPr>
        <w:name w:val="DF4ABF25A6DC483C98CE0F28EABEF5E8"/>
        <w:category>
          <w:name w:val="General"/>
          <w:gallery w:val="placeholder"/>
        </w:category>
        <w:types>
          <w:type w:val="bbPlcHdr"/>
        </w:types>
        <w:behaviors>
          <w:behavior w:val="content"/>
        </w:behaviors>
        <w:guid w:val="{3CCB14A2-CE86-4EDE-BBE3-AA9ED87078C8}"/>
      </w:docPartPr>
      <w:docPartBody>
        <w:p w:rsidR="00FE7B34" w:rsidRDefault="00FE7B34" w:rsidP="00FE7B34">
          <w:pPr>
            <w:pStyle w:val="DF4ABF25A6DC483C98CE0F28EABEF5E84"/>
          </w:pPr>
          <w:r>
            <w:rPr>
              <w:rStyle w:val="PlaceholderText"/>
            </w:rPr>
            <w:t xml:space="preserve"> </w:t>
          </w:r>
        </w:p>
      </w:docPartBody>
    </w:docPart>
    <w:docPart>
      <w:docPartPr>
        <w:name w:val="94E7020805AA46C9A8EEF272A6BD64BA"/>
        <w:category>
          <w:name w:val="General"/>
          <w:gallery w:val="placeholder"/>
        </w:category>
        <w:types>
          <w:type w:val="bbPlcHdr"/>
        </w:types>
        <w:behaviors>
          <w:behavior w:val="content"/>
        </w:behaviors>
        <w:guid w:val="{DB40CBC5-B5E6-4BA9-82B7-BE20678C1A24}"/>
      </w:docPartPr>
      <w:docPartBody>
        <w:p w:rsidR="00FE7B34" w:rsidRDefault="00FE7B34" w:rsidP="00FE7B34">
          <w:pPr>
            <w:pStyle w:val="94E7020805AA46C9A8EEF272A6BD64BA4"/>
          </w:pPr>
          <w:r>
            <w:rPr>
              <w:rStyle w:val="PlaceholderText"/>
            </w:rPr>
            <w:t xml:space="preserve"> </w:t>
          </w:r>
        </w:p>
      </w:docPartBody>
    </w:docPart>
    <w:docPart>
      <w:docPartPr>
        <w:name w:val="07B1D8A490AB46B7981BD51B8C6E21F4"/>
        <w:category>
          <w:name w:val="General"/>
          <w:gallery w:val="placeholder"/>
        </w:category>
        <w:types>
          <w:type w:val="bbPlcHdr"/>
        </w:types>
        <w:behaviors>
          <w:behavior w:val="content"/>
        </w:behaviors>
        <w:guid w:val="{90447DA8-5265-48DF-AC61-3B4AE6CFBC5C}"/>
      </w:docPartPr>
      <w:docPartBody>
        <w:p w:rsidR="00FE7B34" w:rsidRDefault="00FE7B34" w:rsidP="00FE7B34">
          <w:pPr>
            <w:pStyle w:val="07B1D8A490AB46B7981BD51B8C6E21F44"/>
          </w:pPr>
          <w:r>
            <w:rPr>
              <w:rStyle w:val="PlaceholderText"/>
            </w:rPr>
            <w:t xml:space="preserve"> </w:t>
          </w:r>
        </w:p>
      </w:docPartBody>
    </w:docPart>
    <w:docPart>
      <w:docPartPr>
        <w:name w:val="9795B32B836D4FB5A80AAFF8961A3B49"/>
        <w:category>
          <w:name w:val="General"/>
          <w:gallery w:val="placeholder"/>
        </w:category>
        <w:types>
          <w:type w:val="bbPlcHdr"/>
        </w:types>
        <w:behaviors>
          <w:behavior w:val="content"/>
        </w:behaviors>
        <w:guid w:val="{2DAF8D2D-DFFC-4D4F-A095-5822B7576655}"/>
      </w:docPartPr>
      <w:docPartBody>
        <w:p w:rsidR="00FE7B34" w:rsidRDefault="00FE7B34" w:rsidP="00FE7B34">
          <w:pPr>
            <w:pStyle w:val="9795B32B836D4FB5A80AAFF8961A3B494"/>
          </w:pPr>
          <w:r>
            <w:rPr>
              <w:rStyle w:val="PlaceholderText"/>
            </w:rPr>
            <w:t xml:space="preserve"> </w:t>
          </w:r>
        </w:p>
      </w:docPartBody>
    </w:docPart>
    <w:docPart>
      <w:docPartPr>
        <w:name w:val="412ECEC2354A4313971A2C876E9C7734"/>
        <w:category>
          <w:name w:val="General"/>
          <w:gallery w:val="placeholder"/>
        </w:category>
        <w:types>
          <w:type w:val="bbPlcHdr"/>
        </w:types>
        <w:behaviors>
          <w:behavior w:val="content"/>
        </w:behaviors>
        <w:guid w:val="{9E125A93-E874-4212-808B-A4310AC2F466}"/>
      </w:docPartPr>
      <w:docPartBody>
        <w:p w:rsidR="00FE7B34" w:rsidRDefault="00FE7B34" w:rsidP="00FE7B34">
          <w:pPr>
            <w:pStyle w:val="412ECEC2354A4313971A2C876E9C77344"/>
          </w:pPr>
          <w:r>
            <w:rPr>
              <w:rStyle w:val="PlaceholderText"/>
            </w:rPr>
            <w:t xml:space="preserve"> </w:t>
          </w:r>
        </w:p>
      </w:docPartBody>
    </w:docPart>
    <w:docPart>
      <w:docPartPr>
        <w:name w:val="46E4C318C6CF4B06B3D06DE128E61DEE"/>
        <w:category>
          <w:name w:val="General"/>
          <w:gallery w:val="placeholder"/>
        </w:category>
        <w:types>
          <w:type w:val="bbPlcHdr"/>
        </w:types>
        <w:behaviors>
          <w:behavior w:val="content"/>
        </w:behaviors>
        <w:guid w:val="{E0CFD14A-37E3-4A4E-BC89-E0D4B1275333}"/>
      </w:docPartPr>
      <w:docPartBody>
        <w:p w:rsidR="00FE7B34" w:rsidRDefault="00FE7B34" w:rsidP="00FE7B34">
          <w:pPr>
            <w:pStyle w:val="46E4C318C6CF4B06B3D06DE128E61DEE4"/>
          </w:pPr>
          <w:r>
            <w:rPr>
              <w:rStyle w:val="PlaceholderText"/>
            </w:rPr>
            <w:t xml:space="preserve"> </w:t>
          </w:r>
        </w:p>
      </w:docPartBody>
    </w:docPart>
    <w:docPart>
      <w:docPartPr>
        <w:name w:val="1950EBC199D64D4E941AA19F0061FF70"/>
        <w:category>
          <w:name w:val="General"/>
          <w:gallery w:val="placeholder"/>
        </w:category>
        <w:types>
          <w:type w:val="bbPlcHdr"/>
        </w:types>
        <w:behaviors>
          <w:behavior w:val="content"/>
        </w:behaviors>
        <w:guid w:val="{4C177B72-BBBC-4F09-B307-3846DF0D3FAA}"/>
      </w:docPartPr>
      <w:docPartBody>
        <w:p w:rsidR="00FE7B34" w:rsidRDefault="00FE7B34" w:rsidP="00FE7B34">
          <w:pPr>
            <w:pStyle w:val="1950EBC199D64D4E941AA19F0061FF704"/>
          </w:pPr>
          <w:r>
            <w:rPr>
              <w:rStyle w:val="PlaceholderText"/>
            </w:rPr>
            <w:t xml:space="preserve"> </w:t>
          </w:r>
        </w:p>
      </w:docPartBody>
    </w:docPart>
    <w:docPart>
      <w:docPartPr>
        <w:name w:val="9EFF8B1B61A6433D9750B5B0904C8C7A"/>
        <w:category>
          <w:name w:val="General"/>
          <w:gallery w:val="placeholder"/>
        </w:category>
        <w:types>
          <w:type w:val="bbPlcHdr"/>
        </w:types>
        <w:behaviors>
          <w:behavior w:val="content"/>
        </w:behaviors>
        <w:guid w:val="{436A71F8-6A2A-408E-A333-B671F385E4C3}"/>
      </w:docPartPr>
      <w:docPartBody>
        <w:p w:rsidR="00FE7B34" w:rsidRDefault="00FE7B34" w:rsidP="00FE7B34">
          <w:pPr>
            <w:pStyle w:val="9EFF8B1B61A6433D9750B5B0904C8C7A4"/>
          </w:pPr>
          <w:r>
            <w:rPr>
              <w:rStyle w:val="PlaceholderText"/>
            </w:rPr>
            <w:t xml:space="preserve"> </w:t>
          </w:r>
        </w:p>
      </w:docPartBody>
    </w:docPart>
    <w:docPart>
      <w:docPartPr>
        <w:name w:val="D7D01FE893B641B18BE935A4B3641443"/>
        <w:category>
          <w:name w:val="General"/>
          <w:gallery w:val="placeholder"/>
        </w:category>
        <w:types>
          <w:type w:val="bbPlcHdr"/>
        </w:types>
        <w:behaviors>
          <w:behavior w:val="content"/>
        </w:behaviors>
        <w:guid w:val="{FE2157C1-B89D-4661-87C1-AB03132AA8E6}"/>
      </w:docPartPr>
      <w:docPartBody>
        <w:p w:rsidR="00FE7B34" w:rsidRDefault="00FE7B34" w:rsidP="00FE7B34">
          <w:pPr>
            <w:pStyle w:val="D7D01FE893B641B18BE935A4B36414434"/>
          </w:pPr>
          <w:r>
            <w:rPr>
              <w:rStyle w:val="PlaceholderText"/>
            </w:rPr>
            <w:t xml:space="preserve"> </w:t>
          </w:r>
        </w:p>
      </w:docPartBody>
    </w:docPart>
    <w:docPart>
      <w:docPartPr>
        <w:name w:val="5E1ED4867B4D45029CDF110C66B99968"/>
        <w:category>
          <w:name w:val="General"/>
          <w:gallery w:val="placeholder"/>
        </w:category>
        <w:types>
          <w:type w:val="bbPlcHdr"/>
        </w:types>
        <w:behaviors>
          <w:behavior w:val="content"/>
        </w:behaviors>
        <w:guid w:val="{1666A368-06B4-4C3D-A528-7E026D15E265}"/>
      </w:docPartPr>
      <w:docPartBody>
        <w:p w:rsidR="00FE7B34" w:rsidRDefault="00FE7B34" w:rsidP="00FE7B34">
          <w:pPr>
            <w:pStyle w:val="5E1ED4867B4D45029CDF110C66B999684"/>
          </w:pPr>
          <w:r>
            <w:rPr>
              <w:rStyle w:val="PlaceholderText"/>
            </w:rPr>
            <w:t xml:space="preserve"> </w:t>
          </w:r>
        </w:p>
      </w:docPartBody>
    </w:docPart>
    <w:docPart>
      <w:docPartPr>
        <w:name w:val="8CE4A0CA2BD546958E77BF63991205C0"/>
        <w:category>
          <w:name w:val="General"/>
          <w:gallery w:val="placeholder"/>
        </w:category>
        <w:types>
          <w:type w:val="bbPlcHdr"/>
        </w:types>
        <w:behaviors>
          <w:behavior w:val="content"/>
        </w:behaviors>
        <w:guid w:val="{0A44CFC8-FCD7-4731-B44B-6967EB7A12FC}"/>
      </w:docPartPr>
      <w:docPartBody>
        <w:p w:rsidR="00FE7B34" w:rsidRDefault="00FE7B34" w:rsidP="00FE7B34">
          <w:pPr>
            <w:pStyle w:val="8CE4A0CA2BD546958E77BF63991205C04"/>
          </w:pPr>
          <w:r>
            <w:rPr>
              <w:rStyle w:val="PlaceholderText"/>
            </w:rPr>
            <w:t xml:space="preserve"> </w:t>
          </w:r>
        </w:p>
      </w:docPartBody>
    </w:docPart>
    <w:docPart>
      <w:docPartPr>
        <w:name w:val="ACF425689DD1477BB032E9CF5411FC57"/>
        <w:category>
          <w:name w:val="General"/>
          <w:gallery w:val="placeholder"/>
        </w:category>
        <w:types>
          <w:type w:val="bbPlcHdr"/>
        </w:types>
        <w:behaviors>
          <w:behavior w:val="content"/>
        </w:behaviors>
        <w:guid w:val="{FD69416B-F36C-47FB-8527-253003394FFA}"/>
      </w:docPartPr>
      <w:docPartBody>
        <w:p w:rsidR="00FE7B34" w:rsidRDefault="00FE7B34" w:rsidP="00FE7B34">
          <w:pPr>
            <w:pStyle w:val="ACF425689DD1477BB032E9CF5411FC574"/>
          </w:pPr>
          <w:r>
            <w:rPr>
              <w:rStyle w:val="PlaceholderText"/>
            </w:rPr>
            <w:t xml:space="preserve"> </w:t>
          </w:r>
        </w:p>
      </w:docPartBody>
    </w:docPart>
    <w:docPart>
      <w:docPartPr>
        <w:name w:val="F37EA80D6F4D4A7691A3E427E0B385A6"/>
        <w:category>
          <w:name w:val="General"/>
          <w:gallery w:val="placeholder"/>
        </w:category>
        <w:types>
          <w:type w:val="bbPlcHdr"/>
        </w:types>
        <w:behaviors>
          <w:behavior w:val="content"/>
        </w:behaviors>
        <w:guid w:val="{8AD66208-5CF7-4F71-9B14-C692C81BDF32}"/>
      </w:docPartPr>
      <w:docPartBody>
        <w:p w:rsidR="00FE7B34" w:rsidRDefault="00FE7B34" w:rsidP="00FE7B34">
          <w:pPr>
            <w:pStyle w:val="F37EA80D6F4D4A7691A3E427E0B385A64"/>
          </w:pPr>
          <w:r>
            <w:rPr>
              <w:rStyle w:val="PlaceholderText"/>
            </w:rPr>
            <w:t xml:space="preserve"> </w:t>
          </w:r>
        </w:p>
      </w:docPartBody>
    </w:docPart>
    <w:docPart>
      <w:docPartPr>
        <w:name w:val="59F285E136CC46B4BDB88240F3A2AE8E"/>
        <w:category>
          <w:name w:val="General"/>
          <w:gallery w:val="placeholder"/>
        </w:category>
        <w:types>
          <w:type w:val="bbPlcHdr"/>
        </w:types>
        <w:behaviors>
          <w:behavior w:val="content"/>
        </w:behaviors>
        <w:guid w:val="{24427129-FE52-426E-9EB4-E0056A06C381}"/>
      </w:docPartPr>
      <w:docPartBody>
        <w:p w:rsidR="00FE7B34" w:rsidRDefault="00FE7B34" w:rsidP="00FE7B34">
          <w:pPr>
            <w:pStyle w:val="59F285E136CC46B4BDB88240F3A2AE8E4"/>
          </w:pPr>
          <w:r>
            <w:rPr>
              <w:rStyle w:val="PlaceholderText"/>
            </w:rPr>
            <w:t xml:space="preserve"> </w:t>
          </w:r>
        </w:p>
      </w:docPartBody>
    </w:docPart>
    <w:docPart>
      <w:docPartPr>
        <w:name w:val="DF5641E502C5484DB117C4B8FC7B34A7"/>
        <w:category>
          <w:name w:val="General"/>
          <w:gallery w:val="placeholder"/>
        </w:category>
        <w:types>
          <w:type w:val="bbPlcHdr"/>
        </w:types>
        <w:behaviors>
          <w:behavior w:val="content"/>
        </w:behaviors>
        <w:guid w:val="{A1D47F7B-04AB-4408-9CC3-01402AB4C875}"/>
      </w:docPartPr>
      <w:docPartBody>
        <w:p w:rsidR="00FE7B34" w:rsidRDefault="00FE7B34" w:rsidP="00FE7B34">
          <w:pPr>
            <w:pStyle w:val="DF5641E502C5484DB117C4B8FC7B34A74"/>
          </w:pPr>
          <w:r>
            <w:rPr>
              <w:rStyle w:val="PlaceholderText"/>
            </w:rPr>
            <w:t xml:space="preserve"> </w:t>
          </w:r>
        </w:p>
      </w:docPartBody>
    </w:docPart>
    <w:docPart>
      <w:docPartPr>
        <w:name w:val="3A610787FA7A4499A8BA0B4FBF3BE7F2"/>
        <w:category>
          <w:name w:val="General"/>
          <w:gallery w:val="placeholder"/>
        </w:category>
        <w:types>
          <w:type w:val="bbPlcHdr"/>
        </w:types>
        <w:behaviors>
          <w:behavior w:val="content"/>
        </w:behaviors>
        <w:guid w:val="{037864BB-9A00-4F04-9776-1598F92AF676}"/>
      </w:docPartPr>
      <w:docPartBody>
        <w:p w:rsidR="00FE7B34" w:rsidRDefault="00FE7B34" w:rsidP="00FE7B34">
          <w:pPr>
            <w:pStyle w:val="3A610787FA7A4499A8BA0B4FBF3BE7F24"/>
          </w:pPr>
          <w:r>
            <w:rPr>
              <w:rStyle w:val="PlaceholderText"/>
            </w:rPr>
            <w:t xml:space="preserve"> </w:t>
          </w:r>
        </w:p>
      </w:docPartBody>
    </w:docPart>
    <w:docPart>
      <w:docPartPr>
        <w:name w:val="4081EDD1EF5B489A9D116CCA57EEB2F7"/>
        <w:category>
          <w:name w:val="General"/>
          <w:gallery w:val="placeholder"/>
        </w:category>
        <w:types>
          <w:type w:val="bbPlcHdr"/>
        </w:types>
        <w:behaviors>
          <w:behavior w:val="content"/>
        </w:behaviors>
        <w:guid w:val="{F144C2DC-12F8-4CDE-A3E7-882A5FD31AB6}"/>
      </w:docPartPr>
      <w:docPartBody>
        <w:p w:rsidR="00FE7B34" w:rsidRDefault="00FE7B34" w:rsidP="00FE7B34">
          <w:pPr>
            <w:pStyle w:val="4081EDD1EF5B489A9D116CCA57EEB2F74"/>
          </w:pPr>
          <w:r>
            <w:rPr>
              <w:rStyle w:val="PlaceholderText"/>
            </w:rPr>
            <w:t xml:space="preserve"> </w:t>
          </w:r>
        </w:p>
      </w:docPartBody>
    </w:docPart>
    <w:docPart>
      <w:docPartPr>
        <w:name w:val="A0DF0E60B0EF46E4B9923B8781223885"/>
        <w:category>
          <w:name w:val="General"/>
          <w:gallery w:val="placeholder"/>
        </w:category>
        <w:types>
          <w:type w:val="bbPlcHdr"/>
        </w:types>
        <w:behaviors>
          <w:behavior w:val="content"/>
        </w:behaviors>
        <w:guid w:val="{F75ADC31-F757-4367-B3AC-13DFCD9C4D92}"/>
      </w:docPartPr>
      <w:docPartBody>
        <w:p w:rsidR="00FE7B34" w:rsidRDefault="00FE7B34" w:rsidP="00FE7B34">
          <w:pPr>
            <w:pStyle w:val="A0DF0E60B0EF46E4B9923B87812238854"/>
          </w:pPr>
          <w:r>
            <w:rPr>
              <w:rStyle w:val="PlaceholderText"/>
            </w:rPr>
            <w:t xml:space="preserve"> </w:t>
          </w:r>
        </w:p>
      </w:docPartBody>
    </w:docPart>
    <w:docPart>
      <w:docPartPr>
        <w:name w:val="63493F79B91E41D1B0BF15025E63F0C4"/>
        <w:category>
          <w:name w:val="General"/>
          <w:gallery w:val="placeholder"/>
        </w:category>
        <w:types>
          <w:type w:val="bbPlcHdr"/>
        </w:types>
        <w:behaviors>
          <w:behavior w:val="content"/>
        </w:behaviors>
        <w:guid w:val="{D0CFD63D-5683-4718-9D71-96494D9DEFD6}"/>
      </w:docPartPr>
      <w:docPartBody>
        <w:p w:rsidR="00FE7B34" w:rsidRDefault="00FE7B34" w:rsidP="00FE7B34">
          <w:pPr>
            <w:pStyle w:val="63493F79B91E41D1B0BF15025E63F0C44"/>
          </w:pPr>
          <w:r>
            <w:rPr>
              <w:rStyle w:val="PlaceholderText"/>
            </w:rPr>
            <w:t xml:space="preserve"> </w:t>
          </w:r>
        </w:p>
      </w:docPartBody>
    </w:docPart>
    <w:docPart>
      <w:docPartPr>
        <w:name w:val="29C3F6ED0BD144C7BDBB2444C5CA7060"/>
        <w:category>
          <w:name w:val="General"/>
          <w:gallery w:val="placeholder"/>
        </w:category>
        <w:types>
          <w:type w:val="bbPlcHdr"/>
        </w:types>
        <w:behaviors>
          <w:behavior w:val="content"/>
        </w:behaviors>
        <w:guid w:val="{2F4A44C2-67A3-4829-8BBA-A51DD562B33D}"/>
      </w:docPartPr>
      <w:docPartBody>
        <w:p w:rsidR="00FE7B34" w:rsidRDefault="00FE7B34" w:rsidP="00FE7B34">
          <w:pPr>
            <w:pStyle w:val="29C3F6ED0BD144C7BDBB2444C5CA70604"/>
          </w:pPr>
          <w:r>
            <w:rPr>
              <w:rStyle w:val="PlaceholderText"/>
            </w:rPr>
            <w:t xml:space="preserve"> </w:t>
          </w:r>
        </w:p>
      </w:docPartBody>
    </w:docPart>
    <w:docPart>
      <w:docPartPr>
        <w:name w:val="F80BB9CD3DBC4BC5BF3F296A597C0AB8"/>
        <w:category>
          <w:name w:val="General"/>
          <w:gallery w:val="placeholder"/>
        </w:category>
        <w:types>
          <w:type w:val="bbPlcHdr"/>
        </w:types>
        <w:behaviors>
          <w:behavior w:val="content"/>
        </w:behaviors>
        <w:guid w:val="{2391189F-E2D4-4259-A4DB-77057BB8DB42}"/>
      </w:docPartPr>
      <w:docPartBody>
        <w:p w:rsidR="00FE7B34" w:rsidRDefault="00FE7B34" w:rsidP="00FE7B34">
          <w:pPr>
            <w:pStyle w:val="F80BB9CD3DBC4BC5BF3F296A597C0AB84"/>
          </w:pPr>
          <w:r>
            <w:rPr>
              <w:rStyle w:val="PlaceholderText"/>
            </w:rPr>
            <w:t xml:space="preserve"> </w:t>
          </w:r>
        </w:p>
      </w:docPartBody>
    </w:docPart>
    <w:docPart>
      <w:docPartPr>
        <w:name w:val="89F33B3EDDA6405387CF03984B09CA7A"/>
        <w:category>
          <w:name w:val="General"/>
          <w:gallery w:val="placeholder"/>
        </w:category>
        <w:types>
          <w:type w:val="bbPlcHdr"/>
        </w:types>
        <w:behaviors>
          <w:behavior w:val="content"/>
        </w:behaviors>
        <w:guid w:val="{5FDE5C8D-566D-4A36-9E15-CBB1EA1B0F7A}"/>
      </w:docPartPr>
      <w:docPartBody>
        <w:p w:rsidR="00FE7B34" w:rsidRDefault="00FE7B34" w:rsidP="00FE7B34">
          <w:pPr>
            <w:pStyle w:val="89F33B3EDDA6405387CF03984B09CA7A4"/>
          </w:pPr>
          <w:r>
            <w:rPr>
              <w:rStyle w:val="PlaceholderText"/>
            </w:rPr>
            <w:t xml:space="preserve"> </w:t>
          </w:r>
        </w:p>
      </w:docPartBody>
    </w:docPart>
    <w:docPart>
      <w:docPartPr>
        <w:name w:val="D931E0031CAF4F6DB9277D935D44898F"/>
        <w:category>
          <w:name w:val="General"/>
          <w:gallery w:val="placeholder"/>
        </w:category>
        <w:types>
          <w:type w:val="bbPlcHdr"/>
        </w:types>
        <w:behaviors>
          <w:behavior w:val="content"/>
        </w:behaviors>
        <w:guid w:val="{EC541D70-5194-4F58-A1B8-744AAAE32888}"/>
      </w:docPartPr>
      <w:docPartBody>
        <w:p w:rsidR="00FE7B34" w:rsidRDefault="00FE7B34" w:rsidP="00FE7B34">
          <w:pPr>
            <w:pStyle w:val="D931E0031CAF4F6DB9277D935D44898F4"/>
          </w:pPr>
          <w:r>
            <w:rPr>
              <w:rStyle w:val="PlaceholderText"/>
            </w:rPr>
            <w:t xml:space="preserve"> </w:t>
          </w:r>
        </w:p>
      </w:docPartBody>
    </w:docPart>
    <w:docPart>
      <w:docPartPr>
        <w:name w:val="0630FC32E17549829EF9FBE70310241C"/>
        <w:category>
          <w:name w:val="General"/>
          <w:gallery w:val="placeholder"/>
        </w:category>
        <w:types>
          <w:type w:val="bbPlcHdr"/>
        </w:types>
        <w:behaviors>
          <w:behavior w:val="content"/>
        </w:behaviors>
        <w:guid w:val="{C2BD45F6-1B62-4A0D-AD5C-69AA69A1F5B2}"/>
      </w:docPartPr>
      <w:docPartBody>
        <w:p w:rsidR="00FE7B34" w:rsidRDefault="00FE7B34" w:rsidP="00FE7B34">
          <w:pPr>
            <w:pStyle w:val="0630FC32E17549829EF9FBE70310241C4"/>
          </w:pPr>
          <w:r>
            <w:rPr>
              <w:rStyle w:val="PlaceholderText"/>
            </w:rPr>
            <w:t xml:space="preserve"> </w:t>
          </w:r>
        </w:p>
      </w:docPartBody>
    </w:docPart>
    <w:docPart>
      <w:docPartPr>
        <w:name w:val="B3ACC3DF85684DE1A6565C8A9BD4B0D2"/>
        <w:category>
          <w:name w:val="General"/>
          <w:gallery w:val="placeholder"/>
        </w:category>
        <w:types>
          <w:type w:val="bbPlcHdr"/>
        </w:types>
        <w:behaviors>
          <w:behavior w:val="content"/>
        </w:behaviors>
        <w:guid w:val="{CEC0CB57-91DE-43FD-8925-6AC06419CDEA}"/>
      </w:docPartPr>
      <w:docPartBody>
        <w:p w:rsidR="00FE7B34" w:rsidRDefault="00FE7B34" w:rsidP="00FE7B34">
          <w:pPr>
            <w:pStyle w:val="B3ACC3DF85684DE1A6565C8A9BD4B0D24"/>
          </w:pPr>
          <w:r>
            <w:rPr>
              <w:rStyle w:val="PlaceholderText"/>
            </w:rPr>
            <w:t xml:space="preserve"> </w:t>
          </w:r>
        </w:p>
      </w:docPartBody>
    </w:docPart>
    <w:docPart>
      <w:docPartPr>
        <w:name w:val="757D2C1E60FB400EB5B1FF1661273CC6"/>
        <w:category>
          <w:name w:val="General"/>
          <w:gallery w:val="placeholder"/>
        </w:category>
        <w:types>
          <w:type w:val="bbPlcHdr"/>
        </w:types>
        <w:behaviors>
          <w:behavior w:val="content"/>
        </w:behaviors>
        <w:guid w:val="{6D1B5570-0808-47BB-9194-35CCDEC97F90}"/>
      </w:docPartPr>
      <w:docPartBody>
        <w:p w:rsidR="00FE7B34" w:rsidRDefault="00FE7B34" w:rsidP="00FE7B34">
          <w:pPr>
            <w:pStyle w:val="757D2C1E60FB400EB5B1FF1661273CC64"/>
          </w:pPr>
          <w:r>
            <w:rPr>
              <w:rStyle w:val="PlaceholderText"/>
            </w:rPr>
            <w:t xml:space="preserve"> </w:t>
          </w:r>
        </w:p>
      </w:docPartBody>
    </w:docPart>
    <w:docPart>
      <w:docPartPr>
        <w:name w:val="755D7BD00AE849178C5B0E62195FF32F"/>
        <w:category>
          <w:name w:val="General"/>
          <w:gallery w:val="placeholder"/>
        </w:category>
        <w:types>
          <w:type w:val="bbPlcHdr"/>
        </w:types>
        <w:behaviors>
          <w:behavior w:val="content"/>
        </w:behaviors>
        <w:guid w:val="{1569D502-50D8-43DC-8083-3DDBA5E085B9}"/>
      </w:docPartPr>
      <w:docPartBody>
        <w:p w:rsidR="00FE7B34" w:rsidRDefault="00FE7B34" w:rsidP="00FE7B34">
          <w:pPr>
            <w:pStyle w:val="755D7BD00AE849178C5B0E62195FF32F4"/>
          </w:pPr>
          <w:r>
            <w:rPr>
              <w:rStyle w:val="PlaceholderText"/>
            </w:rPr>
            <w:t xml:space="preserve"> </w:t>
          </w:r>
        </w:p>
      </w:docPartBody>
    </w:docPart>
    <w:docPart>
      <w:docPartPr>
        <w:name w:val="9A06894E1A3D4F4ABE86A0BEE6B0973E"/>
        <w:category>
          <w:name w:val="General"/>
          <w:gallery w:val="placeholder"/>
        </w:category>
        <w:types>
          <w:type w:val="bbPlcHdr"/>
        </w:types>
        <w:behaviors>
          <w:behavior w:val="content"/>
        </w:behaviors>
        <w:guid w:val="{F209D19B-48BC-4E26-84D1-DB5C1B7F469D}"/>
      </w:docPartPr>
      <w:docPartBody>
        <w:p w:rsidR="00FE7B34" w:rsidRDefault="00FE7B34" w:rsidP="00FE7B34">
          <w:pPr>
            <w:pStyle w:val="9A06894E1A3D4F4ABE86A0BEE6B0973E4"/>
          </w:pPr>
          <w:r>
            <w:rPr>
              <w:rStyle w:val="PlaceholderText"/>
            </w:rPr>
            <w:t xml:space="preserve"> </w:t>
          </w:r>
        </w:p>
      </w:docPartBody>
    </w:docPart>
    <w:docPart>
      <w:docPartPr>
        <w:name w:val="8784C8C89A094C03AA7F8A7465CB69A4"/>
        <w:category>
          <w:name w:val="General"/>
          <w:gallery w:val="placeholder"/>
        </w:category>
        <w:types>
          <w:type w:val="bbPlcHdr"/>
        </w:types>
        <w:behaviors>
          <w:behavior w:val="content"/>
        </w:behaviors>
        <w:guid w:val="{D32FD0C4-F23B-40D0-91E7-DD588044C392}"/>
      </w:docPartPr>
      <w:docPartBody>
        <w:p w:rsidR="00FE7B34" w:rsidRDefault="00FE7B34" w:rsidP="00FE7B34">
          <w:pPr>
            <w:pStyle w:val="8784C8C89A094C03AA7F8A7465CB69A44"/>
          </w:pPr>
          <w:r>
            <w:rPr>
              <w:rStyle w:val="PlaceholderText"/>
            </w:rPr>
            <w:t xml:space="preserve"> </w:t>
          </w:r>
        </w:p>
      </w:docPartBody>
    </w:docPart>
    <w:docPart>
      <w:docPartPr>
        <w:name w:val="F6F22784787F4A9C9580B16C9A539C90"/>
        <w:category>
          <w:name w:val="General"/>
          <w:gallery w:val="placeholder"/>
        </w:category>
        <w:types>
          <w:type w:val="bbPlcHdr"/>
        </w:types>
        <w:behaviors>
          <w:behavior w:val="content"/>
        </w:behaviors>
        <w:guid w:val="{2D3FE234-B83B-4283-A928-8F615A82A39A}"/>
      </w:docPartPr>
      <w:docPartBody>
        <w:p w:rsidR="00FE7B34" w:rsidRDefault="00FE7B34" w:rsidP="00FE7B34">
          <w:pPr>
            <w:pStyle w:val="F6F22784787F4A9C9580B16C9A539C904"/>
          </w:pPr>
          <w:r>
            <w:rPr>
              <w:rStyle w:val="PlaceholderText"/>
            </w:rPr>
            <w:t xml:space="preserve"> </w:t>
          </w:r>
        </w:p>
      </w:docPartBody>
    </w:docPart>
    <w:docPart>
      <w:docPartPr>
        <w:name w:val="F790055039E24DCFBA17B7B72394DE82"/>
        <w:category>
          <w:name w:val="General"/>
          <w:gallery w:val="placeholder"/>
        </w:category>
        <w:types>
          <w:type w:val="bbPlcHdr"/>
        </w:types>
        <w:behaviors>
          <w:behavior w:val="content"/>
        </w:behaviors>
        <w:guid w:val="{BAF898A9-4358-41DF-9438-9D21DB268CB9}"/>
      </w:docPartPr>
      <w:docPartBody>
        <w:p w:rsidR="00FE7B34" w:rsidRDefault="00FE7B34" w:rsidP="00FE7B34">
          <w:pPr>
            <w:pStyle w:val="F790055039E24DCFBA17B7B72394DE824"/>
          </w:pPr>
          <w:r>
            <w:rPr>
              <w:rStyle w:val="PlaceholderText"/>
            </w:rPr>
            <w:t xml:space="preserve"> </w:t>
          </w:r>
        </w:p>
      </w:docPartBody>
    </w:docPart>
    <w:docPart>
      <w:docPartPr>
        <w:name w:val="4AA957B43CAB4CBCB5098F4E8C826F45"/>
        <w:category>
          <w:name w:val="General"/>
          <w:gallery w:val="placeholder"/>
        </w:category>
        <w:types>
          <w:type w:val="bbPlcHdr"/>
        </w:types>
        <w:behaviors>
          <w:behavior w:val="content"/>
        </w:behaviors>
        <w:guid w:val="{89601549-C074-4353-9216-221CA88117CF}"/>
      </w:docPartPr>
      <w:docPartBody>
        <w:p w:rsidR="00FE7B34" w:rsidRDefault="00FE7B34" w:rsidP="00FE7B34">
          <w:pPr>
            <w:pStyle w:val="4AA957B43CAB4CBCB5098F4E8C826F454"/>
          </w:pPr>
          <w:r>
            <w:rPr>
              <w:rStyle w:val="PlaceholderText"/>
            </w:rPr>
            <w:t xml:space="preserve"> </w:t>
          </w:r>
        </w:p>
      </w:docPartBody>
    </w:docPart>
    <w:docPart>
      <w:docPartPr>
        <w:name w:val="61AB518EE679409FA3B740FC564543D8"/>
        <w:category>
          <w:name w:val="General"/>
          <w:gallery w:val="placeholder"/>
        </w:category>
        <w:types>
          <w:type w:val="bbPlcHdr"/>
        </w:types>
        <w:behaviors>
          <w:behavior w:val="content"/>
        </w:behaviors>
        <w:guid w:val="{1E35D351-AC28-44D9-8A15-6FD686B4BC00}"/>
      </w:docPartPr>
      <w:docPartBody>
        <w:p w:rsidR="00FE7B34" w:rsidRDefault="00FE7B34" w:rsidP="00FE7B34">
          <w:pPr>
            <w:pStyle w:val="61AB518EE679409FA3B740FC564543D84"/>
          </w:pPr>
          <w:r>
            <w:rPr>
              <w:rStyle w:val="PlaceholderText"/>
            </w:rPr>
            <w:t xml:space="preserve"> </w:t>
          </w:r>
        </w:p>
      </w:docPartBody>
    </w:docPart>
    <w:docPart>
      <w:docPartPr>
        <w:name w:val="D0ED80E384084F5B989C6DC81B7275AA"/>
        <w:category>
          <w:name w:val="General"/>
          <w:gallery w:val="placeholder"/>
        </w:category>
        <w:types>
          <w:type w:val="bbPlcHdr"/>
        </w:types>
        <w:behaviors>
          <w:behavior w:val="content"/>
        </w:behaviors>
        <w:guid w:val="{62C06961-6DDA-47AA-AFBB-4DE52C8D2CDE}"/>
      </w:docPartPr>
      <w:docPartBody>
        <w:p w:rsidR="00FE7B34" w:rsidRDefault="00FE7B34" w:rsidP="00FE7B34">
          <w:pPr>
            <w:pStyle w:val="D0ED80E384084F5B989C6DC81B7275AA4"/>
          </w:pPr>
          <w:r>
            <w:rPr>
              <w:rStyle w:val="PlaceholderText"/>
            </w:rPr>
            <w:t xml:space="preserve"> </w:t>
          </w:r>
        </w:p>
      </w:docPartBody>
    </w:docPart>
    <w:docPart>
      <w:docPartPr>
        <w:name w:val="8EDA856505BB40E2B9892F6EB8AC771B"/>
        <w:category>
          <w:name w:val="General"/>
          <w:gallery w:val="placeholder"/>
        </w:category>
        <w:types>
          <w:type w:val="bbPlcHdr"/>
        </w:types>
        <w:behaviors>
          <w:behavior w:val="content"/>
        </w:behaviors>
        <w:guid w:val="{2858DB8C-BD2F-4275-9F05-F61E6EF0064A}"/>
      </w:docPartPr>
      <w:docPartBody>
        <w:p w:rsidR="00FE7B34" w:rsidRDefault="00FE7B34" w:rsidP="00FE7B34">
          <w:pPr>
            <w:pStyle w:val="8EDA856505BB40E2B9892F6EB8AC771B4"/>
          </w:pPr>
          <w:r>
            <w:rPr>
              <w:rStyle w:val="PlaceholderText"/>
            </w:rPr>
            <w:t xml:space="preserve"> </w:t>
          </w:r>
        </w:p>
      </w:docPartBody>
    </w:docPart>
    <w:docPart>
      <w:docPartPr>
        <w:name w:val="B096F95225CE4073BB04F273B7A10020"/>
        <w:category>
          <w:name w:val="General"/>
          <w:gallery w:val="placeholder"/>
        </w:category>
        <w:types>
          <w:type w:val="bbPlcHdr"/>
        </w:types>
        <w:behaviors>
          <w:behavior w:val="content"/>
        </w:behaviors>
        <w:guid w:val="{31802892-A402-42FF-8D5B-295F4E35C9A3}"/>
      </w:docPartPr>
      <w:docPartBody>
        <w:p w:rsidR="00FE7B34" w:rsidRDefault="00FE7B34" w:rsidP="00FE7B34">
          <w:pPr>
            <w:pStyle w:val="B096F95225CE4073BB04F273B7A100204"/>
          </w:pPr>
          <w:r>
            <w:rPr>
              <w:rStyle w:val="PlaceholderText"/>
            </w:rPr>
            <w:t xml:space="preserve"> </w:t>
          </w:r>
        </w:p>
      </w:docPartBody>
    </w:docPart>
    <w:docPart>
      <w:docPartPr>
        <w:name w:val="5F4CAF3F734C4ED99AD8B7CE676DA1C8"/>
        <w:category>
          <w:name w:val="General"/>
          <w:gallery w:val="placeholder"/>
        </w:category>
        <w:types>
          <w:type w:val="bbPlcHdr"/>
        </w:types>
        <w:behaviors>
          <w:behavior w:val="content"/>
        </w:behaviors>
        <w:guid w:val="{23BBAD0B-F2E8-48A9-AA4D-8418FCCB49E5}"/>
      </w:docPartPr>
      <w:docPartBody>
        <w:p w:rsidR="00FE7B34" w:rsidRDefault="00FE7B34" w:rsidP="00FE7B34">
          <w:pPr>
            <w:pStyle w:val="5F4CAF3F734C4ED99AD8B7CE676DA1C84"/>
          </w:pPr>
          <w:r>
            <w:rPr>
              <w:rStyle w:val="PlaceholderText"/>
            </w:rPr>
            <w:t xml:space="preserve"> </w:t>
          </w:r>
        </w:p>
      </w:docPartBody>
    </w:docPart>
    <w:docPart>
      <w:docPartPr>
        <w:name w:val="BBC01B9D30F54353AC5A5F2F7AEAF338"/>
        <w:category>
          <w:name w:val="General"/>
          <w:gallery w:val="placeholder"/>
        </w:category>
        <w:types>
          <w:type w:val="bbPlcHdr"/>
        </w:types>
        <w:behaviors>
          <w:behavior w:val="content"/>
        </w:behaviors>
        <w:guid w:val="{4FE13C28-9475-4D1B-B005-C3BF82EBEF6C}"/>
      </w:docPartPr>
      <w:docPartBody>
        <w:p w:rsidR="00FE7B34" w:rsidRDefault="00FE7B34" w:rsidP="00FE7B34">
          <w:pPr>
            <w:pStyle w:val="BBC01B9D30F54353AC5A5F2F7AEAF3384"/>
          </w:pPr>
          <w:r>
            <w:rPr>
              <w:rStyle w:val="PlaceholderText"/>
            </w:rPr>
            <w:t xml:space="preserve"> </w:t>
          </w:r>
        </w:p>
      </w:docPartBody>
    </w:docPart>
    <w:docPart>
      <w:docPartPr>
        <w:name w:val="8B15ACB9DEA9464DACA00DF00CA0F776"/>
        <w:category>
          <w:name w:val="General"/>
          <w:gallery w:val="placeholder"/>
        </w:category>
        <w:types>
          <w:type w:val="bbPlcHdr"/>
        </w:types>
        <w:behaviors>
          <w:behavior w:val="content"/>
        </w:behaviors>
        <w:guid w:val="{47B20606-E981-42D0-A882-07C7303821A3}"/>
      </w:docPartPr>
      <w:docPartBody>
        <w:p w:rsidR="00FE7B34" w:rsidRDefault="00FE7B34" w:rsidP="00FE7B34">
          <w:pPr>
            <w:pStyle w:val="8B15ACB9DEA9464DACA00DF00CA0F7764"/>
          </w:pPr>
          <w:r>
            <w:rPr>
              <w:rStyle w:val="PlaceholderText"/>
            </w:rPr>
            <w:t xml:space="preserve"> </w:t>
          </w:r>
        </w:p>
      </w:docPartBody>
    </w:docPart>
    <w:docPart>
      <w:docPartPr>
        <w:name w:val="CC4FE15869B54B6F9DD267520B7DCEB5"/>
        <w:category>
          <w:name w:val="General"/>
          <w:gallery w:val="placeholder"/>
        </w:category>
        <w:types>
          <w:type w:val="bbPlcHdr"/>
        </w:types>
        <w:behaviors>
          <w:behavior w:val="content"/>
        </w:behaviors>
        <w:guid w:val="{112DF4D6-11CF-4B85-884B-314E51B28A71}"/>
      </w:docPartPr>
      <w:docPartBody>
        <w:p w:rsidR="00FE7B34" w:rsidRDefault="00FE7B34" w:rsidP="00FE7B34">
          <w:pPr>
            <w:pStyle w:val="CC4FE15869B54B6F9DD267520B7DCEB54"/>
          </w:pPr>
          <w:r>
            <w:rPr>
              <w:rStyle w:val="PlaceholderText"/>
            </w:rPr>
            <w:t xml:space="preserve"> </w:t>
          </w:r>
        </w:p>
      </w:docPartBody>
    </w:docPart>
    <w:docPart>
      <w:docPartPr>
        <w:name w:val="88A68648B547439DB759B2630970197B"/>
        <w:category>
          <w:name w:val="General"/>
          <w:gallery w:val="placeholder"/>
        </w:category>
        <w:types>
          <w:type w:val="bbPlcHdr"/>
        </w:types>
        <w:behaviors>
          <w:behavior w:val="content"/>
        </w:behaviors>
        <w:guid w:val="{78453312-7E9A-429B-970A-A756E35DC307}"/>
      </w:docPartPr>
      <w:docPartBody>
        <w:p w:rsidR="00FE7B34" w:rsidRDefault="00FE7B34" w:rsidP="00FE7B34">
          <w:pPr>
            <w:pStyle w:val="88A68648B547439DB759B2630970197B4"/>
          </w:pPr>
          <w:r>
            <w:rPr>
              <w:rStyle w:val="PlaceholderText"/>
            </w:rPr>
            <w:t xml:space="preserve"> </w:t>
          </w:r>
        </w:p>
      </w:docPartBody>
    </w:docPart>
    <w:docPart>
      <w:docPartPr>
        <w:name w:val="0DB95495251D4F008527AB3CA7B809F0"/>
        <w:category>
          <w:name w:val="General"/>
          <w:gallery w:val="placeholder"/>
        </w:category>
        <w:types>
          <w:type w:val="bbPlcHdr"/>
        </w:types>
        <w:behaviors>
          <w:behavior w:val="content"/>
        </w:behaviors>
        <w:guid w:val="{59C2875A-953E-4B2B-8DB2-E03088631870}"/>
      </w:docPartPr>
      <w:docPartBody>
        <w:p w:rsidR="00FE7B34" w:rsidRDefault="00FE7B34" w:rsidP="00FE7B34">
          <w:pPr>
            <w:pStyle w:val="0DB95495251D4F008527AB3CA7B809F04"/>
          </w:pPr>
          <w:r>
            <w:rPr>
              <w:rStyle w:val="PlaceholderText"/>
            </w:rPr>
            <w:t xml:space="preserve"> </w:t>
          </w:r>
        </w:p>
      </w:docPartBody>
    </w:docPart>
    <w:docPart>
      <w:docPartPr>
        <w:name w:val="3BE64487D9CF48C9A63D2AF0296808F3"/>
        <w:category>
          <w:name w:val="General"/>
          <w:gallery w:val="placeholder"/>
        </w:category>
        <w:types>
          <w:type w:val="bbPlcHdr"/>
        </w:types>
        <w:behaviors>
          <w:behavior w:val="content"/>
        </w:behaviors>
        <w:guid w:val="{BE24B7ED-C0CD-4E7D-8CA7-F0DE6439E81A}"/>
      </w:docPartPr>
      <w:docPartBody>
        <w:p w:rsidR="00FE7B34" w:rsidRDefault="00FE7B34" w:rsidP="00FE7B34">
          <w:pPr>
            <w:pStyle w:val="3BE64487D9CF48C9A63D2AF0296808F34"/>
          </w:pPr>
          <w:r>
            <w:rPr>
              <w:rStyle w:val="PlaceholderText"/>
            </w:rPr>
            <w:t xml:space="preserve"> </w:t>
          </w:r>
        </w:p>
      </w:docPartBody>
    </w:docPart>
    <w:docPart>
      <w:docPartPr>
        <w:name w:val="91465660720049A490FD5B868568A05A"/>
        <w:category>
          <w:name w:val="General"/>
          <w:gallery w:val="placeholder"/>
        </w:category>
        <w:types>
          <w:type w:val="bbPlcHdr"/>
        </w:types>
        <w:behaviors>
          <w:behavior w:val="content"/>
        </w:behaviors>
        <w:guid w:val="{6A9F10ED-7EE1-496D-A3B0-5F0BC99E328C}"/>
      </w:docPartPr>
      <w:docPartBody>
        <w:p w:rsidR="00733B1F" w:rsidRDefault="00FE7B34" w:rsidP="00FE7B34">
          <w:pPr>
            <w:pStyle w:val="91465660720049A490FD5B868568A05A3"/>
          </w:pPr>
          <w:r>
            <w:rPr>
              <w:rStyle w:val="PlaceholderText"/>
            </w:rPr>
            <w:t xml:space="preserve"> </w:t>
          </w:r>
        </w:p>
      </w:docPartBody>
    </w:docPart>
    <w:docPart>
      <w:docPartPr>
        <w:name w:val="9F1FC3F21DE843C59EC8AC1544D39916"/>
        <w:category>
          <w:name w:val="General"/>
          <w:gallery w:val="placeholder"/>
        </w:category>
        <w:types>
          <w:type w:val="bbPlcHdr"/>
        </w:types>
        <w:behaviors>
          <w:behavior w:val="content"/>
        </w:behaviors>
        <w:guid w:val="{5748F4AA-0928-44BB-85AE-4ADEFD51C2C0}"/>
      </w:docPartPr>
      <w:docPartBody>
        <w:p w:rsidR="00733B1F" w:rsidRDefault="00FE7B34" w:rsidP="00FE7B34">
          <w:pPr>
            <w:pStyle w:val="9F1FC3F21DE843C59EC8AC1544D399163"/>
          </w:pPr>
          <w:r>
            <w:rPr>
              <w:rStyle w:val="PlaceholderText"/>
            </w:rPr>
            <w:t xml:space="preserve"> </w:t>
          </w:r>
        </w:p>
      </w:docPartBody>
    </w:docPart>
    <w:docPart>
      <w:docPartPr>
        <w:name w:val="2A436A9E85D54AE6B2798A7F44D11DAD"/>
        <w:category>
          <w:name w:val="General"/>
          <w:gallery w:val="placeholder"/>
        </w:category>
        <w:types>
          <w:type w:val="bbPlcHdr"/>
        </w:types>
        <w:behaviors>
          <w:behavior w:val="content"/>
        </w:behaviors>
        <w:guid w:val="{FB98F606-4DAE-4847-83AF-56045AF7CB66}"/>
      </w:docPartPr>
      <w:docPartBody>
        <w:p w:rsidR="00733B1F" w:rsidRDefault="00FE7B34" w:rsidP="00FE7B34">
          <w:pPr>
            <w:pStyle w:val="2A436A9E85D54AE6B2798A7F44D11DAD3"/>
          </w:pPr>
          <w:r>
            <w:rPr>
              <w:rStyle w:val="PlaceholderText"/>
            </w:rPr>
            <w:t xml:space="preserve"> </w:t>
          </w:r>
        </w:p>
      </w:docPartBody>
    </w:docPart>
    <w:docPart>
      <w:docPartPr>
        <w:name w:val="8D212920FFE14938A70539AD16E1409E"/>
        <w:category>
          <w:name w:val="General"/>
          <w:gallery w:val="placeholder"/>
        </w:category>
        <w:types>
          <w:type w:val="bbPlcHdr"/>
        </w:types>
        <w:behaviors>
          <w:behavior w:val="content"/>
        </w:behaviors>
        <w:guid w:val="{426AD096-B968-4111-A3C5-35A20A539384}"/>
      </w:docPartPr>
      <w:docPartBody>
        <w:p w:rsidR="00733B1F" w:rsidRDefault="00FE7B34" w:rsidP="00FE7B34">
          <w:pPr>
            <w:pStyle w:val="8D212920FFE14938A70539AD16E1409E3"/>
          </w:pPr>
          <w:r>
            <w:rPr>
              <w:rStyle w:val="PlaceholderText"/>
            </w:rPr>
            <w:t xml:space="preserve"> </w:t>
          </w:r>
        </w:p>
      </w:docPartBody>
    </w:docPart>
    <w:docPart>
      <w:docPartPr>
        <w:name w:val="E0FD0223DBA84B3C83A226611E86E70E"/>
        <w:category>
          <w:name w:val="General"/>
          <w:gallery w:val="placeholder"/>
        </w:category>
        <w:types>
          <w:type w:val="bbPlcHdr"/>
        </w:types>
        <w:behaviors>
          <w:behavior w:val="content"/>
        </w:behaviors>
        <w:guid w:val="{F6AEC577-C672-4E4F-9EEE-345905409884}"/>
      </w:docPartPr>
      <w:docPartBody>
        <w:p w:rsidR="00733B1F" w:rsidRDefault="00FE7B34" w:rsidP="00FE7B34">
          <w:pPr>
            <w:pStyle w:val="E0FD0223DBA84B3C83A226611E86E70E3"/>
          </w:pPr>
          <w:r>
            <w:rPr>
              <w:rStyle w:val="PlaceholderText"/>
            </w:rPr>
            <w:t xml:space="preserve"> </w:t>
          </w:r>
        </w:p>
      </w:docPartBody>
    </w:docPart>
    <w:docPart>
      <w:docPartPr>
        <w:name w:val="012A352C5FB74FD29824229D923F46E7"/>
        <w:category>
          <w:name w:val="General"/>
          <w:gallery w:val="placeholder"/>
        </w:category>
        <w:types>
          <w:type w:val="bbPlcHdr"/>
        </w:types>
        <w:behaviors>
          <w:behavior w:val="content"/>
        </w:behaviors>
        <w:guid w:val="{E6A9D74D-02F9-473B-88F6-FA0CBE8999F3}"/>
      </w:docPartPr>
      <w:docPartBody>
        <w:p w:rsidR="00733B1F" w:rsidRDefault="00FE7B34" w:rsidP="00FE7B34">
          <w:pPr>
            <w:pStyle w:val="012A352C5FB74FD29824229D923F46E73"/>
          </w:pPr>
          <w:r>
            <w:rPr>
              <w:rStyle w:val="PlaceholderText"/>
            </w:rPr>
            <w:t xml:space="preserve"> </w:t>
          </w:r>
        </w:p>
      </w:docPartBody>
    </w:docPart>
    <w:docPart>
      <w:docPartPr>
        <w:name w:val="B4055261044244C7A49B41404152E538"/>
        <w:category>
          <w:name w:val="General"/>
          <w:gallery w:val="placeholder"/>
        </w:category>
        <w:types>
          <w:type w:val="bbPlcHdr"/>
        </w:types>
        <w:behaviors>
          <w:behavior w:val="content"/>
        </w:behaviors>
        <w:guid w:val="{BE9EEE46-618D-41CE-AF3C-AC2454D5DC41}"/>
      </w:docPartPr>
      <w:docPartBody>
        <w:p w:rsidR="00733B1F" w:rsidRDefault="00FE7B34" w:rsidP="00FE7B34">
          <w:pPr>
            <w:pStyle w:val="B4055261044244C7A49B41404152E5383"/>
          </w:pPr>
          <w:r>
            <w:rPr>
              <w:rStyle w:val="PlaceholderText"/>
            </w:rPr>
            <w:t xml:space="preserve"> </w:t>
          </w:r>
        </w:p>
      </w:docPartBody>
    </w:docPart>
    <w:docPart>
      <w:docPartPr>
        <w:name w:val="B61AC4EB37574C28BC8AF815D50A6CF0"/>
        <w:category>
          <w:name w:val="General"/>
          <w:gallery w:val="placeholder"/>
        </w:category>
        <w:types>
          <w:type w:val="bbPlcHdr"/>
        </w:types>
        <w:behaviors>
          <w:behavior w:val="content"/>
        </w:behaviors>
        <w:guid w:val="{83B241DB-CB4C-4C02-B0A1-2421D300B490}"/>
      </w:docPartPr>
      <w:docPartBody>
        <w:p w:rsidR="00733B1F" w:rsidRDefault="00FE7B34" w:rsidP="00FE7B34">
          <w:pPr>
            <w:pStyle w:val="B61AC4EB37574C28BC8AF815D50A6CF03"/>
          </w:pPr>
          <w:r>
            <w:rPr>
              <w:rStyle w:val="PlaceholderText"/>
            </w:rPr>
            <w:t xml:space="preserve"> </w:t>
          </w:r>
        </w:p>
      </w:docPartBody>
    </w:docPart>
    <w:docPart>
      <w:docPartPr>
        <w:name w:val="EB9ABB6FE9DF484C90979E4E41EE2417"/>
        <w:category>
          <w:name w:val="General"/>
          <w:gallery w:val="placeholder"/>
        </w:category>
        <w:types>
          <w:type w:val="bbPlcHdr"/>
        </w:types>
        <w:behaviors>
          <w:behavior w:val="content"/>
        </w:behaviors>
        <w:guid w:val="{94D4F919-DDEE-435D-830E-B0AF6893C533}"/>
      </w:docPartPr>
      <w:docPartBody>
        <w:p w:rsidR="00733B1F" w:rsidRDefault="00FE7B34" w:rsidP="00FE7B34">
          <w:pPr>
            <w:pStyle w:val="EB9ABB6FE9DF484C90979E4E41EE24173"/>
          </w:pPr>
          <w:r>
            <w:rPr>
              <w:rStyle w:val="PlaceholderText"/>
            </w:rPr>
            <w:t xml:space="preserve"> </w:t>
          </w:r>
        </w:p>
      </w:docPartBody>
    </w:docPart>
    <w:docPart>
      <w:docPartPr>
        <w:name w:val="449073CB4A684803BBDC233372EE4E7B"/>
        <w:category>
          <w:name w:val="General"/>
          <w:gallery w:val="placeholder"/>
        </w:category>
        <w:types>
          <w:type w:val="bbPlcHdr"/>
        </w:types>
        <w:behaviors>
          <w:behavior w:val="content"/>
        </w:behaviors>
        <w:guid w:val="{86D4938C-976A-46A9-A6A8-C3992FF02BC9}"/>
      </w:docPartPr>
      <w:docPartBody>
        <w:p w:rsidR="00733B1F" w:rsidRDefault="00FE7B34" w:rsidP="00FE7B34">
          <w:pPr>
            <w:pStyle w:val="449073CB4A684803BBDC233372EE4E7B3"/>
          </w:pPr>
          <w:r>
            <w:rPr>
              <w:rStyle w:val="PlaceholderText"/>
            </w:rPr>
            <w:t xml:space="preserve"> </w:t>
          </w:r>
        </w:p>
      </w:docPartBody>
    </w:docPart>
    <w:docPart>
      <w:docPartPr>
        <w:name w:val="294385CA79AC4C2282C5F88005BF709A"/>
        <w:category>
          <w:name w:val="General"/>
          <w:gallery w:val="placeholder"/>
        </w:category>
        <w:types>
          <w:type w:val="bbPlcHdr"/>
        </w:types>
        <w:behaviors>
          <w:behavior w:val="content"/>
        </w:behaviors>
        <w:guid w:val="{5388F0E9-15F7-4DC2-80BE-7573B967F121}"/>
      </w:docPartPr>
      <w:docPartBody>
        <w:p w:rsidR="00733B1F" w:rsidRDefault="00FE7B34" w:rsidP="00FE7B34">
          <w:pPr>
            <w:pStyle w:val="294385CA79AC4C2282C5F88005BF709A3"/>
          </w:pPr>
          <w:r>
            <w:rPr>
              <w:rStyle w:val="PlaceholderText"/>
            </w:rPr>
            <w:t xml:space="preserve"> </w:t>
          </w:r>
        </w:p>
      </w:docPartBody>
    </w:docPart>
    <w:docPart>
      <w:docPartPr>
        <w:name w:val="BD42CDA051D44FF9A79BD8F8A6BBAC7B"/>
        <w:category>
          <w:name w:val="General"/>
          <w:gallery w:val="placeholder"/>
        </w:category>
        <w:types>
          <w:type w:val="bbPlcHdr"/>
        </w:types>
        <w:behaviors>
          <w:behavior w:val="content"/>
        </w:behaviors>
        <w:guid w:val="{24B055ED-61E5-4FD9-995E-DBB76B31B4D5}"/>
      </w:docPartPr>
      <w:docPartBody>
        <w:p w:rsidR="00733B1F" w:rsidRDefault="00FE7B34" w:rsidP="00FE7B34">
          <w:pPr>
            <w:pStyle w:val="BD42CDA051D44FF9A79BD8F8A6BBAC7B3"/>
          </w:pPr>
          <w:r>
            <w:rPr>
              <w:rStyle w:val="PlaceholderText"/>
            </w:rPr>
            <w:t xml:space="preserve"> </w:t>
          </w:r>
        </w:p>
      </w:docPartBody>
    </w:docPart>
    <w:docPart>
      <w:docPartPr>
        <w:name w:val="C62F78671EF0457AA242FA9FDE05DFA4"/>
        <w:category>
          <w:name w:val="General"/>
          <w:gallery w:val="placeholder"/>
        </w:category>
        <w:types>
          <w:type w:val="bbPlcHdr"/>
        </w:types>
        <w:behaviors>
          <w:behavior w:val="content"/>
        </w:behaviors>
        <w:guid w:val="{BF7485F1-4E51-497C-9E80-94C9278335DF}"/>
      </w:docPartPr>
      <w:docPartBody>
        <w:p w:rsidR="00733B1F" w:rsidRDefault="00FE7B34" w:rsidP="00FE7B34">
          <w:pPr>
            <w:pStyle w:val="C62F78671EF0457AA242FA9FDE05DFA43"/>
          </w:pPr>
          <w:r>
            <w:rPr>
              <w:rStyle w:val="PlaceholderText"/>
            </w:rPr>
            <w:t xml:space="preserve"> </w:t>
          </w:r>
        </w:p>
      </w:docPartBody>
    </w:docPart>
    <w:docPart>
      <w:docPartPr>
        <w:name w:val="260311C4636E4725A19958F1D6E81007"/>
        <w:category>
          <w:name w:val="General"/>
          <w:gallery w:val="placeholder"/>
        </w:category>
        <w:types>
          <w:type w:val="bbPlcHdr"/>
        </w:types>
        <w:behaviors>
          <w:behavior w:val="content"/>
        </w:behaviors>
        <w:guid w:val="{7178A712-8443-463B-8F77-9A232C21E978}"/>
      </w:docPartPr>
      <w:docPartBody>
        <w:p w:rsidR="00733B1F" w:rsidRDefault="00FE7B34" w:rsidP="00FE7B34">
          <w:pPr>
            <w:pStyle w:val="260311C4636E4725A19958F1D6E810073"/>
          </w:pPr>
          <w:r>
            <w:rPr>
              <w:rStyle w:val="PlaceholderText"/>
            </w:rPr>
            <w:t xml:space="preserve"> </w:t>
          </w:r>
        </w:p>
      </w:docPartBody>
    </w:docPart>
    <w:docPart>
      <w:docPartPr>
        <w:name w:val="AB190B2D5B7D4C908A0D8130AC0F738A"/>
        <w:category>
          <w:name w:val="General"/>
          <w:gallery w:val="placeholder"/>
        </w:category>
        <w:types>
          <w:type w:val="bbPlcHdr"/>
        </w:types>
        <w:behaviors>
          <w:behavior w:val="content"/>
        </w:behaviors>
        <w:guid w:val="{A1AFEDCF-C9BC-47FB-97C8-0C71B5251265}"/>
      </w:docPartPr>
      <w:docPartBody>
        <w:p w:rsidR="00733B1F" w:rsidRDefault="00FE7B34" w:rsidP="00FE7B34">
          <w:pPr>
            <w:pStyle w:val="AB190B2D5B7D4C908A0D8130AC0F738A3"/>
          </w:pPr>
          <w:r>
            <w:rPr>
              <w:rStyle w:val="PlaceholderText"/>
            </w:rPr>
            <w:t xml:space="preserve"> </w:t>
          </w:r>
        </w:p>
      </w:docPartBody>
    </w:docPart>
    <w:docPart>
      <w:docPartPr>
        <w:name w:val="95552C0C012644F79996429E502D7A8E"/>
        <w:category>
          <w:name w:val="General"/>
          <w:gallery w:val="placeholder"/>
        </w:category>
        <w:types>
          <w:type w:val="bbPlcHdr"/>
        </w:types>
        <w:behaviors>
          <w:behavior w:val="content"/>
        </w:behaviors>
        <w:guid w:val="{ECE6592E-075E-4FD7-A018-B044D858B0DB}"/>
      </w:docPartPr>
      <w:docPartBody>
        <w:p w:rsidR="00733B1F" w:rsidRDefault="00FE7B34" w:rsidP="00FE7B34">
          <w:pPr>
            <w:pStyle w:val="95552C0C012644F79996429E502D7A8E3"/>
          </w:pPr>
          <w:r>
            <w:rPr>
              <w:rStyle w:val="PlaceholderText"/>
            </w:rPr>
            <w:t xml:space="preserve"> </w:t>
          </w:r>
        </w:p>
      </w:docPartBody>
    </w:docPart>
    <w:docPart>
      <w:docPartPr>
        <w:name w:val="DefaultPlaceholder_-1854013440"/>
        <w:category>
          <w:name w:val="General"/>
          <w:gallery w:val="placeholder"/>
        </w:category>
        <w:types>
          <w:type w:val="bbPlcHdr"/>
        </w:types>
        <w:behaviors>
          <w:behavior w:val="content"/>
        </w:behaviors>
        <w:guid w:val="{6B1AFC65-F08C-49D5-B5F2-57335D0B5468}"/>
      </w:docPartPr>
      <w:docPartBody>
        <w:p w:rsidR="00000000" w:rsidRDefault="00E87484">
          <w:r w:rsidRPr="003749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BDC"/>
    <w:rsid w:val="00733B1F"/>
    <w:rsid w:val="00E83BDC"/>
    <w:rsid w:val="00E87484"/>
    <w:rsid w:val="00FE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484"/>
    <w:rPr>
      <w:color w:val="808080"/>
    </w:rPr>
  </w:style>
  <w:style w:type="paragraph" w:customStyle="1" w:styleId="FC508A37ED1C45E8A61759C7E660328F">
    <w:name w:val="FC508A37ED1C45E8A61759C7E660328F"/>
    <w:rsid w:val="00E83BDC"/>
  </w:style>
  <w:style w:type="paragraph" w:customStyle="1" w:styleId="CE313829BECB4E3CAC1BAA1ACB84E164">
    <w:name w:val="CE313829BECB4E3CAC1BAA1ACB84E164"/>
    <w:rsid w:val="00E83BDC"/>
  </w:style>
  <w:style w:type="paragraph" w:customStyle="1" w:styleId="36D1BFF5DFC144D6A8C2CB6241BBA663">
    <w:name w:val="36D1BFF5DFC144D6A8C2CB6241BBA663"/>
    <w:rsid w:val="00E83BDC"/>
  </w:style>
  <w:style w:type="paragraph" w:customStyle="1" w:styleId="5AC92D127B4245DF93353580784BE26E">
    <w:name w:val="5AC92D127B4245DF93353580784BE26E"/>
    <w:rsid w:val="00E83BDC"/>
  </w:style>
  <w:style w:type="paragraph" w:customStyle="1" w:styleId="11D0AF92C46C48D7A07ABF821EFABADB">
    <w:name w:val="11D0AF92C46C48D7A07ABF821EFABADB"/>
    <w:rsid w:val="00E83BDC"/>
  </w:style>
  <w:style w:type="paragraph" w:customStyle="1" w:styleId="22E1970EF7D34360B76097BD95E82C1C">
    <w:name w:val="22E1970EF7D34360B76097BD95E82C1C"/>
    <w:rsid w:val="00E83BDC"/>
  </w:style>
  <w:style w:type="paragraph" w:customStyle="1" w:styleId="815989222BBC453CAAC23BEAB05919B3">
    <w:name w:val="815989222BBC453CAAC23BEAB05919B3"/>
    <w:rsid w:val="00E83BDC"/>
  </w:style>
  <w:style w:type="paragraph" w:customStyle="1" w:styleId="DD5D47DD57BC460083DDB0AC799FED3F">
    <w:name w:val="DD5D47DD57BC460083DDB0AC799FED3F"/>
    <w:rsid w:val="00E83BDC"/>
  </w:style>
  <w:style w:type="paragraph" w:customStyle="1" w:styleId="5084FF9FF88248C5B6B5065C988C891A">
    <w:name w:val="5084FF9FF88248C5B6B5065C988C891A"/>
    <w:rsid w:val="00E83BDC"/>
  </w:style>
  <w:style w:type="paragraph" w:customStyle="1" w:styleId="B616620A37A7482CB39F4091ADEA2839">
    <w:name w:val="B616620A37A7482CB39F4091ADEA2839"/>
    <w:rsid w:val="00E83BDC"/>
  </w:style>
  <w:style w:type="paragraph" w:customStyle="1" w:styleId="2ACEDDA452484AF9ABAB203787813B79">
    <w:name w:val="2ACEDDA452484AF9ABAB203787813B79"/>
    <w:rsid w:val="00E83BDC"/>
  </w:style>
  <w:style w:type="paragraph" w:customStyle="1" w:styleId="FE0E4DAB12664742888B4FCB84C09465">
    <w:name w:val="FE0E4DAB12664742888B4FCB84C09465"/>
    <w:rsid w:val="00E83BDC"/>
  </w:style>
  <w:style w:type="paragraph" w:customStyle="1" w:styleId="C9D4EA230ABD4703A1D60E521F53BDE0">
    <w:name w:val="C9D4EA230ABD4703A1D60E521F53BDE0"/>
    <w:rsid w:val="00E83BDC"/>
  </w:style>
  <w:style w:type="paragraph" w:customStyle="1" w:styleId="E536FB3FFC224A3EA9FC5D8857B3FFC2">
    <w:name w:val="E536FB3FFC224A3EA9FC5D8857B3FFC2"/>
    <w:rsid w:val="00E83BDC"/>
  </w:style>
  <w:style w:type="paragraph" w:customStyle="1" w:styleId="289938AB6CCE469FB3527E2E7F312114">
    <w:name w:val="289938AB6CCE469FB3527E2E7F312114"/>
    <w:rsid w:val="00E83BDC"/>
  </w:style>
  <w:style w:type="paragraph" w:customStyle="1" w:styleId="8198AF68766440E7A947188E670A0A27">
    <w:name w:val="8198AF68766440E7A947188E670A0A27"/>
    <w:rsid w:val="00E83BDC"/>
  </w:style>
  <w:style w:type="paragraph" w:customStyle="1" w:styleId="9168E17FC250498080273C0C2C9CFB55">
    <w:name w:val="9168E17FC250498080273C0C2C9CFB55"/>
    <w:rsid w:val="00E83BDC"/>
  </w:style>
  <w:style w:type="paragraph" w:customStyle="1" w:styleId="BC52DC3215B348D692A922D7E310F4D4">
    <w:name w:val="BC52DC3215B348D692A922D7E310F4D4"/>
    <w:rsid w:val="00E83BDC"/>
  </w:style>
  <w:style w:type="paragraph" w:customStyle="1" w:styleId="A43CD6AEE3FA489098F047EF692EA93C">
    <w:name w:val="A43CD6AEE3FA489098F047EF692EA93C"/>
    <w:rsid w:val="00E83BDC"/>
    <w:pPr>
      <w:spacing w:after="80" w:line="240" w:lineRule="auto"/>
    </w:pPr>
    <w:rPr>
      <w:rFonts w:ascii="Times New Roman" w:eastAsia="Calibri" w:hAnsi="Times New Roman" w:cs="Times New Roman"/>
      <w:sz w:val="24"/>
    </w:rPr>
  </w:style>
  <w:style w:type="paragraph" w:customStyle="1" w:styleId="2ACEDDA452484AF9ABAB203787813B791">
    <w:name w:val="2ACEDDA452484AF9ABAB203787813B791"/>
    <w:rsid w:val="00E83BDC"/>
    <w:pPr>
      <w:spacing w:after="80" w:line="240" w:lineRule="auto"/>
    </w:pPr>
    <w:rPr>
      <w:rFonts w:ascii="Times New Roman" w:eastAsia="Calibri" w:hAnsi="Times New Roman" w:cs="Times New Roman"/>
      <w:sz w:val="24"/>
    </w:rPr>
  </w:style>
  <w:style w:type="paragraph" w:customStyle="1" w:styleId="FE0E4DAB12664742888B4FCB84C094651">
    <w:name w:val="FE0E4DAB12664742888B4FCB84C094651"/>
    <w:rsid w:val="00E83BDC"/>
    <w:pPr>
      <w:spacing w:after="80" w:line="240" w:lineRule="auto"/>
    </w:pPr>
    <w:rPr>
      <w:rFonts w:ascii="Times New Roman" w:eastAsia="Calibri" w:hAnsi="Times New Roman" w:cs="Times New Roman"/>
      <w:sz w:val="24"/>
    </w:rPr>
  </w:style>
  <w:style w:type="paragraph" w:customStyle="1" w:styleId="C9D4EA230ABD4703A1D60E521F53BDE01">
    <w:name w:val="C9D4EA230ABD4703A1D60E521F53BDE01"/>
    <w:rsid w:val="00E83BDC"/>
    <w:pPr>
      <w:spacing w:after="80" w:line="240" w:lineRule="auto"/>
    </w:pPr>
    <w:rPr>
      <w:rFonts w:ascii="Times New Roman" w:eastAsia="Calibri" w:hAnsi="Times New Roman" w:cs="Times New Roman"/>
      <w:sz w:val="24"/>
    </w:rPr>
  </w:style>
  <w:style w:type="paragraph" w:customStyle="1" w:styleId="E536FB3FFC224A3EA9FC5D8857B3FFC21">
    <w:name w:val="E536FB3FFC224A3EA9FC5D8857B3FFC21"/>
    <w:rsid w:val="00E83BDC"/>
    <w:pPr>
      <w:spacing w:after="80" w:line="240" w:lineRule="auto"/>
    </w:pPr>
    <w:rPr>
      <w:rFonts w:ascii="Times New Roman" w:eastAsia="Calibri" w:hAnsi="Times New Roman" w:cs="Times New Roman"/>
      <w:sz w:val="24"/>
    </w:rPr>
  </w:style>
  <w:style w:type="paragraph" w:customStyle="1" w:styleId="289938AB6CCE469FB3527E2E7F3121141">
    <w:name w:val="289938AB6CCE469FB3527E2E7F3121141"/>
    <w:rsid w:val="00E83BDC"/>
    <w:pPr>
      <w:spacing w:after="80" w:line="240" w:lineRule="auto"/>
    </w:pPr>
    <w:rPr>
      <w:rFonts w:ascii="Times New Roman" w:eastAsia="Calibri" w:hAnsi="Times New Roman" w:cs="Times New Roman"/>
      <w:sz w:val="24"/>
    </w:rPr>
  </w:style>
  <w:style w:type="paragraph" w:customStyle="1" w:styleId="8198AF68766440E7A947188E670A0A271">
    <w:name w:val="8198AF68766440E7A947188E670A0A271"/>
    <w:rsid w:val="00E83BDC"/>
    <w:pPr>
      <w:spacing w:after="80" w:line="240" w:lineRule="auto"/>
    </w:pPr>
    <w:rPr>
      <w:rFonts w:ascii="Times New Roman" w:eastAsia="Calibri" w:hAnsi="Times New Roman" w:cs="Times New Roman"/>
      <w:sz w:val="24"/>
    </w:rPr>
  </w:style>
  <w:style w:type="paragraph" w:customStyle="1" w:styleId="9168E17FC250498080273C0C2C9CFB551">
    <w:name w:val="9168E17FC250498080273C0C2C9CFB551"/>
    <w:rsid w:val="00E83BDC"/>
    <w:pPr>
      <w:spacing w:after="80" w:line="240" w:lineRule="auto"/>
    </w:pPr>
    <w:rPr>
      <w:rFonts w:ascii="Times New Roman" w:eastAsia="Calibri" w:hAnsi="Times New Roman" w:cs="Times New Roman"/>
      <w:sz w:val="24"/>
    </w:rPr>
  </w:style>
  <w:style w:type="paragraph" w:customStyle="1" w:styleId="BC52DC3215B348D692A922D7E310F4D41">
    <w:name w:val="BC52DC3215B348D692A922D7E310F4D41"/>
    <w:rsid w:val="00E83BDC"/>
    <w:pPr>
      <w:spacing w:after="80" w:line="240" w:lineRule="auto"/>
    </w:pPr>
    <w:rPr>
      <w:rFonts w:ascii="Times New Roman" w:eastAsia="Calibri" w:hAnsi="Times New Roman" w:cs="Times New Roman"/>
      <w:sz w:val="24"/>
    </w:rPr>
  </w:style>
  <w:style w:type="paragraph" w:customStyle="1" w:styleId="A43CD6AEE3FA489098F047EF692EA93C1">
    <w:name w:val="A43CD6AEE3FA489098F047EF692EA93C1"/>
    <w:rsid w:val="00E83BDC"/>
    <w:pPr>
      <w:spacing w:after="80" w:line="240" w:lineRule="auto"/>
    </w:pPr>
    <w:rPr>
      <w:rFonts w:ascii="Times New Roman" w:eastAsia="Calibri" w:hAnsi="Times New Roman" w:cs="Times New Roman"/>
      <w:sz w:val="24"/>
    </w:rPr>
  </w:style>
  <w:style w:type="paragraph" w:customStyle="1" w:styleId="2ACEDDA452484AF9ABAB203787813B792">
    <w:name w:val="2ACEDDA452484AF9ABAB203787813B792"/>
    <w:rsid w:val="00E83BDC"/>
    <w:pPr>
      <w:spacing w:after="80" w:line="240" w:lineRule="auto"/>
    </w:pPr>
    <w:rPr>
      <w:rFonts w:ascii="Times New Roman" w:eastAsia="Calibri" w:hAnsi="Times New Roman" w:cs="Times New Roman"/>
      <w:sz w:val="24"/>
    </w:rPr>
  </w:style>
  <w:style w:type="paragraph" w:customStyle="1" w:styleId="FE0E4DAB12664742888B4FCB84C094652">
    <w:name w:val="FE0E4DAB12664742888B4FCB84C094652"/>
    <w:rsid w:val="00E83BDC"/>
    <w:pPr>
      <w:spacing w:after="80" w:line="240" w:lineRule="auto"/>
    </w:pPr>
    <w:rPr>
      <w:rFonts w:ascii="Times New Roman" w:eastAsia="Calibri" w:hAnsi="Times New Roman" w:cs="Times New Roman"/>
      <w:sz w:val="24"/>
    </w:rPr>
  </w:style>
  <w:style w:type="paragraph" w:customStyle="1" w:styleId="C9D4EA230ABD4703A1D60E521F53BDE02">
    <w:name w:val="C9D4EA230ABD4703A1D60E521F53BDE02"/>
    <w:rsid w:val="00E83BDC"/>
    <w:pPr>
      <w:spacing w:after="80" w:line="240" w:lineRule="auto"/>
    </w:pPr>
    <w:rPr>
      <w:rFonts w:ascii="Times New Roman" w:eastAsia="Calibri" w:hAnsi="Times New Roman" w:cs="Times New Roman"/>
      <w:sz w:val="24"/>
    </w:rPr>
  </w:style>
  <w:style w:type="paragraph" w:customStyle="1" w:styleId="E536FB3FFC224A3EA9FC5D8857B3FFC22">
    <w:name w:val="E536FB3FFC224A3EA9FC5D8857B3FFC22"/>
    <w:rsid w:val="00E83BDC"/>
    <w:pPr>
      <w:spacing w:after="80" w:line="240" w:lineRule="auto"/>
    </w:pPr>
    <w:rPr>
      <w:rFonts w:ascii="Times New Roman" w:eastAsia="Calibri" w:hAnsi="Times New Roman" w:cs="Times New Roman"/>
      <w:sz w:val="24"/>
    </w:rPr>
  </w:style>
  <w:style w:type="paragraph" w:customStyle="1" w:styleId="289938AB6CCE469FB3527E2E7F3121142">
    <w:name w:val="289938AB6CCE469FB3527E2E7F3121142"/>
    <w:rsid w:val="00E83BDC"/>
    <w:pPr>
      <w:spacing w:after="80" w:line="240" w:lineRule="auto"/>
    </w:pPr>
    <w:rPr>
      <w:rFonts w:ascii="Times New Roman" w:eastAsia="Calibri" w:hAnsi="Times New Roman" w:cs="Times New Roman"/>
      <w:sz w:val="24"/>
    </w:rPr>
  </w:style>
  <w:style w:type="paragraph" w:customStyle="1" w:styleId="8198AF68766440E7A947188E670A0A272">
    <w:name w:val="8198AF68766440E7A947188E670A0A272"/>
    <w:rsid w:val="00E83BDC"/>
    <w:pPr>
      <w:spacing w:after="80" w:line="240" w:lineRule="auto"/>
    </w:pPr>
    <w:rPr>
      <w:rFonts w:ascii="Times New Roman" w:eastAsia="Calibri" w:hAnsi="Times New Roman" w:cs="Times New Roman"/>
      <w:sz w:val="24"/>
    </w:rPr>
  </w:style>
  <w:style w:type="paragraph" w:customStyle="1" w:styleId="9168E17FC250498080273C0C2C9CFB552">
    <w:name w:val="9168E17FC250498080273C0C2C9CFB552"/>
    <w:rsid w:val="00E83BDC"/>
    <w:pPr>
      <w:spacing w:after="80" w:line="240" w:lineRule="auto"/>
    </w:pPr>
    <w:rPr>
      <w:rFonts w:ascii="Times New Roman" w:eastAsia="Calibri" w:hAnsi="Times New Roman" w:cs="Times New Roman"/>
      <w:sz w:val="24"/>
    </w:rPr>
  </w:style>
  <w:style w:type="paragraph" w:customStyle="1" w:styleId="BC52DC3215B348D692A922D7E310F4D42">
    <w:name w:val="BC52DC3215B348D692A922D7E310F4D42"/>
    <w:rsid w:val="00E83BDC"/>
    <w:pPr>
      <w:spacing w:after="80" w:line="240" w:lineRule="auto"/>
    </w:pPr>
    <w:rPr>
      <w:rFonts w:ascii="Times New Roman" w:eastAsia="Calibri" w:hAnsi="Times New Roman" w:cs="Times New Roman"/>
      <w:sz w:val="24"/>
    </w:rPr>
  </w:style>
  <w:style w:type="paragraph" w:customStyle="1" w:styleId="A43CD6AEE3FA489098F047EF692EA93C2">
    <w:name w:val="A43CD6AEE3FA489098F047EF692EA93C2"/>
    <w:rsid w:val="00E83BDC"/>
    <w:pPr>
      <w:spacing w:after="80" w:line="240" w:lineRule="auto"/>
    </w:pPr>
    <w:rPr>
      <w:rFonts w:ascii="Times New Roman" w:eastAsia="Calibri" w:hAnsi="Times New Roman" w:cs="Times New Roman"/>
      <w:sz w:val="24"/>
    </w:rPr>
  </w:style>
  <w:style w:type="paragraph" w:customStyle="1" w:styleId="2ACEDDA452484AF9ABAB203787813B793">
    <w:name w:val="2ACEDDA452484AF9ABAB203787813B793"/>
    <w:rsid w:val="00E83BDC"/>
    <w:pPr>
      <w:spacing w:after="80" w:line="240" w:lineRule="auto"/>
    </w:pPr>
    <w:rPr>
      <w:rFonts w:ascii="Times New Roman" w:eastAsia="Calibri" w:hAnsi="Times New Roman" w:cs="Times New Roman"/>
      <w:sz w:val="24"/>
    </w:rPr>
  </w:style>
  <w:style w:type="paragraph" w:customStyle="1" w:styleId="FE0E4DAB12664742888B4FCB84C094653">
    <w:name w:val="FE0E4DAB12664742888B4FCB84C094653"/>
    <w:rsid w:val="00E83BDC"/>
    <w:pPr>
      <w:spacing w:after="80" w:line="240" w:lineRule="auto"/>
    </w:pPr>
    <w:rPr>
      <w:rFonts w:ascii="Times New Roman" w:eastAsia="Calibri" w:hAnsi="Times New Roman" w:cs="Times New Roman"/>
      <w:sz w:val="24"/>
    </w:rPr>
  </w:style>
  <w:style w:type="paragraph" w:customStyle="1" w:styleId="C9D4EA230ABD4703A1D60E521F53BDE03">
    <w:name w:val="C9D4EA230ABD4703A1D60E521F53BDE03"/>
    <w:rsid w:val="00E83BDC"/>
    <w:pPr>
      <w:spacing w:after="80" w:line="240" w:lineRule="auto"/>
    </w:pPr>
    <w:rPr>
      <w:rFonts w:ascii="Times New Roman" w:eastAsia="Calibri" w:hAnsi="Times New Roman" w:cs="Times New Roman"/>
      <w:sz w:val="24"/>
    </w:rPr>
  </w:style>
  <w:style w:type="paragraph" w:customStyle="1" w:styleId="E536FB3FFC224A3EA9FC5D8857B3FFC23">
    <w:name w:val="E536FB3FFC224A3EA9FC5D8857B3FFC23"/>
    <w:rsid w:val="00E83BDC"/>
    <w:pPr>
      <w:spacing w:after="80" w:line="240" w:lineRule="auto"/>
    </w:pPr>
    <w:rPr>
      <w:rFonts w:ascii="Times New Roman" w:eastAsia="Calibri" w:hAnsi="Times New Roman" w:cs="Times New Roman"/>
      <w:sz w:val="24"/>
    </w:rPr>
  </w:style>
  <w:style w:type="paragraph" w:customStyle="1" w:styleId="289938AB6CCE469FB3527E2E7F3121143">
    <w:name w:val="289938AB6CCE469FB3527E2E7F3121143"/>
    <w:rsid w:val="00E83BDC"/>
    <w:pPr>
      <w:spacing w:after="80" w:line="240" w:lineRule="auto"/>
    </w:pPr>
    <w:rPr>
      <w:rFonts w:ascii="Times New Roman" w:eastAsia="Calibri" w:hAnsi="Times New Roman" w:cs="Times New Roman"/>
      <w:sz w:val="24"/>
    </w:rPr>
  </w:style>
  <w:style w:type="paragraph" w:customStyle="1" w:styleId="8198AF68766440E7A947188E670A0A273">
    <w:name w:val="8198AF68766440E7A947188E670A0A273"/>
    <w:rsid w:val="00E83BDC"/>
    <w:pPr>
      <w:spacing w:after="80" w:line="240" w:lineRule="auto"/>
    </w:pPr>
    <w:rPr>
      <w:rFonts w:ascii="Times New Roman" w:eastAsia="Calibri" w:hAnsi="Times New Roman" w:cs="Times New Roman"/>
      <w:sz w:val="24"/>
    </w:rPr>
  </w:style>
  <w:style w:type="paragraph" w:customStyle="1" w:styleId="9168E17FC250498080273C0C2C9CFB553">
    <w:name w:val="9168E17FC250498080273C0C2C9CFB553"/>
    <w:rsid w:val="00E83BDC"/>
    <w:pPr>
      <w:spacing w:after="80" w:line="240" w:lineRule="auto"/>
    </w:pPr>
    <w:rPr>
      <w:rFonts w:ascii="Times New Roman" w:eastAsia="Calibri" w:hAnsi="Times New Roman" w:cs="Times New Roman"/>
      <w:sz w:val="24"/>
    </w:rPr>
  </w:style>
  <w:style w:type="paragraph" w:customStyle="1" w:styleId="BC52DC3215B348D692A922D7E310F4D43">
    <w:name w:val="BC52DC3215B348D692A922D7E310F4D43"/>
    <w:rsid w:val="00E83BDC"/>
    <w:pPr>
      <w:spacing w:after="80" w:line="240" w:lineRule="auto"/>
    </w:pPr>
    <w:rPr>
      <w:rFonts w:ascii="Times New Roman" w:eastAsia="Calibri" w:hAnsi="Times New Roman" w:cs="Times New Roman"/>
      <w:sz w:val="24"/>
    </w:rPr>
  </w:style>
  <w:style w:type="paragraph" w:customStyle="1" w:styleId="A43CD6AEE3FA489098F047EF692EA93C3">
    <w:name w:val="A43CD6AEE3FA489098F047EF692EA93C3"/>
    <w:rsid w:val="00E83BDC"/>
    <w:pPr>
      <w:spacing w:after="80" w:line="240" w:lineRule="auto"/>
    </w:pPr>
    <w:rPr>
      <w:rFonts w:ascii="Times New Roman" w:eastAsia="Calibri" w:hAnsi="Times New Roman" w:cs="Times New Roman"/>
      <w:sz w:val="24"/>
    </w:rPr>
  </w:style>
  <w:style w:type="paragraph" w:customStyle="1" w:styleId="2ACEDDA452484AF9ABAB203787813B794">
    <w:name w:val="2ACEDDA452484AF9ABAB203787813B794"/>
    <w:rsid w:val="00E83BDC"/>
    <w:pPr>
      <w:spacing w:after="80" w:line="240" w:lineRule="auto"/>
    </w:pPr>
    <w:rPr>
      <w:rFonts w:ascii="Times New Roman" w:eastAsia="Calibri" w:hAnsi="Times New Roman" w:cs="Times New Roman"/>
      <w:sz w:val="24"/>
    </w:rPr>
  </w:style>
  <w:style w:type="paragraph" w:customStyle="1" w:styleId="FE0E4DAB12664742888B4FCB84C094654">
    <w:name w:val="FE0E4DAB12664742888B4FCB84C094654"/>
    <w:rsid w:val="00E83BDC"/>
    <w:pPr>
      <w:spacing w:after="80" w:line="240" w:lineRule="auto"/>
    </w:pPr>
    <w:rPr>
      <w:rFonts w:ascii="Times New Roman" w:eastAsia="Calibri" w:hAnsi="Times New Roman" w:cs="Times New Roman"/>
      <w:sz w:val="24"/>
    </w:rPr>
  </w:style>
  <w:style w:type="paragraph" w:customStyle="1" w:styleId="C9D4EA230ABD4703A1D60E521F53BDE04">
    <w:name w:val="C9D4EA230ABD4703A1D60E521F53BDE04"/>
    <w:rsid w:val="00E83BDC"/>
    <w:pPr>
      <w:spacing w:after="80" w:line="240" w:lineRule="auto"/>
    </w:pPr>
    <w:rPr>
      <w:rFonts w:ascii="Times New Roman" w:eastAsia="Calibri" w:hAnsi="Times New Roman" w:cs="Times New Roman"/>
      <w:sz w:val="24"/>
    </w:rPr>
  </w:style>
  <w:style w:type="paragraph" w:customStyle="1" w:styleId="E536FB3FFC224A3EA9FC5D8857B3FFC24">
    <w:name w:val="E536FB3FFC224A3EA9FC5D8857B3FFC24"/>
    <w:rsid w:val="00E83BDC"/>
    <w:pPr>
      <w:spacing w:after="80" w:line="240" w:lineRule="auto"/>
    </w:pPr>
    <w:rPr>
      <w:rFonts w:ascii="Times New Roman" w:eastAsia="Calibri" w:hAnsi="Times New Roman" w:cs="Times New Roman"/>
      <w:sz w:val="24"/>
    </w:rPr>
  </w:style>
  <w:style w:type="paragraph" w:customStyle="1" w:styleId="289938AB6CCE469FB3527E2E7F3121144">
    <w:name w:val="289938AB6CCE469FB3527E2E7F3121144"/>
    <w:rsid w:val="00E83BDC"/>
    <w:pPr>
      <w:spacing w:after="80" w:line="240" w:lineRule="auto"/>
    </w:pPr>
    <w:rPr>
      <w:rFonts w:ascii="Times New Roman" w:eastAsia="Calibri" w:hAnsi="Times New Roman" w:cs="Times New Roman"/>
      <w:sz w:val="24"/>
    </w:rPr>
  </w:style>
  <w:style w:type="paragraph" w:customStyle="1" w:styleId="8198AF68766440E7A947188E670A0A274">
    <w:name w:val="8198AF68766440E7A947188E670A0A274"/>
    <w:rsid w:val="00E83BDC"/>
    <w:pPr>
      <w:spacing w:after="80" w:line="240" w:lineRule="auto"/>
    </w:pPr>
    <w:rPr>
      <w:rFonts w:ascii="Times New Roman" w:eastAsia="Calibri" w:hAnsi="Times New Roman" w:cs="Times New Roman"/>
      <w:sz w:val="24"/>
    </w:rPr>
  </w:style>
  <w:style w:type="paragraph" w:customStyle="1" w:styleId="9168E17FC250498080273C0C2C9CFB554">
    <w:name w:val="9168E17FC250498080273C0C2C9CFB554"/>
    <w:rsid w:val="00E83BDC"/>
    <w:pPr>
      <w:spacing w:after="80" w:line="240" w:lineRule="auto"/>
    </w:pPr>
    <w:rPr>
      <w:rFonts w:ascii="Times New Roman" w:eastAsia="Calibri" w:hAnsi="Times New Roman" w:cs="Times New Roman"/>
      <w:sz w:val="24"/>
    </w:rPr>
  </w:style>
  <w:style w:type="paragraph" w:customStyle="1" w:styleId="BC52DC3215B348D692A922D7E310F4D44">
    <w:name w:val="BC52DC3215B348D692A922D7E310F4D44"/>
    <w:rsid w:val="00E83BDC"/>
    <w:pPr>
      <w:spacing w:after="80" w:line="240" w:lineRule="auto"/>
    </w:pPr>
    <w:rPr>
      <w:rFonts w:ascii="Times New Roman" w:eastAsia="Calibri" w:hAnsi="Times New Roman" w:cs="Times New Roman"/>
      <w:sz w:val="24"/>
    </w:rPr>
  </w:style>
  <w:style w:type="paragraph" w:customStyle="1" w:styleId="98E30C0BB6334D9D868C7D120850A155">
    <w:name w:val="98E30C0BB6334D9D868C7D120850A155"/>
    <w:rsid w:val="00E83BDC"/>
    <w:pPr>
      <w:spacing w:after="80" w:line="240" w:lineRule="auto"/>
    </w:pPr>
    <w:rPr>
      <w:rFonts w:ascii="Times New Roman" w:eastAsia="Calibri" w:hAnsi="Times New Roman" w:cs="Times New Roman"/>
      <w:sz w:val="24"/>
    </w:rPr>
  </w:style>
  <w:style w:type="paragraph" w:customStyle="1" w:styleId="14F975B24AAB4ACAAC92DF4A1DDCC520">
    <w:name w:val="14F975B24AAB4ACAAC92DF4A1DDCC520"/>
    <w:rsid w:val="00E83BDC"/>
  </w:style>
  <w:style w:type="paragraph" w:customStyle="1" w:styleId="A67A36FF90754006A56E170DEEC09BAF">
    <w:name w:val="A67A36FF90754006A56E170DEEC09BAF"/>
    <w:rsid w:val="00E83BDC"/>
  </w:style>
  <w:style w:type="paragraph" w:customStyle="1" w:styleId="24485A06244D4BB7832A401DFF5FC8D4">
    <w:name w:val="24485A06244D4BB7832A401DFF5FC8D4"/>
    <w:rsid w:val="00E83BDC"/>
  </w:style>
  <w:style w:type="paragraph" w:customStyle="1" w:styleId="2D1B805B0A02468B9669A40FAD4CFEA2">
    <w:name w:val="2D1B805B0A02468B9669A40FAD4CFEA2"/>
    <w:rsid w:val="00E83BDC"/>
  </w:style>
  <w:style w:type="paragraph" w:customStyle="1" w:styleId="26826B4AAF48460190D2BEC7F4F0264B">
    <w:name w:val="26826B4AAF48460190D2BEC7F4F0264B"/>
    <w:rsid w:val="00E83BDC"/>
  </w:style>
  <w:style w:type="paragraph" w:customStyle="1" w:styleId="9D38881114BC454DBDD079BF5C138234">
    <w:name w:val="9D38881114BC454DBDD079BF5C138234"/>
    <w:rsid w:val="00E83BDC"/>
  </w:style>
  <w:style w:type="paragraph" w:customStyle="1" w:styleId="73FEA551E3144B7F9050610349418A24">
    <w:name w:val="73FEA551E3144B7F9050610349418A24"/>
    <w:rsid w:val="00E83BDC"/>
  </w:style>
  <w:style w:type="paragraph" w:customStyle="1" w:styleId="8F290EA71075452E82744953741FE0EF">
    <w:name w:val="8F290EA71075452E82744953741FE0EF"/>
    <w:rsid w:val="00E83BDC"/>
  </w:style>
  <w:style w:type="paragraph" w:customStyle="1" w:styleId="EAABC73E596F48B59892CA1D9238FA8B">
    <w:name w:val="EAABC73E596F48B59892CA1D9238FA8B"/>
    <w:rsid w:val="00E83BDC"/>
  </w:style>
  <w:style w:type="paragraph" w:customStyle="1" w:styleId="85EC88121C3F4942ADC3814B80276A0F">
    <w:name w:val="85EC88121C3F4942ADC3814B80276A0F"/>
    <w:rsid w:val="00E83BDC"/>
  </w:style>
  <w:style w:type="paragraph" w:customStyle="1" w:styleId="BA477A84E8C1447EB410B971FCD3C827">
    <w:name w:val="BA477A84E8C1447EB410B971FCD3C827"/>
    <w:rsid w:val="00E83BDC"/>
  </w:style>
  <w:style w:type="paragraph" w:customStyle="1" w:styleId="2DFDA98BB32E43268FBC476DDA752F3B">
    <w:name w:val="2DFDA98BB32E43268FBC476DDA752F3B"/>
    <w:rsid w:val="00E83BDC"/>
  </w:style>
  <w:style w:type="paragraph" w:customStyle="1" w:styleId="8FE00CC927884D38B2CEF705410B7F1A">
    <w:name w:val="8FE00CC927884D38B2CEF705410B7F1A"/>
    <w:rsid w:val="00E83BDC"/>
  </w:style>
  <w:style w:type="paragraph" w:customStyle="1" w:styleId="DB069AE7CA6249F19C9706DB2C07431C">
    <w:name w:val="DB069AE7CA6249F19C9706DB2C07431C"/>
    <w:rsid w:val="00E83BDC"/>
  </w:style>
  <w:style w:type="paragraph" w:customStyle="1" w:styleId="9E0474FA793C4CF9A360DE647E5B41FF">
    <w:name w:val="9E0474FA793C4CF9A360DE647E5B41FF"/>
    <w:rsid w:val="00E83BDC"/>
  </w:style>
  <w:style w:type="paragraph" w:customStyle="1" w:styleId="82917975BFC34BB59B594EC934826429">
    <w:name w:val="82917975BFC34BB59B594EC934826429"/>
    <w:rsid w:val="00E83BDC"/>
  </w:style>
  <w:style w:type="paragraph" w:customStyle="1" w:styleId="211F71491ACB4E11AF0467F41DE14794">
    <w:name w:val="211F71491ACB4E11AF0467F41DE14794"/>
    <w:rsid w:val="00E83BDC"/>
  </w:style>
  <w:style w:type="paragraph" w:customStyle="1" w:styleId="80A206768C694CEEA27DCF23B3825E96">
    <w:name w:val="80A206768C694CEEA27DCF23B3825E96"/>
    <w:rsid w:val="00E83BDC"/>
  </w:style>
  <w:style w:type="paragraph" w:customStyle="1" w:styleId="760E66EFBD0145249F0C355D87102B72">
    <w:name w:val="760E66EFBD0145249F0C355D87102B72"/>
    <w:rsid w:val="00E83BDC"/>
  </w:style>
  <w:style w:type="paragraph" w:customStyle="1" w:styleId="0A8386978CDC4EF0885682EC3ADE5E3C">
    <w:name w:val="0A8386978CDC4EF0885682EC3ADE5E3C"/>
    <w:rsid w:val="00E83BDC"/>
  </w:style>
  <w:style w:type="paragraph" w:customStyle="1" w:styleId="CAA58F84A72C41B280204AECB1428207">
    <w:name w:val="CAA58F84A72C41B280204AECB1428207"/>
    <w:rsid w:val="00E83BDC"/>
  </w:style>
  <w:style w:type="paragraph" w:customStyle="1" w:styleId="18A6C0E2C032488486EC130AF9C2E8C8">
    <w:name w:val="18A6C0E2C032488486EC130AF9C2E8C8"/>
    <w:rsid w:val="00E83BDC"/>
  </w:style>
  <w:style w:type="paragraph" w:customStyle="1" w:styleId="58F88BD5A0724337A7BB9054CF1F0C2B">
    <w:name w:val="58F88BD5A0724337A7BB9054CF1F0C2B"/>
    <w:rsid w:val="00E83BDC"/>
  </w:style>
  <w:style w:type="paragraph" w:customStyle="1" w:styleId="76D182E7A0DD4B4FB0E8416150E73269">
    <w:name w:val="76D182E7A0DD4B4FB0E8416150E73269"/>
    <w:rsid w:val="00E83BDC"/>
  </w:style>
  <w:style w:type="paragraph" w:customStyle="1" w:styleId="E7285F9AB9514AF5BA31894D396601FD">
    <w:name w:val="E7285F9AB9514AF5BA31894D396601FD"/>
    <w:rsid w:val="00E83BDC"/>
  </w:style>
  <w:style w:type="paragraph" w:customStyle="1" w:styleId="786046EC0A224A3A96C19FA29085B82C">
    <w:name w:val="786046EC0A224A3A96C19FA29085B82C"/>
    <w:rsid w:val="00E83BDC"/>
  </w:style>
  <w:style w:type="paragraph" w:customStyle="1" w:styleId="DFD92FCAB20C4570B75131FD6A2AA939">
    <w:name w:val="DFD92FCAB20C4570B75131FD6A2AA939"/>
    <w:rsid w:val="00E83BDC"/>
  </w:style>
  <w:style w:type="paragraph" w:customStyle="1" w:styleId="40599AC797304231A02436904BFEF202">
    <w:name w:val="40599AC797304231A02436904BFEF202"/>
    <w:rsid w:val="00E83BDC"/>
  </w:style>
  <w:style w:type="paragraph" w:customStyle="1" w:styleId="A4B944AB68E04D768D0B350309152BC1">
    <w:name w:val="A4B944AB68E04D768D0B350309152BC1"/>
    <w:rsid w:val="00E83BDC"/>
  </w:style>
  <w:style w:type="paragraph" w:customStyle="1" w:styleId="518077D05EA549C5AE2F60C154347685">
    <w:name w:val="518077D05EA549C5AE2F60C154347685"/>
    <w:rsid w:val="00E83BDC"/>
  </w:style>
  <w:style w:type="paragraph" w:customStyle="1" w:styleId="92859A41F6644160925F2167C92F9F10">
    <w:name w:val="92859A41F6644160925F2167C92F9F10"/>
    <w:rsid w:val="00E83BDC"/>
  </w:style>
  <w:style w:type="paragraph" w:customStyle="1" w:styleId="46A79A4B0C744FABAA1A99C81839B0DF">
    <w:name w:val="46A79A4B0C744FABAA1A99C81839B0DF"/>
    <w:rsid w:val="00E83BDC"/>
  </w:style>
  <w:style w:type="paragraph" w:customStyle="1" w:styleId="406FE0B178404BF7A186A861CB444A25">
    <w:name w:val="406FE0B178404BF7A186A861CB444A25"/>
    <w:rsid w:val="00E83BDC"/>
  </w:style>
  <w:style w:type="paragraph" w:customStyle="1" w:styleId="A349A9730A254EBE98E2B62DC264FA63">
    <w:name w:val="A349A9730A254EBE98E2B62DC264FA63"/>
    <w:rsid w:val="00E83BDC"/>
  </w:style>
  <w:style w:type="paragraph" w:customStyle="1" w:styleId="B32D4F203D4C4B5B9A0268C1A3FB879A">
    <w:name w:val="B32D4F203D4C4B5B9A0268C1A3FB879A"/>
    <w:rsid w:val="00E83BDC"/>
  </w:style>
  <w:style w:type="paragraph" w:customStyle="1" w:styleId="D8BAFA92CD264F29A60820DADCDFE735">
    <w:name w:val="D8BAFA92CD264F29A60820DADCDFE735"/>
    <w:rsid w:val="00E83BDC"/>
  </w:style>
  <w:style w:type="paragraph" w:customStyle="1" w:styleId="0479724A9C604706A0A3756BC014AE7C">
    <w:name w:val="0479724A9C604706A0A3756BC014AE7C"/>
    <w:rsid w:val="00E83BDC"/>
  </w:style>
  <w:style w:type="paragraph" w:customStyle="1" w:styleId="DD06493A7F8447F9A17A21952C694EB5">
    <w:name w:val="DD06493A7F8447F9A17A21952C694EB5"/>
    <w:rsid w:val="00E83BDC"/>
  </w:style>
  <w:style w:type="paragraph" w:customStyle="1" w:styleId="6E7F2544592747AABB27CAA4A0E7826F">
    <w:name w:val="6E7F2544592747AABB27CAA4A0E7826F"/>
    <w:rsid w:val="00E83BDC"/>
  </w:style>
  <w:style w:type="paragraph" w:customStyle="1" w:styleId="0C5FFC6DE2974556BBEB0A38F9C4F8DA">
    <w:name w:val="0C5FFC6DE2974556BBEB0A38F9C4F8DA"/>
    <w:rsid w:val="00E83BDC"/>
  </w:style>
  <w:style w:type="paragraph" w:customStyle="1" w:styleId="C2F9A6B745E04E0E9AE55056CA7017BF">
    <w:name w:val="C2F9A6B745E04E0E9AE55056CA7017BF"/>
    <w:rsid w:val="00E83BDC"/>
  </w:style>
  <w:style w:type="paragraph" w:customStyle="1" w:styleId="89AF9D03E0064FE88C98C3F6407585D4">
    <w:name w:val="89AF9D03E0064FE88C98C3F6407585D4"/>
    <w:rsid w:val="00E83BDC"/>
  </w:style>
  <w:style w:type="paragraph" w:customStyle="1" w:styleId="9EBA80337D574378ACFD65FE14EF8BDE">
    <w:name w:val="9EBA80337D574378ACFD65FE14EF8BDE"/>
    <w:rsid w:val="00E83BDC"/>
  </w:style>
  <w:style w:type="paragraph" w:customStyle="1" w:styleId="0FB36B2CE85649D1BB34A4FF73258C88">
    <w:name w:val="0FB36B2CE85649D1BB34A4FF73258C88"/>
    <w:rsid w:val="00E83BDC"/>
  </w:style>
  <w:style w:type="paragraph" w:customStyle="1" w:styleId="0E93F3AD3EB44FD1A0AC071BC137BF91">
    <w:name w:val="0E93F3AD3EB44FD1A0AC071BC137BF91"/>
    <w:rsid w:val="00E83BDC"/>
  </w:style>
  <w:style w:type="paragraph" w:customStyle="1" w:styleId="1280FF7CB24940D3AD3FF81D7800C529">
    <w:name w:val="1280FF7CB24940D3AD3FF81D7800C529"/>
    <w:rsid w:val="00E83BDC"/>
  </w:style>
  <w:style w:type="paragraph" w:customStyle="1" w:styleId="451FCB8C8A0643EC96714989E866741C">
    <w:name w:val="451FCB8C8A0643EC96714989E866741C"/>
    <w:rsid w:val="00E83BDC"/>
  </w:style>
  <w:style w:type="paragraph" w:customStyle="1" w:styleId="9ABA23CC698E456CB33DD13F2FAEC88C">
    <w:name w:val="9ABA23CC698E456CB33DD13F2FAEC88C"/>
    <w:rsid w:val="00E83BDC"/>
  </w:style>
  <w:style w:type="paragraph" w:customStyle="1" w:styleId="4D78DE8A18144C52B9FE65153C05A3F8">
    <w:name w:val="4D78DE8A18144C52B9FE65153C05A3F8"/>
    <w:rsid w:val="00E83BDC"/>
  </w:style>
  <w:style w:type="paragraph" w:customStyle="1" w:styleId="8B52D79113574E91937A0CF3B9CE63F6">
    <w:name w:val="8B52D79113574E91937A0CF3B9CE63F6"/>
    <w:rsid w:val="00E83BDC"/>
  </w:style>
  <w:style w:type="paragraph" w:customStyle="1" w:styleId="10BC9BA3F3BB4F90AA45B52A04E5BDA1">
    <w:name w:val="10BC9BA3F3BB4F90AA45B52A04E5BDA1"/>
    <w:rsid w:val="00E83BDC"/>
  </w:style>
  <w:style w:type="paragraph" w:customStyle="1" w:styleId="CCEE38A66B0E4CE0BC9B8DC1C67EFDFA">
    <w:name w:val="CCEE38A66B0E4CE0BC9B8DC1C67EFDFA"/>
    <w:rsid w:val="00E83BDC"/>
  </w:style>
  <w:style w:type="paragraph" w:customStyle="1" w:styleId="9C1AAF073D6E4D55B2B7F4960C0366B3">
    <w:name w:val="9C1AAF073D6E4D55B2B7F4960C0366B3"/>
    <w:rsid w:val="00E83BDC"/>
  </w:style>
  <w:style w:type="paragraph" w:customStyle="1" w:styleId="E6F403F6E4054333B5ED5611C2223A3F">
    <w:name w:val="E6F403F6E4054333B5ED5611C2223A3F"/>
    <w:rsid w:val="00E83BDC"/>
  </w:style>
  <w:style w:type="paragraph" w:customStyle="1" w:styleId="51FDC352E16643E3B7ABC7E498D8601D">
    <w:name w:val="51FDC352E16643E3B7ABC7E498D8601D"/>
    <w:rsid w:val="00E83BDC"/>
  </w:style>
  <w:style w:type="paragraph" w:customStyle="1" w:styleId="B94CB7159EFC4C849F288815F0325D01">
    <w:name w:val="B94CB7159EFC4C849F288815F0325D01"/>
    <w:rsid w:val="00E83BDC"/>
  </w:style>
  <w:style w:type="paragraph" w:customStyle="1" w:styleId="7331B2C91DD94EF2B2D517536EA8EB59">
    <w:name w:val="7331B2C91DD94EF2B2D517536EA8EB59"/>
    <w:rsid w:val="00E83BDC"/>
  </w:style>
  <w:style w:type="paragraph" w:customStyle="1" w:styleId="BA253BCA59244D278785B99A2F7D15C9">
    <w:name w:val="BA253BCA59244D278785B99A2F7D15C9"/>
    <w:rsid w:val="00E83BDC"/>
  </w:style>
  <w:style w:type="paragraph" w:customStyle="1" w:styleId="2DAB0EFDF4B049C28F8056EF2BD214C1">
    <w:name w:val="2DAB0EFDF4B049C28F8056EF2BD214C1"/>
    <w:rsid w:val="00E83BDC"/>
  </w:style>
  <w:style w:type="paragraph" w:customStyle="1" w:styleId="83D9CE14D678406FBCCCA77077B35655">
    <w:name w:val="83D9CE14D678406FBCCCA77077B35655"/>
    <w:rsid w:val="00E83BDC"/>
  </w:style>
  <w:style w:type="paragraph" w:customStyle="1" w:styleId="766072CE4FA349EF860F40D24C62F443">
    <w:name w:val="766072CE4FA349EF860F40D24C62F443"/>
    <w:rsid w:val="00E83BDC"/>
  </w:style>
  <w:style w:type="paragraph" w:customStyle="1" w:styleId="69DCB86FEA0A44778988DF384C78BAA8">
    <w:name w:val="69DCB86FEA0A44778988DF384C78BAA8"/>
    <w:rsid w:val="00E83BDC"/>
  </w:style>
  <w:style w:type="paragraph" w:customStyle="1" w:styleId="951241CF2FEE4D14999B337A24A3F9DC">
    <w:name w:val="951241CF2FEE4D14999B337A24A3F9DC"/>
    <w:rsid w:val="00E83BDC"/>
  </w:style>
  <w:style w:type="paragraph" w:customStyle="1" w:styleId="90C6AB899B8F442280B34FFD49D5BE2E">
    <w:name w:val="90C6AB899B8F442280B34FFD49D5BE2E"/>
    <w:rsid w:val="00E83BDC"/>
  </w:style>
  <w:style w:type="paragraph" w:customStyle="1" w:styleId="F4FAD36134E54A24BBA97559D5805698">
    <w:name w:val="F4FAD36134E54A24BBA97559D5805698"/>
    <w:rsid w:val="00E83BDC"/>
  </w:style>
  <w:style w:type="paragraph" w:customStyle="1" w:styleId="60830435FDCE4C5BBE79E999AD77A12B">
    <w:name w:val="60830435FDCE4C5BBE79E999AD77A12B"/>
    <w:rsid w:val="00E83BDC"/>
  </w:style>
  <w:style w:type="paragraph" w:customStyle="1" w:styleId="2ABCF6CC72004603B070D6375A5F7AA8">
    <w:name w:val="2ABCF6CC72004603B070D6375A5F7AA8"/>
    <w:rsid w:val="00E83BDC"/>
  </w:style>
  <w:style w:type="paragraph" w:customStyle="1" w:styleId="9029ECDCED954E3DA0397B0806F0A425">
    <w:name w:val="9029ECDCED954E3DA0397B0806F0A425"/>
    <w:rsid w:val="00E83BDC"/>
  </w:style>
  <w:style w:type="paragraph" w:customStyle="1" w:styleId="070A142328D6424B93E06E195E3B9AC5">
    <w:name w:val="070A142328D6424B93E06E195E3B9AC5"/>
    <w:rsid w:val="00E83BDC"/>
  </w:style>
  <w:style w:type="paragraph" w:customStyle="1" w:styleId="1455FC626F324201BE2F047A46FA79D8">
    <w:name w:val="1455FC626F324201BE2F047A46FA79D8"/>
    <w:rsid w:val="00E83BDC"/>
  </w:style>
  <w:style w:type="paragraph" w:customStyle="1" w:styleId="A8F7072C5CAC450889D78AAC51F66391">
    <w:name w:val="A8F7072C5CAC450889D78AAC51F66391"/>
    <w:rsid w:val="00E83BDC"/>
  </w:style>
  <w:style w:type="paragraph" w:customStyle="1" w:styleId="1D4589D5E8F94C27B43164C03ED3B422">
    <w:name w:val="1D4589D5E8F94C27B43164C03ED3B422"/>
    <w:rsid w:val="00E83BDC"/>
  </w:style>
  <w:style w:type="paragraph" w:customStyle="1" w:styleId="E2D9F9B77DE14EAB9B202CAB3B17A666">
    <w:name w:val="E2D9F9B77DE14EAB9B202CAB3B17A666"/>
    <w:rsid w:val="00E83BDC"/>
  </w:style>
  <w:style w:type="paragraph" w:customStyle="1" w:styleId="7C1CB862B5CD4F248F3EAA90EAFB30FE">
    <w:name w:val="7C1CB862B5CD4F248F3EAA90EAFB30FE"/>
    <w:rsid w:val="00E83BDC"/>
  </w:style>
  <w:style w:type="paragraph" w:customStyle="1" w:styleId="C870747D0AB647449E032D47C9F71222">
    <w:name w:val="C870747D0AB647449E032D47C9F71222"/>
    <w:rsid w:val="00E83BDC"/>
  </w:style>
  <w:style w:type="paragraph" w:customStyle="1" w:styleId="7E9912BF1EC14185A2940E27FCEC3A28">
    <w:name w:val="7E9912BF1EC14185A2940E27FCEC3A28"/>
    <w:rsid w:val="00E83BDC"/>
  </w:style>
  <w:style w:type="paragraph" w:customStyle="1" w:styleId="1E9F78DB38854B8581771623077C9974">
    <w:name w:val="1E9F78DB38854B8581771623077C9974"/>
    <w:rsid w:val="00E83BDC"/>
  </w:style>
  <w:style w:type="paragraph" w:customStyle="1" w:styleId="4FBB9E6BDA0E41D58A4FDE63CC76F750">
    <w:name w:val="4FBB9E6BDA0E41D58A4FDE63CC76F750"/>
    <w:rsid w:val="00E83BDC"/>
  </w:style>
  <w:style w:type="paragraph" w:customStyle="1" w:styleId="F45A2B76A26E4670879B544E7FE05FB4">
    <w:name w:val="F45A2B76A26E4670879B544E7FE05FB4"/>
    <w:rsid w:val="00E83BDC"/>
  </w:style>
  <w:style w:type="paragraph" w:customStyle="1" w:styleId="AF811381260642BABC911F6E262D5646">
    <w:name w:val="AF811381260642BABC911F6E262D5646"/>
    <w:rsid w:val="00E83BDC"/>
  </w:style>
  <w:style w:type="paragraph" w:customStyle="1" w:styleId="CEC842B3AC434A0FAB36DE78523885FD">
    <w:name w:val="CEC842B3AC434A0FAB36DE78523885FD"/>
    <w:rsid w:val="00E83BDC"/>
  </w:style>
  <w:style w:type="paragraph" w:customStyle="1" w:styleId="50911ACFE8E04E9B8FA80127AA12964C">
    <w:name w:val="50911ACFE8E04E9B8FA80127AA12964C"/>
    <w:rsid w:val="00E83BDC"/>
  </w:style>
  <w:style w:type="paragraph" w:customStyle="1" w:styleId="785F36D7847346D6817A0EB42FC36E01">
    <w:name w:val="785F36D7847346D6817A0EB42FC36E01"/>
    <w:rsid w:val="00E83BDC"/>
  </w:style>
  <w:style w:type="paragraph" w:customStyle="1" w:styleId="C183597BB1A745A29DEFEBFEAC48B2A0">
    <w:name w:val="C183597BB1A745A29DEFEBFEAC48B2A0"/>
    <w:rsid w:val="00E83BDC"/>
  </w:style>
  <w:style w:type="paragraph" w:customStyle="1" w:styleId="12D7A739D8454C9D8CC62F2D79ACED8A">
    <w:name w:val="12D7A739D8454C9D8CC62F2D79ACED8A"/>
    <w:rsid w:val="00E83BDC"/>
  </w:style>
  <w:style w:type="paragraph" w:customStyle="1" w:styleId="E4998BA0A3C74CA3A71FABCD4267137A">
    <w:name w:val="E4998BA0A3C74CA3A71FABCD4267137A"/>
    <w:rsid w:val="00E83BDC"/>
  </w:style>
  <w:style w:type="paragraph" w:customStyle="1" w:styleId="ECA11CE933204CE6AB0C473819656338">
    <w:name w:val="ECA11CE933204CE6AB0C473819656338"/>
    <w:rsid w:val="00E83BDC"/>
  </w:style>
  <w:style w:type="paragraph" w:customStyle="1" w:styleId="BA23831652444BC986796EA6921DE3C7">
    <w:name w:val="BA23831652444BC986796EA6921DE3C7"/>
    <w:rsid w:val="00E83BDC"/>
  </w:style>
  <w:style w:type="paragraph" w:customStyle="1" w:styleId="0E413B2779BD4772ADAED41590A899B5">
    <w:name w:val="0E413B2779BD4772ADAED41590A899B5"/>
    <w:rsid w:val="00E83BDC"/>
  </w:style>
  <w:style w:type="paragraph" w:customStyle="1" w:styleId="5DC2323B7E774D54825DFB3CFE5ED36A">
    <w:name w:val="5DC2323B7E774D54825DFB3CFE5ED36A"/>
    <w:rsid w:val="00E83BDC"/>
  </w:style>
  <w:style w:type="paragraph" w:customStyle="1" w:styleId="46E8E3E89F95438BA26FB39CAF5ED087">
    <w:name w:val="46E8E3E89F95438BA26FB39CAF5ED087"/>
    <w:rsid w:val="00E83BDC"/>
  </w:style>
  <w:style w:type="paragraph" w:customStyle="1" w:styleId="9F3B0B0140B54BB4A103A9591BCC51E8">
    <w:name w:val="9F3B0B0140B54BB4A103A9591BCC51E8"/>
    <w:rsid w:val="00E83BDC"/>
  </w:style>
  <w:style w:type="paragraph" w:customStyle="1" w:styleId="699BA60C534642C5A8DBBF76BFBD85AF">
    <w:name w:val="699BA60C534642C5A8DBBF76BFBD85AF"/>
    <w:rsid w:val="00E83BDC"/>
  </w:style>
  <w:style w:type="paragraph" w:customStyle="1" w:styleId="896AEA1795A347858FF83AA8DF149ECD">
    <w:name w:val="896AEA1795A347858FF83AA8DF149ECD"/>
    <w:rsid w:val="00E83BDC"/>
  </w:style>
  <w:style w:type="paragraph" w:customStyle="1" w:styleId="A0CF5901EF6B4718B2DC50FFFBDBD0A2">
    <w:name w:val="A0CF5901EF6B4718B2DC50FFFBDBD0A2"/>
    <w:rsid w:val="00E83BDC"/>
  </w:style>
  <w:style w:type="paragraph" w:customStyle="1" w:styleId="91A3EEED4C5F4ABDB49DD530C79A741A">
    <w:name w:val="91A3EEED4C5F4ABDB49DD530C79A741A"/>
    <w:rsid w:val="00E83BDC"/>
  </w:style>
  <w:style w:type="paragraph" w:customStyle="1" w:styleId="07FAAE83051C4146AF3DF48A6F694AD3">
    <w:name w:val="07FAAE83051C4146AF3DF48A6F694AD3"/>
    <w:rsid w:val="00E83BDC"/>
  </w:style>
  <w:style w:type="paragraph" w:customStyle="1" w:styleId="48E99BB7FD43475FA24F7F0E93D76773">
    <w:name w:val="48E99BB7FD43475FA24F7F0E93D76773"/>
    <w:rsid w:val="00E83BDC"/>
  </w:style>
  <w:style w:type="paragraph" w:customStyle="1" w:styleId="054A70F76DA5443E877443DED82FB461">
    <w:name w:val="054A70F76DA5443E877443DED82FB461"/>
    <w:rsid w:val="00E83BDC"/>
  </w:style>
  <w:style w:type="paragraph" w:customStyle="1" w:styleId="3874EA409602473F811A428D49257C5A">
    <w:name w:val="3874EA409602473F811A428D49257C5A"/>
    <w:rsid w:val="00E83BDC"/>
  </w:style>
  <w:style w:type="paragraph" w:customStyle="1" w:styleId="4A34178A603248A29BB726DD27DD35CF">
    <w:name w:val="4A34178A603248A29BB726DD27DD35CF"/>
    <w:rsid w:val="00E83BDC"/>
  </w:style>
  <w:style w:type="paragraph" w:customStyle="1" w:styleId="E23FDC4EB93C450FAADF24D50D852626">
    <w:name w:val="E23FDC4EB93C450FAADF24D50D852626"/>
    <w:rsid w:val="00E83BDC"/>
  </w:style>
  <w:style w:type="paragraph" w:customStyle="1" w:styleId="69B2E4E58606486EB2A5E7001C4C41D5">
    <w:name w:val="69B2E4E58606486EB2A5E7001C4C41D5"/>
    <w:rsid w:val="00E83BDC"/>
  </w:style>
  <w:style w:type="paragraph" w:customStyle="1" w:styleId="2D215A9887B44F2B8E6A01FC2870A3FA">
    <w:name w:val="2D215A9887B44F2B8E6A01FC2870A3FA"/>
    <w:rsid w:val="00E83BDC"/>
  </w:style>
  <w:style w:type="paragraph" w:customStyle="1" w:styleId="F7E36D4046AC4402BE26A5B61A460DA9">
    <w:name w:val="F7E36D4046AC4402BE26A5B61A460DA9"/>
    <w:rsid w:val="00E83BDC"/>
  </w:style>
  <w:style w:type="paragraph" w:customStyle="1" w:styleId="BA003B1BB38B48B39DFD308155426807">
    <w:name w:val="BA003B1BB38B48B39DFD308155426807"/>
    <w:rsid w:val="00E83BDC"/>
  </w:style>
  <w:style w:type="paragraph" w:customStyle="1" w:styleId="E1DCD9AE147F4A9486B6E0B9DB2C99D7">
    <w:name w:val="E1DCD9AE147F4A9486B6E0B9DB2C99D7"/>
    <w:rsid w:val="00E83BDC"/>
  </w:style>
  <w:style w:type="paragraph" w:customStyle="1" w:styleId="662E5239D1644E6B9DF62CCAD0E0A73F">
    <w:name w:val="662E5239D1644E6B9DF62CCAD0E0A73F"/>
    <w:rsid w:val="00E83BDC"/>
  </w:style>
  <w:style w:type="paragraph" w:customStyle="1" w:styleId="E10CC791193E45729C14D21D2B550538">
    <w:name w:val="E10CC791193E45729C14D21D2B550538"/>
    <w:rsid w:val="00E83BDC"/>
  </w:style>
  <w:style w:type="paragraph" w:customStyle="1" w:styleId="71794DEDED67491182005C3344CA2027">
    <w:name w:val="71794DEDED67491182005C3344CA2027"/>
    <w:rsid w:val="00E83BDC"/>
  </w:style>
  <w:style w:type="paragraph" w:customStyle="1" w:styleId="29F855C0C04E45E9B5EE731140C0B4CF">
    <w:name w:val="29F855C0C04E45E9B5EE731140C0B4CF"/>
    <w:rsid w:val="00E83BDC"/>
  </w:style>
  <w:style w:type="paragraph" w:customStyle="1" w:styleId="DD72A26DA17E4092A1A7CA15E267FA38">
    <w:name w:val="DD72A26DA17E4092A1A7CA15E267FA38"/>
    <w:rsid w:val="00E83BDC"/>
  </w:style>
  <w:style w:type="paragraph" w:customStyle="1" w:styleId="6AB3890CAD3A42829DFC69289DC2A200">
    <w:name w:val="6AB3890CAD3A42829DFC69289DC2A200"/>
    <w:rsid w:val="00E83BDC"/>
  </w:style>
  <w:style w:type="paragraph" w:customStyle="1" w:styleId="BDCF115336EA4038B27BF3092673F857">
    <w:name w:val="BDCF115336EA4038B27BF3092673F857"/>
    <w:rsid w:val="00E83BDC"/>
  </w:style>
  <w:style w:type="paragraph" w:customStyle="1" w:styleId="2C9A8249CCA747129E5A91F91E693742">
    <w:name w:val="2C9A8249CCA747129E5A91F91E693742"/>
    <w:rsid w:val="00E83BDC"/>
  </w:style>
  <w:style w:type="paragraph" w:customStyle="1" w:styleId="10F57B4749E948EBB8DD917768B3B541">
    <w:name w:val="10F57B4749E948EBB8DD917768B3B541"/>
    <w:rsid w:val="00E83BDC"/>
  </w:style>
  <w:style w:type="paragraph" w:customStyle="1" w:styleId="080BDEA572674368B43FAC1C28D141BF">
    <w:name w:val="080BDEA572674368B43FAC1C28D141BF"/>
    <w:rsid w:val="00E83BDC"/>
  </w:style>
  <w:style w:type="paragraph" w:customStyle="1" w:styleId="33314370588A4A81AC3E69FC478947B7">
    <w:name w:val="33314370588A4A81AC3E69FC478947B7"/>
    <w:rsid w:val="00E83BDC"/>
  </w:style>
  <w:style w:type="paragraph" w:customStyle="1" w:styleId="FBE778D678AF47CE96B0D92B01C1158D">
    <w:name w:val="FBE778D678AF47CE96B0D92B01C1158D"/>
    <w:rsid w:val="00E83BDC"/>
  </w:style>
  <w:style w:type="paragraph" w:customStyle="1" w:styleId="A43CD6AEE3FA489098F047EF692EA93C4">
    <w:name w:val="A43CD6AEE3FA489098F047EF692EA93C4"/>
    <w:rsid w:val="00E83BDC"/>
    <w:pPr>
      <w:spacing w:after="80" w:line="240" w:lineRule="auto"/>
    </w:pPr>
    <w:rPr>
      <w:rFonts w:ascii="Times New Roman" w:eastAsia="Calibri" w:hAnsi="Times New Roman" w:cs="Times New Roman"/>
      <w:sz w:val="24"/>
    </w:rPr>
  </w:style>
  <w:style w:type="paragraph" w:customStyle="1" w:styleId="2ACEDDA452484AF9ABAB203787813B795">
    <w:name w:val="2ACEDDA452484AF9ABAB203787813B795"/>
    <w:rsid w:val="00E83BDC"/>
    <w:pPr>
      <w:spacing w:after="80" w:line="240" w:lineRule="auto"/>
    </w:pPr>
    <w:rPr>
      <w:rFonts w:ascii="Times New Roman" w:eastAsia="Calibri" w:hAnsi="Times New Roman" w:cs="Times New Roman"/>
      <w:sz w:val="24"/>
    </w:rPr>
  </w:style>
  <w:style w:type="paragraph" w:customStyle="1" w:styleId="FE0E4DAB12664742888B4FCB84C094655">
    <w:name w:val="FE0E4DAB12664742888B4FCB84C094655"/>
    <w:rsid w:val="00E83BDC"/>
    <w:pPr>
      <w:spacing w:after="80" w:line="240" w:lineRule="auto"/>
    </w:pPr>
    <w:rPr>
      <w:rFonts w:ascii="Times New Roman" w:eastAsia="Calibri" w:hAnsi="Times New Roman" w:cs="Times New Roman"/>
      <w:sz w:val="24"/>
    </w:rPr>
  </w:style>
  <w:style w:type="paragraph" w:customStyle="1" w:styleId="C9D4EA230ABD4703A1D60E521F53BDE05">
    <w:name w:val="C9D4EA230ABD4703A1D60E521F53BDE05"/>
    <w:rsid w:val="00E83BDC"/>
    <w:pPr>
      <w:spacing w:after="80" w:line="240" w:lineRule="auto"/>
    </w:pPr>
    <w:rPr>
      <w:rFonts w:ascii="Times New Roman" w:eastAsia="Calibri" w:hAnsi="Times New Roman" w:cs="Times New Roman"/>
      <w:sz w:val="24"/>
    </w:rPr>
  </w:style>
  <w:style w:type="paragraph" w:customStyle="1" w:styleId="E536FB3FFC224A3EA9FC5D8857B3FFC25">
    <w:name w:val="E536FB3FFC224A3EA9FC5D8857B3FFC25"/>
    <w:rsid w:val="00E83BDC"/>
    <w:pPr>
      <w:spacing w:after="80" w:line="240" w:lineRule="auto"/>
    </w:pPr>
    <w:rPr>
      <w:rFonts w:ascii="Times New Roman" w:eastAsia="Calibri" w:hAnsi="Times New Roman" w:cs="Times New Roman"/>
      <w:sz w:val="24"/>
    </w:rPr>
  </w:style>
  <w:style w:type="paragraph" w:customStyle="1" w:styleId="289938AB6CCE469FB3527E2E7F3121145">
    <w:name w:val="289938AB6CCE469FB3527E2E7F3121145"/>
    <w:rsid w:val="00E83BDC"/>
    <w:pPr>
      <w:spacing w:after="80" w:line="240" w:lineRule="auto"/>
    </w:pPr>
    <w:rPr>
      <w:rFonts w:ascii="Times New Roman" w:eastAsia="Calibri" w:hAnsi="Times New Roman" w:cs="Times New Roman"/>
      <w:sz w:val="24"/>
    </w:rPr>
  </w:style>
  <w:style w:type="paragraph" w:customStyle="1" w:styleId="8198AF68766440E7A947188E670A0A275">
    <w:name w:val="8198AF68766440E7A947188E670A0A275"/>
    <w:rsid w:val="00E83BDC"/>
    <w:pPr>
      <w:spacing w:after="80" w:line="240" w:lineRule="auto"/>
    </w:pPr>
    <w:rPr>
      <w:rFonts w:ascii="Times New Roman" w:eastAsia="Calibri" w:hAnsi="Times New Roman" w:cs="Times New Roman"/>
      <w:sz w:val="24"/>
    </w:rPr>
  </w:style>
  <w:style w:type="paragraph" w:customStyle="1" w:styleId="9168E17FC250498080273C0C2C9CFB555">
    <w:name w:val="9168E17FC250498080273C0C2C9CFB555"/>
    <w:rsid w:val="00E83BDC"/>
    <w:pPr>
      <w:spacing w:after="80" w:line="240" w:lineRule="auto"/>
    </w:pPr>
    <w:rPr>
      <w:rFonts w:ascii="Times New Roman" w:eastAsia="Calibri" w:hAnsi="Times New Roman" w:cs="Times New Roman"/>
      <w:sz w:val="24"/>
    </w:rPr>
  </w:style>
  <w:style w:type="paragraph" w:customStyle="1" w:styleId="BC52DC3215B348D692A922D7E310F4D45">
    <w:name w:val="BC52DC3215B348D692A922D7E310F4D45"/>
    <w:rsid w:val="00E83BDC"/>
    <w:pPr>
      <w:spacing w:after="80" w:line="240" w:lineRule="auto"/>
    </w:pPr>
    <w:rPr>
      <w:rFonts w:ascii="Times New Roman" w:eastAsia="Calibri" w:hAnsi="Times New Roman" w:cs="Times New Roman"/>
      <w:sz w:val="24"/>
    </w:rPr>
  </w:style>
  <w:style w:type="paragraph" w:customStyle="1" w:styleId="98E30C0BB6334D9D868C7D120850A1551">
    <w:name w:val="98E30C0BB6334D9D868C7D120850A1551"/>
    <w:rsid w:val="00E83BDC"/>
    <w:pPr>
      <w:spacing w:after="80" w:line="240" w:lineRule="auto"/>
    </w:pPr>
    <w:rPr>
      <w:rFonts w:ascii="Times New Roman" w:eastAsia="Calibri" w:hAnsi="Times New Roman" w:cs="Times New Roman"/>
      <w:sz w:val="24"/>
    </w:rPr>
  </w:style>
  <w:style w:type="paragraph" w:customStyle="1" w:styleId="90C6AB899B8F442280B34FFD49D5BE2E1">
    <w:name w:val="90C6AB899B8F442280B34FFD49D5BE2E1"/>
    <w:rsid w:val="00E83BDC"/>
    <w:pPr>
      <w:spacing w:after="80" w:line="240" w:lineRule="auto"/>
    </w:pPr>
    <w:rPr>
      <w:rFonts w:ascii="Times New Roman" w:eastAsia="Calibri" w:hAnsi="Times New Roman" w:cs="Times New Roman"/>
      <w:sz w:val="24"/>
    </w:rPr>
  </w:style>
  <w:style w:type="paragraph" w:customStyle="1" w:styleId="F4FAD36134E54A24BBA97559D58056981">
    <w:name w:val="F4FAD36134E54A24BBA97559D58056981"/>
    <w:rsid w:val="00E83BDC"/>
    <w:pPr>
      <w:spacing w:after="80" w:line="240" w:lineRule="auto"/>
    </w:pPr>
    <w:rPr>
      <w:rFonts w:ascii="Times New Roman" w:eastAsia="Calibri" w:hAnsi="Times New Roman" w:cs="Times New Roman"/>
      <w:sz w:val="24"/>
    </w:rPr>
  </w:style>
  <w:style w:type="paragraph" w:customStyle="1" w:styleId="60830435FDCE4C5BBE79E999AD77A12B1">
    <w:name w:val="60830435FDCE4C5BBE79E999AD77A12B1"/>
    <w:rsid w:val="00E83BDC"/>
    <w:pPr>
      <w:spacing w:after="80" w:line="240" w:lineRule="auto"/>
    </w:pPr>
    <w:rPr>
      <w:rFonts w:ascii="Times New Roman" w:eastAsia="Calibri" w:hAnsi="Times New Roman" w:cs="Times New Roman"/>
      <w:sz w:val="24"/>
    </w:rPr>
  </w:style>
  <w:style w:type="paragraph" w:customStyle="1" w:styleId="2ABCF6CC72004603B070D6375A5F7AA81">
    <w:name w:val="2ABCF6CC72004603B070D6375A5F7AA81"/>
    <w:rsid w:val="00E83BDC"/>
    <w:pPr>
      <w:spacing w:after="80" w:line="240" w:lineRule="auto"/>
    </w:pPr>
    <w:rPr>
      <w:rFonts w:ascii="Times New Roman" w:eastAsia="Calibri" w:hAnsi="Times New Roman" w:cs="Times New Roman"/>
      <w:sz w:val="24"/>
    </w:rPr>
  </w:style>
  <w:style w:type="paragraph" w:customStyle="1" w:styleId="9029ECDCED954E3DA0397B0806F0A4251">
    <w:name w:val="9029ECDCED954E3DA0397B0806F0A4251"/>
    <w:rsid w:val="00E83BDC"/>
    <w:pPr>
      <w:spacing w:after="80" w:line="240" w:lineRule="auto"/>
    </w:pPr>
    <w:rPr>
      <w:rFonts w:ascii="Times New Roman" w:eastAsia="Calibri" w:hAnsi="Times New Roman" w:cs="Times New Roman"/>
      <w:sz w:val="24"/>
    </w:rPr>
  </w:style>
  <w:style w:type="paragraph" w:customStyle="1" w:styleId="1455FC626F324201BE2F047A46FA79D81">
    <w:name w:val="1455FC626F324201BE2F047A46FA79D81"/>
    <w:rsid w:val="00E83BDC"/>
    <w:pPr>
      <w:spacing w:after="80" w:line="240" w:lineRule="auto"/>
    </w:pPr>
    <w:rPr>
      <w:rFonts w:ascii="Times New Roman" w:eastAsia="Calibri" w:hAnsi="Times New Roman" w:cs="Times New Roman"/>
      <w:sz w:val="24"/>
    </w:rPr>
  </w:style>
  <w:style w:type="paragraph" w:customStyle="1" w:styleId="A8F7072C5CAC450889D78AAC51F663911">
    <w:name w:val="A8F7072C5CAC450889D78AAC51F663911"/>
    <w:rsid w:val="00E83BDC"/>
    <w:pPr>
      <w:spacing w:after="80" w:line="240" w:lineRule="auto"/>
    </w:pPr>
    <w:rPr>
      <w:rFonts w:ascii="Times New Roman" w:eastAsia="Calibri" w:hAnsi="Times New Roman" w:cs="Times New Roman"/>
      <w:sz w:val="24"/>
    </w:rPr>
  </w:style>
  <w:style w:type="paragraph" w:customStyle="1" w:styleId="1D4589D5E8F94C27B43164C03ED3B4221">
    <w:name w:val="1D4589D5E8F94C27B43164C03ED3B4221"/>
    <w:rsid w:val="00E83BDC"/>
    <w:pPr>
      <w:spacing w:after="80" w:line="240" w:lineRule="auto"/>
    </w:pPr>
    <w:rPr>
      <w:rFonts w:ascii="Times New Roman" w:eastAsia="Calibri" w:hAnsi="Times New Roman" w:cs="Times New Roman"/>
      <w:sz w:val="24"/>
    </w:rPr>
  </w:style>
  <w:style w:type="paragraph" w:customStyle="1" w:styleId="E2D9F9B77DE14EAB9B202CAB3B17A6661">
    <w:name w:val="E2D9F9B77DE14EAB9B202CAB3B17A6661"/>
    <w:rsid w:val="00E83BDC"/>
    <w:pPr>
      <w:spacing w:after="80" w:line="240" w:lineRule="auto"/>
    </w:pPr>
    <w:rPr>
      <w:rFonts w:ascii="Times New Roman" w:eastAsia="Calibri" w:hAnsi="Times New Roman" w:cs="Times New Roman"/>
      <w:sz w:val="24"/>
    </w:rPr>
  </w:style>
  <w:style w:type="paragraph" w:customStyle="1" w:styleId="7C1CB862B5CD4F248F3EAA90EAFB30FE1">
    <w:name w:val="7C1CB862B5CD4F248F3EAA90EAFB30FE1"/>
    <w:rsid w:val="00E83BDC"/>
    <w:pPr>
      <w:spacing w:after="80" w:line="240" w:lineRule="auto"/>
    </w:pPr>
    <w:rPr>
      <w:rFonts w:ascii="Times New Roman" w:eastAsia="Calibri" w:hAnsi="Times New Roman" w:cs="Times New Roman"/>
      <w:sz w:val="24"/>
    </w:rPr>
  </w:style>
  <w:style w:type="paragraph" w:customStyle="1" w:styleId="C870747D0AB647449E032D47C9F712221">
    <w:name w:val="C870747D0AB647449E032D47C9F712221"/>
    <w:rsid w:val="00E83BDC"/>
    <w:pPr>
      <w:spacing w:after="80" w:line="240" w:lineRule="auto"/>
    </w:pPr>
    <w:rPr>
      <w:rFonts w:ascii="Times New Roman" w:eastAsia="Calibri" w:hAnsi="Times New Roman" w:cs="Times New Roman"/>
      <w:sz w:val="24"/>
    </w:rPr>
  </w:style>
  <w:style w:type="paragraph" w:customStyle="1" w:styleId="7E9912BF1EC14185A2940E27FCEC3A281">
    <w:name w:val="7E9912BF1EC14185A2940E27FCEC3A281"/>
    <w:rsid w:val="00E83BDC"/>
    <w:pPr>
      <w:spacing w:after="80" w:line="240" w:lineRule="auto"/>
    </w:pPr>
    <w:rPr>
      <w:rFonts w:ascii="Times New Roman" w:eastAsia="Calibri" w:hAnsi="Times New Roman" w:cs="Times New Roman"/>
      <w:sz w:val="24"/>
    </w:rPr>
  </w:style>
  <w:style w:type="paragraph" w:customStyle="1" w:styleId="4FBB9E6BDA0E41D58A4FDE63CC76F7501">
    <w:name w:val="4FBB9E6BDA0E41D58A4FDE63CC76F7501"/>
    <w:rsid w:val="00E83BDC"/>
    <w:pPr>
      <w:spacing w:after="80" w:line="240" w:lineRule="auto"/>
    </w:pPr>
    <w:rPr>
      <w:rFonts w:ascii="Times New Roman" w:eastAsia="Calibri" w:hAnsi="Times New Roman" w:cs="Times New Roman"/>
      <w:sz w:val="24"/>
    </w:rPr>
  </w:style>
  <w:style w:type="paragraph" w:customStyle="1" w:styleId="F45A2B76A26E4670879B544E7FE05FB41">
    <w:name w:val="F45A2B76A26E4670879B544E7FE05FB41"/>
    <w:rsid w:val="00E83BDC"/>
    <w:pPr>
      <w:spacing w:after="80" w:line="240" w:lineRule="auto"/>
    </w:pPr>
    <w:rPr>
      <w:rFonts w:ascii="Times New Roman" w:eastAsia="Calibri" w:hAnsi="Times New Roman" w:cs="Times New Roman"/>
      <w:sz w:val="24"/>
    </w:rPr>
  </w:style>
  <w:style w:type="paragraph" w:customStyle="1" w:styleId="AF811381260642BABC911F6E262D56461">
    <w:name w:val="AF811381260642BABC911F6E262D56461"/>
    <w:rsid w:val="00E83BDC"/>
    <w:pPr>
      <w:spacing w:after="80" w:line="240" w:lineRule="auto"/>
    </w:pPr>
    <w:rPr>
      <w:rFonts w:ascii="Times New Roman" w:eastAsia="Calibri" w:hAnsi="Times New Roman" w:cs="Times New Roman"/>
      <w:sz w:val="24"/>
    </w:rPr>
  </w:style>
  <w:style w:type="paragraph" w:customStyle="1" w:styleId="CEC842B3AC434A0FAB36DE78523885FD1">
    <w:name w:val="CEC842B3AC434A0FAB36DE78523885FD1"/>
    <w:rsid w:val="00E83BDC"/>
    <w:pPr>
      <w:spacing w:after="80" w:line="240" w:lineRule="auto"/>
    </w:pPr>
    <w:rPr>
      <w:rFonts w:ascii="Times New Roman" w:eastAsia="Calibri" w:hAnsi="Times New Roman" w:cs="Times New Roman"/>
      <w:sz w:val="24"/>
    </w:rPr>
  </w:style>
  <w:style w:type="paragraph" w:customStyle="1" w:styleId="50911ACFE8E04E9B8FA80127AA12964C1">
    <w:name w:val="50911ACFE8E04E9B8FA80127AA12964C1"/>
    <w:rsid w:val="00E83BDC"/>
    <w:pPr>
      <w:spacing w:after="80" w:line="240" w:lineRule="auto"/>
    </w:pPr>
    <w:rPr>
      <w:rFonts w:ascii="Times New Roman" w:eastAsia="Calibri" w:hAnsi="Times New Roman" w:cs="Times New Roman"/>
      <w:sz w:val="24"/>
    </w:rPr>
  </w:style>
  <w:style w:type="paragraph" w:customStyle="1" w:styleId="785F36D7847346D6817A0EB42FC36E011">
    <w:name w:val="785F36D7847346D6817A0EB42FC36E011"/>
    <w:rsid w:val="00E83BDC"/>
    <w:pPr>
      <w:spacing w:after="80" w:line="240" w:lineRule="auto"/>
    </w:pPr>
    <w:rPr>
      <w:rFonts w:ascii="Times New Roman" w:eastAsia="Calibri" w:hAnsi="Times New Roman" w:cs="Times New Roman"/>
      <w:sz w:val="24"/>
    </w:rPr>
  </w:style>
  <w:style w:type="paragraph" w:customStyle="1" w:styleId="C183597BB1A745A29DEFEBFEAC48B2A01">
    <w:name w:val="C183597BB1A745A29DEFEBFEAC48B2A01"/>
    <w:rsid w:val="00E83BDC"/>
    <w:pPr>
      <w:spacing w:after="80" w:line="240" w:lineRule="auto"/>
    </w:pPr>
    <w:rPr>
      <w:rFonts w:ascii="Times New Roman" w:eastAsia="Calibri" w:hAnsi="Times New Roman" w:cs="Times New Roman"/>
      <w:sz w:val="24"/>
    </w:rPr>
  </w:style>
  <w:style w:type="paragraph" w:customStyle="1" w:styleId="E4998BA0A3C74CA3A71FABCD4267137A1">
    <w:name w:val="E4998BA0A3C74CA3A71FABCD4267137A1"/>
    <w:rsid w:val="00E83BDC"/>
    <w:pPr>
      <w:spacing w:after="80" w:line="240" w:lineRule="auto"/>
    </w:pPr>
    <w:rPr>
      <w:rFonts w:ascii="Times New Roman" w:eastAsia="Calibri" w:hAnsi="Times New Roman" w:cs="Times New Roman"/>
      <w:sz w:val="24"/>
    </w:rPr>
  </w:style>
  <w:style w:type="paragraph" w:customStyle="1" w:styleId="ECA11CE933204CE6AB0C4738196563381">
    <w:name w:val="ECA11CE933204CE6AB0C4738196563381"/>
    <w:rsid w:val="00E83BDC"/>
    <w:pPr>
      <w:spacing w:after="80" w:line="240" w:lineRule="auto"/>
    </w:pPr>
    <w:rPr>
      <w:rFonts w:ascii="Times New Roman" w:eastAsia="Calibri" w:hAnsi="Times New Roman" w:cs="Times New Roman"/>
      <w:sz w:val="24"/>
    </w:rPr>
  </w:style>
  <w:style w:type="paragraph" w:customStyle="1" w:styleId="BA23831652444BC986796EA6921DE3C71">
    <w:name w:val="BA23831652444BC986796EA6921DE3C71"/>
    <w:rsid w:val="00E83BDC"/>
    <w:pPr>
      <w:spacing w:after="80" w:line="240" w:lineRule="auto"/>
    </w:pPr>
    <w:rPr>
      <w:rFonts w:ascii="Times New Roman" w:eastAsia="Calibri" w:hAnsi="Times New Roman" w:cs="Times New Roman"/>
      <w:sz w:val="24"/>
    </w:rPr>
  </w:style>
  <w:style w:type="paragraph" w:customStyle="1" w:styleId="0E413B2779BD4772ADAED41590A899B51">
    <w:name w:val="0E413B2779BD4772ADAED41590A899B51"/>
    <w:rsid w:val="00E83BDC"/>
    <w:pPr>
      <w:spacing w:after="80" w:line="240" w:lineRule="auto"/>
    </w:pPr>
    <w:rPr>
      <w:rFonts w:ascii="Times New Roman" w:eastAsia="Calibri" w:hAnsi="Times New Roman" w:cs="Times New Roman"/>
      <w:sz w:val="24"/>
    </w:rPr>
  </w:style>
  <w:style w:type="paragraph" w:customStyle="1" w:styleId="5DC2323B7E774D54825DFB3CFE5ED36A1">
    <w:name w:val="5DC2323B7E774D54825DFB3CFE5ED36A1"/>
    <w:rsid w:val="00E83BDC"/>
    <w:pPr>
      <w:spacing w:after="80" w:line="240" w:lineRule="auto"/>
    </w:pPr>
    <w:rPr>
      <w:rFonts w:ascii="Times New Roman" w:eastAsia="Calibri" w:hAnsi="Times New Roman" w:cs="Times New Roman"/>
      <w:sz w:val="24"/>
    </w:rPr>
  </w:style>
  <w:style w:type="paragraph" w:customStyle="1" w:styleId="46E8E3E89F95438BA26FB39CAF5ED0871">
    <w:name w:val="46E8E3E89F95438BA26FB39CAF5ED0871"/>
    <w:rsid w:val="00E83BDC"/>
    <w:pPr>
      <w:spacing w:after="80" w:line="240" w:lineRule="auto"/>
    </w:pPr>
    <w:rPr>
      <w:rFonts w:ascii="Times New Roman" w:eastAsia="Calibri" w:hAnsi="Times New Roman" w:cs="Times New Roman"/>
      <w:sz w:val="24"/>
    </w:rPr>
  </w:style>
  <w:style w:type="paragraph" w:customStyle="1" w:styleId="9F3B0B0140B54BB4A103A9591BCC51E81">
    <w:name w:val="9F3B0B0140B54BB4A103A9591BCC51E81"/>
    <w:rsid w:val="00E83BDC"/>
    <w:pPr>
      <w:spacing w:after="80" w:line="240" w:lineRule="auto"/>
    </w:pPr>
    <w:rPr>
      <w:rFonts w:ascii="Times New Roman" w:eastAsia="Calibri" w:hAnsi="Times New Roman" w:cs="Times New Roman"/>
      <w:sz w:val="24"/>
    </w:rPr>
  </w:style>
  <w:style w:type="paragraph" w:customStyle="1" w:styleId="896AEA1795A347858FF83AA8DF149ECD1">
    <w:name w:val="896AEA1795A347858FF83AA8DF149ECD1"/>
    <w:rsid w:val="00E83BDC"/>
    <w:pPr>
      <w:spacing w:after="80" w:line="240" w:lineRule="auto"/>
    </w:pPr>
    <w:rPr>
      <w:rFonts w:ascii="Times New Roman" w:eastAsia="Calibri" w:hAnsi="Times New Roman" w:cs="Times New Roman"/>
      <w:sz w:val="24"/>
    </w:rPr>
  </w:style>
  <w:style w:type="paragraph" w:customStyle="1" w:styleId="A0CF5901EF6B4718B2DC50FFFBDBD0A21">
    <w:name w:val="A0CF5901EF6B4718B2DC50FFFBDBD0A21"/>
    <w:rsid w:val="00E83BDC"/>
    <w:pPr>
      <w:spacing w:after="80" w:line="240" w:lineRule="auto"/>
    </w:pPr>
    <w:rPr>
      <w:rFonts w:ascii="Times New Roman" w:eastAsia="Calibri" w:hAnsi="Times New Roman" w:cs="Times New Roman"/>
      <w:sz w:val="24"/>
    </w:rPr>
  </w:style>
  <w:style w:type="paragraph" w:customStyle="1" w:styleId="91A3EEED4C5F4ABDB49DD530C79A741A1">
    <w:name w:val="91A3EEED4C5F4ABDB49DD530C79A741A1"/>
    <w:rsid w:val="00E83BDC"/>
    <w:pPr>
      <w:spacing w:after="80" w:line="240" w:lineRule="auto"/>
    </w:pPr>
    <w:rPr>
      <w:rFonts w:ascii="Times New Roman" w:eastAsia="Calibri" w:hAnsi="Times New Roman" w:cs="Times New Roman"/>
      <w:sz w:val="24"/>
    </w:rPr>
  </w:style>
  <w:style w:type="paragraph" w:customStyle="1" w:styleId="07FAAE83051C4146AF3DF48A6F694AD31">
    <w:name w:val="07FAAE83051C4146AF3DF48A6F694AD31"/>
    <w:rsid w:val="00E83BDC"/>
    <w:pPr>
      <w:spacing w:after="80" w:line="240" w:lineRule="auto"/>
    </w:pPr>
    <w:rPr>
      <w:rFonts w:ascii="Times New Roman" w:eastAsia="Calibri" w:hAnsi="Times New Roman" w:cs="Times New Roman"/>
      <w:sz w:val="24"/>
    </w:rPr>
  </w:style>
  <w:style w:type="paragraph" w:customStyle="1" w:styleId="48E99BB7FD43475FA24F7F0E93D767731">
    <w:name w:val="48E99BB7FD43475FA24F7F0E93D767731"/>
    <w:rsid w:val="00E83BDC"/>
    <w:pPr>
      <w:spacing w:after="80" w:line="240" w:lineRule="auto"/>
    </w:pPr>
    <w:rPr>
      <w:rFonts w:ascii="Times New Roman" w:eastAsia="Calibri" w:hAnsi="Times New Roman" w:cs="Times New Roman"/>
      <w:sz w:val="24"/>
    </w:rPr>
  </w:style>
  <w:style w:type="paragraph" w:customStyle="1" w:styleId="054A70F76DA5443E877443DED82FB4611">
    <w:name w:val="054A70F76DA5443E877443DED82FB4611"/>
    <w:rsid w:val="00E83BDC"/>
    <w:pPr>
      <w:spacing w:after="80" w:line="240" w:lineRule="auto"/>
    </w:pPr>
    <w:rPr>
      <w:rFonts w:ascii="Times New Roman" w:eastAsia="Calibri" w:hAnsi="Times New Roman" w:cs="Times New Roman"/>
      <w:sz w:val="24"/>
    </w:rPr>
  </w:style>
  <w:style w:type="paragraph" w:customStyle="1" w:styleId="3874EA409602473F811A428D49257C5A1">
    <w:name w:val="3874EA409602473F811A428D49257C5A1"/>
    <w:rsid w:val="00E83BDC"/>
    <w:pPr>
      <w:spacing w:after="80" w:line="240" w:lineRule="auto"/>
    </w:pPr>
    <w:rPr>
      <w:rFonts w:ascii="Times New Roman" w:eastAsia="Calibri" w:hAnsi="Times New Roman" w:cs="Times New Roman"/>
      <w:sz w:val="24"/>
    </w:rPr>
  </w:style>
  <w:style w:type="paragraph" w:customStyle="1" w:styleId="E23FDC4EB93C450FAADF24D50D8526261">
    <w:name w:val="E23FDC4EB93C450FAADF24D50D8526261"/>
    <w:rsid w:val="00E83BDC"/>
    <w:pPr>
      <w:spacing w:after="80" w:line="240" w:lineRule="auto"/>
    </w:pPr>
    <w:rPr>
      <w:rFonts w:ascii="Times New Roman" w:eastAsia="Calibri" w:hAnsi="Times New Roman" w:cs="Times New Roman"/>
      <w:sz w:val="24"/>
    </w:rPr>
  </w:style>
  <w:style w:type="paragraph" w:customStyle="1" w:styleId="69B2E4E58606486EB2A5E7001C4C41D51">
    <w:name w:val="69B2E4E58606486EB2A5E7001C4C41D51"/>
    <w:rsid w:val="00E83BDC"/>
    <w:pPr>
      <w:spacing w:after="80" w:line="240" w:lineRule="auto"/>
    </w:pPr>
    <w:rPr>
      <w:rFonts w:ascii="Times New Roman" w:eastAsia="Calibri" w:hAnsi="Times New Roman" w:cs="Times New Roman"/>
      <w:sz w:val="24"/>
    </w:rPr>
  </w:style>
  <w:style w:type="paragraph" w:customStyle="1" w:styleId="2D215A9887B44F2B8E6A01FC2870A3FA1">
    <w:name w:val="2D215A9887B44F2B8E6A01FC2870A3FA1"/>
    <w:rsid w:val="00E83BDC"/>
    <w:pPr>
      <w:spacing w:after="80" w:line="240" w:lineRule="auto"/>
    </w:pPr>
    <w:rPr>
      <w:rFonts w:ascii="Times New Roman" w:eastAsia="Calibri" w:hAnsi="Times New Roman" w:cs="Times New Roman"/>
      <w:sz w:val="24"/>
    </w:rPr>
  </w:style>
  <w:style w:type="paragraph" w:customStyle="1" w:styleId="F7E36D4046AC4402BE26A5B61A460DA91">
    <w:name w:val="F7E36D4046AC4402BE26A5B61A460DA91"/>
    <w:rsid w:val="00E83BDC"/>
    <w:pPr>
      <w:spacing w:after="80" w:line="240" w:lineRule="auto"/>
    </w:pPr>
    <w:rPr>
      <w:rFonts w:ascii="Times New Roman" w:eastAsia="Calibri" w:hAnsi="Times New Roman" w:cs="Times New Roman"/>
      <w:sz w:val="24"/>
    </w:rPr>
  </w:style>
  <w:style w:type="paragraph" w:customStyle="1" w:styleId="BA003B1BB38B48B39DFD3081554268071">
    <w:name w:val="BA003B1BB38B48B39DFD3081554268071"/>
    <w:rsid w:val="00E83BDC"/>
    <w:pPr>
      <w:spacing w:after="80" w:line="240" w:lineRule="auto"/>
    </w:pPr>
    <w:rPr>
      <w:rFonts w:ascii="Times New Roman" w:eastAsia="Calibri" w:hAnsi="Times New Roman" w:cs="Times New Roman"/>
      <w:sz w:val="24"/>
    </w:rPr>
  </w:style>
  <w:style w:type="paragraph" w:customStyle="1" w:styleId="E1DCD9AE147F4A9486B6E0B9DB2C99D71">
    <w:name w:val="E1DCD9AE147F4A9486B6E0B9DB2C99D71"/>
    <w:rsid w:val="00E83BDC"/>
    <w:pPr>
      <w:spacing w:after="80" w:line="240" w:lineRule="auto"/>
    </w:pPr>
    <w:rPr>
      <w:rFonts w:ascii="Times New Roman" w:eastAsia="Calibri" w:hAnsi="Times New Roman" w:cs="Times New Roman"/>
      <w:sz w:val="24"/>
    </w:rPr>
  </w:style>
  <w:style w:type="paragraph" w:customStyle="1" w:styleId="662E5239D1644E6B9DF62CCAD0E0A73F1">
    <w:name w:val="662E5239D1644E6B9DF62CCAD0E0A73F1"/>
    <w:rsid w:val="00E83BDC"/>
    <w:pPr>
      <w:spacing w:after="80" w:line="240" w:lineRule="auto"/>
    </w:pPr>
    <w:rPr>
      <w:rFonts w:ascii="Times New Roman" w:eastAsia="Calibri" w:hAnsi="Times New Roman" w:cs="Times New Roman"/>
      <w:sz w:val="24"/>
    </w:rPr>
  </w:style>
  <w:style w:type="paragraph" w:customStyle="1" w:styleId="71794DEDED67491182005C3344CA20271">
    <w:name w:val="71794DEDED67491182005C3344CA20271"/>
    <w:rsid w:val="00E83BDC"/>
    <w:pPr>
      <w:spacing w:after="80" w:line="240" w:lineRule="auto"/>
    </w:pPr>
    <w:rPr>
      <w:rFonts w:ascii="Times New Roman" w:eastAsia="Calibri" w:hAnsi="Times New Roman" w:cs="Times New Roman"/>
      <w:sz w:val="24"/>
    </w:rPr>
  </w:style>
  <w:style w:type="paragraph" w:customStyle="1" w:styleId="29F855C0C04E45E9B5EE731140C0B4CF1">
    <w:name w:val="29F855C0C04E45E9B5EE731140C0B4CF1"/>
    <w:rsid w:val="00E83BDC"/>
    <w:pPr>
      <w:spacing w:after="80" w:line="240" w:lineRule="auto"/>
    </w:pPr>
    <w:rPr>
      <w:rFonts w:ascii="Times New Roman" w:eastAsia="Calibri" w:hAnsi="Times New Roman" w:cs="Times New Roman"/>
      <w:sz w:val="24"/>
    </w:rPr>
  </w:style>
  <w:style w:type="paragraph" w:customStyle="1" w:styleId="DD72A26DA17E4092A1A7CA15E267FA381">
    <w:name w:val="DD72A26DA17E4092A1A7CA15E267FA381"/>
    <w:rsid w:val="00E83BDC"/>
    <w:pPr>
      <w:spacing w:after="80" w:line="240" w:lineRule="auto"/>
    </w:pPr>
    <w:rPr>
      <w:rFonts w:ascii="Times New Roman" w:eastAsia="Calibri" w:hAnsi="Times New Roman" w:cs="Times New Roman"/>
      <w:sz w:val="24"/>
    </w:rPr>
  </w:style>
  <w:style w:type="paragraph" w:customStyle="1" w:styleId="6AB3890CAD3A42829DFC69289DC2A2001">
    <w:name w:val="6AB3890CAD3A42829DFC69289DC2A2001"/>
    <w:rsid w:val="00E83BDC"/>
    <w:pPr>
      <w:spacing w:after="80" w:line="240" w:lineRule="auto"/>
    </w:pPr>
    <w:rPr>
      <w:rFonts w:ascii="Times New Roman" w:eastAsia="Calibri" w:hAnsi="Times New Roman" w:cs="Times New Roman"/>
      <w:sz w:val="24"/>
    </w:rPr>
  </w:style>
  <w:style w:type="paragraph" w:customStyle="1" w:styleId="BDCF115336EA4038B27BF3092673F8571">
    <w:name w:val="BDCF115336EA4038B27BF3092673F8571"/>
    <w:rsid w:val="00E83BDC"/>
    <w:pPr>
      <w:spacing w:after="80" w:line="240" w:lineRule="auto"/>
    </w:pPr>
    <w:rPr>
      <w:rFonts w:ascii="Times New Roman" w:eastAsia="Calibri" w:hAnsi="Times New Roman" w:cs="Times New Roman"/>
      <w:sz w:val="24"/>
    </w:rPr>
  </w:style>
  <w:style w:type="paragraph" w:customStyle="1" w:styleId="2C9A8249CCA747129E5A91F91E6937421">
    <w:name w:val="2C9A8249CCA747129E5A91F91E6937421"/>
    <w:rsid w:val="00E83BDC"/>
    <w:pPr>
      <w:spacing w:after="80" w:line="240" w:lineRule="auto"/>
    </w:pPr>
    <w:rPr>
      <w:rFonts w:ascii="Times New Roman" w:eastAsia="Calibri" w:hAnsi="Times New Roman" w:cs="Times New Roman"/>
      <w:sz w:val="24"/>
    </w:rPr>
  </w:style>
  <w:style w:type="paragraph" w:customStyle="1" w:styleId="10F57B4749E948EBB8DD917768B3B5411">
    <w:name w:val="10F57B4749E948EBB8DD917768B3B5411"/>
    <w:rsid w:val="00E83BDC"/>
    <w:pPr>
      <w:spacing w:after="80" w:line="240" w:lineRule="auto"/>
    </w:pPr>
    <w:rPr>
      <w:rFonts w:ascii="Times New Roman" w:eastAsia="Calibri" w:hAnsi="Times New Roman" w:cs="Times New Roman"/>
      <w:sz w:val="24"/>
    </w:rPr>
  </w:style>
  <w:style w:type="paragraph" w:customStyle="1" w:styleId="33314370588A4A81AC3E69FC478947B71">
    <w:name w:val="33314370588A4A81AC3E69FC478947B71"/>
    <w:rsid w:val="00E83BDC"/>
    <w:pPr>
      <w:spacing w:after="80" w:line="240" w:lineRule="auto"/>
    </w:pPr>
    <w:rPr>
      <w:rFonts w:ascii="Times New Roman" w:eastAsia="Calibri" w:hAnsi="Times New Roman" w:cs="Times New Roman"/>
      <w:sz w:val="24"/>
    </w:rPr>
  </w:style>
  <w:style w:type="paragraph" w:customStyle="1" w:styleId="FBE778D678AF47CE96B0D92B01C1158D1">
    <w:name w:val="FBE778D678AF47CE96B0D92B01C1158D1"/>
    <w:rsid w:val="00E83BDC"/>
    <w:pPr>
      <w:spacing w:after="80" w:line="240" w:lineRule="auto"/>
    </w:pPr>
    <w:rPr>
      <w:rFonts w:ascii="Times New Roman" w:eastAsia="Calibri" w:hAnsi="Times New Roman" w:cs="Times New Roman"/>
      <w:sz w:val="24"/>
    </w:rPr>
  </w:style>
  <w:style w:type="paragraph" w:customStyle="1" w:styleId="6822546BBD3641789563BBD969BC7AA9">
    <w:name w:val="6822546BBD3641789563BBD969BC7AA9"/>
    <w:rsid w:val="00E83BDC"/>
  </w:style>
  <w:style w:type="paragraph" w:customStyle="1" w:styleId="A1A926FBCB1245ACBCA4025F265837A4">
    <w:name w:val="A1A926FBCB1245ACBCA4025F265837A4"/>
    <w:rsid w:val="00E83BDC"/>
  </w:style>
  <w:style w:type="paragraph" w:customStyle="1" w:styleId="F2C25D9BC0844E5E82094BF7CAB2E8C9">
    <w:name w:val="F2C25D9BC0844E5E82094BF7CAB2E8C9"/>
    <w:rsid w:val="00E83BDC"/>
  </w:style>
  <w:style w:type="paragraph" w:customStyle="1" w:styleId="C3DB7790C534437F91BDCBE739DB7261">
    <w:name w:val="C3DB7790C534437F91BDCBE739DB7261"/>
    <w:rsid w:val="00E83BDC"/>
  </w:style>
  <w:style w:type="paragraph" w:customStyle="1" w:styleId="CCD06427DD8E428BA0BF95636CFFB7B0">
    <w:name w:val="CCD06427DD8E428BA0BF95636CFFB7B0"/>
    <w:rsid w:val="00E83BDC"/>
  </w:style>
  <w:style w:type="paragraph" w:customStyle="1" w:styleId="FF9685EAFA394AA3A0118AD51E295915">
    <w:name w:val="FF9685EAFA394AA3A0118AD51E295915"/>
    <w:rsid w:val="00E83BDC"/>
  </w:style>
  <w:style w:type="paragraph" w:customStyle="1" w:styleId="905CB1F9A2AC4255A3F12A6A9D272ABF">
    <w:name w:val="905CB1F9A2AC4255A3F12A6A9D272ABF"/>
    <w:rsid w:val="00E83BDC"/>
  </w:style>
  <w:style w:type="paragraph" w:customStyle="1" w:styleId="D81E025ADC77417D9193BDD48A0661DC">
    <w:name w:val="D81E025ADC77417D9193BDD48A0661DC"/>
    <w:rsid w:val="00E83BDC"/>
  </w:style>
  <w:style w:type="paragraph" w:customStyle="1" w:styleId="7CB4B810DCDE4739A94B4323AB5B046E">
    <w:name w:val="7CB4B810DCDE4739A94B4323AB5B046E"/>
    <w:rsid w:val="00E83BDC"/>
  </w:style>
  <w:style w:type="paragraph" w:customStyle="1" w:styleId="ED80BEB7E83F45D8870AB4DE37DEDBFD">
    <w:name w:val="ED80BEB7E83F45D8870AB4DE37DEDBFD"/>
    <w:rsid w:val="00E83BDC"/>
  </w:style>
  <w:style w:type="paragraph" w:customStyle="1" w:styleId="A6D8135699FE4BB9A83F4056C9D46DEF">
    <w:name w:val="A6D8135699FE4BB9A83F4056C9D46DEF"/>
    <w:rsid w:val="00E83BDC"/>
  </w:style>
  <w:style w:type="paragraph" w:customStyle="1" w:styleId="9F4FDDC61F984EC29727CBA81E0B2A5B">
    <w:name w:val="9F4FDDC61F984EC29727CBA81E0B2A5B"/>
    <w:rsid w:val="00E83BDC"/>
  </w:style>
  <w:style w:type="paragraph" w:customStyle="1" w:styleId="E2C6C743CC8746A1956CD8748908A39D">
    <w:name w:val="E2C6C743CC8746A1956CD8748908A39D"/>
    <w:rsid w:val="00E83BDC"/>
  </w:style>
  <w:style w:type="paragraph" w:customStyle="1" w:styleId="317817105F98412A9267E051F137BEA1">
    <w:name w:val="317817105F98412A9267E051F137BEA1"/>
    <w:rsid w:val="00E83BDC"/>
  </w:style>
  <w:style w:type="paragraph" w:customStyle="1" w:styleId="B3BDFAD6673D47E6879407D4EC0918F4">
    <w:name w:val="B3BDFAD6673D47E6879407D4EC0918F4"/>
    <w:rsid w:val="00E83BDC"/>
  </w:style>
  <w:style w:type="paragraph" w:customStyle="1" w:styleId="F086F4CED65548FCBE237F70FADF0171">
    <w:name w:val="F086F4CED65548FCBE237F70FADF0171"/>
    <w:rsid w:val="00E83BDC"/>
  </w:style>
  <w:style w:type="paragraph" w:customStyle="1" w:styleId="226749FC2B664B2CB3C0A30188DEA4DF">
    <w:name w:val="226749FC2B664B2CB3C0A30188DEA4DF"/>
    <w:rsid w:val="00E83BDC"/>
  </w:style>
  <w:style w:type="paragraph" w:customStyle="1" w:styleId="47F8E931EAAD426C80D7730A6E0B93D2">
    <w:name w:val="47F8E931EAAD426C80D7730A6E0B93D2"/>
    <w:rsid w:val="00E83BDC"/>
  </w:style>
  <w:style w:type="paragraph" w:customStyle="1" w:styleId="A9C0A6F14DE745A1870C2A7F63020A91">
    <w:name w:val="A9C0A6F14DE745A1870C2A7F63020A91"/>
    <w:rsid w:val="00E83BDC"/>
  </w:style>
  <w:style w:type="paragraph" w:customStyle="1" w:styleId="EAB2F50D33D641AE85ED0FEC411593E9">
    <w:name w:val="EAB2F50D33D641AE85ED0FEC411593E9"/>
    <w:rsid w:val="00E83BDC"/>
  </w:style>
  <w:style w:type="paragraph" w:customStyle="1" w:styleId="1156875945B845F1ACF461EC78F3C4CE">
    <w:name w:val="1156875945B845F1ACF461EC78F3C4CE"/>
    <w:rsid w:val="00E83BDC"/>
  </w:style>
  <w:style w:type="paragraph" w:customStyle="1" w:styleId="EA51CC68DAD54A7680773B25FA4705C7">
    <w:name w:val="EA51CC68DAD54A7680773B25FA4705C7"/>
    <w:rsid w:val="00E83BDC"/>
  </w:style>
  <w:style w:type="paragraph" w:customStyle="1" w:styleId="CE1EEA740D0B4AD984CA7662CA8DDCCD">
    <w:name w:val="CE1EEA740D0B4AD984CA7662CA8DDCCD"/>
    <w:rsid w:val="00E83BDC"/>
  </w:style>
  <w:style w:type="paragraph" w:customStyle="1" w:styleId="90D71191C34C4070B5595255A282A59C">
    <w:name w:val="90D71191C34C4070B5595255A282A59C"/>
    <w:rsid w:val="00E83BDC"/>
  </w:style>
  <w:style w:type="paragraph" w:customStyle="1" w:styleId="09D1C67496084DB5A429E8C32671E6C6">
    <w:name w:val="09D1C67496084DB5A429E8C32671E6C6"/>
    <w:rsid w:val="00E83BDC"/>
  </w:style>
  <w:style w:type="paragraph" w:customStyle="1" w:styleId="CABF389C573643E58C1D899E9529249C">
    <w:name w:val="CABF389C573643E58C1D899E9529249C"/>
    <w:rsid w:val="00E83BDC"/>
  </w:style>
  <w:style w:type="paragraph" w:customStyle="1" w:styleId="64F20AA8EBBD42C58D7ED20B199E1EBF">
    <w:name w:val="64F20AA8EBBD42C58D7ED20B199E1EBF"/>
    <w:rsid w:val="00E83BDC"/>
  </w:style>
  <w:style w:type="paragraph" w:customStyle="1" w:styleId="6050A16F2822483D97C82658768E3EBB">
    <w:name w:val="6050A16F2822483D97C82658768E3EBB"/>
    <w:rsid w:val="00E83BDC"/>
  </w:style>
  <w:style w:type="paragraph" w:customStyle="1" w:styleId="6716C7802C944C6D81A63E6D0B7A30C4">
    <w:name w:val="6716C7802C944C6D81A63E6D0B7A30C4"/>
    <w:rsid w:val="00E83BDC"/>
  </w:style>
  <w:style w:type="paragraph" w:customStyle="1" w:styleId="B47C99A501AB48818ECE18F5752D7628">
    <w:name w:val="B47C99A501AB48818ECE18F5752D7628"/>
    <w:rsid w:val="00E83BDC"/>
  </w:style>
  <w:style w:type="paragraph" w:customStyle="1" w:styleId="A65EC1DE7B2C405E9D9D2CB018D81F4D">
    <w:name w:val="A65EC1DE7B2C405E9D9D2CB018D81F4D"/>
    <w:rsid w:val="00E83BDC"/>
  </w:style>
  <w:style w:type="paragraph" w:customStyle="1" w:styleId="F87DF1EDB7F94E6BA48431CADF7B45E5">
    <w:name w:val="F87DF1EDB7F94E6BA48431CADF7B45E5"/>
    <w:rsid w:val="00E83BDC"/>
  </w:style>
  <w:style w:type="paragraph" w:customStyle="1" w:styleId="00D3502EDFC14192BE5A7F51C85DBF91">
    <w:name w:val="00D3502EDFC14192BE5A7F51C85DBF91"/>
    <w:rsid w:val="00E83BDC"/>
  </w:style>
  <w:style w:type="paragraph" w:customStyle="1" w:styleId="465F3944C2374039A98360DBE9783ADF">
    <w:name w:val="465F3944C2374039A98360DBE9783ADF"/>
    <w:rsid w:val="00E83BDC"/>
  </w:style>
  <w:style w:type="paragraph" w:customStyle="1" w:styleId="949B90B5EC85464A98D412E1CF4F470E">
    <w:name w:val="949B90B5EC85464A98D412E1CF4F470E"/>
    <w:rsid w:val="00E83BDC"/>
  </w:style>
  <w:style w:type="paragraph" w:customStyle="1" w:styleId="3B4BBAC3087F43838118B13A7956F756">
    <w:name w:val="3B4BBAC3087F43838118B13A7956F756"/>
    <w:rsid w:val="00E83BDC"/>
  </w:style>
  <w:style w:type="paragraph" w:customStyle="1" w:styleId="046CE5AC314E4EC882B4E42E8F19B7D0">
    <w:name w:val="046CE5AC314E4EC882B4E42E8F19B7D0"/>
    <w:rsid w:val="00E83BDC"/>
  </w:style>
  <w:style w:type="paragraph" w:customStyle="1" w:styleId="0AF1413DB1F249DABEE5B609EE9C85BC">
    <w:name w:val="0AF1413DB1F249DABEE5B609EE9C85BC"/>
    <w:rsid w:val="00E83BDC"/>
  </w:style>
  <w:style w:type="paragraph" w:customStyle="1" w:styleId="55386C7387E8438DB8A3C7A7E75942E3">
    <w:name w:val="55386C7387E8438DB8A3C7A7E75942E3"/>
    <w:rsid w:val="00E83BDC"/>
  </w:style>
  <w:style w:type="paragraph" w:customStyle="1" w:styleId="1CACF77CB4E642A997AB596D206A5B9E">
    <w:name w:val="1CACF77CB4E642A997AB596D206A5B9E"/>
    <w:rsid w:val="00E83BDC"/>
  </w:style>
  <w:style w:type="paragraph" w:customStyle="1" w:styleId="9210D1ED5D3C452DB9F92810551E6D51">
    <w:name w:val="9210D1ED5D3C452DB9F92810551E6D51"/>
    <w:rsid w:val="00E83BDC"/>
  </w:style>
  <w:style w:type="paragraph" w:customStyle="1" w:styleId="2CF9E5A0E76548FDAA065C9D9BD92213">
    <w:name w:val="2CF9E5A0E76548FDAA065C9D9BD92213"/>
    <w:rsid w:val="00E83BDC"/>
  </w:style>
  <w:style w:type="paragraph" w:customStyle="1" w:styleId="6839E96A5D7547DEBA0AB393F45BB96F">
    <w:name w:val="6839E96A5D7547DEBA0AB393F45BB96F"/>
    <w:rsid w:val="00E83BDC"/>
  </w:style>
  <w:style w:type="paragraph" w:customStyle="1" w:styleId="87E26FFF3A644FDE8FE75ACE50D720E2">
    <w:name w:val="87E26FFF3A644FDE8FE75ACE50D720E2"/>
    <w:rsid w:val="00E83BDC"/>
  </w:style>
  <w:style w:type="paragraph" w:customStyle="1" w:styleId="AA6511F29DF842AB98F47ED798F3E6E3">
    <w:name w:val="AA6511F29DF842AB98F47ED798F3E6E3"/>
    <w:rsid w:val="00E83BDC"/>
  </w:style>
  <w:style w:type="paragraph" w:customStyle="1" w:styleId="B7518705388D4D93AF4B790DFC8458E1">
    <w:name w:val="B7518705388D4D93AF4B790DFC8458E1"/>
    <w:rsid w:val="00E83BDC"/>
  </w:style>
  <w:style w:type="paragraph" w:customStyle="1" w:styleId="2CD73802383F4AD29919B7D0049F2B76">
    <w:name w:val="2CD73802383F4AD29919B7D0049F2B76"/>
    <w:rsid w:val="00E83BDC"/>
  </w:style>
  <w:style w:type="paragraph" w:customStyle="1" w:styleId="6E815515E25D40C5A864D8E2C6907E89">
    <w:name w:val="6E815515E25D40C5A864D8E2C6907E89"/>
    <w:rsid w:val="00E83BDC"/>
  </w:style>
  <w:style w:type="paragraph" w:customStyle="1" w:styleId="07FF2D21E3F349A285FBEF3A8BBF94DF">
    <w:name w:val="07FF2D21E3F349A285FBEF3A8BBF94DF"/>
    <w:rsid w:val="00E83BDC"/>
  </w:style>
  <w:style w:type="paragraph" w:customStyle="1" w:styleId="2AC79202D4804B20A5252FD7C205CA65">
    <w:name w:val="2AC79202D4804B20A5252FD7C205CA65"/>
    <w:rsid w:val="00E83BDC"/>
  </w:style>
  <w:style w:type="paragraph" w:customStyle="1" w:styleId="3129175CB44E45AE8F0CB2A7CB889F14">
    <w:name w:val="3129175CB44E45AE8F0CB2A7CB889F14"/>
    <w:rsid w:val="00E83BDC"/>
  </w:style>
  <w:style w:type="paragraph" w:customStyle="1" w:styleId="94B5255DF8D449C5A38AC496AB9FAEF3">
    <w:name w:val="94B5255DF8D449C5A38AC496AB9FAEF3"/>
    <w:rsid w:val="00E83BDC"/>
  </w:style>
  <w:style w:type="paragraph" w:customStyle="1" w:styleId="A9D64D5FDE60415491C23AFBCEABC17A">
    <w:name w:val="A9D64D5FDE60415491C23AFBCEABC17A"/>
    <w:rsid w:val="00E83BDC"/>
  </w:style>
  <w:style w:type="paragraph" w:customStyle="1" w:styleId="F4BF764BDFE549B4AD5C923ECF7633E0">
    <w:name w:val="F4BF764BDFE549B4AD5C923ECF7633E0"/>
    <w:rsid w:val="00E83BDC"/>
  </w:style>
  <w:style w:type="paragraph" w:customStyle="1" w:styleId="6E57B52B89E547768877CD765071BDFB">
    <w:name w:val="6E57B52B89E547768877CD765071BDFB"/>
    <w:rsid w:val="00E83BDC"/>
  </w:style>
  <w:style w:type="paragraph" w:customStyle="1" w:styleId="B670EF9A7D4442CCB46784206313F670">
    <w:name w:val="B670EF9A7D4442CCB46784206313F670"/>
    <w:rsid w:val="00E83BDC"/>
  </w:style>
  <w:style w:type="paragraph" w:customStyle="1" w:styleId="A90F96202AAC4156B160A2E497940297">
    <w:name w:val="A90F96202AAC4156B160A2E497940297"/>
    <w:rsid w:val="00E83BDC"/>
  </w:style>
  <w:style w:type="paragraph" w:customStyle="1" w:styleId="ED0B3B981886430AB421FBB4A4C6D359">
    <w:name w:val="ED0B3B981886430AB421FBB4A4C6D359"/>
    <w:rsid w:val="00E83BDC"/>
  </w:style>
  <w:style w:type="paragraph" w:customStyle="1" w:styleId="4B6B845B0EC54F3D8563625AD783BCD6">
    <w:name w:val="4B6B845B0EC54F3D8563625AD783BCD6"/>
    <w:rsid w:val="00E83BDC"/>
  </w:style>
  <w:style w:type="paragraph" w:customStyle="1" w:styleId="BDC65F62C42E48BEAD3D95B5D8AFD3AA">
    <w:name w:val="BDC65F62C42E48BEAD3D95B5D8AFD3AA"/>
    <w:rsid w:val="00E83BDC"/>
  </w:style>
  <w:style w:type="paragraph" w:customStyle="1" w:styleId="4C5C5703BCEB4CAF87B74DC8C5436A8A">
    <w:name w:val="4C5C5703BCEB4CAF87B74DC8C5436A8A"/>
    <w:rsid w:val="00E83BDC"/>
  </w:style>
  <w:style w:type="paragraph" w:customStyle="1" w:styleId="E1AD3D81BE554997998A14A6421D06CD">
    <w:name w:val="E1AD3D81BE554997998A14A6421D06CD"/>
    <w:rsid w:val="00E83BDC"/>
  </w:style>
  <w:style w:type="paragraph" w:customStyle="1" w:styleId="5674D3C8A00D4E8AB38D460CD6B051B7">
    <w:name w:val="5674D3C8A00D4E8AB38D460CD6B051B7"/>
    <w:rsid w:val="00E83BDC"/>
  </w:style>
  <w:style w:type="paragraph" w:customStyle="1" w:styleId="656E63C50D8841BD8108064905965931">
    <w:name w:val="656E63C50D8841BD8108064905965931"/>
    <w:rsid w:val="00E83BDC"/>
  </w:style>
  <w:style w:type="paragraph" w:customStyle="1" w:styleId="58A766022BB54AC0A66C2213F8D4B535">
    <w:name w:val="58A766022BB54AC0A66C2213F8D4B535"/>
    <w:rsid w:val="00E83BDC"/>
  </w:style>
  <w:style w:type="paragraph" w:customStyle="1" w:styleId="51BEBB5B44574CE79B1F99F357511FEE">
    <w:name w:val="51BEBB5B44574CE79B1F99F357511FEE"/>
    <w:rsid w:val="00E83BDC"/>
  </w:style>
  <w:style w:type="paragraph" w:customStyle="1" w:styleId="00B4DC13367E42EE9D118445C151DFD8">
    <w:name w:val="00B4DC13367E42EE9D118445C151DFD8"/>
    <w:rsid w:val="00E83BDC"/>
  </w:style>
  <w:style w:type="paragraph" w:customStyle="1" w:styleId="8EB7CAC0D4CD46979493AD2C62DCDAF0">
    <w:name w:val="8EB7CAC0D4CD46979493AD2C62DCDAF0"/>
    <w:rsid w:val="00E83BDC"/>
  </w:style>
  <w:style w:type="paragraph" w:customStyle="1" w:styleId="7C366FEA1BD94B5188011DBEA4F46959">
    <w:name w:val="7C366FEA1BD94B5188011DBEA4F46959"/>
    <w:rsid w:val="00E83BDC"/>
  </w:style>
  <w:style w:type="paragraph" w:customStyle="1" w:styleId="15EF0B329249430BAB49E69AD5DFC176">
    <w:name w:val="15EF0B329249430BAB49E69AD5DFC176"/>
    <w:rsid w:val="00E83BDC"/>
  </w:style>
  <w:style w:type="paragraph" w:customStyle="1" w:styleId="3338B98373D84DF7B0A35517E6A63963">
    <w:name w:val="3338B98373D84DF7B0A35517E6A63963"/>
    <w:rsid w:val="00E83BDC"/>
  </w:style>
  <w:style w:type="paragraph" w:customStyle="1" w:styleId="5A54832208D44C52B5B58CF90BE99E1F">
    <w:name w:val="5A54832208D44C52B5B58CF90BE99E1F"/>
    <w:rsid w:val="00E83BDC"/>
  </w:style>
  <w:style w:type="paragraph" w:customStyle="1" w:styleId="7BA73483848949E9AE7DF7819961C26D">
    <w:name w:val="7BA73483848949E9AE7DF7819961C26D"/>
    <w:rsid w:val="00E83BDC"/>
  </w:style>
  <w:style w:type="paragraph" w:customStyle="1" w:styleId="79383D019883436D85FB67BC76B68807">
    <w:name w:val="79383D019883436D85FB67BC76B68807"/>
    <w:rsid w:val="00E83BDC"/>
  </w:style>
  <w:style w:type="paragraph" w:customStyle="1" w:styleId="A8D095856CC148CE9B3D66615C4774AF">
    <w:name w:val="A8D095856CC148CE9B3D66615C4774AF"/>
    <w:rsid w:val="00E83BDC"/>
  </w:style>
  <w:style w:type="paragraph" w:customStyle="1" w:styleId="24C8160F99444999B8AEE779A5017604">
    <w:name w:val="24C8160F99444999B8AEE779A5017604"/>
    <w:rsid w:val="00E83BDC"/>
  </w:style>
  <w:style w:type="paragraph" w:customStyle="1" w:styleId="B49AE99F25B340BCAE531D06B339E195">
    <w:name w:val="B49AE99F25B340BCAE531D06B339E195"/>
    <w:rsid w:val="00E83BDC"/>
  </w:style>
  <w:style w:type="paragraph" w:customStyle="1" w:styleId="A43CD6AEE3FA489098F047EF692EA93C5">
    <w:name w:val="A43CD6AEE3FA489098F047EF692EA93C5"/>
    <w:rsid w:val="00E83BDC"/>
    <w:pPr>
      <w:spacing w:after="80" w:line="240" w:lineRule="auto"/>
    </w:pPr>
    <w:rPr>
      <w:rFonts w:ascii="Times New Roman" w:eastAsia="Calibri" w:hAnsi="Times New Roman" w:cs="Times New Roman"/>
      <w:sz w:val="24"/>
    </w:rPr>
  </w:style>
  <w:style w:type="paragraph" w:customStyle="1" w:styleId="2ACEDDA452484AF9ABAB203787813B796">
    <w:name w:val="2ACEDDA452484AF9ABAB203787813B796"/>
    <w:rsid w:val="00E83BDC"/>
    <w:pPr>
      <w:spacing w:after="80" w:line="240" w:lineRule="auto"/>
    </w:pPr>
    <w:rPr>
      <w:rFonts w:ascii="Times New Roman" w:eastAsia="Calibri" w:hAnsi="Times New Roman" w:cs="Times New Roman"/>
      <w:sz w:val="24"/>
    </w:rPr>
  </w:style>
  <w:style w:type="paragraph" w:customStyle="1" w:styleId="FE0E4DAB12664742888B4FCB84C094656">
    <w:name w:val="FE0E4DAB12664742888B4FCB84C094656"/>
    <w:rsid w:val="00E83BDC"/>
    <w:pPr>
      <w:spacing w:after="80" w:line="240" w:lineRule="auto"/>
    </w:pPr>
    <w:rPr>
      <w:rFonts w:ascii="Times New Roman" w:eastAsia="Calibri" w:hAnsi="Times New Roman" w:cs="Times New Roman"/>
      <w:sz w:val="24"/>
    </w:rPr>
  </w:style>
  <w:style w:type="paragraph" w:customStyle="1" w:styleId="C9D4EA230ABD4703A1D60E521F53BDE06">
    <w:name w:val="C9D4EA230ABD4703A1D60E521F53BDE06"/>
    <w:rsid w:val="00E83BDC"/>
    <w:pPr>
      <w:spacing w:after="80" w:line="240" w:lineRule="auto"/>
    </w:pPr>
    <w:rPr>
      <w:rFonts w:ascii="Times New Roman" w:eastAsia="Calibri" w:hAnsi="Times New Roman" w:cs="Times New Roman"/>
      <w:sz w:val="24"/>
    </w:rPr>
  </w:style>
  <w:style w:type="paragraph" w:customStyle="1" w:styleId="E536FB3FFC224A3EA9FC5D8857B3FFC26">
    <w:name w:val="E536FB3FFC224A3EA9FC5D8857B3FFC26"/>
    <w:rsid w:val="00E83BDC"/>
    <w:pPr>
      <w:spacing w:after="80" w:line="240" w:lineRule="auto"/>
    </w:pPr>
    <w:rPr>
      <w:rFonts w:ascii="Times New Roman" w:eastAsia="Calibri" w:hAnsi="Times New Roman" w:cs="Times New Roman"/>
      <w:sz w:val="24"/>
    </w:rPr>
  </w:style>
  <w:style w:type="paragraph" w:customStyle="1" w:styleId="289938AB6CCE469FB3527E2E7F3121146">
    <w:name w:val="289938AB6CCE469FB3527E2E7F3121146"/>
    <w:rsid w:val="00E83BDC"/>
    <w:pPr>
      <w:spacing w:after="80" w:line="240" w:lineRule="auto"/>
    </w:pPr>
    <w:rPr>
      <w:rFonts w:ascii="Times New Roman" w:eastAsia="Calibri" w:hAnsi="Times New Roman" w:cs="Times New Roman"/>
      <w:sz w:val="24"/>
    </w:rPr>
  </w:style>
  <w:style w:type="paragraph" w:customStyle="1" w:styleId="8198AF68766440E7A947188E670A0A276">
    <w:name w:val="8198AF68766440E7A947188E670A0A276"/>
    <w:rsid w:val="00E83BDC"/>
    <w:pPr>
      <w:spacing w:after="80" w:line="240" w:lineRule="auto"/>
    </w:pPr>
    <w:rPr>
      <w:rFonts w:ascii="Times New Roman" w:eastAsia="Calibri" w:hAnsi="Times New Roman" w:cs="Times New Roman"/>
      <w:sz w:val="24"/>
    </w:rPr>
  </w:style>
  <w:style w:type="paragraph" w:customStyle="1" w:styleId="9168E17FC250498080273C0C2C9CFB556">
    <w:name w:val="9168E17FC250498080273C0C2C9CFB556"/>
    <w:rsid w:val="00E83BDC"/>
    <w:pPr>
      <w:spacing w:after="80" w:line="240" w:lineRule="auto"/>
    </w:pPr>
    <w:rPr>
      <w:rFonts w:ascii="Times New Roman" w:eastAsia="Calibri" w:hAnsi="Times New Roman" w:cs="Times New Roman"/>
      <w:sz w:val="24"/>
    </w:rPr>
  </w:style>
  <w:style w:type="paragraph" w:customStyle="1" w:styleId="BC52DC3215B348D692A922D7E310F4D46">
    <w:name w:val="BC52DC3215B348D692A922D7E310F4D46"/>
    <w:rsid w:val="00E83BDC"/>
    <w:pPr>
      <w:spacing w:after="80" w:line="240" w:lineRule="auto"/>
    </w:pPr>
    <w:rPr>
      <w:rFonts w:ascii="Times New Roman" w:eastAsia="Calibri" w:hAnsi="Times New Roman" w:cs="Times New Roman"/>
      <w:sz w:val="24"/>
    </w:rPr>
  </w:style>
  <w:style w:type="paragraph" w:customStyle="1" w:styleId="98E30C0BB6334D9D868C7D120850A1552">
    <w:name w:val="98E30C0BB6334D9D868C7D120850A1552"/>
    <w:rsid w:val="00E83BDC"/>
    <w:pPr>
      <w:spacing w:after="80" w:line="240" w:lineRule="auto"/>
    </w:pPr>
    <w:rPr>
      <w:rFonts w:ascii="Times New Roman" w:eastAsia="Calibri" w:hAnsi="Times New Roman" w:cs="Times New Roman"/>
      <w:sz w:val="24"/>
    </w:rPr>
  </w:style>
  <w:style w:type="paragraph" w:customStyle="1" w:styleId="B3BDFAD6673D47E6879407D4EC0918F41">
    <w:name w:val="B3BDFAD6673D47E6879407D4EC0918F41"/>
    <w:rsid w:val="00E83BDC"/>
    <w:pPr>
      <w:spacing w:after="80" w:line="240" w:lineRule="auto"/>
    </w:pPr>
    <w:rPr>
      <w:rFonts w:ascii="Times New Roman" w:eastAsia="Calibri" w:hAnsi="Times New Roman" w:cs="Times New Roman"/>
      <w:sz w:val="24"/>
    </w:rPr>
  </w:style>
  <w:style w:type="paragraph" w:customStyle="1" w:styleId="F086F4CED65548FCBE237F70FADF01711">
    <w:name w:val="F086F4CED65548FCBE237F70FADF01711"/>
    <w:rsid w:val="00E83BDC"/>
    <w:pPr>
      <w:spacing w:after="80" w:line="240" w:lineRule="auto"/>
    </w:pPr>
    <w:rPr>
      <w:rFonts w:ascii="Times New Roman" w:eastAsia="Calibri" w:hAnsi="Times New Roman" w:cs="Times New Roman"/>
      <w:sz w:val="24"/>
    </w:rPr>
  </w:style>
  <w:style w:type="paragraph" w:customStyle="1" w:styleId="226749FC2B664B2CB3C0A30188DEA4DF1">
    <w:name w:val="226749FC2B664B2CB3C0A30188DEA4DF1"/>
    <w:rsid w:val="00E83BDC"/>
    <w:pPr>
      <w:spacing w:after="80" w:line="240" w:lineRule="auto"/>
    </w:pPr>
    <w:rPr>
      <w:rFonts w:ascii="Times New Roman" w:eastAsia="Calibri" w:hAnsi="Times New Roman" w:cs="Times New Roman"/>
      <w:sz w:val="24"/>
    </w:rPr>
  </w:style>
  <w:style w:type="paragraph" w:customStyle="1" w:styleId="47F8E931EAAD426C80D7730A6E0B93D21">
    <w:name w:val="47F8E931EAAD426C80D7730A6E0B93D21"/>
    <w:rsid w:val="00E83BDC"/>
    <w:pPr>
      <w:spacing w:after="80" w:line="240" w:lineRule="auto"/>
    </w:pPr>
    <w:rPr>
      <w:rFonts w:ascii="Times New Roman" w:eastAsia="Calibri" w:hAnsi="Times New Roman" w:cs="Times New Roman"/>
      <w:sz w:val="24"/>
    </w:rPr>
  </w:style>
  <w:style w:type="paragraph" w:customStyle="1" w:styleId="A9C0A6F14DE745A1870C2A7F63020A911">
    <w:name w:val="A9C0A6F14DE745A1870C2A7F63020A911"/>
    <w:rsid w:val="00E83BDC"/>
    <w:pPr>
      <w:spacing w:after="80" w:line="240" w:lineRule="auto"/>
    </w:pPr>
    <w:rPr>
      <w:rFonts w:ascii="Times New Roman" w:eastAsia="Calibri" w:hAnsi="Times New Roman" w:cs="Times New Roman"/>
      <w:sz w:val="24"/>
    </w:rPr>
  </w:style>
  <w:style w:type="paragraph" w:customStyle="1" w:styleId="EAB2F50D33D641AE85ED0FEC411593E91">
    <w:name w:val="EAB2F50D33D641AE85ED0FEC411593E91"/>
    <w:rsid w:val="00E83BDC"/>
    <w:pPr>
      <w:spacing w:after="80" w:line="240" w:lineRule="auto"/>
    </w:pPr>
    <w:rPr>
      <w:rFonts w:ascii="Times New Roman" w:eastAsia="Calibri" w:hAnsi="Times New Roman" w:cs="Times New Roman"/>
      <w:sz w:val="24"/>
    </w:rPr>
  </w:style>
  <w:style w:type="paragraph" w:customStyle="1" w:styleId="1156875945B845F1ACF461EC78F3C4CE1">
    <w:name w:val="1156875945B845F1ACF461EC78F3C4CE1"/>
    <w:rsid w:val="00E83BDC"/>
    <w:pPr>
      <w:spacing w:after="80" w:line="240" w:lineRule="auto"/>
    </w:pPr>
    <w:rPr>
      <w:rFonts w:ascii="Times New Roman" w:eastAsia="Calibri" w:hAnsi="Times New Roman" w:cs="Times New Roman"/>
      <w:sz w:val="24"/>
    </w:rPr>
  </w:style>
  <w:style w:type="paragraph" w:customStyle="1" w:styleId="EA51CC68DAD54A7680773B25FA4705C71">
    <w:name w:val="EA51CC68DAD54A7680773B25FA4705C71"/>
    <w:rsid w:val="00E83BDC"/>
    <w:pPr>
      <w:spacing w:after="80" w:line="240" w:lineRule="auto"/>
    </w:pPr>
    <w:rPr>
      <w:rFonts w:ascii="Times New Roman" w:eastAsia="Calibri" w:hAnsi="Times New Roman" w:cs="Times New Roman"/>
      <w:sz w:val="24"/>
    </w:rPr>
  </w:style>
  <w:style w:type="paragraph" w:customStyle="1" w:styleId="CE1EEA740D0B4AD984CA7662CA8DDCCD1">
    <w:name w:val="CE1EEA740D0B4AD984CA7662CA8DDCCD1"/>
    <w:rsid w:val="00E83BDC"/>
    <w:pPr>
      <w:spacing w:after="80" w:line="240" w:lineRule="auto"/>
    </w:pPr>
    <w:rPr>
      <w:rFonts w:ascii="Times New Roman" w:eastAsia="Calibri" w:hAnsi="Times New Roman" w:cs="Times New Roman"/>
      <w:sz w:val="24"/>
    </w:rPr>
  </w:style>
  <w:style w:type="paragraph" w:customStyle="1" w:styleId="90D71191C34C4070B5595255A282A59C1">
    <w:name w:val="90D71191C34C4070B5595255A282A59C1"/>
    <w:rsid w:val="00E83BDC"/>
    <w:pPr>
      <w:spacing w:after="80" w:line="240" w:lineRule="auto"/>
    </w:pPr>
    <w:rPr>
      <w:rFonts w:ascii="Times New Roman" w:eastAsia="Calibri" w:hAnsi="Times New Roman" w:cs="Times New Roman"/>
      <w:sz w:val="24"/>
    </w:rPr>
  </w:style>
  <w:style w:type="paragraph" w:customStyle="1" w:styleId="09D1C67496084DB5A429E8C32671E6C61">
    <w:name w:val="09D1C67496084DB5A429E8C32671E6C61"/>
    <w:rsid w:val="00E83BDC"/>
    <w:pPr>
      <w:spacing w:after="80" w:line="240" w:lineRule="auto"/>
    </w:pPr>
    <w:rPr>
      <w:rFonts w:ascii="Times New Roman" w:eastAsia="Calibri" w:hAnsi="Times New Roman" w:cs="Times New Roman"/>
      <w:sz w:val="24"/>
    </w:rPr>
  </w:style>
  <w:style w:type="paragraph" w:customStyle="1" w:styleId="CABF389C573643E58C1D899E9529249C1">
    <w:name w:val="CABF389C573643E58C1D899E9529249C1"/>
    <w:rsid w:val="00E83BDC"/>
    <w:pPr>
      <w:spacing w:after="80" w:line="240" w:lineRule="auto"/>
    </w:pPr>
    <w:rPr>
      <w:rFonts w:ascii="Times New Roman" w:eastAsia="Calibri" w:hAnsi="Times New Roman" w:cs="Times New Roman"/>
      <w:sz w:val="24"/>
    </w:rPr>
  </w:style>
  <w:style w:type="paragraph" w:customStyle="1" w:styleId="64F20AA8EBBD42C58D7ED20B199E1EBF1">
    <w:name w:val="64F20AA8EBBD42C58D7ED20B199E1EBF1"/>
    <w:rsid w:val="00E83BDC"/>
    <w:pPr>
      <w:spacing w:after="80" w:line="240" w:lineRule="auto"/>
    </w:pPr>
    <w:rPr>
      <w:rFonts w:ascii="Times New Roman" w:eastAsia="Calibri" w:hAnsi="Times New Roman" w:cs="Times New Roman"/>
      <w:sz w:val="24"/>
    </w:rPr>
  </w:style>
  <w:style w:type="paragraph" w:customStyle="1" w:styleId="6050A16F2822483D97C82658768E3EBB1">
    <w:name w:val="6050A16F2822483D97C82658768E3EBB1"/>
    <w:rsid w:val="00E83BDC"/>
    <w:pPr>
      <w:spacing w:after="80" w:line="240" w:lineRule="auto"/>
    </w:pPr>
    <w:rPr>
      <w:rFonts w:ascii="Times New Roman" w:eastAsia="Calibri" w:hAnsi="Times New Roman" w:cs="Times New Roman"/>
      <w:sz w:val="24"/>
    </w:rPr>
  </w:style>
  <w:style w:type="paragraph" w:customStyle="1" w:styleId="6716C7802C944C6D81A63E6D0B7A30C41">
    <w:name w:val="6716C7802C944C6D81A63E6D0B7A30C41"/>
    <w:rsid w:val="00E83BDC"/>
    <w:pPr>
      <w:spacing w:after="80" w:line="240" w:lineRule="auto"/>
    </w:pPr>
    <w:rPr>
      <w:rFonts w:ascii="Times New Roman" w:eastAsia="Calibri" w:hAnsi="Times New Roman" w:cs="Times New Roman"/>
      <w:sz w:val="24"/>
    </w:rPr>
  </w:style>
  <w:style w:type="paragraph" w:customStyle="1" w:styleId="B47C99A501AB48818ECE18F5752D76281">
    <w:name w:val="B47C99A501AB48818ECE18F5752D76281"/>
    <w:rsid w:val="00E83BDC"/>
    <w:pPr>
      <w:spacing w:after="80" w:line="240" w:lineRule="auto"/>
    </w:pPr>
    <w:rPr>
      <w:rFonts w:ascii="Times New Roman" w:eastAsia="Calibri" w:hAnsi="Times New Roman" w:cs="Times New Roman"/>
      <w:sz w:val="24"/>
    </w:rPr>
  </w:style>
  <w:style w:type="paragraph" w:customStyle="1" w:styleId="A65EC1DE7B2C405E9D9D2CB018D81F4D1">
    <w:name w:val="A65EC1DE7B2C405E9D9D2CB018D81F4D1"/>
    <w:rsid w:val="00E83BDC"/>
    <w:pPr>
      <w:spacing w:after="80" w:line="240" w:lineRule="auto"/>
    </w:pPr>
    <w:rPr>
      <w:rFonts w:ascii="Times New Roman" w:eastAsia="Calibri" w:hAnsi="Times New Roman" w:cs="Times New Roman"/>
      <w:sz w:val="24"/>
    </w:rPr>
  </w:style>
  <w:style w:type="paragraph" w:customStyle="1" w:styleId="F87DF1EDB7F94E6BA48431CADF7B45E51">
    <w:name w:val="F87DF1EDB7F94E6BA48431CADF7B45E51"/>
    <w:rsid w:val="00E83BDC"/>
    <w:pPr>
      <w:spacing w:after="80" w:line="240" w:lineRule="auto"/>
    </w:pPr>
    <w:rPr>
      <w:rFonts w:ascii="Times New Roman" w:eastAsia="Calibri" w:hAnsi="Times New Roman" w:cs="Times New Roman"/>
      <w:sz w:val="24"/>
    </w:rPr>
  </w:style>
  <w:style w:type="paragraph" w:customStyle="1" w:styleId="00D3502EDFC14192BE5A7F51C85DBF911">
    <w:name w:val="00D3502EDFC14192BE5A7F51C85DBF911"/>
    <w:rsid w:val="00E83BDC"/>
    <w:pPr>
      <w:spacing w:after="80" w:line="240" w:lineRule="auto"/>
    </w:pPr>
    <w:rPr>
      <w:rFonts w:ascii="Times New Roman" w:eastAsia="Calibri" w:hAnsi="Times New Roman" w:cs="Times New Roman"/>
      <w:sz w:val="24"/>
    </w:rPr>
  </w:style>
  <w:style w:type="paragraph" w:customStyle="1" w:styleId="465F3944C2374039A98360DBE9783ADF1">
    <w:name w:val="465F3944C2374039A98360DBE9783ADF1"/>
    <w:rsid w:val="00E83BDC"/>
    <w:pPr>
      <w:spacing w:after="80" w:line="240" w:lineRule="auto"/>
    </w:pPr>
    <w:rPr>
      <w:rFonts w:ascii="Times New Roman" w:eastAsia="Calibri" w:hAnsi="Times New Roman" w:cs="Times New Roman"/>
      <w:sz w:val="24"/>
    </w:rPr>
  </w:style>
  <w:style w:type="paragraph" w:customStyle="1" w:styleId="949B90B5EC85464A98D412E1CF4F470E1">
    <w:name w:val="949B90B5EC85464A98D412E1CF4F470E1"/>
    <w:rsid w:val="00E83BDC"/>
    <w:pPr>
      <w:spacing w:after="80" w:line="240" w:lineRule="auto"/>
    </w:pPr>
    <w:rPr>
      <w:rFonts w:ascii="Times New Roman" w:eastAsia="Calibri" w:hAnsi="Times New Roman" w:cs="Times New Roman"/>
      <w:sz w:val="24"/>
    </w:rPr>
  </w:style>
  <w:style w:type="paragraph" w:customStyle="1" w:styleId="3B4BBAC3087F43838118B13A7956F7561">
    <w:name w:val="3B4BBAC3087F43838118B13A7956F7561"/>
    <w:rsid w:val="00E83BDC"/>
    <w:pPr>
      <w:spacing w:after="80" w:line="240" w:lineRule="auto"/>
    </w:pPr>
    <w:rPr>
      <w:rFonts w:ascii="Times New Roman" w:eastAsia="Calibri" w:hAnsi="Times New Roman" w:cs="Times New Roman"/>
      <w:sz w:val="24"/>
    </w:rPr>
  </w:style>
  <w:style w:type="paragraph" w:customStyle="1" w:styleId="046CE5AC314E4EC882B4E42E8F19B7D01">
    <w:name w:val="046CE5AC314E4EC882B4E42E8F19B7D01"/>
    <w:rsid w:val="00E83BDC"/>
    <w:pPr>
      <w:spacing w:after="80" w:line="240" w:lineRule="auto"/>
    </w:pPr>
    <w:rPr>
      <w:rFonts w:ascii="Times New Roman" w:eastAsia="Calibri" w:hAnsi="Times New Roman" w:cs="Times New Roman"/>
      <w:sz w:val="24"/>
    </w:rPr>
  </w:style>
  <w:style w:type="paragraph" w:customStyle="1" w:styleId="0AF1413DB1F249DABEE5B609EE9C85BC1">
    <w:name w:val="0AF1413DB1F249DABEE5B609EE9C85BC1"/>
    <w:rsid w:val="00E83BDC"/>
    <w:pPr>
      <w:spacing w:after="80" w:line="240" w:lineRule="auto"/>
    </w:pPr>
    <w:rPr>
      <w:rFonts w:ascii="Times New Roman" w:eastAsia="Calibri" w:hAnsi="Times New Roman" w:cs="Times New Roman"/>
      <w:sz w:val="24"/>
    </w:rPr>
  </w:style>
  <w:style w:type="paragraph" w:customStyle="1" w:styleId="55386C7387E8438DB8A3C7A7E75942E31">
    <w:name w:val="55386C7387E8438DB8A3C7A7E75942E31"/>
    <w:rsid w:val="00E83BDC"/>
    <w:pPr>
      <w:spacing w:after="80" w:line="240" w:lineRule="auto"/>
    </w:pPr>
    <w:rPr>
      <w:rFonts w:ascii="Times New Roman" w:eastAsia="Calibri" w:hAnsi="Times New Roman" w:cs="Times New Roman"/>
      <w:sz w:val="24"/>
    </w:rPr>
  </w:style>
  <w:style w:type="paragraph" w:customStyle="1" w:styleId="1CACF77CB4E642A997AB596D206A5B9E1">
    <w:name w:val="1CACF77CB4E642A997AB596D206A5B9E1"/>
    <w:rsid w:val="00E83BDC"/>
    <w:pPr>
      <w:spacing w:after="80" w:line="240" w:lineRule="auto"/>
    </w:pPr>
    <w:rPr>
      <w:rFonts w:ascii="Times New Roman" w:eastAsia="Calibri" w:hAnsi="Times New Roman" w:cs="Times New Roman"/>
      <w:sz w:val="24"/>
    </w:rPr>
  </w:style>
  <w:style w:type="paragraph" w:customStyle="1" w:styleId="9210D1ED5D3C452DB9F92810551E6D511">
    <w:name w:val="9210D1ED5D3C452DB9F92810551E6D511"/>
    <w:rsid w:val="00E83BDC"/>
    <w:pPr>
      <w:spacing w:after="80" w:line="240" w:lineRule="auto"/>
    </w:pPr>
    <w:rPr>
      <w:rFonts w:ascii="Times New Roman" w:eastAsia="Calibri" w:hAnsi="Times New Roman" w:cs="Times New Roman"/>
      <w:sz w:val="24"/>
    </w:rPr>
  </w:style>
  <w:style w:type="paragraph" w:customStyle="1" w:styleId="2CF9E5A0E76548FDAA065C9D9BD922131">
    <w:name w:val="2CF9E5A0E76548FDAA065C9D9BD922131"/>
    <w:rsid w:val="00E83BDC"/>
    <w:pPr>
      <w:spacing w:after="80" w:line="240" w:lineRule="auto"/>
    </w:pPr>
    <w:rPr>
      <w:rFonts w:ascii="Times New Roman" w:eastAsia="Calibri" w:hAnsi="Times New Roman" w:cs="Times New Roman"/>
      <w:sz w:val="24"/>
    </w:rPr>
  </w:style>
  <w:style w:type="paragraph" w:customStyle="1" w:styleId="6839E96A5D7547DEBA0AB393F45BB96F1">
    <w:name w:val="6839E96A5D7547DEBA0AB393F45BB96F1"/>
    <w:rsid w:val="00E83BDC"/>
    <w:pPr>
      <w:spacing w:after="80" w:line="240" w:lineRule="auto"/>
    </w:pPr>
    <w:rPr>
      <w:rFonts w:ascii="Times New Roman" w:eastAsia="Calibri" w:hAnsi="Times New Roman" w:cs="Times New Roman"/>
      <w:sz w:val="24"/>
    </w:rPr>
  </w:style>
  <w:style w:type="paragraph" w:customStyle="1" w:styleId="87E26FFF3A644FDE8FE75ACE50D720E21">
    <w:name w:val="87E26FFF3A644FDE8FE75ACE50D720E21"/>
    <w:rsid w:val="00E83BDC"/>
    <w:pPr>
      <w:spacing w:after="80" w:line="240" w:lineRule="auto"/>
    </w:pPr>
    <w:rPr>
      <w:rFonts w:ascii="Times New Roman" w:eastAsia="Calibri" w:hAnsi="Times New Roman" w:cs="Times New Roman"/>
      <w:sz w:val="24"/>
    </w:rPr>
  </w:style>
  <w:style w:type="paragraph" w:customStyle="1" w:styleId="AA6511F29DF842AB98F47ED798F3E6E31">
    <w:name w:val="AA6511F29DF842AB98F47ED798F3E6E31"/>
    <w:rsid w:val="00E83BDC"/>
    <w:pPr>
      <w:spacing w:after="80" w:line="240" w:lineRule="auto"/>
    </w:pPr>
    <w:rPr>
      <w:rFonts w:ascii="Times New Roman" w:eastAsia="Calibri" w:hAnsi="Times New Roman" w:cs="Times New Roman"/>
      <w:sz w:val="24"/>
    </w:rPr>
  </w:style>
  <w:style w:type="paragraph" w:customStyle="1" w:styleId="B7518705388D4D93AF4B790DFC8458E11">
    <w:name w:val="B7518705388D4D93AF4B790DFC8458E11"/>
    <w:rsid w:val="00E83BDC"/>
    <w:pPr>
      <w:spacing w:after="80" w:line="240" w:lineRule="auto"/>
    </w:pPr>
    <w:rPr>
      <w:rFonts w:ascii="Times New Roman" w:eastAsia="Calibri" w:hAnsi="Times New Roman" w:cs="Times New Roman"/>
      <w:sz w:val="24"/>
    </w:rPr>
  </w:style>
  <w:style w:type="paragraph" w:customStyle="1" w:styleId="2CD73802383F4AD29919B7D0049F2B761">
    <w:name w:val="2CD73802383F4AD29919B7D0049F2B761"/>
    <w:rsid w:val="00E83BDC"/>
    <w:pPr>
      <w:spacing w:after="80" w:line="240" w:lineRule="auto"/>
    </w:pPr>
    <w:rPr>
      <w:rFonts w:ascii="Times New Roman" w:eastAsia="Calibri" w:hAnsi="Times New Roman" w:cs="Times New Roman"/>
      <w:sz w:val="24"/>
    </w:rPr>
  </w:style>
  <w:style w:type="paragraph" w:customStyle="1" w:styleId="6E815515E25D40C5A864D8E2C6907E891">
    <w:name w:val="6E815515E25D40C5A864D8E2C6907E891"/>
    <w:rsid w:val="00E83BDC"/>
    <w:pPr>
      <w:spacing w:after="80" w:line="240" w:lineRule="auto"/>
    </w:pPr>
    <w:rPr>
      <w:rFonts w:ascii="Times New Roman" w:eastAsia="Calibri" w:hAnsi="Times New Roman" w:cs="Times New Roman"/>
      <w:sz w:val="24"/>
    </w:rPr>
  </w:style>
  <w:style w:type="paragraph" w:customStyle="1" w:styleId="07FF2D21E3F349A285FBEF3A8BBF94DF1">
    <w:name w:val="07FF2D21E3F349A285FBEF3A8BBF94DF1"/>
    <w:rsid w:val="00E83BDC"/>
    <w:pPr>
      <w:spacing w:after="80" w:line="240" w:lineRule="auto"/>
    </w:pPr>
    <w:rPr>
      <w:rFonts w:ascii="Times New Roman" w:eastAsia="Calibri" w:hAnsi="Times New Roman" w:cs="Times New Roman"/>
      <w:sz w:val="24"/>
    </w:rPr>
  </w:style>
  <w:style w:type="paragraph" w:customStyle="1" w:styleId="2AC79202D4804B20A5252FD7C205CA651">
    <w:name w:val="2AC79202D4804B20A5252FD7C205CA651"/>
    <w:rsid w:val="00E83BDC"/>
    <w:pPr>
      <w:spacing w:after="80" w:line="240" w:lineRule="auto"/>
    </w:pPr>
    <w:rPr>
      <w:rFonts w:ascii="Times New Roman" w:eastAsia="Calibri" w:hAnsi="Times New Roman" w:cs="Times New Roman"/>
      <w:sz w:val="24"/>
    </w:rPr>
  </w:style>
  <w:style w:type="paragraph" w:customStyle="1" w:styleId="3129175CB44E45AE8F0CB2A7CB889F141">
    <w:name w:val="3129175CB44E45AE8F0CB2A7CB889F141"/>
    <w:rsid w:val="00E83BDC"/>
    <w:pPr>
      <w:spacing w:after="80" w:line="240" w:lineRule="auto"/>
    </w:pPr>
    <w:rPr>
      <w:rFonts w:ascii="Times New Roman" w:eastAsia="Calibri" w:hAnsi="Times New Roman" w:cs="Times New Roman"/>
      <w:sz w:val="24"/>
    </w:rPr>
  </w:style>
  <w:style w:type="paragraph" w:customStyle="1" w:styleId="94B5255DF8D449C5A38AC496AB9FAEF31">
    <w:name w:val="94B5255DF8D449C5A38AC496AB9FAEF31"/>
    <w:rsid w:val="00E83BDC"/>
    <w:pPr>
      <w:spacing w:after="80" w:line="240" w:lineRule="auto"/>
    </w:pPr>
    <w:rPr>
      <w:rFonts w:ascii="Times New Roman" w:eastAsia="Calibri" w:hAnsi="Times New Roman" w:cs="Times New Roman"/>
      <w:sz w:val="24"/>
    </w:rPr>
  </w:style>
  <w:style w:type="paragraph" w:customStyle="1" w:styleId="A9D64D5FDE60415491C23AFBCEABC17A1">
    <w:name w:val="A9D64D5FDE60415491C23AFBCEABC17A1"/>
    <w:rsid w:val="00E83BDC"/>
    <w:pPr>
      <w:spacing w:after="80" w:line="240" w:lineRule="auto"/>
    </w:pPr>
    <w:rPr>
      <w:rFonts w:ascii="Times New Roman" w:eastAsia="Calibri" w:hAnsi="Times New Roman" w:cs="Times New Roman"/>
      <w:sz w:val="24"/>
    </w:rPr>
  </w:style>
  <w:style w:type="paragraph" w:customStyle="1" w:styleId="F4BF764BDFE549B4AD5C923ECF7633E01">
    <w:name w:val="F4BF764BDFE549B4AD5C923ECF7633E01"/>
    <w:rsid w:val="00E83BDC"/>
    <w:pPr>
      <w:spacing w:after="80" w:line="240" w:lineRule="auto"/>
    </w:pPr>
    <w:rPr>
      <w:rFonts w:ascii="Times New Roman" w:eastAsia="Calibri" w:hAnsi="Times New Roman" w:cs="Times New Roman"/>
      <w:sz w:val="24"/>
    </w:rPr>
  </w:style>
  <w:style w:type="paragraph" w:customStyle="1" w:styleId="6E57B52B89E547768877CD765071BDFB1">
    <w:name w:val="6E57B52B89E547768877CD765071BDFB1"/>
    <w:rsid w:val="00E83BDC"/>
    <w:pPr>
      <w:spacing w:after="80" w:line="240" w:lineRule="auto"/>
    </w:pPr>
    <w:rPr>
      <w:rFonts w:ascii="Times New Roman" w:eastAsia="Calibri" w:hAnsi="Times New Roman" w:cs="Times New Roman"/>
      <w:sz w:val="24"/>
    </w:rPr>
  </w:style>
  <w:style w:type="paragraph" w:customStyle="1" w:styleId="B670EF9A7D4442CCB46784206313F6701">
    <w:name w:val="B670EF9A7D4442CCB46784206313F6701"/>
    <w:rsid w:val="00E83BDC"/>
    <w:pPr>
      <w:spacing w:after="80" w:line="240" w:lineRule="auto"/>
    </w:pPr>
    <w:rPr>
      <w:rFonts w:ascii="Times New Roman" w:eastAsia="Calibri" w:hAnsi="Times New Roman" w:cs="Times New Roman"/>
      <w:sz w:val="24"/>
    </w:rPr>
  </w:style>
  <w:style w:type="paragraph" w:customStyle="1" w:styleId="A90F96202AAC4156B160A2E4979402971">
    <w:name w:val="A90F96202AAC4156B160A2E4979402971"/>
    <w:rsid w:val="00E83BDC"/>
    <w:pPr>
      <w:spacing w:after="80" w:line="240" w:lineRule="auto"/>
    </w:pPr>
    <w:rPr>
      <w:rFonts w:ascii="Times New Roman" w:eastAsia="Calibri" w:hAnsi="Times New Roman" w:cs="Times New Roman"/>
      <w:sz w:val="24"/>
    </w:rPr>
  </w:style>
  <w:style w:type="paragraph" w:customStyle="1" w:styleId="ED0B3B981886430AB421FBB4A4C6D3591">
    <w:name w:val="ED0B3B981886430AB421FBB4A4C6D3591"/>
    <w:rsid w:val="00E83BDC"/>
    <w:pPr>
      <w:spacing w:after="80" w:line="240" w:lineRule="auto"/>
    </w:pPr>
    <w:rPr>
      <w:rFonts w:ascii="Times New Roman" w:eastAsia="Calibri" w:hAnsi="Times New Roman" w:cs="Times New Roman"/>
      <w:sz w:val="24"/>
    </w:rPr>
  </w:style>
  <w:style w:type="paragraph" w:customStyle="1" w:styleId="4B6B845B0EC54F3D8563625AD783BCD61">
    <w:name w:val="4B6B845B0EC54F3D8563625AD783BCD61"/>
    <w:rsid w:val="00E83BDC"/>
    <w:pPr>
      <w:spacing w:after="80" w:line="240" w:lineRule="auto"/>
    </w:pPr>
    <w:rPr>
      <w:rFonts w:ascii="Times New Roman" w:eastAsia="Calibri" w:hAnsi="Times New Roman" w:cs="Times New Roman"/>
      <w:sz w:val="24"/>
    </w:rPr>
  </w:style>
  <w:style w:type="paragraph" w:customStyle="1" w:styleId="BDC65F62C42E48BEAD3D95B5D8AFD3AA1">
    <w:name w:val="BDC65F62C42E48BEAD3D95B5D8AFD3AA1"/>
    <w:rsid w:val="00E83BDC"/>
    <w:pPr>
      <w:spacing w:after="80" w:line="240" w:lineRule="auto"/>
    </w:pPr>
    <w:rPr>
      <w:rFonts w:ascii="Times New Roman" w:eastAsia="Calibri" w:hAnsi="Times New Roman" w:cs="Times New Roman"/>
      <w:sz w:val="24"/>
    </w:rPr>
  </w:style>
  <w:style w:type="paragraph" w:customStyle="1" w:styleId="4C5C5703BCEB4CAF87B74DC8C5436A8A1">
    <w:name w:val="4C5C5703BCEB4CAF87B74DC8C5436A8A1"/>
    <w:rsid w:val="00E83BDC"/>
    <w:pPr>
      <w:spacing w:after="80" w:line="240" w:lineRule="auto"/>
    </w:pPr>
    <w:rPr>
      <w:rFonts w:ascii="Times New Roman" w:eastAsia="Calibri" w:hAnsi="Times New Roman" w:cs="Times New Roman"/>
      <w:sz w:val="24"/>
    </w:rPr>
  </w:style>
  <w:style w:type="paragraph" w:customStyle="1" w:styleId="E1AD3D81BE554997998A14A6421D06CD1">
    <w:name w:val="E1AD3D81BE554997998A14A6421D06CD1"/>
    <w:rsid w:val="00E83BDC"/>
    <w:pPr>
      <w:spacing w:after="80" w:line="240" w:lineRule="auto"/>
    </w:pPr>
    <w:rPr>
      <w:rFonts w:ascii="Times New Roman" w:eastAsia="Calibri" w:hAnsi="Times New Roman" w:cs="Times New Roman"/>
      <w:sz w:val="24"/>
    </w:rPr>
  </w:style>
  <w:style w:type="paragraph" w:customStyle="1" w:styleId="5674D3C8A00D4E8AB38D460CD6B051B71">
    <w:name w:val="5674D3C8A00D4E8AB38D460CD6B051B71"/>
    <w:rsid w:val="00E83BDC"/>
    <w:pPr>
      <w:spacing w:after="80" w:line="240" w:lineRule="auto"/>
    </w:pPr>
    <w:rPr>
      <w:rFonts w:ascii="Times New Roman" w:eastAsia="Calibri" w:hAnsi="Times New Roman" w:cs="Times New Roman"/>
      <w:sz w:val="24"/>
    </w:rPr>
  </w:style>
  <w:style w:type="paragraph" w:customStyle="1" w:styleId="656E63C50D8841BD81080649059659311">
    <w:name w:val="656E63C50D8841BD81080649059659311"/>
    <w:rsid w:val="00E83BDC"/>
    <w:pPr>
      <w:spacing w:after="80" w:line="240" w:lineRule="auto"/>
    </w:pPr>
    <w:rPr>
      <w:rFonts w:ascii="Times New Roman" w:eastAsia="Calibri" w:hAnsi="Times New Roman" w:cs="Times New Roman"/>
      <w:sz w:val="24"/>
    </w:rPr>
  </w:style>
  <w:style w:type="paragraph" w:customStyle="1" w:styleId="58A766022BB54AC0A66C2213F8D4B5351">
    <w:name w:val="58A766022BB54AC0A66C2213F8D4B5351"/>
    <w:rsid w:val="00E83BDC"/>
    <w:pPr>
      <w:spacing w:after="80" w:line="240" w:lineRule="auto"/>
    </w:pPr>
    <w:rPr>
      <w:rFonts w:ascii="Times New Roman" w:eastAsia="Calibri" w:hAnsi="Times New Roman" w:cs="Times New Roman"/>
      <w:sz w:val="24"/>
    </w:rPr>
  </w:style>
  <w:style w:type="paragraph" w:customStyle="1" w:styleId="51BEBB5B44574CE79B1F99F357511FEE1">
    <w:name w:val="51BEBB5B44574CE79B1F99F357511FEE1"/>
    <w:rsid w:val="00E83BDC"/>
    <w:pPr>
      <w:spacing w:after="80" w:line="240" w:lineRule="auto"/>
    </w:pPr>
    <w:rPr>
      <w:rFonts w:ascii="Times New Roman" w:eastAsia="Calibri" w:hAnsi="Times New Roman" w:cs="Times New Roman"/>
      <w:sz w:val="24"/>
    </w:rPr>
  </w:style>
  <w:style w:type="paragraph" w:customStyle="1" w:styleId="00B4DC13367E42EE9D118445C151DFD81">
    <w:name w:val="00B4DC13367E42EE9D118445C151DFD81"/>
    <w:rsid w:val="00E83BDC"/>
    <w:pPr>
      <w:spacing w:after="80" w:line="240" w:lineRule="auto"/>
    </w:pPr>
    <w:rPr>
      <w:rFonts w:ascii="Times New Roman" w:eastAsia="Calibri" w:hAnsi="Times New Roman" w:cs="Times New Roman"/>
      <w:sz w:val="24"/>
    </w:rPr>
  </w:style>
  <w:style w:type="paragraph" w:customStyle="1" w:styleId="8EB7CAC0D4CD46979493AD2C62DCDAF01">
    <w:name w:val="8EB7CAC0D4CD46979493AD2C62DCDAF01"/>
    <w:rsid w:val="00E83BDC"/>
    <w:pPr>
      <w:spacing w:after="80" w:line="240" w:lineRule="auto"/>
    </w:pPr>
    <w:rPr>
      <w:rFonts w:ascii="Times New Roman" w:eastAsia="Calibri" w:hAnsi="Times New Roman" w:cs="Times New Roman"/>
      <w:sz w:val="24"/>
    </w:rPr>
  </w:style>
  <w:style w:type="paragraph" w:customStyle="1" w:styleId="7C366FEA1BD94B5188011DBEA4F469591">
    <w:name w:val="7C366FEA1BD94B5188011DBEA4F469591"/>
    <w:rsid w:val="00E83BDC"/>
    <w:pPr>
      <w:spacing w:after="80" w:line="240" w:lineRule="auto"/>
    </w:pPr>
    <w:rPr>
      <w:rFonts w:ascii="Times New Roman" w:eastAsia="Calibri" w:hAnsi="Times New Roman" w:cs="Times New Roman"/>
      <w:sz w:val="24"/>
    </w:rPr>
  </w:style>
  <w:style w:type="paragraph" w:customStyle="1" w:styleId="15EF0B329249430BAB49E69AD5DFC1761">
    <w:name w:val="15EF0B329249430BAB49E69AD5DFC1761"/>
    <w:rsid w:val="00E83BDC"/>
    <w:pPr>
      <w:spacing w:after="80" w:line="240" w:lineRule="auto"/>
    </w:pPr>
    <w:rPr>
      <w:rFonts w:ascii="Times New Roman" w:eastAsia="Calibri" w:hAnsi="Times New Roman" w:cs="Times New Roman"/>
      <w:sz w:val="24"/>
    </w:rPr>
  </w:style>
  <w:style w:type="paragraph" w:customStyle="1" w:styleId="3338B98373D84DF7B0A35517E6A639631">
    <w:name w:val="3338B98373D84DF7B0A35517E6A639631"/>
    <w:rsid w:val="00E83BDC"/>
    <w:pPr>
      <w:spacing w:after="80" w:line="240" w:lineRule="auto"/>
    </w:pPr>
    <w:rPr>
      <w:rFonts w:ascii="Times New Roman" w:eastAsia="Calibri" w:hAnsi="Times New Roman" w:cs="Times New Roman"/>
      <w:sz w:val="24"/>
    </w:rPr>
  </w:style>
  <w:style w:type="paragraph" w:customStyle="1" w:styleId="5A54832208D44C52B5B58CF90BE99E1F1">
    <w:name w:val="5A54832208D44C52B5B58CF90BE99E1F1"/>
    <w:rsid w:val="00E83BDC"/>
    <w:pPr>
      <w:spacing w:after="80" w:line="240" w:lineRule="auto"/>
    </w:pPr>
    <w:rPr>
      <w:rFonts w:ascii="Times New Roman" w:eastAsia="Calibri" w:hAnsi="Times New Roman" w:cs="Times New Roman"/>
      <w:sz w:val="24"/>
    </w:rPr>
  </w:style>
  <w:style w:type="paragraph" w:customStyle="1" w:styleId="7BA73483848949E9AE7DF7819961C26D1">
    <w:name w:val="7BA73483848949E9AE7DF7819961C26D1"/>
    <w:rsid w:val="00E83BDC"/>
    <w:pPr>
      <w:spacing w:after="80" w:line="240" w:lineRule="auto"/>
    </w:pPr>
    <w:rPr>
      <w:rFonts w:ascii="Times New Roman" w:eastAsia="Calibri" w:hAnsi="Times New Roman" w:cs="Times New Roman"/>
      <w:sz w:val="24"/>
    </w:rPr>
  </w:style>
  <w:style w:type="paragraph" w:customStyle="1" w:styleId="79383D019883436D85FB67BC76B688071">
    <w:name w:val="79383D019883436D85FB67BC76B688071"/>
    <w:rsid w:val="00E83BDC"/>
    <w:pPr>
      <w:spacing w:after="80" w:line="240" w:lineRule="auto"/>
    </w:pPr>
    <w:rPr>
      <w:rFonts w:ascii="Times New Roman" w:eastAsia="Calibri" w:hAnsi="Times New Roman" w:cs="Times New Roman"/>
      <w:sz w:val="24"/>
    </w:rPr>
  </w:style>
  <w:style w:type="paragraph" w:customStyle="1" w:styleId="A8D095856CC148CE9B3D66615C4774AF1">
    <w:name w:val="A8D095856CC148CE9B3D66615C4774AF1"/>
    <w:rsid w:val="00E83BDC"/>
    <w:pPr>
      <w:spacing w:after="80" w:line="240" w:lineRule="auto"/>
    </w:pPr>
    <w:rPr>
      <w:rFonts w:ascii="Times New Roman" w:eastAsia="Calibri" w:hAnsi="Times New Roman" w:cs="Times New Roman"/>
      <w:sz w:val="24"/>
    </w:rPr>
  </w:style>
  <w:style w:type="paragraph" w:customStyle="1" w:styleId="24C8160F99444999B8AEE779A50176041">
    <w:name w:val="24C8160F99444999B8AEE779A50176041"/>
    <w:rsid w:val="00E83BDC"/>
    <w:pPr>
      <w:spacing w:after="80" w:line="240" w:lineRule="auto"/>
    </w:pPr>
    <w:rPr>
      <w:rFonts w:ascii="Times New Roman" w:eastAsia="Calibri" w:hAnsi="Times New Roman" w:cs="Times New Roman"/>
      <w:sz w:val="24"/>
    </w:rPr>
  </w:style>
  <w:style w:type="paragraph" w:customStyle="1" w:styleId="B49AE99F25B340BCAE531D06B339E1951">
    <w:name w:val="B49AE99F25B340BCAE531D06B339E1951"/>
    <w:rsid w:val="00E83BDC"/>
    <w:pPr>
      <w:spacing w:after="80" w:line="240" w:lineRule="auto"/>
    </w:pPr>
    <w:rPr>
      <w:rFonts w:ascii="Times New Roman" w:eastAsia="Calibri" w:hAnsi="Times New Roman" w:cs="Times New Roman"/>
      <w:sz w:val="24"/>
    </w:rPr>
  </w:style>
  <w:style w:type="paragraph" w:customStyle="1" w:styleId="91DE5D9703924220B82083D8B42D1BE8">
    <w:name w:val="91DE5D9703924220B82083D8B42D1BE8"/>
    <w:rsid w:val="00E83BDC"/>
  </w:style>
  <w:style w:type="paragraph" w:customStyle="1" w:styleId="0A96933CECFE48E490B48EACD988FF4E">
    <w:name w:val="0A96933CECFE48E490B48EACD988FF4E"/>
    <w:rsid w:val="00E83BDC"/>
  </w:style>
  <w:style w:type="paragraph" w:customStyle="1" w:styleId="67AF712CBD9C4DB981491FD22AE8C8D3">
    <w:name w:val="67AF712CBD9C4DB981491FD22AE8C8D3"/>
    <w:rsid w:val="00E83BDC"/>
  </w:style>
  <w:style w:type="paragraph" w:customStyle="1" w:styleId="C6CAAAE0A84E47F99E05E8F286E6E9BB">
    <w:name w:val="C6CAAAE0A84E47F99E05E8F286E6E9BB"/>
    <w:rsid w:val="00E83BDC"/>
  </w:style>
  <w:style w:type="paragraph" w:customStyle="1" w:styleId="C6DDAD7F646B40229123A71139F8B841">
    <w:name w:val="C6DDAD7F646B40229123A71139F8B841"/>
    <w:rsid w:val="00E83BDC"/>
  </w:style>
  <w:style w:type="paragraph" w:customStyle="1" w:styleId="38CB4E6BB8BF4F1790AC1665B4C9FB22">
    <w:name w:val="38CB4E6BB8BF4F1790AC1665B4C9FB22"/>
    <w:rsid w:val="00E83BDC"/>
  </w:style>
  <w:style w:type="paragraph" w:customStyle="1" w:styleId="6DCA0C39ACCA47859F086BE42CB587B2">
    <w:name w:val="6DCA0C39ACCA47859F086BE42CB587B2"/>
    <w:rsid w:val="00E83BDC"/>
  </w:style>
  <w:style w:type="paragraph" w:customStyle="1" w:styleId="7F5FE3535E1448CA99F1D3CF20F5DB1D">
    <w:name w:val="7F5FE3535E1448CA99F1D3CF20F5DB1D"/>
    <w:rsid w:val="00E83BDC"/>
  </w:style>
  <w:style w:type="paragraph" w:customStyle="1" w:styleId="AA5D58FC97DD4416B4F686D0A5E62418">
    <w:name w:val="AA5D58FC97DD4416B4F686D0A5E62418"/>
    <w:rsid w:val="00E83BDC"/>
  </w:style>
  <w:style w:type="paragraph" w:customStyle="1" w:styleId="B55DBD2DC43A4E149E078CC6BB9AE0AC">
    <w:name w:val="B55DBD2DC43A4E149E078CC6BB9AE0AC"/>
    <w:rsid w:val="00E83BDC"/>
  </w:style>
  <w:style w:type="paragraph" w:customStyle="1" w:styleId="6B03E0B5E63B490ABDA837AFA39FF0E3">
    <w:name w:val="6B03E0B5E63B490ABDA837AFA39FF0E3"/>
    <w:rsid w:val="00E83BDC"/>
  </w:style>
  <w:style w:type="paragraph" w:customStyle="1" w:styleId="5AAB979DD5C341BA90CB06CAC2295DCE">
    <w:name w:val="5AAB979DD5C341BA90CB06CAC2295DCE"/>
    <w:rsid w:val="00E83BDC"/>
  </w:style>
  <w:style w:type="paragraph" w:customStyle="1" w:styleId="75BC08788D944CB0B50F56D7AE0DB63F">
    <w:name w:val="75BC08788D944CB0B50F56D7AE0DB63F"/>
    <w:rsid w:val="00E83BDC"/>
  </w:style>
  <w:style w:type="paragraph" w:customStyle="1" w:styleId="471419215C8C4504ABD45FB10E02230A">
    <w:name w:val="471419215C8C4504ABD45FB10E02230A"/>
    <w:rsid w:val="00E83BDC"/>
  </w:style>
  <w:style w:type="paragraph" w:customStyle="1" w:styleId="31BABA4D9F0D4C14AD35D115BF6B98F1">
    <w:name w:val="31BABA4D9F0D4C14AD35D115BF6B98F1"/>
    <w:rsid w:val="00E83BDC"/>
  </w:style>
  <w:style w:type="paragraph" w:customStyle="1" w:styleId="A4164456C43143CDA68F61CC2057985E">
    <w:name w:val="A4164456C43143CDA68F61CC2057985E"/>
    <w:rsid w:val="00E83BDC"/>
  </w:style>
  <w:style w:type="paragraph" w:customStyle="1" w:styleId="ECEEE2DB725A4D9EA3362D3E47090981">
    <w:name w:val="ECEEE2DB725A4D9EA3362D3E47090981"/>
    <w:rsid w:val="00E83BDC"/>
  </w:style>
  <w:style w:type="paragraph" w:customStyle="1" w:styleId="CD8E0DC4094E49DAB8D85798439D7504">
    <w:name w:val="CD8E0DC4094E49DAB8D85798439D7504"/>
    <w:rsid w:val="00E83BDC"/>
  </w:style>
  <w:style w:type="paragraph" w:customStyle="1" w:styleId="F00E748A45604ACF9B549AB6A3439A26">
    <w:name w:val="F00E748A45604ACF9B549AB6A3439A26"/>
    <w:rsid w:val="00E83BDC"/>
  </w:style>
  <w:style w:type="paragraph" w:customStyle="1" w:styleId="1BC3DDCD8FE4436689AB868C8B0DAE33">
    <w:name w:val="1BC3DDCD8FE4436689AB868C8B0DAE33"/>
    <w:rsid w:val="00E83BDC"/>
  </w:style>
  <w:style w:type="paragraph" w:customStyle="1" w:styleId="7EC9166E6ED04E0EB2F455A13D2A7D48">
    <w:name w:val="7EC9166E6ED04E0EB2F455A13D2A7D48"/>
    <w:rsid w:val="00E83BDC"/>
  </w:style>
  <w:style w:type="paragraph" w:customStyle="1" w:styleId="C9303022FE3C4262B66CBE048D3595CE">
    <w:name w:val="C9303022FE3C4262B66CBE048D3595CE"/>
    <w:rsid w:val="00E83BDC"/>
  </w:style>
  <w:style w:type="paragraph" w:customStyle="1" w:styleId="781A2AE4ADFD4E2589911FF30F48A9B4">
    <w:name w:val="781A2AE4ADFD4E2589911FF30F48A9B4"/>
    <w:rsid w:val="00E83BDC"/>
  </w:style>
  <w:style w:type="paragraph" w:customStyle="1" w:styleId="9A0CBE7174074898AFC3EEFC4FFCEAB4">
    <w:name w:val="9A0CBE7174074898AFC3EEFC4FFCEAB4"/>
    <w:rsid w:val="00E83BDC"/>
  </w:style>
  <w:style w:type="paragraph" w:customStyle="1" w:styleId="57B82CF4C05C4635B47930910A076E27">
    <w:name w:val="57B82CF4C05C4635B47930910A076E27"/>
    <w:rsid w:val="00E83BDC"/>
  </w:style>
  <w:style w:type="paragraph" w:customStyle="1" w:styleId="ADA30A2FA1FD4A2097910EB257425598">
    <w:name w:val="ADA30A2FA1FD4A2097910EB257425598"/>
    <w:rsid w:val="00E83BDC"/>
  </w:style>
  <w:style w:type="paragraph" w:customStyle="1" w:styleId="6D05E8C9446D45D0824BB16D364BB4DC">
    <w:name w:val="6D05E8C9446D45D0824BB16D364BB4DC"/>
    <w:rsid w:val="00E83BDC"/>
  </w:style>
  <w:style w:type="paragraph" w:customStyle="1" w:styleId="91C88B309A4043A4ACA73A55055018BA">
    <w:name w:val="91C88B309A4043A4ACA73A55055018BA"/>
    <w:rsid w:val="00E83BDC"/>
  </w:style>
  <w:style w:type="paragraph" w:customStyle="1" w:styleId="483D90BF38634822862468A088FC2EC9">
    <w:name w:val="483D90BF38634822862468A088FC2EC9"/>
    <w:rsid w:val="00E83BDC"/>
  </w:style>
  <w:style w:type="paragraph" w:customStyle="1" w:styleId="BFA4FC0EE91B4596B031D82FE4A9CFA5">
    <w:name w:val="BFA4FC0EE91B4596B031D82FE4A9CFA5"/>
    <w:rsid w:val="00E83BDC"/>
  </w:style>
  <w:style w:type="paragraph" w:customStyle="1" w:styleId="3F15B8C94B054A4D8A81AE0ECA5107CD">
    <w:name w:val="3F15B8C94B054A4D8A81AE0ECA5107CD"/>
    <w:rsid w:val="00E83BDC"/>
  </w:style>
  <w:style w:type="paragraph" w:customStyle="1" w:styleId="E7F8BFD70E224B0087A095BDDA1B8430">
    <w:name w:val="E7F8BFD70E224B0087A095BDDA1B8430"/>
    <w:rsid w:val="00E83BDC"/>
  </w:style>
  <w:style w:type="paragraph" w:customStyle="1" w:styleId="B362ADF59F88473A8E1C16A8C8AF2E1E">
    <w:name w:val="B362ADF59F88473A8E1C16A8C8AF2E1E"/>
    <w:rsid w:val="00E83BDC"/>
  </w:style>
  <w:style w:type="paragraph" w:customStyle="1" w:styleId="CE139A4904574DC8BA8E285237E8D6CD">
    <w:name w:val="CE139A4904574DC8BA8E285237E8D6CD"/>
    <w:rsid w:val="00E83BDC"/>
  </w:style>
  <w:style w:type="paragraph" w:customStyle="1" w:styleId="EDE7975554A746F198B70D18098AD8A5">
    <w:name w:val="EDE7975554A746F198B70D18098AD8A5"/>
    <w:rsid w:val="00E83BDC"/>
  </w:style>
  <w:style w:type="paragraph" w:customStyle="1" w:styleId="929FD2AFC4D54BCFBB3B46B660241239">
    <w:name w:val="929FD2AFC4D54BCFBB3B46B660241239"/>
    <w:rsid w:val="00E83BDC"/>
  </w:style>
  <w:style w:type="paragraph" w:customStyle="1" w:styleId="A5D9F95474DA462E8369BD68051DFAAE">
    <w:name w:val="A5D9F95474DA462E8369BD68051DFAAE"/>
    <w:rsid w:val="00E83BDC"/>
  </w:style>
  <w:style w:type="paragraph" w:customStyle="1" w:styleId="0FDA5AE9B3DC473983ACCC140ACC50B7">
    <w:name w:val="0FDA5AE9B3DC473983ACCC140ACC50B7"/>
    <w:rsid w:val="00E83BDC"/>
  </w:style>
  <w:style w:type="paragraph" w:customStyle="1" w:styleId="2CC9B8C6B7F04202A1CFF77EBB8FEDF8">
    <w:name w:val="2CC9B8C6B7F04202A1CFF77EBB8FEDF8"/>
    <w:rsid w:val="00E83BDC"/>
  </w:style>
  <w:style w:type="paragraph" w:customStyle="1" w:styleId="291857BF5CA24A9988BA578D77B68A81">
    <w:name w:val="291857BF5CA24A9988BA578D77B68A81"/>
    <w:rsid w:val="00E83BDC"/>
  </w:style>
  <w:style w:type="paragraph" w:customStyle="1" w:styleId="6E7FEE00ACE045DBBC88CCEE744C805E">
    <w:name w:val="6E7FEE00ACE045DBBC88CCEE744C805E"/>
    <w:rsid w:val="00E83BDC"/>
  </w:style>
  <w:style w:type="paragraph" w:customStyle="1" w:styleId="AA07228367D84EFE84F49E31CFB3860A">
    <w:name w:val="AA07228367D84EFE84F49E31CFB3860A"/>
    <w:rsid w:val="00E83BDC"/>
  </w:style>
  <w:style w:type="paragraph" w:customStyle="1" w:styleId="69532236438546B8A963986EF3FC2D30">
    <w:name w:val="69532236438546B8A963986EF3FC2D30"/>
    <w:rsid w:val="00E83BDC"/>
  </w:style>
  <w:style w:type="paragraph" w:customStyle="1" w:styleId="28171706FDFF4C93BFAFE942CB620A3F">
    <w:name w:val="28171706FDFF4C93BFAFE942CB620A3F"/>
    <w:rsid w:val="00E83BDC"/>
  </w:style>
  <w:style w:type="paragraph" w:customStyle="1" w:styleId="DB570A3579254413AB41C7038A20F4E6">
    <w:name w:val="DB570A3579254413AB41C7038A20F4E6"/>
    <w:rsid w:val="00E83BDC"/>
  </w:style>
  <w:style w:type="paragraph" w:customStyle="1" w:styleId="B2C2EA5DF06D4A7DBCB380B61E85D363">
    <w:name w:val="B2C2EA5DF06D4A7DBCB380B61E85D363"/>
    <w:rsid w:val="00E83BDC"/>
  </w:style>
  <w:style w:type="paragraph" w:customStyle="1" w:styleId="A431417E38B945C68A031F31F2B51E24">
    <w:name w:val="A431417E38B945C68A031F31F2B51E24"/>
    <w:rsid w:val="00E83BDC"/>
  </w:style>
  <w:style w:type="paragraph" w:customStyle="1" w:styleId="C309AFEC579B4367B613A7535D7551BD">
    <w:name w:val="C309AFEC579B4367B613A7535D7551BD"/>
    <w:rsid w:val="00E83BDC"/>
  </w:style>
  <w:style w:type="paragraph" w:customStyle="1" w:styleId="178F161D1A674359BC768F76AFE4433A">
    <w:name w:val="178F161D1A674359BC768F76AFE4433A"/>
    <w:rsid w:val="00E83BDC"/>
  </w:style>
  <w:style w:type="paragraph" w:customStyle="1" w:styleId="555E4F2ABF6B4DC4BF731C2E75EFE264">
    <w:name w:val="555E4F2ABF6B4DC4BF731C2E75EFE264"/>
    <w:rsid w:val="00E83BDC"/>
  </w:style>
  <w:style w:type="paragraph" w:customStyle="1" w:styleId="D8B1F0B6EC404F45B6314EB421CF6C15">
    <w:name w:val="D8B1F0B6EC404F45B6314EB421CF6C15"/>
    <w:rsid w:val="00E83BDC"/>
  </w:style>
  <w:style w:type="paragraph" w:customStyle="1" w:styleId="8495655F079E42CF981FD9BBC24EFA26">
    <w:name w:val="8495655F079E42CF981FD9BBC24EFA26"/>
    <w:rsid w:val="00E83BDC"/>
  </w:style>
  <w:style w:type="paragraph" w:customStyle="1" w:styleId="37BA49704B654C2B849AD07DD1F30C1A">
    <w:name w:val="37BA49704B654C2B849AD07DD1F30C1A"/>
    <w:rsid w:val="00E83BDC"/>
  </w:style>
  <w:style w:type="paragraph" w:customStyle="1" w:styleId="72FFDA4AD5BA4F369790EB2DA211685F">
    <w:name w:val="72FFDA4AD5BA4F369790EB2DA211685F"/>
    <w:rsid w:val="00E83BDC"/>
  </w:style>
  <w:style w:type="paragraph" w:customStyle="1" w:styleId="E2A242E66F6B4F599B2DC4AF7BC6AD8D">
    <w:name w:val="E2A242E66F6B4F599B2DC4AF7BC6AD8D"/>
    <w:rsid w:val="00E83BDC"/>
  </w:style>
  <w:style w:type="paragraph" w:customStyle="1" w:styleId="6DFF9C4370FD4B3281F5674FF86F476C">
    <w:name w:val="6DFF9C4370FD4B3281F5674FF86F476C"/>
    <w:rsid w:val="00E83BDC"/>
  </w:style>
  <w:style w:type="paragraph" w:customStyle="1" w:styleId="94F6EE37DE5B42A08433E3876D6583A4">
    <w:name w:val="94F6EE37DE5B42A08433E3876D6583A4"/>
    <w:rsid w:val="00E83BDC"/>
  </w:style>
  <w:style w:type="paragraph" w:customStyle="1" w:styleId="F8E1F688FC5D40C3AF5B1604D9987CA2">
    <w:name w:val="F8E1F688FC5D40C3AF5B1604D9987CA2"/>
    <w:rsid w:val="00E83BDC"/>
  </w:style>
  <w:style w:type="paragraph" w:customStyle="1" w:styleId="51A516DD0F374933AC8CF41113C8DF49">
    <w:name w:val="51A516DD0F374933AC8CF41113C8DF49"/>
    <w:rsid w:val="00E83BDC"/>
  </w:style>
  <w:style w:type="paragraph" w:customStyle="1" w:styleId="8CED4502F7D2478283C1A09FA09869E4">
    <w:name w:val="8CED4502F7D2478283C1A09FA09869E4"/>
    <w:rsid w:val="00E83BDC"/>
  </w:style>
  <w:style w:type="paragraph" w:customStyle="1" w:styleId="334C4441079E4CB3923E00935F796EA7">
    <w:name w:val="334C4441079E4CB3923E00935F796EA7"/>
    <w:rsid w:val="00E83BDC"/>
  </w:style>
  <w:style w:type="paragraph" w:customStyle="1" w:styleId="53C5FDF0EEE74BC7BCF9DB3071610736">
    <w:name w:val="53C5FDF0EEE74BC7BCF9DB3071610736"/>
    <w:rsid w:val="00E83BDC"/>
  </w:style>
  <w:style w:type="paragraph" w:customStyle="1" w:styleId="EA56111C304F4087B5479EE0D228E898">
    <w:name w:val="EA56111C304F4087B5479EE0D228E898"/>
    <w:rsid w:val="00E83BDC"/>
  </w:style>
  <w:style w:type="paragraph" w:customStyle="1" w:styleId="FE221135D90743E196FF738C246BF7F2">
    <w:name w:val="FE221135D90743E196FF738C246BF7F2"/>
    <w:rsid w:val="00E83BDC"/>
  </w:style>
  <w:style w:type="paragraph" w:customStyle="1" w:styleId="72E396052CEA4B59B8BB6B1E254A9CDC">
    <w:name w:val="72E396052CEA4B59B8BB6B1E254A9CDC"/>
    <w:rsid w:val="00E83BDC"/>
  </w:style>
  <w:style w:type="paragraph" w:customStyle="1" w:styleId="E5CCE95E57E946369A34FC705FD150E1">
    <w:name w:val="E5CCE95E57E946369A34FC705FD150E1"/>
    <w:rsid w:val="00E83BDC"/>
  </w:style>
  <w:style w:type="paragraph" w:customStyle="1" w:styleId="690E0C179DDF4E74B08EDA71D8552D9D">
    <w:name w:val="690E0C179DDF4E74B08EDA71D8552D9D"/>
    <w:rsid w:val="00E83BDC"/>
  </w:style>
  <w:style w:type="paragraph" w:customStyle="1" w:styleId="24C8C8119D0C4D138D4268338AA705D5">
    <w:name w:val="24C8C8119D0C4D138D4268338AA705D5"/>
    <w:rsid w:val="00E83BDC"/>
  </w:style>
  <w:style w:type="paragraph" w:customStyle="1" w:styleId="B46508CC88A04A01B03D7E1DCB8246ED">
    <w:name w:val="B46508CC88A04A01B03D7E1DCB8246ED"/>
    <w:rsid w:val="00E83BDC"/>
  </w:style>
  <w:style w:type="paragraph" w:customStyle="1" w:styleId="5D86B1C7F6204DAB8D2CEA1D05FA6D73">
    <w:name w:val="5D86B1C7F6204DAB8D2CEA1D05FA6D73"/>
    <w:rsid w:val="00E83BDC"/>
  </w:style>
  <w:style w:type="paragraph" w:customStyle="1" w:styleId="F14EF2B3A8C2422B93741A26E905B10E">
    <w:name w:val="F14EF2B3A8C2422B93741A26E905B10E"/>
    <w:rsid w:val="00E83BDC"/>
  </w:style>
  <w:style w:type="paragraph" w:customStyle="1" w:styleId="A43CD6AEE3FA489098F047EF692EA93C6">
    <w:name w:val="A43CD6AEE3FA489098F047EF692EA93C6"/>
    <w:rsid w:val="00E83BDC"/>
    <w:pPr>
      <w:spacing w:after="80" w:line="240" w:lineRule="auto"/>
    </w:pPr>
    <w:rPr>
      <w:rFonts w:ascii="Times New Roman" w:eastAsia="Calibri" w:hAnsi="Times New Roman" w:cs="Times New Roman"/>
      <w:sz w:val="24"/>
    </w:rPr>
  </w:style>
  <w:style w:type="paragraph" w:customStyle="1" w:styleId="2ACEDDA452484AF9ABAB203787813B797">
    <w:name w:val="2ACEDDA452484AF9ABAB203787813B797"/>
    <w:rsid w:val="00E83BDC"/>
    <w:pPr>
      <w:spacing w:after="80" w:line="240" w:lineRule="auto"/>
    </w:pPr>
    <w:rPr>
      <w:rFonts w:ascii="Times New Roman" w:eastAsia="Calibri" w:hAnsi="Times New Roman" w:cs="Times New Roman"/>
      <w:sz w:val="24"/>
    </w:rPr>
  </w:style>
  <w:style w:type="paragraph" w:customStyle="1" w:styleId="FE0E4DAB12664742888B4FCB84C094657">
    <w:name w:val="FE0E4DAB12664742888B4FCB84C094657"/>
    <w:rsid w:val="00E83BDC"/>
    <w:pPr>
      <w:spacing w:after="80" w:line="240" w:lineRule="auto"/>
    </w:pPr>
    <w:rPr>
      <w:rFonts w:ascii="Times New Roman" w:eastAsia="Calibri" w:hAnsi="Times New Roman" w:cs="Times New Roman"/>
      <w:sz w:val="24"/>
    </w:rPr>
  </w:style>
  <w:style w:type="paragraph" w:customStyle="1" w:styleId="C9D4EA230ABD4703A1D60E521F53BDE07">
    <w:name w:val="C9D4EA230ABD4703A1D60E521F53BDE07"/>
    <w:rsid w:val="00E83BDC"/>
    <w:pPr>
      <w:spacing w:after="80" w:line="240" w:lineRule="auto"/>
    </w:pPr>
    <w:rPr>
      <w:rFonts w:ascii="Times New Roman" w:eastAsia="Calibri" w:hAnsi="Times New Roman" w:cs="Times New Roman"/>
      <w:sz w:val="24"/>
    </w:rPr>
  </w:style>
  <w:style w:type="paragraph" w:customStyle="1" w:styleId="E536FB3FFC224A3EA9FC5D8857B3FFC27">
    <w:name w:val="E536FB3FFC224A3EA9FC5D8857B3FFC27"/>
    <w:rsid w:val="00E83BDC"/>
    <w:pPr>
      <w:spacing w:after="80" w:line="240" w:lineRule="auto"/>
    </w:pPr>
    <w:rPr>
      <w:rFonts w:ascii="Times New Roman" w:eastAsia="Calibri" w:hAnsi="Times New Roman" w:cs="Times New Roman"/>
      <w:sz w:val="24"/>
    </w:rPr>
  </w:style>
  <w:style w:type="paragraph" w:customStyle="1" w:styleId="289938AB6CCE469FB3527E2E7F3121147">
    <w:name w:val="289938AB6CCE469FB3527E2E7F3121147"/>
    <w:rsid w:val="00E83BDC"/>
    <w:pPr>
      <w:spacing w:after="80" w:line="240" w:lineRule="auto"/>
    </w:pPr>
    <w:rPr>
      <w:rFonts w:ascii="Times New Roman" w:eastAsia="Calibri" w:hAnsi="Times New Roman" w:cs="Times New Roman"/>
      <w:sz w:val="24"/>
    </w:rPr>
  </w:style>
  <w:style w:type="paragraph" w:customStyle="1" w:styleId="8198AF68766440E7A947188E670A0A277">
    <w:name w:val="8198AF68766440E7A947188E670A0A277"/>
    <w:rsid w:val="00E83BDC"/>
    <w:pPr>
      <w:spacing w:after="80" w:line="240" w:lineRule="auto"/>
    </w:pPr>
    <w:rPr>
      <w:rFonts w:ascii="Times New Roman" w:eastAsia="Calibri" w:hAnsi="Times New Roman" w:cs="Times New Roman"/>
      <w:sz w:val="24"/>
    </w:rPr>
  </w:style>
  <w:style w:type="paragraph" w:customStyle="1" w:styleId="9168E17FC250498080273C0C2C9CFB557">
    <w:name w:val="9168E17FC250498080273C0C2C9CFB557"/>
    <w:rsid w:val="00E83BDC"/>
    <w:pPr>
      <w:spacing w:after="80" w:line="240" w:lineRule="auto"/>
    </w:pPr>
    <w:rPr>
      <w:rFonts w:ascii="Times New Roman" w:eastAsia="Calibri" w:hAnsi="Times New Roman" w:cs="Times New Roman"/>
      <w:sz w:val="24"/>
    </w:rPr>
  </w:style>
  <w:style w:type="paragraph" w:customStyle="1" w:styleId="BC52DC3215B348D692A922D7E310F4D47">
    <w:name w:val="BC52DC3215B348D692A922D7E310F4D47"/>
    <w:rsid w:val="00E83BDC"/>
    <w:pPr>
      <w:spacing w:after="80" w:line="240" w:lineRule="auto"/>
    </w:pPr>
    <w:rPr>
      <w:rFonts w:ascii="Times New Roman" w:eastAsia="Calibri" w:hAnsi="Times New Roman" w:cs="Times New Roman"/>
      <w:sz w:val="24"/>
    </w:rPr>
  </w:style>
  <w:style w:type="paragraph" w:customStyle="1" w:styleId="98E30C0BB6334D9D868C7D120850A1553">
    <w:name w:val="98E30C0BB6334D9D868C7D120850A1553"/>
    <w:rsid w:val="00E83BDC"/>
    <w:pPr>
      <w:spacing w:after="80" w:line="240" w:lineRule="auto"/>
    </w:pPr>
    <w:rPr>
      <w:rFonts w:ascii="Times New Roman" w:eastAsia="Calibri" w:hAnsi="Times New Roman" w:cs="Times New Roman"/>
      <w:sz w:val="24"/>
    </w:rPr>
  </w:style>
  <w:style w:type="paragraph" w:customStyle="1" w:styleId="91DE5D9703924220B82083D8B42D1BE81">
    <w:name w:val="91DE5D9703924220B82083D8B42D1BE81"/>
    <w:rsid w:val="00E83BDC"/>
    <w:pPr>
      <w:spacing w:after="80" w:line="240" w:lineRule="auto"/>
    </w:pPr>
    <w:rPr>
      <w:rFonts w:ascii="Times New Roman" w:eastAsia="Calibri" w:hAnsi="Times New Roman" w:cs="Times New Roman"/>
      <w:sz w:val="24"/>
    </w:rPr>
  </w:style>
  <w:style w:type="paragraph" w:customStyle="1" w:styleId="0A96933CECFE48E490B48EACD988FF4E1">
    <w:name w:val="0A96933CECFE48E490B48EACD988FF4E1"/>
    <w:rsid w:val="00E83BDC"/>
    <w:pPr>
      <w:spacing w:after="80" w:line="240" w:lineRule="auto"/>
    </w:pPr>
    <w:rPr>
      <w:rFonts w:ascii="Times New Roman" w:eastAsia="Calibri" w:hAnsi="Times New Roman" w:cs="Times New Roman"/>
      <w:sz w:val="24"/>
    </w:rPr>
  </w:style>
  <w:style w:type="paragraph" w:customStyle="1" w:styleId="67AF712CBD9C4DB981491FD22AE8C8D31">
    <w:name w:val="67AF712CBD9C4DB981491FD22AE8C8D31"/>
    <w:rsid w:val="00E83BDC"/>
    <w:pPr>
      <w:spacing w:after="80" w:line="240" w:lineRule="auto"/>
    </w:pPr>
    <w:rPr>
      <w:rFonts w:ascii="Times New Roman" w:eastAsia="Calibri" w:hAnsi="Times New Roman" w:cs="Times New Roman"/>
      <w:sz w:val="24"/>
    </w:rPr>
  </w:style>
  <w:style w:type="paragraph" w:customStyle="1" w:styleId="C6CAAAE0A84E47F99E05E8F286E6E9BB1">
    <w:name w:val="C6CAAAE0A84E47F99E05E8F286E6E9BB1"/>
    <w:rsid w:val="00E83BDC"/>
    <w:pPr>
      <w:spacing w:after="80" w:line="240" w:lineRule="auto"/>
    </w:pPr>
    <w:rPr>
      <w:rFonts w:ascii="Times New Roman" w:eastAsia="Calibri" w:hAnsi="Times New Roman" w:cs="Times New Roman"/>
      <w:sz w:val="24"/>
    </w:rPr>
  </w:style>
  <w:style w:type="paragraph" w:customStyle="1" w:styleId="C6DDAD7F646B40229123A71139F8B8411">
    <w:name w:val="C6DDAD7F646B40229123A71139F8B8411"/>
    <w:rsid w:val="00E83BDC"/>
    <w:pPr>
      <w:spacing w:after="80" w:line="240" w:lineRule="auto"/>
    </w:pPr>
    <w:rPr>
      <w:rFonts w:ascii="Times New Roman" w:eastAsia="Calibri" w:hAnsi="Times New Roman" w:cs="Times New Roman"/>
      <w:sz w:val="24"/>
    </w:rPr>
  </w:style>
  <w:style w:type="paragraph" w:customStyle="1" w:styleId="38CB4E6BB8BF4F1790AC1665B4C9FB221">
    <w:name w:val="38CB4E6BB8BF4F1790AC1665B4C9FB221"/>
    <w:rsid w:val="00E83BDC"/>
    <w:pPr>
      <w:spacing w:after="80" w:line="240" w:lineRule="auto"/>
    </w:pPr>
    <w:rPr>
      <w:rFonts w:ascii="Times New Roman" w:eastAsia="Calibri" w:hAnsi="Times New Roman" w:cs="Times New Roman"/>
      <w:sz w:val="24"/>
    </w:rPr>
  </w:style>
  <w:style w:type="paragraph" w:customStyle="1" w:styleId="6DCA0C39ACCA47859F086BE42CB587B21">
    <w:name w:val="6DCA0C39ACCA47859F086BE42CB587B21"/>
    <w:rsid w:val="00E83BDC"/>
    <w:pPr>
      <w:spacing w:after="80" w:line="240" w:lineRule="auto"/>
    </w:pPr>
    <w:rPr>
      <w:rFonts w:ascii="Times New Roman" w:eastAsia="Calibri" w:hAnsi="Times New Roman" w:cs="Times New Roman"/>
      <w:sz w:val="24"/>
    </w:rPr>
  </w:style>
  <w:style w:type="paragraph" w:customStyle="1" w:styleId="7F5FE3535E1448CA99F1D3CF20F5DB1D1">
    <w:name w:val="7F5FE3535E1448CA99F1D3CF20F5DB1D1"/>
    <w:rsid w:val="00E83BDC"/>
    <w:pPr>
      <w:spacing w:after="80" w:line="240" w:lineRule="auto"/>
    </w:pPr>
    <w:rPr>
      <w:rFonts w:ascii="Times New Roman" w:eastAsia="Calibri" w:hAnsi="Times New Roman" w:cs="Times New Roman"/>
      <w:sz w:val="24"/>
    </w:rPr>
  </w:style>
  <w:style w:type="paragraph" w:customStyle="1" w:styleId="AA5D58FC97DD4416B4F686D0A5E624181">
    <w:name w:val="AA5D58FC97DD4416B4F686D0A5E624181"/>
    <w:rsid w:val="00E83BDC"/>
    <w:pPr>
      <w:spacing w:after="80" w:line="240" w:lineRule="auto"/>
    </w:pPr>
    <w:rPr>
      <w:rFonts w:ascii="Times New Roman" w:eastAsia="Calibri" w:hAnsi="Times New Roman" w:cs="Times New Roman"/>
      <w:sz w:val="24"/>
    </w:rPr>
  </w:style>
  <w:style w:type="paragraph" w:customStyle="1" w:styleId="B55DBD2DC43A4E149E078CC6BB9AE0AC1">
    <w:name w:val="B55DBD2DC43A4E149E078CC6BB9AE0AC1"/>
    <w:rsid w:val="00E83BDC"/>
    <w:pPr>
      <w:spacing w:after="80" w:line="240" w:lineRule="auto"/>
    </w:pPr>
    <w:rPr>
      <w:rFonts w:ascii="Times New Roman" w:eastAsia="Calibri" w:hAnsi="Times New Roman" w:cs="Times New Roman"/>
      <w:sz w:val="24"/>
    </w:rPr>
  </w:style>
  <w:style w:type="paragraph" w:customStyle="1" w:styleId="6B03E0B5E63B490ABDA837AFA39FF0E31">
    <w:name w:val="6B03E0B5E63B490ABDA837AFA39FF0E31"/>
    <w:rsid w:val="00E83BDC"/>
    <w:pPr>
      <w:spacing w:after="80" w:line="240" w:lineRule="auto"/>
    </w:pPr>
    <w:rPr>
      <w:rFonts w:ascii="Times New Roman" w:eastAsia="Calibri" w:hAnsi="Times New Roman" w:cs="Times New Roman"/>
      <w:sz w:val="24"/>
    </w:rPr>
  </w:style>
  <w:style w:type="paragraph" w:customStyle="1" w:styleId="5AAB979DD5C341BA90CB06CAC2295DCE1">
    <w:name w:val="5AAB979DD5C341BA90CB06CAC2295DCE1"/>
    <w:rsid w:val="00E83BDC"/>
    <w:pPr>
      <w:spacing w:after="80" w:line="240" w:lineRule="auto"/>
    </w:pPr>
    <w:rPr>
      <w:rFonts w:ascii="Times New Roman" w:eastAsia="Calibri" w:hAnsi="Times New Roman" w:cs="Times New Roman"/>
      <w:sz w:val="24"/>
    </w:rPr>
  </w:style>
  <w:style w:type="paragraph" w:customStyle="1" w:styleId="75BC08788D944CB0B50F56D7AE0DB63F1">
    <w:name w:val="75BC08788D944CB0B50F56D7AE0DB63F1"/>
    <w:rsid w:val="00E83BDC"/>
    <w:pPr>
      <w:spacing w:after="80" w:line="240" w:lineRule="auto"/>
    </w:pPr>
    <w:rPr>
      <w:rFonts w:ascii="Times New Roman" w:eastAsia="Calibri" w:hAnsi="Times New Roman" w:cs="Times New Roman"/>
      <w:sz w:val="24"/>
    </w:rPr>
  </w:style>
  <w:style w:type="paragraph" w:customStyle="1" w:styleId="471419215C8C4504ABD45FB10E02230A1">
    <w:name w:val="471419215C8C4504ABD45FB10E02230A1"/>
    <w:rsid w:val="00E83BDC"/>
    <w:pPr>
      <w:spacing w:after="80" w:line="240" w:lineRule="auto"/>
    </w:pPr>
    <w:rPr>
      <w:rFonts w:ascii="Times New Roman" w:eastAsia="Calibri" w:hAnsi="Times New Roman" w:cs="Times New Roman"/>
      <w:sz w:val="24"/>
    </w:rPr>
  </w:style>
  <w:style w:type="paragraph" w:customStyle="1" w:styleId="31BABA4D9F0D4C14AD35D115BF6B98F11">
    <w:name w:val="31BABA4D9F0D4C14AD35D115BF6B98F11"/>
    <w:rsid w:val="00E83BDC"/>
    <w:pPr>
      <w:spacing w:after="80" w:line="240" w:lineRule="auto"/>
    </w:pPr>
    <w:rPr>
      <w:rFonts w:ascii="Times New Roman" w:eastAsia="Calibri" w:hAnsi="Times New Roman" w:cs="Times New Roman"/>
      <w:sz w:val="24"/>
    </w:rPr>
  </w:style>
  <w:style w:type="paragraph" w:customStyle="1" w:styleId="A4164456C43143CDA68F61CC2057985E1">
    <w:name w:val="A4164456C43143CDA68F61CC2057985E1"/>
    <w:rsid w:val="00E83BDC"/>
    <w:pPr>
      <w:spacing w:after="80" w:line="240" w:lineRule="auto"/>
    </w:pPr>
    <w:rPr>
      <w:rFonts w:ascii="Times New Roman" w:eastAsia="Calibri" w:hAnsi="Times New Roman" w:cs="Times New Roman"/>
      <w:sz w:val="24"/>
    </w:rPr>
  </w:style>
  <w:style w:type="paragraph" w:customStyle="1" w:styleId="ECEEE2DB725A4D9EA3362D3E470909811">
    <w:name w:val="ECEEE2DB725A4D9EA3362D3E470909811"/>
    <w:rsid w:val="00E83BDC"/>
    <w:pPr>
      <w:spacing w:after="80" w:line="240" w:lineRule="auto"/>
    </w:pPr>
    <w:rPr>
      <w:rFonts w:ascii="Times New Roman" w:eastAsia="Calibri" w:hAnsi="Times New Roman" w:cs="Times New Roman"/>
      <w:sz w:val="24"/>
    </w:rPr>
  </w:style>
  <w:style w:type="paragraph" w:customStyle="1" w:styleId="CD8E0DC4094E49DAB8D85798439D75041">
    <w:name w:val="CD8E0DC4094E49DAB8D85798439D75041"/>
    <w:rsid w:val="00E83BDC"/>
    <w:pPr>
      <w:spacing w:after="80" w:line="240" w:lineRule="auto"/>
    </w:pPr>
    <w:rPr>
      <w:rFonts w:ascii="Times New Roman" w:eastAsia="Calibri" w:hAnsi="Times New Roman" w:cs="Times New Roman"/>
      <w:sz w:val="24"/>
    </w:rPr>
  </w:style>
  <w:style w:type="paragraph" w:customStyle="1" w:styleId="F00E748A45604ACF9B549AB6A3439A261">
    <w:name w:val="F00E748A45604ACF9B549AB6A3439A261"/>
    <w:rsid w:val="00E83BDC"/>
    <w:pPr>
      <w:spacing w:after="80" w:line="240" w:lineRule="auto"/>
    </w:pPr>
    <w:rPr>
      <w:rFonts w:ascii="Times New Roman" w:eastAsia="Calibri" w:hAnsi="Times New Roman" w:cs="Times New Roman"/>
      <w:sz w:val="24"/>
    </w:rPr>
  </w:style>
  <w:style w:type="paragraph" w:customStyle="1" w:styleId="1BC3DDCD8FE4436689AB868C8B0DAE331">
    <w:name w:val="1BC3DDCD8FE4436689AB868C8B0DAE331"/>
    <w:rsid w:val="00E83BDC"/>
    <w:pPr>
      <w:spacing w:after="80" w:line="240" w:lineRule="auto"/>
    </w:pPr>
    <w:rPr>
      <w:rFonts w:ascii="Times New Roman" w:eastAsia="Calibri" w:hAnsi="Times New Roman" w:cs="Times New Roman"/>
      <w:sz w:val="24"/>
    </w:rPr>
  </w:style>
  <w:style w:type="paragraph" w:customStyle="1" w:styleId="7EC9166E6ED04E0EB2F455A13D2A7D481">
    <w:name w:val="7EC9166E6ED04E0EB2F455A13D2A7D481"/>
    <w:rsid w:val="00E83BDC"/>
    <w:pPr>
      <w:spacing w:after="80" w:line="240" w:lineRule="auto"/>
    </w:pPr>
    <w:rPr>
      <w:rFonts w:ascii="Times New Roman" w:eastAsia="Calibri" w:hAnsi="Times New Roman" w:cs="Times New Roman"/>
      <w:sz w:val="24"/>
    </w:rPr>
  </w:style>
  <w:style w:type="paragraph" w:customStyle="1" w:styleId="C9303022FE3C4262B66CBE048D3595CE1">
    <w:name w:val="C9303022FE3C4262B66CBE048D3595CE1"/>
    <w:rsid w:val="00E83BDC"/>
    <w:pPr>
      <w:spacing w:after="80" w:line="240" w:lineRule="auto"/>
    </w:pPr>
    <w:rPr>
      <w:rFonts w:ascii="Times New Roman" w:eastAsia="Calibri" w:hAnsi="Times New Roman" w:cs="Times New Roman"/>
      <w:sz w:val="24"/>
    </w:rPr>
  </w:style>
  <w:style w:type="paragraph" w:customStyle="1" w:styleId="781A2AE4ADFD4E2589911FF30F48A9B41">
    <w:name w:val="781A2AE4ADFD4E2589911FF30F48A9B41"/>
    <w:rsid w:val="00E83BDC"/>
    <w:pPr>
      <w:spacing w:after="80" w:line="240" w:lineRule="auto"/>
    </w:pPr>
    <w:rPr>
      <w:rFonts w:ascii="Times New Roman" w:eastAsia="Calibri" w:hAnsi="Times New Roman" w:cs="Times New Roman"/>
      <w:sz w:val="24"/>
    </w:rPr>
  </w:style>
  <w:style w:type="paragraph" w:customStyle="1" w:styleId="9A0CBE7174074898AFC3EEFC4FFCEAB41">
    <w:name w:val="9A0CBE7174074898AFC3EEFC4FFCEAB41"/>
    <w:rsid w:val="00E83BDC"/>
    <w:pPr>
      <w:spacing w:after="80" w:line="240" w:lineRule="auto"/>
    </w:pPr>
    <w:rPr>
      <w:rFonts w:ascii="Times New Roman" w:eastAsia="Calibri" w:hAnsi="Times New Roman" w:cs="Times New Roman"/>
      <w:sz w:val="24"/>
    </w:rPr>
  </w:style>
  <w:style w:type="paragraph" w:customStyle="1" w:styleId="57B82CF4C05C4635B47930910A076E271">
    <w:name w:val="57B82CF4C05C4635B47930910A076E271"/>
    <w:rsid w:val="00E83BDC"/>
    <w:pPr>
      <w:spacing w:after="80" w:line="240" w:lineRule="auto"/>
    </w:pPr>
    <w:rPr>
      <w:rFonts w:ascii="Times New Roman" w:eastAsia="Calibri" w:hAnsi="Times New Roman" w:cs="Times New Roman"/>
      <w:sz w:val="24"/>
    </w:rPr>
  </w:style>
  <w:style w:type="paragraph" w:customStyle="1" w:styleId="ADA30A2FA1FD4A2097910EB2574255981">
    <w:name w:val="ADA30A2FA1FD4A2097910EB2574255981"/>
    <w:rsid w:val="00E83BDC"/>
    <w:pPr>
      <w:spacing w:after="80" w:line="240" w:lineRule="auto"/>
    </w:pPr>
    <w:rPr>
      <w:rFonts w:ascii="Times New Roman" w:eastAsia="Calibri" w:hAnsi="Times New Roman" w:cs="Times New Roman"/>
      <w:sz w:val="24"/>
    </w:rPr>
  </w:style>
  <w:style w:type="paragraph" w:customStyle="1" w:styleId="6D05E8C9446D45D0824BB16D364BB4DC1">
    <w:name w:val="6D05E8C9446D45D0824BB16D364BB4DC1"/>
    <w:rsid w:val="00E83BDC"/>
    <w:pPr>
      <w:spacing w:after="80" w:line="240" w:lineRule="auto"/>
    </w:pPr>
    <w:rPr>
      <w:rFonts w:ascii="Times New Roman" w:eastAsia="Calibri" w:hAnsi="Times New Roman" w:cs="Times New Roman"/>
      <w:sz w:val="24"/>
    </w:rPr>
  </w:style>
  <w:style w:type="paragraph" w:customStyle="1" w:styleId="91C88B309A4043A4ACA73A55055018BA1">
    <w:name w:val="91C88B309A4043A4ACA73A55055018BA1"/>
    <w:rsid w:val="00E83BDC"/>
    <w:pPr>
      <w:spacing w:after="80" w:line="240" w:lineRule="auto"/>
    </w:pPr>
    <w:rPr>
      <w:rFonts w:ascii="Times New Roman" w:eastAsia="Calibri" w:hAnsi="Times New Roman" w:cs="Times New Roman"/>
      <w:sz w:val="24"/>
    </w:rPr>
  </w:style>
  <w:style w:type="paragraph" w:customStyle="1" w:styleId="483D90BF38634822862468A088FC2EC91">
    <w:name w:val="483D90BF38634822862468A088FC2EC91"/>
    <w:rsid w:val="00E83BDC"/>
    <w:pPr>
      <w:spacing w:after="80" w:line="240" w:lineRule="auto"/>
    </w:pPr>
    <w:rPr>
      <w:rFonts w:ascii="Times New Roman" w:eastAsia="Calibri" w:hAnsi="Times New Roman" w:cs="Times New Roman"/>
      <w:sz w:val="24"/>
    </w:rPr>
  </w:style>
  <w:style w:type="paragraph" w:customStyle="1" w:styleId="BFA4FC0EE91B4596B031D82FE4A9CFA51">
    <w:name w:val="BFA4FC0EE91B4596B031D82FE4A9CFA51"/>
    <w:rsid w:val="00E83BDC"/>
    <w:pPr>
      <w:spacing w:after="80" w:line="240" w:lineRule="auto"/>
    </w:pPr>
    <w:rPr>
      <w:rFonts w:ascii="Times New Roman" w:eastAsia="Calibri" w:hAnsi="Times New Roman" w:cs="Times New Roman"/>
      <w:sz w:val="24"/>
    </w:rPr>
  </w:style>
  <w:style w:type="paragraph" w:customStyle="1" w:styleId="3F15B8C94B054A4D8A81AE0ECA5107CD1">
    <w:name w:val="3F15B8C94B054A4D8A81AE0ECA5107CD1"/>
    <w:rsid w:val="00E83BDC"/>
    <w:pPr>
      <w:spacing w:after="80" w:line="240" w:lineRule="auto"/>
    </w:pPr>
    <w:rPr>
      <w:rFonts w:ascii="Times New Roman" w:eastAsia="Calibri" w:hAnsi="Times New Roman" w:cs="Times New Roman"/>
      <w:sz w:val="24"/>
    </w:rPr>
  </w:style>
  <w:style w:type="paragraph" w:customStyle="1" w:styleId="E7F8BFD70E224B0087A095BDDA1B84301">
    <w:name w:val="E7F8BFD70E224B0087A095BDDA1B84301"/>
    <w:rsid w:val="00E83BDC"/>
    <w:pPr>
      <w:spacing w:after="80" w:line="240" w:lineRule="auto"/>
    </w:pPr>
    <w:rPr>
      <w:rFonts w:ascii="Times New Roman" w:eastAsia="Calibri" w:hAnsi="Times New Roman" w:cs="Times New Roman"/>
      <w:sz w:val="24"/>
    </w:rPr>
  </w:style>
  <w:style w:type="paragraph" w:customStyle="1" w:styleId="B362ADF59F88473A8E1C16A8C8AF2E1E1">
    <w:name w:val="B362ADF59F88473A8E1C16A8C8AF2E1E1"/>
    <w:rsid w:val="00E83BDC"/>
    <w:pPr>
      <w:spacing w:after="80" w:line="240" w:lineRule="auto"/>
    </w:pPr>
    <w:rPr>
      <w:rFonts w:ascii="Times New Roman" w:eastAsia="Calibri" w:hAnsi="Times New Roman" w:cs="Times New Roman"/>
      <w:sz w:val="24"/>
    </w:rPr>
  </w:style>
  <w:style w:type="paragraph" w:customStyle="1" w:styleId="CE139A4904574DC8BA8E285237E8D6CD1">
    <w:name w:val="CE139A4904574DC8BA8E285237E8D6CD1"/>
    <w:rsid w:val="00E83BDC"/>
    <w:pPr>
      <w:spacing w:after="80" w:line="240" w:lineRule="auto"/>
    </w:pPr>
    <w:rPr>
      <w:rFonts w:ascii="Times New Roman" w:eastAsia="Calibri" w:hAnsi="Times New Roman" w:cs="Times New Roman"/>
      <w:sz w:val="24"/>
    </w:rPr>
  </w:style>
  <w:style w:type="paragraph" w:customStyle="1" w:styleId="EDE7975554A746F198B70D18098AD8A51">
    <w:name w:val="EDE7975554A746F198B70D18098AD8A51"/>
    <w:rsid w:val="00E83BDC"/>
    <w:pPr>
      <w:spacing w:after="80" w:line="240" w:lineRule="auto"/>
    </w:pPr>
    <w:rPr>
      <w:rFonts w:ascii="Times New Roman" w:eastAsia="Calibri" w:hAnsi="Times New Roman" w:cs="Times New Roman"/>
      <w:sz w:val="24"/>
    </w:rPr>
  </w:style>
  <w:style w:type="paragraph" w:customStyle="1" w:styleId="929FD2AFC4D54BCFBB3B46B6602412391">
    <w:name w:val="929FD2AFC4D54BCFBB3B46B6602412391"/>
    <w:rsid w:val="00E83BDC"/>
    <w:pPr>
      <w:spacing w:after="80" w:line="240" w:lineRule="auto"/>
    </w:pPr>
    <w:rPr>
      <w:rFonts w:ascii="Times New Roman" w:eastAsia="Calibri" w:hAnsi="Times New Roman" w:cs="Times New Roman"/>
      <w:sz w:val="24"/>
    </w:rPr>
  </w:style>
  <w:style w:type="paragraph" w:customStyle="1" w:styleId="A5D9F95474DA462E8369BD68051DFAAE1">
    <w:name w:val="A5D9F95474DA462E8369BD68051DFAAE1"/>
    <w:rsid w:val="00E83BDC"/>
    <w:pPr>
      <w:spacing w:after="80" w:line="240" w:lineRule="auto"/>
    </w:pPr>
    <w:rPr>
      <w:rFonts w:ascii="Times New Roman" w:eastAsia="Calibri" w:hAnsi="Times New Roman" w:cs="Times New Roman"/>
      <w:sz w:val="24"/>
    </w:rPr>
  </w:style>
  <w:style w:type="paragraph" w:customStyle="1" w:styleId="0FDA5AE9B3DC473983ACCC140ACC50B71">
    <w:name w:val="0FDA5AE9B3DC473983ACCC140ACC50B71"/>
    <w:rsid w:val="00E83BDC"/>
    <w:pPr>
      <w:spacing w:after="80" w:line="240" w:lineRule="auto"/>
    </w:pPr>
    <w:rPr>
      <w:rFonts w:ascii="Times New Roman" w:eastAsia="Calibri" w:hAnsi="Times New Roman" w:cs="Times New Roman"/>
      <w:sz w:val="24"/>
    </w:rPr>
  </w:style>
  <w:style w:type="paragraph" w:customStyle="1" w:styleId="2CC9B8C6B7F04202A1CFF77EBB8FEDF81">
    <w:name w:val="2CC9B8C6B7F04202A1CFF77EBB8FEDF81"/>
    <w:rsid w:val="00E83BDC"/>
    <w:pPr>
      <w:spacing w:after="80" w:line="240" w:lineRule="auto"/>
    </w:pPr>
    <w:rPr>
      <w:rFonts w:ascii="Times New Roman" w:eastAsia="Calibri" w:hAnsi="Times New Roman" w:cs="Times New Roman"/>
      <w:sz w:val="24"/>
    </w:rPr>
  </w:style>
  <w:style w:type="paragraph" w:customStyle="1" w:styleId="291857BF5CA24A9988BA578D77B68A811">
    <w:name w:val="291857BF5CA24A9988BA578D77B68A811"/>
    <w:rsid w:val="00E83BDC"/>
    <w:pPr>
      <w:spacing w:after="80" w:line="240" w:lineRule="auto"/>
    </w:pPr>
    <w:rPr>
      <w:rFonts w:ascii="Times New Roman" w:eastAsia="Calibri" w:hAnsi="Times New Roman" w:cs="Times New Roman"/>
      <w:sz w:val="24"/>
    </w:rPr>
  </w:style>
  <w:style w:type="paragraph" w:customStyle="1" w:styleId="6E7FEE00ACE045DBBC88CCEE744C805E1">
    <w:name w:val="6E7FEE00ACE045DBBC88CCEE744C805E1"/>
    <w:rsid w:val="00E83BDC"/>
    <w:pPr>
      <w:spacing w:after="80" w:line="240" w:lineRule="auto"/>
    </w:pPr>
    <w:rPr>
      <w:rFonts w:ascii="Times New Roman" w:eastAsia="Calibri" w:hAnsi="Times New Roman" w:cs="Times New Roman"/>
      <w:sz w:val="24"/>
    </w:rPr>
  </w:style>
  <w:style w:type="paragraph" w:customStyle="1" w:styleId="AA07228367D84EFE84F49E31CFB3860A1">
    <w:name w:val="AA07228367D84EFE84F49E31CFB3860A1"/>
    <w:rsid w:val="00E83BDC"/>
    <w:pPr>
      <w:spacing w:after="80" w:line="240" w:lineRule="auto"/>
    </w:pPr>
    <w:rPr>
      <w:rFonts w:ascii="Times New Roman" w:eastAsia="Calibri" w:hAnsi="Times New Roman" w:cs="Times New Roman"/>
      <w:sz w:val="24"/>
    </w:rPr>
  </w:style>
  <w:style w:type="paragraph" w:customStyle="1" w:styleId="69532236438546B8A963986EF3FC2D301">
    <w:name w:val="69532236438546B8A963986EF3FC2D301"/>
    <w:rsid w:val="00E83BDC"/>
    <w:pPr>
      <w:spacing w:after="80" w:line="240" w:lineRule="auto"/>
    </w:pPr>
    <w:rPr>
      <w:rFonts w:ascii="Times New Roman" w:eastAsia="Calibri" w:hAnsi="Times New Roman" w:cs="Times New Roman"/>
      <w:sz w:val="24"/>
    </w:rPr>
  </w:style>
  <w:style w:type="paragraph" w:customStyle="1" w:styleId="28171706FDFF4C93BFAFE942CB620A3F1">
    <w:name w:val="28171706FDFF4C93BFAFE942CB620A3F1"/>
    <w:rsid w:val="00E83BDC"/>
    <w:pPr>
      <w:spacing w:after="80" w:line="240" w:lineRule="auto"/>
    </w:pPr>
    <w:rPr>
      <w:rFonts w:ascii="Times New Roman" w:eastAsia="Calibri" w:hAnsi="Times New Roman" w:cs="Times New Roman"/>
      <w:sz w:val="24"/>
    </w:rPr>
  </w:style>
  <w:style w:type="paragraph" w:customStyle="1" w:styleId="DB570A3579254413AB41C7038A20F4E61">
    <w:name w:val="DB570A3579254413AB41C7038A20F4E61"/>
    <w:rsid w:val="00E83BDC"/>
    <w:pPr>
      <w:spacing w:after="80" w:line="240" w:lineRule="auto"/>
    </w:pPr>
    <w:rPr>
      <w:rFonts w:ascii="Times New Roman" w:eastAsia="Calibri" w:hAnsi="Times New Roman" w:cs="Times New Roman"/>
      <w:sz w:val="24"/>
    </w:rPr>
  </w:style>
  <w:style w:type="paragraph" w:customStyle="1" w:styleId="B2C2EA5DF06D4A7DBCB380B61E85D3631">
    <w:name w:val="B2C2EA5DF06D4A7DBCB380B61E85D3631"/>
    <w:rsid w:val="00E83BDC"/>
    <w:pPr>
      <w:spacing w:after="80" w:line="240" w:lineRule="auto"/>
    </w:pPr>
    <w:rPr>
      <w:rFonts w:ascii="Times New Roman" w:eastAsia="Calibri" w:hAnsi="Times New Roman" w:cs="Times New Roman"/>
      <w:sz w:val="24"/>
    </w:rPr>
  </w:style>
  <w:style w:type="paragraph" w:customStyle="1" w:styleId="A431417E38B945C68A031F31F2B51E241">
    <w:name w:val="A431417E38B945C68A031F31F2B51E241"/>
    <w:rsid w:val="00E83BDC"/>
    <w:pPr>
      <w:spacing w:after="80" w:line="240" w:lineRule="auto"/>
    </w:pPr>
    <w:rPr>
      <w:rFonts w:ascii="Times New Roman" w:eastAsia="Calibri" w:hAnsi="Times New Roman" w:cs="Times New Roman"/>
      <w:sz w:val="24"/>
    </w:rPr>
  </w:style>
  <w:style w:type="paragraph" w:customStyle="1" w:styleId="C309AFEC579B4367B613A7535D7551BD1">
    <w:name w:val="C309AFEC579B4367B613A7535D7551BD1"/>
    <w:rsid w:val="00E83BDC"/>
    <w:pPr>
      <w:spacing w:after="80" w:line="240" w:lineRule="auto"/>
    </w:pPr>
    <w:rPr>
      <w:rFonts w:ascii="Times New Roman" w:eastAsia="Calibri" w:hAnsi="Times New Roman" w:cs="Times New Roman"/>
      <w:sz w:val="24"/>
    </w:rPr>
  </w:style>
  <w:style w:type="paragraph" w:customStyle="1" w:styleId="178F161D1A674359BC768F76AFE4433A1">
    <w:name w:val="178F161D1A674359BC768F76AFE4433A1"/>
    <w:rsid w:val="00E83BDC"/>
    <w:pPr>
      <w:spacing w:after="80" w:line="240" w:lineRule="auto"/>
    </w:pPr>
    <w:rPr>
      <w:rFonts w:ascii="Times New Roman" w:eastAsia="Calibri" w:hAnsi="Times New Roman" w:cs="Times New Roman"/>
      <w:sz w:val="24"/>
    </w:rPr>
  </w:style>
  <w:style w:type="paragraph" w:customStyle="1" w:styleId="555E4F2ABF6B4DC4BF731C2E75EFE2641">
    <w:name w:val="555E4F2ABF6B4DC4BF731C2E75EFE2641"/>
    <w:rsid w:val="00E83BDC"/>
    <w:pPr>
      <w:spacing w:after="80" w:line="240" w:lineRule="auto"/>
    </w:pPr>
    <w:rPr>
      <w:rFonts w:ascii="Times New Roman" w:eastAsia="Calibri" w:hAnsi="Times New Roman" w:cs="Times New Roman"/>
      <w:sz w:val="24"/>
    </w:rPr>
  </w:style>
  <w:style w:type="paragraph" w:customStyle="1" w:styleId="D8B1F0B6EC404F45B6314EB421CF6C151">
    <w:name w:val="D8B1F0B6EC404F45B6314EB421CF6C151"/>
    <w:rsid w:val="00E83BDC"/>
    <w:pPr>
      <w:spacing w:after="80" w:line="240" w:lineRule="auto"/>
    </w:pPr>
    <w:rPr>
      <w:rFonts w:ascii="Times New Roman" w:eastAsia="Calibri" w:hAnsi="Times New Roman" w:cs="Times New Roman"/>
      <w:sz w:val="24"/>
    </w:rPr>
  </w:style>
  <w:style w:type="paragraph" w:customStyle="1" w:styleId="8495655F079E42CF981FD9BBC24EFA261">
    <w:name w:val="8495655F079E42CF981FD9BBC24EFA261"/>
    <w:rsid w:val="00E83BDC"/>
    <w:pPr>
      <w:spacing w:after="80" w:line="240" w:lineRule="auto"/>
    </w:pPr>
    <w:rPr>
      <w:rFonts w:ascii="Times New Roman" w:eastAsia="Calibri" w:hAnsi="Times New Roman" w:cs="Times New Roman"/>
      <w:sz w:val="24"/>
    </w:rPr>
  </w:style>
  <w:style w:type="paragraph" w:customStyle="1" w:styleId="37BA49704B654C2B849AD07DD1F30C1A1">
    <w:name w:val="37BA49704B654C2B849AD07DD1F30C1A1"/>
    <w:rsid w:val="00E83BDC"/>
    <w:pPr>
      <w:spacing w:after="80" w:line="240" w:lineRule="auto"/>
    </w:pPr>
    <w:rPr>
      <w:rFonts w:ascii="Times New Roman" w:eastAsia="Calibri" w:hAnsi="Times New Roman" w:cs="Times New Roman"/>
      <w:sz w:val="24"/>
    </w:rPr>
  </w:style>
  <w:style w:type="paragraph" w:customStyle="1" w:styleId="72FFDA4AD5BA4F369790EB2DA211685F1">
    <w:name w:val="72FFDA4AD5BA4F369790EB2DA211685F1"/>
    <w:rsid w:val="00E83BDC"/>
    <w:pPr>
      <w:spacing w:after="80" w:line="240" w:lineRule="auto"/>
    </w:pPr>
    <w:rPr>
      <w:rFonts w:ascii="Times New Roman" w:eastAsia="Calibri" w:hAnsi="Times New Roman" w:cs="Times New Roman"/>
      <w:sz w:val="24"/>
    </w:rPr>
  </w:style>
  <w:style w:type="paragraph" w:customStyle="1" w:styleId="E2A242E66F6B4F599B2DC4AF7BC6AD8D1">
    <w:name w:val="E2A242E66F6B4F599B2DC4AF7BC6AD8D1"/>
    <w:rsid w:val="00E83BDC"/>
    <w:pPr>
      <w:spacing w:after="80" w:line="240" w:lineRule="auto"/>
    </w:pPr>
    <w:rPr>
      <w:rFonts w:ascii="Times New Roman" w:eastAsia="Calibri" w:hAnsi="Times New Roman" w:cs="Times New Roman"/>
      <w:sz w:val="24"/>
    </w:rPr>
  </w:style>
  <w:style w:type="paragraph" w:customStyle="1" w:styleId="6DFF9C4370FD4B3281F5674FF86F476C1">
    <w:name w:val="6DFF9C4370FD4B3281F5674FF86F476C1"/>
    <w:rsid w:val="00E83BDC"/>
    <w:pPr>
      <w:spacing w:after="80" w:line="240" w:lineRule="auto"/>
    </w:pPr>
    <w:rPr>
      <w:rFonts w:ascii="Times New Roman" w:eastAsia="Calibri" w:hAnsi="Times New Roman" w:cs="Times New Roman"/>
      <w:sz w:val="24"/>
    </w:rPr>
  </w:style>
  <w:style w:type="paragraph" w:customStyle="1" w:styleId="94F6EE37DE5B42A08433E3876D6583A41">
    <w:name w:val="94F6EE37DE5B42A08433E3876D6583A41"/>
    <w:rsid w:val="00E83BDC"/>
    <w:pPr>
      <w:spacing w:after="80" w:line="240" w:lineRule="auto"/>
    </w:pPr>
    <w:rPr>
      <w:rFonts w:ascii="Times New Roman" w:eastAsia="Calibri" w:hAnsi="Times New Roman" w:cs="Times New Roman"/>
      <w:sz w:val="24"/>
    </w:rPr>
  </w:style>
  <w:style w:type="paragraph" w:customStyle="1" w:styleId="F8E1F688FC5D40C3AF5B1604D9987CA21">
    <w:name w:val="F8E1F688FC5D40C3AF5B1604D9987CA21"/>
    <w:rsid w:val="00E83BDC"/>
    <w:pPr>
      <w:spacing w:after="80" w:line="240" w:lineRule="auto"/>
    </w:pPr>
    <w:rPr>
      <w:rFonts w:ascii="Times New Roman" w:eastAsia="Calibri" w:hAnsi="Times New Roman" w:cs="Times New Roman"/>
      <w:sz w:val="24"/>
    </w:rPr>
  </w:style>
  <w:style w:type="paragraph" w:customStyle="1" w:styleId="51A516DD0F374933AC8CF41113C8DF491">
    <w:name w:val="51A516DD0F374933AC8CF41113C8DF491"/>
    <w:rsid w:val="00E83BDC"/>
    <w:pPr>
      <w:spacing w:after="80" w:line="240" w:lineRule="auto"/>
    </w:pPr>
    <w:rPr>
      <w:rFonts w:ascii="Times New Roman" w:eastAsia="Calibri" w:hAnsi="Times New Roman" w:cs="Times New Roman"/>
      <w:sz w:val="24"/>
    </w:rPr>
  </w:style>
  <w:style w:type="paragraph" w:customStyle="1" w:styleId="8CED4502F7D2478283C1A09FA09869E41">
    <w:name w:val="8CED4502F7D2478283C1A09FA09869E41"/>
    <w:rsid w:val="00E83BDC"/>
    <w:pPr>
      <w:spacing w:after="80" w:line="240" w:lineRule="auto"/>
    </w:pPr>
    <w:rPr>
      <w:rFonts w:ascii="Times New Roman" w:eastAsia="Calibri" w:hAnsi="Times New Roman" w:cs="Times New Roman"/>
      <w:sz w:val="24"/>
    </w:rPr>
  </w:style>
  <w:style w:type="paragraph" w:customStyle="1" w:styleId="334C4441079E4CB3923E00935F796EA71">
    <w:name w:val="334C4441079E4CB3923E00935F796EA71"/>
    <w:rsid w:val="00E83BDC"/>
    <w:pPr>
      <w:spacing w:after="80" w:line="240" w:lineRule="auto"/>
    </w:pPr>
    <w:rPr>
      <w:rFonts w:ascii="Times New Roman" w:eastAsia="Calibri" w:hAnsi="Times New Roman" w:cs="Times New Roman"/>
      <w:sz w:val="24"/>
    </w:rPr>
  </w:style>
  <w:style w:type="paragraph" w:customStyle="1" w:styleId="53C5FDF0EEE74BC7BCF9DB30716107361">
    <w:name w:val="53C5FDF0EEE74BC7BCF9DB30716107361"/>
    <w:rsid w:val="00E83BDC"/>
    <w:pPr>
      <w:spacing w:after="80" w:line="240" w:lineRule="auto"/>
    </w:pPr>
    <w:rPr>
      <w:rFonts w:ascii="Times New Roman" w:eastAsia="Calibri" w:hAnsi="Times New Roman" w:cs="Times New Roman"/>
      <w:sz w:val="24"/>
    </w:rPr>
  </w:style>
  <w:style w:type="paragraph" w:customStyle="1" w:styleId="EA56111C304F4087B5479EE0D228E8981">
    <w:name w:val="EA56111C304F4087B5479EE0D228E8981"/>
    <w:rsid w:val="00E83BDC"/>
    <w:pPr>
      <w:spacing w:after="80" w:line="240" w:lineRule="auto"/>
    </w:pPr>
    <w:rPr>
      <w:rFonts w:ascii="Times New Roman" w:eastAsia="Calibri" w:hAnsi="Times New Roman" w:cs="Times New Roman"/>
      <w:sz w:val="24"/>
    </w:rPr>
  </w:style>
  <w:style w:type="paragraph" w:customStyle="1" w:styleId="AB9F833B1C0A4F7BB8DC46536DAB8827">
    <w:name w:val="AB9F833B1C0A4F7BB8DC46536DAB8827"/>
    <w:rsid w:val="00E83BDC"/>
  </w:style>
  <w:style w:type="paragraph" w:customStyle="1" w:styleId="024DB38582984C6A873A6708933ADA1B">
    <w:name w:val="024DB38582984C6A873A6708933ADA1B"/>
    <w:rsid w:val="00E83BDC"/>
  </w:style>
  <w:style w:type="paragraph" w:customStyle="1" w:styleId="0F2DF9C98B8D437587430F85FC4B48B3">
    <w:name w:val="0F2DF9C98B8D437587430F85FC4B48B3"/>
    <w:rsid w:val="00E83BDC"/>
  </w:style>
  <w:style w:type="paragraph" w:customStyle="1" w:styleId="B034A98AA34246EF855E5A069CEECFDA">
    <w:name w:val="B034A98AA34246EF855E5A069CEECFDA"/>
    <w:rsid w:val="00E83BDC"/>
  </w:style>
  <w:style w:type="paragraph" w:customStyle="1" w:styleId="FC17B3A3F9954753ABEB6123046A151C">
    <w:name w:val="FC17B3A3F9954753ABEB6123046A151C"/>
    <w:rsid w:val="00E83BDC"/>
  </w:style>
  <w:style w:type="paragraph" w:customStyle="1" w:styleId="5327DB1047054BE4B30CCE2A75D57230">
    <w:name w:val="5327DB1047054BE4B30CCE2A75D57230"/>
    <w:rsid w:val="00E83BDC"/>
  </w:style>
  <w:style w:type="paragraph" w:customStyle="1" w:styleId="3E8B56332C78461D82A523D0DDF040E6">
    <w:name w:val="3E8B56332C78461D82A523D0DDF040E6"/>
    <w:rsid w:val="00E83BDC"/>
  </w:style>
  <w:style w:type="paragraph" w:customStyle="1" w:styleId="42AA8A33F7434D10BEDB349D63F38D0E">
    <w:name w:val="42AA8A33F7434D10BEDB349D63F38D0E"/>
    <w:rsid w:val="00E83BDC"/>
  </w:style>
  <w:style w:type="paragraph" w:customStyle="1" w:styleId="88265EE70AEC49F392A480EEDF1994F1">
    <w:name w:val="88265EE70AEC49F392A480EEDF1994F1"/>
    <w:rsid w:val="00E83BDC"/>
  </w:style>
  <w:style w:type="paragraph" w:customStyle="1" w:styleId="5F3220821099462D946986081729637F">
    <w:name w:val="5F3220821099462D946986081729637F"/>
    <w:rsid w:val="00E83BDC"/>
  </w:style>
  <w:style w:type="paragraph" w:customStyle="1" w:styleId="721BEFF15A0C424294F460D47686F492">
    <w:name w:val="721BEFF15A0C424294F460D47686F492"/>
    <w:rsid w:val="00E83BDC"/>
  </w:style>
  <w:style w:type="paragraph" w:customStyle="1" w:styleId="E2C6DCB9DBAB42618F6F7084A31EC2A1">
    <w:name w:val="E2C6DCB9DBAB42618F6F7084A31EC2A1"/>
    <w:rsid w:val="00E83BDC"/>
  </w:style>
  <w:style w:type="paragraph" w:customStyle="1" w:styleId="BA372D072DD14FC1A005B89F3726E988">
    <w:name w:val="BA372D072DD14FC1A005B89F3726E988"/>
    <w:rsid w:val="00E83BDC"/>
  </w:style>
  <w:style w:type="paragraph" w:customStyle="1" w:styleId="E02DCF26B84F42AAB92C2095DFCB501F">
    <w:name w:val="E02DCF26B84F42AAB92C2095DFCB501F"/>
    <w:rsid w:val="00E83BDC"/>
  </w:style>
  <w:style w:type="paragraph" w:customStyle="1" w:styleId="60E09F2F1AC24C53926BF26CA6320C9B">
    <w:name w:val="60E09F2F1AC24C53926BF26CA6320C9B"/>
    <w:rsid w:val="00E83BDC"/>
  </w:style>
  <w:style w:type="paragraph" w:customStyle="1" w:styleId="D6421FA53BF24A3DB9D0ED2E1D006F08">
    <w:name w:val="D6421FA53BF24A3DB9D0ED2E1D006F08"/>
    <w:rsid w:val="00E83BDC"/>
  </w:style>
  <w:style w:type="paragraph" w:customStyle="1" w:styleId="4E1EC6E575084381A5100038A5D5718C">
    <w:name w:val="4E1EC6E575084381A5100038A5D5718C"/>
    <w:rsid w:val="00E83BDC"/>
  </w:style>
  <w:style w:type="paragraph" w:customStyle="1" w:styleId="982E57497BC94ECDB8E5B276F34E8E2F">
    <w:name w:val="982E57497BC94ECDB8E5B276F34E8E2F"/>
    <w:rsid w:val="00E83BDC"/>
  </w:style>
  <w:style w:type="paragraph" w:customStyle="1" w:styleId="1F2E1B4FED5E41438FE0BB7C8DBFBC53">
    <w:name w:val="1F2E1B4FED5E41438FE0BB7C8DBFBC53"/>
    <w:rsid w:val="00E83BDC"/>
  </w:style>
  <w:style w:type="paragraph" w:customStyle="1" w:styleId="DBF0CA3526BE4D138593C0CA1711BF64">
    <w:name w:val="DBF0CA3526BE4D138593C0CA1711BF64"/>
    <w:rsid w:val="00E83BDC"/>
  </w:style>
  <w:style w:type="paragraph" w:customStyle="1" w:styleId="7D48E6B9D2BB4F68BB7DA9D5A8C3A33D">
    <w:name w:val="7D48E6B9D2BB4F68BB7DA9D5A8C3A33D"/>
    <w:rsid w:val="00E83BDC"/>
  </w:style>
  <w:style w:type="paragraph" w:customStyle="1" w:styleId="92771005D6A44B10BCB052322AF96D00">
    <w:name w:val="92771005D6A44B10BCB052322AF96D00"/>
    <w:rsid w:val="00E83BDC"/>
  </w:style>
  <w:style w:type="paragraph" w:customStyle="1" w:styleId="B93C6E31F83843C2B8DE5A127FCD5921">
    <w:name w:val="B93C6E31F83843C2B8DE5A127FCD5921"/>
    <w:rsid w:val="00E83BDC"/>
  </w:style>
  <w:style w:type="paragraph" w:customStyle="1" w:styleId="367C1512DC724FC392BB4BEC143B9563">
    <w:name w:val="367C1512DC724FC392BB4BEC143B9563"/>
    <w:rsid w:val="00E83BDC"/>
  </w:style>
  <w:style w:type="paragraph" w:customStyle="1" w:styleId="0C56C932BDF34DA4A74FB7964E4583D1">
    <w:name w:val="0C56C932BDF34DA4A74FB7964E4583D1"/>
    <w:rsid w:val="00E83BDC"/>
  </w:style>
  <w:style w:type="paragraph" w:customStyle="1" w:styleId="1A69737FAEC84756A64FD743DC73396C">
    <w:name w:val="1A69737FAEC84756A64FD743DC73396C"/>
    <w:rsid w:val="00E83BDC"/>
  </w:style>
  <w:style w:type="paragraph" w:customStyle="1" w:styleId="C2C00C83887745CA9FFAF04AFD2F92AF">
    <w:name w:val="C2C00C83887745CA9FFAF04AFD2F92AF"/>
    <w:rsid w:val="00E83BDC"/>
  </w:style>
  <w:style w:type="paragraph" w:customStyle="1" w:styleId="A54F0C7133864889BC0BFC8ECF59EDC4">
    <w:name w:val="A54F0C7133864889BC0BFC8ECF59EDC4"/>
    <w:rsid w:val="00E83BDC"/>
  </w:style>
  <w:style w:type="paragraph" w:customStyle="1" w:styleId="B5C58F8F430444E49503D4D4E4173660">
    <w:name w:val="B5C58F8F430444E49503D4D4E4173660"/>
    <w:rsid w:val="00E83BDC"/>
  </w:style>
  <w:style w:type="paragraph" w:customStyle="1" w:styleId="C7E9C93C1E3A48B2829D42E95302BE31">
    <w:name w:val="C7E9C93C1E3A48B2829D42E95302BE31"/>
    <w:rsid w:val="00E83BDC"/>
  </w:style>
  <w:style w:type="paragraph" w:customStyle="1" w:styleId="861E881741284DD2887BFC0D7E82C3C3">
    <w:name w:val="861E881741284DD2887BFC0D7E82C3C3"/>
    <w:rsid w:val="00E83BDC"/>
  </w:style>
  <w:style w:type="paragraph" w:customStyle="1" w:styleId="2C90EA493ED14E58B07770FE411FF272">
    <w:name w:val="2C90EA493ED14E58B07770FE411FF272"/>
    <w:rsid w:val="00E83BDC"/>
  </w:style>
  <w:style w:type="paragraph" w:customStyle="1" w:styleId="E646D3CAB3A948CB847279A5243BE1CD">
    <w:name w:val="E646D3CAB3A948CB847279A5243BE1CD"/>
    <w:rsid w:val="00E83BDC"/>
  </w:style>
  <w:style w:type="paragraph" w:customStyle="1" w:styleId="21A34713663B4D6DBED25DB52ED016FA">
    <w:name w:val="21A34713663B4D6DBED25DB52ED016FA"/>
    <w:rsid w:val="00E83BDC"/>
  </w:style>
  <w:style w:type="paragraph" w:customStyle="1" w:styleId="CD5799F98B054D1E9BCCFC2F74F02388">
    <w:name w:val="CD5799F98B054D1E9BCCFC2F74F02388"/>
    <w:rsid w:val="00E83BDC"/>
  </w:style>
  <w:style w:type="paragraph" w:customStyle="1" w:styleId="C96C1E3EC3E141AB8CD1499D55C383B0">
    <w:name w:val="C96C1E3EC3E141AB8CD1499D55C383B0"/>
    <w:rsid w:val="00E83BDC"/>
  </w:style>
  <w:style w:type="paragraph" w:customStyle="1" w:styleId="6E9C9902E2124D4DA539A6C25D8FF726">
    <w:name w:val="6E9C9902E2124D4DA539A6C25D8FF726"/>
    <w:rsid w:val="00E83BDC"/>
  </w:style>
  <w:style w:type="paragraph" w:customStyle="1" w:styleId="D50C3D5022344CFBB01198F96B2CBAB0">
    <w:name w:val="D50C3D5022344CFBB01198F96B2CBAB0"/>
    <w:rsid w:val="00E83BDC"/>
  </w:style>
  <w:style w:type="paragraph" w:customStyle="1" w:styleId="60800E90F96C45B78B3023E52163B23A">
    <w:name w:val="60800E90F96C45B78B3023E52163B23A"/>
    <w:rsid w:val="00E83BDC"/>
  </w:style>
  <w:style w:type="paragraph" w:customStyle="1" w:styleId="872DD8A260F646A1A9925DE1CA53E614">
    <w:name w:val="872DD8A260F646A1A9925DE1CA53E614"/>
    <w:rsid w:val="00E83BDC"/>
  </w:style>
  <w:style w:type="paragraph" w:customStyle="1" w:styleId="2FBD51F2B53A432FB0265C0F01462158">
    <w:name w:val="2FBD51F2B53A432FB0265C0F01462158"/>
    <w:rsid w:val="00E83BDC"/>
  </w:style>
  <w:style w:type="paragraph" w:customStyle="1" w:styleId="E9E6910E96F04805BC5E2A1597B23986">
    <w:name w:val="E9E6910E96F04805BC5E2A1597B23986"/>
    <w:rsid w:val="00E83BDC"/>
  </w:style>
  <w:style w:type="paragraph" w:customStyle="1" w:styleId="72C2D5D8DC1347278B7205EDA0F64181">
    <w:name w:val="72C2D5D8DC1347278B7205EDA0F64181"/>
    <w:rsid w:val="00E83BDC"/>
  </w:style>
  <w:style w:type="paragraph" w:customStyle="1" w:styleId="26601F6EE81D4008ADB3381DBD2BD7CF">
    <w:name w:val="26601F6EE81D4008ADB3381DBD2BD7CF"/>
    <w:rsid w:val="00E83BDC"/>
  </w:style>
  <w:style w:type="paragraph" w:customStyle="1" w:styleId="8C0F84858362470B93AC5E17287C1406">
    <w:name w:val="8C0F84858362470B93AC5E17287C1406"/>
    <w:rsid w:val="00E83BDC"/>
  </w:style>
  <w:style w:type="paragraph" w:customStyle="1" w:styleId="49DE9CAC7EEE42D68BB5EA229D7AB881">
    <w:name w:val="49DE9CAC7EEE42D68BB5EA229D7AB881"/>
    <w:rsid w:val="00E83BDC"/>
  </w:style>
  <w:style w:type="paragraph" w:customStyle="1" w:styleId="D1E08411807645A8A10319585AD6CAA0">
    <w:name w:val="D1E08411807645A8A10319585AD6CAA0"/>
    <w:rsid w:val="00E83BDC"/>
  </w:style>
  <w:style w:type="paragraph" w:customStyle="1" w:styleId="DDC72681CC1948F0A1C9C87CC6FF31F0">
    <w:name w:val="DDC72681CC1948F0A1C9C87CC6FF31F0"/>
    <w:rsid w:val="00E83BDC"/>
  </w:style>
  <w:style w:type="paragraph" w:customStyle="1" w:styleId="A7F7D63CA25C4A2EBF3ED137CD13AD80">
    <w:name w:val="A7F7D63CA25C4A2EBF3ED137CD13AD80"/>
    <w:rsid w:val="00E83BDC"/>
  </w:style>
  <w:style w:type="paragraph" w:customStyle="1" w:styleId="9ADD77A9759A4076BC4D358C608DF33C">
    <w:name w:val="9ADD77A9759A4076BC4D358C608DF33C"/>
    <w:rsid w:val="00E83BDC"/>
  </w:style>
  <w:style w:type="paragraph" w:customStyle="1" w:styleId="8B975083CDA64E96A99C014486553AFD">
    <w:name w:val="8B975083CDA64E96A99C014486553AFD"/>
    <w:rsid w:val="00E83BDC"/>
  </w:style>
  <w:style w:type="paragraph" w:customStyle="1" w:styleId="4E7A399FDCFC4715AF0DF7F5C178DC59">
    <w:name w:val="4E7A399FDCFC4715AF0DF7F5C178DC59"/>
    <w:rsid w:val="00E83BDC"/>
  </w:style>
  <w:style w:type="paragraph" w:customStyle="1" w:styleId="AFCE6D2F9A4F45678B0512A2B048FE48">
    <w:name w:val="AFCE6D2F9A4F45678B0512A2B048FE48"/>
    <w:rsid w:val="00E83BDC"/>
  </w:style>
  <w:style w:type="paragraph" w:customStyle="1" w:styleId="4A217F65D6714F61806D719A7A3C46D9">
    <w:name w:val="4A217F65D6714F61806D719A7A3C46D9"/>
    <w:rsid w:val="00E83BDC"/>
  </w:style>
  <w:style w:type="paragraph" w:customStyle="1" w:styleId="7041954EDB5E44C5A4AE0F9A7D4F8E62">
    <w:name w:val="7041954EDB5E44C5A4AE0F9A7D4F8E62"/>
    <w:rsid w:val="00E83BDC"/>
  </w:style>
  <w:style w:type="paragraph" w:customStyle="1" w:styleId="0CADE332FFF341B480861DE54CBAE40F">
    <w:name w:val="0CADE332FFF341B480861DE54CBAE40F"/>
    <w:rsid w:val="00E83BDC"/>
  </w:style>
  <w:style w:type="paragraph" w:customStyle="1" w:styleId="A72F626F3B074C159F2D29A678037556">
    <w:name w:val="A72F626F3B074C159F2D29A678037556"/>
    <w:rsid w:val="00E83BDC"/>
  </w:style>
  <w:style w:type="paragraph" w:customStyle="1" w:styleId="A6D017649DA04425A4BD61B51071C94C">
    <w:name w:val="A6D017649DA04425A4BD61B51071C94C"/>
    <w:rsid w:val="00E83BDC"/>
  </w:style>
  <w:style w:type="paragraph" w:customStyle="1" w:styleId="8F6DBFA1E0BA4B5B840154022E895604">
    <w:name w:val="8F6DBFA1E0BA4B5B840154022E895604"/>
    <w:rsid w:val="00E83BDC"/>
  </w:style>
  <w:style w:type="paragraph" w:customStyle="1" w:styleId="ADE81804866F4CFD9E5B2D283D61334D">
    <w:name w:val="ADE81804866F4CFD9E5B2D283D61334D"/>
    <w:rsid w:val="00E83BDC"/>
  </w:style>
  <w:style w:type="paragraph" w:customStyle="1" w:styleId="ADB246121E6F49B5932598ABBB13B8EA">
    <w:name w:val="ADB246121E6F49B5932598ABBB13B8EA"/>
    <w:rsid w:val="00E83BDC"/>
  </w:style>
  <w:style w:type="paragraph" w:customStyle="1" w:styleId="CB7C570E294F472E9C9E39B475B14224">
    <w:name w:val="CB7C570E294F472E9C9E39B475B14224"/>
    <w:rsid w:val="00E83BDC"/>
  </w:style>
  <w:style w:type="paragraph" w:customStyle="1" w:styleId="82AC6EAD4CFC4A24A70EACF9F90EEE36">
    <w:name w:val="82AC6EAD4CFC4A24A70EACF9F90EEE36"/>
    <w:rsid w:val="00E83BDC"/>
  </w:style>
  <w:style w:type="paragraph" w:customStyle="1" w:styleId="557153165048470E8EB0FC4BD430A8CA">
    <w:name w:val="557153165048470E8EB0FC4BD430A8CA"/>
    <w:rsid w:val="00E83BDC"/>
  </w:style>
  <w:style w:type="paragraph" w:customStyle="1" w:styleId="619138192BCF4FA7B6EDA1DE7AF50AEE">
    <w:name w:val="619138192BCF4FA7B6EDA1DE7AF50AEE"/>
    <w:rsid w:val="00E83BDC"/>
  </w:style>
  <w:style w:type="paragraph" w:customStyle="1" w:styleId="EF6E5479C3CB440BB54D8D783EB39600">
    <w:name w:val="EF6E5479C3CB440BB54D8D783EB39600"/>
    <w:rsid w:val="00E83BDC"/>
  </w:style>
  <w:style w:type="paragraph" w:customStyle="1" w:styleId="A386DBB7E6874A0FBB5897C3295B8AE5">
    <w:name w:val="A386DBB7E6874A0FBB5897C3295B8AE5"/>
    <w:rsid w:val="00E83BDC"/>
  </w:style>
  <w:style w:type="paragraph" w:customStyle="1" w:styleId="6253AC8C68864400A001DD859EB2CC36">
    <w:name w:val="6253AC8C68864400A001DD859EB2CC36"/>
    <w:rsid w:val="00E83BDC"/>
  </w:style>
  <w:style w:type="paragraph" w:customStyle="1" w:styleId="73C92DE62DAE4846BC424F006E594BA4">
    <w:name w:val="73C92DE62DAE4846BC424F006E594BA4"/>
    <w:rsid w:val="00E83BDC"/>
  </w:style>
  <w:style w:type="paragraph" w:customStyle="1" w:styleId="B3D17F7019B948878A81E5BFD2BFF54C">
    <w:name w:val="B3D17F7019B948878A81E5BFD2BFF54C"/>
    <w:rsid w:val="00E83BDC"/>
  </w:style>
  <w:style w:type="paragraph" w:customStyle="1" w:styleId="A06BCD7D4DEA47FBB356F2FEF403F3AE">
    <w:name w:val="A06BCD7D4DEA47FBB356F2FEF403F3AE"/>
    <w:rsid w:val="00E83BDC"/>
  </w:style>
  <w:style w:type="paragraph" w:customStyle="1" w:styleId="A4D5C47840274D3FB15961E195A3B79F">
    <w:name w:val="A4D5C47840274D3FB15961E195A3B79F"/>
    <w:rsid w:val="00E83BDC"/>
  </w:style>
  <w:style w:type="paragraph" w:customStyle="1" w:styleId="9F91EDFC54474CB1B88AD31CD6444541">
    <w:name w:val="9F91EDFC54474CB1B88AD31CD6444541"/>
    <w:rsid w:val="00E83BDC"/>
  </w:style>
  <w:style w:type="paragraph" w:customStyle="1" w:styleId="5057A0530D454B87949551F785A507E8">
    <w:name w:val="5057A0530D454B87949551F785A507E8"/>
    <w:rsid w:val="00E83BDC"/>
  </w:style>
  <w:style w:type="paragraph" w:customStyle="1" w:styleId="38763A34202443B2B9CC232C641C56D3">
    <w:name w:val="38763A34202443B2B9CC232C641C56D3"/>
    <w:rsid w:val="00E83BDC"/>
  </w:style>
  <w:style w:type="paragraph" w:customStyle="1" w:styleId="2C83D793CC62446896113214C366FBC7">
    <w:name w:val="2C83D793CC62446896113214C366FBC7"/>
    <w:rsid w:val="00E83BDC"/>
  </w:style>
  <w:style w:type="paragraph" w:customStyle="1" w:styleId="DADAD41542A8456C876717D47A6A8730">
    <w:name w:val="DADAD41542A8456C876717D47A6A8730"/>
    <w:rsid w:val="00E83BDC"/>
  </w:style>
  <w:style w:type="paragraph" w:customStyle="1" w:styleId="A725E9C7AC6E48D1948EC1467645F715">
    <w:name w:val="A725E9C7AC6E48D1948EC1467645F715"/>
    <w:rsid w:val="00E83BDC"/>
  </w:style>
  <w:style w:type="paragraph" w:customStyle="1" w:styleId="397B0AFC89174A4A8F56B2ECB8F53035">
    <w:name w:val="397B0AFC89174A4A8F56B2ECB8F53035"/>
    <w:rsid w:val="00E83BDC"/>
  </w:style>
  <w:style w:type="paragraph" w:customStyle="1" w:styleId="37BC6C2927014D8A955A712AD7899F32">
    <w:name w:val="37BC6C2927014D8A955A712AD7899F32"/>
    <w:rsid w:val="00E83BDC"/>
  </w:style>
  <w:style w:type="paragraph" w:customStyle="1" w:styleId="17A8E43954B34FD3B412EF3C30B04CFB">
    <w:name w:val="17A8E43954B34FD3B412EF3C30B04CFB"/>
    <w:rsid w:val="00E83BDC"/>
  </w:style>
  <w:style w:type="paragraph" w:customStyle="1" w:styleId="839E1B06ADC74CEA83580C32869887F6">
    <w:name w:val="839E1B06ADC74CEA83580C32869887F6"/>
    <w:rsid w:val="00E83BDC"/>
  </w:style>
  <w:style w:type="paragraph" w:customStyle="1" w:styleId="5E60503109C149D6A5D9E6E83719AD22">
    <w:name w:val="5E60503109C149D6A5D9E6E83719AD22"/>
    <w:rsid w:val="00E83BDC"/>
  </w:style>
  <w:style w:type="paragraph" w:customStyle="1" w:styleId="88A86F4299B449FF840AFA20224FC6E2">
    <w:name w:val="88A86F4299B449FF840AFA20224FC6E2"/>
    <w:rsid w:val="00E83BDC"/>
  </w:style>
  <w:style w:type="paragraph" w:customStyle="1" w:styleId="DE74D35BF2944085B7728102A857412D">
    <w:name w:val="DE74D35BF2944085B7728102A857412D"/>
    <w:rsid w:val="00E83BDC"/>
  </w:style>
  <w:style w:type="paragraph" w:customStyle="1" w:styleId="335342562A32401CBCD53BCB5983D0A4">
    <w:name w:val="335342562A32401CBCD53BCB5983D0A4"/>
    <w:rsid w:val="00E83BDC"/>
  </w:style>
  <w:style w:type="paragraph" w:customStyle="1" w:styleId="F82E9446358C4C4EB437A996756A63FE">
    <w:name w:val="F82E9446358C4C4EB437A996756A63FE"/>
    <w:rsid w:val="00E83BDC"/>
  </w:style>
  <w:style w:type="paragraph" w:customStyle="1" w:styleId="70AA6116E02045C69C6C8FD1FB124F7F">
    <w:name w:val="70AA6116E02045C69C6C8FD1FB124F7F"/>
    <w:rsid w:val="00E83BDC"/>
  </w:style>
  <w:style w:type="paragraph" w:customStyle="1" w:styleId="361A1833AD924FD6880E569A15CDD18C">
    <w:name w:val="361A1833AD924FD6880E569A15CDD18C"/>
    <w:rsid w:val="00E83BDC"/>
  </w:style>
  <w:style w:type="paragraph" w:customStyle="1" w:styleId="58551249856E441A83856A245C2810FC">
    <w:name w:val="58551249856E441A83856A245C2810FC"/>
    <w:rsid w:val="00E83BDC"/>
  </w:style>
  <w:style w:type="paragraph" w:customStyle="1" w:styleId="A119DFDF76044C73A08AFD2DCA6781DA">
    <w:name w:val="A119DFDF76044C73A08AFD2DCA6781DA"/>
    <w:rsid w:val="00E83BDC"/>
  </w:style>
  <w:style w:type="paragraph" w:customStyle="1" w:styleId="5B630C0779264A83903E1D559E0BBC20">
    <w:name w:val="5B630C0779264A83903E1D559E0BBC20"/>
    <w:rsid w:val="00E83BDC"/>
  </w:style>
  <w:style w:type="paragraph" w:customStyle="1" w:styleId="2CD399FB849D4E96BD7FBC73ABFBF196">
    <w:name w:val="2CD399FB849D4E96BD7FBC73ABFBF196"/>
    <w:rsid w:val="00E83BDC"/>
  </w:style>
  <w:style w:type="paragraph" w:customStyle="1" w:styleId="C0A314D167F749ABA0F6FAD8FD7522DC">
    <w:name w:val="C0A314D167F749ABA0F6FAD8FD7522DC"/>
    <w:rsid w:val="00E83BDC"/>
  </w:style>
  <w:style w:type="paragraph" w:customStyle="1" w:styleId="03B8A7F682604677A596E16961D2B233">
    <w:name w:val="03B8A7F682604677A596E16961D2B233"/>
    <w:rsid w:val="00E83BDC"/>
  </w:style>
  <w:style w:type="paragraph" w:customStyle="1" w:styleId="0CD6049FD6B445CCA015C69E097AE04E">
    <w:name w:val="0CD6049FD6B445CCA015C69E097AE04E"/>
    <w:rsid w:val="00E83BDC"/>
  </w:style>
  <w:style w:type="paragraph" w:customStyle="1" w:styleId="360BBB7A15C843238AEF2643A7D463A1">
    <w:name w:val="360BBB7A15C843238AEF2643A7D463A1"/>
    <w:rsid w:val="00E83BDC"/>
  </w:style>
  <w:style w:type="paragraph" w:customStyle="1" w:styleId="4C03C2C78C8B4FCA916A2D84AED4ACFB">
    <w:name w:val="4C03C2C78C8B4FCA916A2D84AED4ACFB"/>
    <w:rsid w:val="00E83BDC"/>
  </w:style>
  <w:style w:type="paragraph" w:customStyle="1" w:styleId="EBA2568CE86147B086640906A1EF790E">
    <w:name w:val="EBA2568CE86147B086640906A1EF790E"/>
    <w:rsid w:val="00E83BDC"/>
  </w:style>
  <w:style w:type="paragraph" w:customStyle="1" w:styleId="CF0495BE988444D58CD1BE65E48E0265">
    <w:name w:val="CF0495BE988444D58CD1BE65E48E0265"/>
    <w:rsid w:val="00E83BDC"/>
  </w:style>
  <w:style w:type="paragraph" w:customStyle="1" w:styleId="375BA814F2454B75AA7E269B56E1D356">
    <w:name w:val="375BA814F2454B75AA7E269B56E1D356"/>
    <w:rsid w:val="00E83BDC"/>
  </w:style>
  <w:style w:type="paragraph" w:customStyle="1" w:styleId="C75EC08258E44A30A766CA3525C3542E">
    <w:name w:val="C75EC08258E44A30A766CA3525C3542E"/>
    <w:rsid w:val="00E83BDC"/>
  </w:style>
  <w:style w:type="paragraph" w:customStyle="1" w:styleId="006C89BB1158462DBCDC627C4D442F25">
    <w:name w:val="006C89BB1158462DBCDC627C4D442F25"/>
    <w:rsid w:val="00E83BDC"/>
  </w:style>
  <w:style w:type="paragraph" w:customStyle="1" w:styleId="E2A0BBCEADB7472D834FE1F27A5FEE74">
    <w:name w:val="E2A0BBCEADB7472D834FE1F27A5FEE74"/>
    <w:rsid w:val="00E83BDC"/>
  </w:style>
  <w:style w:type="paragraph" w:customStyle="1" w:styleId="0AFCBE2539844568AB1BF916F16E2DEA">
    <w:name w:val="0AFCBE2539844568AB1BF916F16E2DEA"/>
    <w:rsid w:val="00E83BDC"/>
  </w:style>
  <w:style w:type="paragraph" w:customStyle="1" w:styleId="0BA45FAB1851426CBC9CD4E712F58638">
    <w:name w:val="0BA45FAB1851426CBC9CD4E712F58638"/>
    <w:rsid w:val="00E83BDC"/>
  </w:style>
  <w:style w:type="paragraph" w:customStyle="1" w:styleId="515605CFB05C435B88EAC41F6613E390">
    <w:name w:val="515605CFB05C435B88EAC41F6613E390"/>
    <w:rsid w:val="00E83BDC"/>
  </w:style>
  <w:style w:type="paragraph" w:customStyle="1" w:styleId="60F5C614CECF4671BA8495F73D38B58C">
    <w:name w:val="60F5C614CECF4671BA8495F73D38B58C"/>
    <w:rsid w:val="00E83BDC"/>
  </w:style>
  <w:style w:type="paragraph" w:customStyle="1" w:styleId="ED3D9E992A514CB7AC08A96E74EFE2B8">
    <w:name w:val="ED3D9E992A514CB7AC08A96E74EFE2B8"/>
    <w:rsid w:val="00E83BDC"/>
  </w:style>
  <w:style w:type="paragraph" w:customStyle="1" w:styleId="EF34F33F5B9F4F4C8D6E59FE379C9297">
    <w:name w:val="EF34F33F5B9F4F4C8D6E59FE379C9297"/>
    <w:rsid w:val="00E83BDC"/>
  </w:style>
  <w:style w:type="paragraph" w:customStyle="1" w:styleId="7CB5E783A0174C54BBCBD3A2EEBD6CD0">
    <w:name w:val="7CB5E783A0174C54BBCBD3A2EEBD6CD0"/>
    <w:rsid w:val="00E83BDC"/>
  </w:style>
  <w:style w:type="paragraph" w:customStyle="1" w:styleId="D4BBA300248340B5AFB081BC3835759A">
    <w:name w:val="D4BBA300248340B5AFB081BC3835759A"/>
    <w:rsid w:val="00E83BDC"/>
  </w:style>
  <w:style w:type="paragraph" w:customStyle="1" w:styleId="4B3B1E2BA6F44544B786F8532254E66B">
    <w:name w:val="4B3B1E2BA6F44544B786F8532254E66B"/>
    <w:rsid w:val="00E83BDC"/>
  </w:style>
  <w:style w:type="paragraph" w:customStyle="1" w:styleId="D4BB6C8CD8D5482288DD7AF2444122D8">
    <w:name w:val="D4BB6C8CD8D5482288DD7AF2444122D8"/>
    <w:rsid w:val="00E83BDC"/>
  </w:style>
  <w:style w:type="paragraph" w:customStyle="1" w:styleId="CF304821AE51426B888B1A595AD6DF5B">
    <w:name w:val="CF304821AE51426B888B1A595AD6DF5B"/>
    <w:rsid w:val="00E83BDC"/>
  </w:style>
  <w:style w:type="paragraph" w:customStyle="1" w:styleId="F3B70889F7C34503A965D5D77A73ED6F">
    <w:name w:val="F3B70889F7C34503A965D5D77A73ED6F"/>
    <w:rsid w:val="00E83BDC"/>
  </w:style>
  <w:style w:type="paragraph" w:customStyle="1" w:styleId="33FDB1A91BD54FDAA65B23BF134775E4">
    <w:name w:val="33FDB1A91BD54FDAA65B23BF134775E4"/>
    <w:rsid w:val="00E83BDC"/>
  </w:style>
  <w:style w:type="paragraph" w:customStyle="1" w:styleId="9D9511310BAC4E3487BBE3DDEDEE4AB3">
    <w:name w:val="9D9511310BAC4E3487BBE3DDEDEE4AB3"/>
    <w:rsid w:val="00E83BDC"/>
  </w:style>
  <w:style w:type="paragraph" w:customStyle="1" w:styleId="2B1848A5A72244BC8BA0C40221E8A739">
    <w:name w:val="2B1848A5A72244BC8BA0C40221E8A739"/>
    <w:rsid w:val="00E83BDC"/>
  </w:style>
  <w:style w:type="paragraph" w:customStyle="1" w:styleId="F38E2BC6C2944415A8E669A1443DCF77">
    <w:name w:val="F38E2BC6C2944415A8E669A1443DCF77"/>
    <w:rsid w:val="00E83BDC"/>
  </w:style>
  <w:style w:type="paragraph" w:customStyle="1" w:styleId="4487C28A3D1645039857479483247D9F">
    <w:name w:val="4487C28A3D1645039857479483247D9F"/>
    <w:rsid w:val="00E83BDC"/>
  </w:style>
  <w:style w:type="paragraph" w:customStyle="1" w:styleId="5C9419B6B9604C0FAC0483DCE356F07F">
    <w:name w:val="5C9419B6B9604C0FAC0483DCE356F07F"/>
    <w:rsid w:val="00E83BDC"/>
  </w:style>
  <w:style w:type="paragraph" w:customStyle="1" w:styleId="8B46BFF96D9D49DA8D91B7A28F13F24D">
    <w:name w:val="8B46BFF96D9D49DA8D91B7A28F13F24D"/>
    <w:rsid w:val="00E83BDC"/>
  </w:style>
  <w:style w:type="paragraph" w:customStyle="1" w:styleId="CB6D54D64B5C40BE9B300D05ABB4D9C7">
    <w:name w:val="CB6D54D64B5C40BE9B300D05ABB4D9C7"/>
    <w:rsid w:val="00E83BDC"/>
  </w:style>
  <w:style w:type="paragraph" w:customStyle="1" w:styleId="CF345AEED8D14174B84D0A15474149E4">
    <w:name w:val="CF345AEED8D14174B84D0A15474149E4"/>
    <w:rsid w:val="00E83BDC"/>
  </w:style>
  <w:style w:type="paragraph" w:customStyle="1" w:styleId="923DD67777FB4B5B9ECFDE9FA15D3B9D">
    <w:name w:val="923DD67777FB4B5B9ECFDE9FA15D3B9D"/>
    <w:rsid w:val="00E83BDC"/>
  </w:style>
  <w:style w:type="paragraph" w:customStyle="1" w:styleId="0551FC74FAFA4AE6B8E992A6649FD670">
    <w:name w:val="0551FC74FAFA4AE6B8E992A6649FD670"/>
    <w:rsid w:val="00E83BDC"/>
  </w:style>
  <w:style w:type="paragraph" w:customStyle="1" w:styleId="22875F17824E40CBA81EAB7A2EB6BB50">
    <w:name w:val="22875F17824E40CBA81EAB7A2EB6BB50"/>
    <w:rsid w:val="00E83BDC"/>
  </w:style>
  <w:style w:type="paragraph" w:customStyle="1" w:styleId="E0CD11BB332547C69FB86C7C83F8D17D">
    <w:name w:val="E0CD11BB332547C69FB86C7C83F8D17D"/>
    <w:rsid w:val="00E83BDC"/>
  </w:style>
  <w:style w:type="paragraph" w:customStyle="1" w:styleId="387B3413617749C0B2A78D8F44FC9190">
    <w:name w:val="387B3413617749C0B2A78D8F44FC9190"/>
    <w:rsid w:val="00E83BDC"/>
  </w:style>
  <w:style w:type="paragraph" w:customStyle="1" w:styleId="AE49F0C7BBEB425D9D47BE17EB6DEE7E">
    <w:name w:val="AE49F0C7BBEB425D9D47BE17EB6DEE7E"/>
    <w:rsid w:val="00E83BDC"/>
  </w:style>
  <w:style w:type="paragraph" w:customStyle="1" w:styleId="3D73EBF6F1B6467AB6A47622C650C813">
    <w:name w:val="3D73EBF6F1B6467AB6A47622C650C813"/>
    <w:rsid w:val="00E83BDC"/>
  </w:style>
  <w:style w:type="paragraph" w:customStyle="1" w:styleId="B7783DB2438F425BA3299EAF126B8E68">
    <w:name w:val="B7783DB2438F425BA3299EAF126B8E68"/>
    <w:rsid w:val="00E83BDC"/>
  </w:style>
  <w:style w:type="paragraph" w:customStyle="1" w:styleId="AB9BE0C017F247C6970494B9A5458C55">
    <w:name w:val="AB9BE0C017F247C6970494B9A5458C55"/>
    <w:rsid w:val="00E83BDC"/>
  </w:style>
  <w:style w:type="paragraph" w:customStyle="1" w:styleId="7E98FDCBA8C34AE69B584ED13E3D0068">
    <w:name w:val="7E98FDCBA8C34AE69B584ED13E3D0068"/>
    <w:rsid w:val="00E83BDC"/>
  </w:style>
  <w:style w:type="paragraph" w:customStyle="1" w:styleId="1F758E1DE2034C9890F205206B8B4512">
    <w:name w:val="1F758E1DE2034C9890F205206B8B4512"/>
    <w:rsid w:val="00E83BDC"/>
  </w:style>
  <w:style w:type="paragraph" w:customStyle="1" w:styleId="784D7E2B9857474A90B0ED0D95F7BD44">
    <w:name w:val="784D7E2B9857474A90B0ED0D95F7BD44"/>
    <w:rsid w:val="00E83BDC"/>
  </w:style>
  <w:style w:type="paragraph" w:customStyle="1" w:styleId="4F22D5D9484D4DA3BD062253F441608A">
    <w:name w:val="4F22D5D9484D4DA3BD062253F441608A"/>
    <w:rsid w:val="00E83BDC"/>
  </w:style>
  <w:style w:type="paragraph" w:customStyle="1" w:styleId="71709217C2B24B67A0BE3DEEF3F167F5">
    <w:name w:val="71709217C2B24B67A0BE3DEEF3F167F5"/>
    <w:rsid w:val="00E83BDC"/>
  </w:style>
  <w:style w:type="paragraph" w:customStyle="1" w:styleId="A853640921E34231B0A52474BB802A94">
    <w:name w:val="A853640921E34231B0A52474BB802A94"/>
    <w:rsid w:val="00E83BDC"/>
  </w:style>
  <w:style w:type="paragraph" w:customStyle="1" w:styleId="B293B84A42B24E45BB9A8B9E23E61B4B">
    <w:name w:val="B293B84A42B24E45BB9A8B9E23E61B4B"/>
    <w:rsid w:val="00E83BDC"/>
  </w:style>
  <w:style w:type="paragraph" w:customStyle="1" w:styleId="BEBD6D394C814E8C89E74E5621364736">
    <w:name w:val="BEBD6D394C814E8C89E74E5621364736"/>
    <w:rsid w:val="00E83BDC"/>
  </w:style>
  <w:style w:type="paragraph" w:customStyle="1" w:styleId="787550B210BF432995E7075A1C280593">
    <w:name w:val="787550B210BF432995E7075A1C280593"/>
    <w:rsid w:val="00E83BDC"/>
  </w:style>
  <w:style w:type="paragraph" w:customStyle="1" w:styleId="079CCEBBE67D4532B4A6FEF094E218D2">
    <w:name w:val="079CCEBBE67D4532B4A6FEF094E218D2"/>
    <w:rsid w:val="00E83BDC"/>
  </w:style>
  <w:style w:type="paragraph" w:customStyle="1" w:styleId="89948D67B4D449A583A9ED7EFA9E3979">
    <w:name w:val="89948D67B4D449A583A9ED7EFA9E3979"/>
    <w:rsid w:val="00E83BDC"/>
  </w:style>
  <w:style w:type="paragraph" w:customStyle="1" w:styleId="0AA18CE622174121A21F5D7131719843">
    <w:name w:val="0AA18CE622174121A21F5D7131719843"/>
    <w:rsid w:val="00E83BDC"/>
  </w:style>
  <w:style w:type="paragraph" w:customStyle="1" w:styleId="57ECAA7BA9F648F4811EE157A95FE167">
    <w:name w:val="57ECAA7BA9F648F4811EE157A95FE167"/>
    <w:rsid w:val="00E83BDC"/>
  </w:style>
  <w:style w:type="paragraph" w:customStyle="1" w:styleId="14EC7B9B99A1494E9D1650B25A5DE1ED">
    <w:name w:val="14EC7B9B99A1494E9D1650B25A5DE1ED"/>
    <w:rsid w:val="00E83BDC"/>
  </w:style>
  <w:style w:type="paragraph" w:customStyle="1" w:styleId="E8F75AC613344A40A219EE9689F3DDDC">
    <w:name w:val="E8F75AC613344A40A219EE9689F3DDDC"/>
    <w:rsid w:val="00E83BDC"/>
  </w:style>
  <w:style w:type="paragraph" w:customStyle="1" w:styleId="B6F30C2350EC47D684CBF66E9843185A">
    <w:name w:val="B6F30C2350EC47D684CBF66E9843185A"/>
    <w:rsid w:val="00E83BDC"/>
  </w:style>
  <w:style w:type="paragraph" w:customStyle="1" w:styleId="A1A73F48F4B74454AE6CED49DDC8850A">
    <w:name w:val="A1A73F48F4B74454AE6CED49DDC8850A"/>
    <w:rsid w:val="00E83BDC"/>
  </w:style>
  <w:style w:type="paragraph" w:customStyle="1" w:styleId="C19E15E38807471BBFFA515A52A26704">
    <w:name w:val="C19E15E38807471BBFFA515A52A26704"/>
    <w:rsid w:val="00E83BDC"/>
  </w:style>
  <w:style w:type="paragraph" w:customStyle="1" w:styleId="AF633E14A3594CF891C91C2FFC90E5CF">
    <w:name w:val="AF633E14A3594CF891C91C2FFC90E5CF"/>
    <w:rsid w:val="00E83BDC"/>
  </w:style>
  <w:style w:type="paragraph" w:customStyle="1" w:styleId="367D32F549DF45A48A7543A860AE895C">
    <w:name w:val="367D32F549DF45A48A7543A860AE895C"/>
    <w:rsid w:val="00E83BDC"/>
  </w:style>
  <w:style w:type="paragraph" w:customStyle="1" w:styleId="FB30A3EE16274D939D21084F4617956C">
    <w:name w:val="FB30A3EE16274D939D21084F4617956C"/>
    <w:rsid w:val="00E83BDC"/>
  </w:style>
  <w:style w:type="paragraph" w:customStyle="1" w:styleId="E83CE13858B143158378525A6D551DCF">
    <w:name w:val="E83CE13858B143158378525A6D551DCF"/>
    <w:rsid w:val="00E83BDC"/>
  </w:style>
  <w:style w:type="paragraph" w:customStyle="1" w:styleId="10139104BBF14069846077439B852367">
    <w:name w:val="10139104BBF14069846077439B852367"/>
    <w:rsid w:val="00E83BDC"/>
  </w:style>
  <w:style w:type="paragraph" w:customStyle="1" w:styleId="427866644A174982A91BF4AA42509633">
    <w:name w:val="427866644A174982A91BF4AA42509633"/>
    <w:rsid w:val="00E83BDC"/>
  </w:style>
  <w:style w:type="paragraph" w:customStyle="1" w:styleId="B62D0D185C9841F9B571CE8E6055B727">
    <w:name w:val="B62D0D185C9841F9B571CE8E6055B727"/>
    <w:rsid w:val="00E83BDC"/>
  </w:style>
  <w:style w:type="paragraph" w:customStyle="1" w:styleId="77F5A7D768D84307BE7688AD74518231">
    <w:name w:val="77F5A7D768D84307BE7688AD74518231"/>
    <w:rsid w:val="00E83BDC"/>
  </w:style>
  <w:style w:type="paragraph" w:customStyle="1" w:styleId="DEADE38D5D2A4999854502573342DDAB">
    <w:name w:val="DEADE38D5D2A4999854502573342DDAB"/>
    <w:rsid w:val="00E83BDC"/>
  </w:style>
  <w:style w:type="paragraph" w:customStyle="1" w:styleId="325A8EC051DD47779E39FFA6195D78C5">
    <w:name w:val="325A8EC051DD47779E39FFA6195D78C5"/>
    <w:rsid w:val="00E83BDC"/>
  </w:style>
  <w:style w:type="paragraph" w:customStyle="1" w:styleId="583F87DA600C4A97B9546E17BE7DF7FC">
    <w:name w:val="583F87DA600C4A97B9546E17BE7DF7FC"/>
    <w:rsid w:val="00E83BDC"/>
  </w:style>
  <w:style w:type="paragraph" w:customStyle="1" w:styleId="AB50F69802214136BE36FB74236ED7EE">
    <w:name w:val="AB50F69802214136BE36FB74236ED7EE"/>
    <w:rsid w:val="00E83BDC"/>
  </w:style>
  <w:style w:type="paragraph" w:customStyle="1" w:styleId="8AE8B7624F6E4866BCF1820D472623B7">
    <w:name w:val="8AE8B7624F6E4866BCF1820D472623B7"/>
    <w:rsid w:val="00E83BDC"/>
  </w:style>
  <w:style w:type="paragraph" w:customStyle="1" w:styleId="9265250AA6C24EABAB544C147B6AE3BF">
    <w:name w:val="9265250AA6C24EABAB544C147B6AE3BF"/>
    <w:rsid w:val="00E83BDC"/>
  </w:style>
  <w:style w:type="paragraph" w:customStyle="1" w:styleId="A5AE09DC6DF84719B6CE93BE1501122A">
    <w:name w:val="A5AE09DC6DF84719B6CE93BE1501122A"/>
    <w:rsid w:val="00E83BDC"/>
  </w:style>
  <w:style w:type="paragraph" w:customStyle="1" w:styleId="03F661A94A4342DFB0F3A64B3C0BEC03">
    <w:name w:val="03F661A94A4342DFB0F3A64B3C0BEC03"/>
    <w:rsid w:val="00E83BDC"/>
  </w:style>
  <w:style w:type="paragraph" w:customStyle="1" w:styleId="A43CD6AEE3FA489098F047EF692EA93C7">
    <w:name w:val="A43CD6AEE3FA489098F047EF692EA93C7"/>
    <w:rsid w:val="00E83BDC"/>
    <w:pPr>
      <w:spacing w:after="80" w:line="240" w:lineRule="auto"/>
    </w:pPr>
    <w:rPr>
      <w:rFonts w:ascii="Times New Roman" w:eastAsia="Calibri" w:hAnsi="Times New Roman" w:cs="Times New Roman"/>
      <w:sz w:val="24"/>
    </w:rPr>
  </w:style>
  <w:style w:type="paragraph" w:customStyle="1" w:styleId="2ACEDDA452484AF9ABAB203787813B798">
    <w:name w:val="2ACEDDA452484AF9ABAB203787813B798"/>
    <w:rsid w:val="00E83BDC"/>
    <w:pPr>
      <w:spacing w:after="80" w:line="240" w:lineRule="auto"/>
    </w:pPr>
    <w:rPr>
      <w:rFonts w:ascii="Times New Roman" w:eastAsia="Calibri" w:hAnsi="Times New Roman" w:cs="Times New Roman"/>
      <w:sz w:val="24"/>
    </w:rPr>
  </w:style>
  <w:style w:type="paragraph" w:customStyle="1" w:styleId="FE0E4DAB12664742888B4FCB84C094658">
    <w:name w:val="FE0E4DAB12664742888B4FCB84C094658"/>
    <w:rsid w:val="00E83BDC"/>
    <w:pPr>
      <w:spacing w:after="80" w:line="240" w:lineRule="auto"/>
    </w:pPr>
    <w:rPr>
      <w:rFonts w:ascii="Times New Roman" w:eastAsia="Calibri" w:hAnsi="Times New Roman" w:cs="Times New Roman"/>
      <w:sz w:val="24"/>
    </w:rPr>
  </w:style>
  <w:style w:type="paragraph" w:customStyle="1" w:styleId="C9D4EA230ABD4703A1D60E521F53BDE08">
    <w:name w:val="C9D4EA230ABD4703A1D60E521F53BDE08"/>
    <w:rsid w:val="00E83BDC"/>
    <w:pPr>
      <w:spacing w:after="80" w:line="240" w:lineRule="auto"/>
    </w:pPr>
    <w:rPr>
      <w:rFonts w:ascii="Times New Roman" w:eastAsia="Calibri" w:hAnsi="Times New Roman" w:cs="Times New Roman"/>
      <w:sz w:val="24"/>
    </w:rPr>
  </w:style>
  <w:style w:type="paragraph" w:customStyle="1" w:styleId="E536FB3FFC224A3EA9FC5D8857B3FFC28">
    <w:name w:val="E536FB3FFC224A3EA9FC5D8857B3FFC28"/>
    <w:rsid w:val="00E83BDC"/>
    <w:pPr>
      <w:spacing w:after="80" w:line="240" w:lineRule="auto"/>
    </w:pPr>
    <w:rPr>
      <w:rFonts w:ascii="Times New Roman" w:eastAsia="Calibri" w:hAnsi="Times New Roman" w:cs="Times New Roman"/>
      <w:sz w:val="24"/>
    </w:rPr>
  </w:style>
  <w:style w:type="paragraph" w:customStyle="1" w:styleId="289938AB6CCE469FB3527E2E7F3121148">
    <w:name w:val="289938AB6CCE469FB3527E2E7F3121148"/>
    <w:rsid w:val="00E83BDC"/>
    <w:pPr>
      <w:spacing w:after="80" w:line="240" w:lineRule="auto"/>
    </w:pPr>
    <w:rPr>
      <w:rFonts w:ascii="Times New Roman" w:eastAsia="Calibri" w:hAnsi="Times New Roman" w:cs="Times New Roman"/>
      <w:sz w:val="24"/>
    </w:rPr>
  </w:style>
  <w:style w:type="paragraph" w:customStyle="1" w:styleId="8198AF68766440E7A947188E670A0A278">
    <w:name w:val="8198AF68766440E7A947188E670A0A278"/>
    <w:rsid w:val="00E83BDC"/>
    <w:pPr>
      <w:spacing w:after="80" w:line="240" w:lineRule="auto"/>
    </w:pPr>
    <w:rPr>
      <w:rFonts w:ascii="Times New Roman" w:eastAsia="Calibri" w:hAnsi="Times New Roman" w:cs="Times New Roman"/>
      <w:sz w:val="24"/>
    </w:rPr>
  </w:style>
  <w:style w:type="paragraph" w:customStyle="1" w:styleId="9168E17FC250498080273C0C2C9CFB558">
    <w:name w:val="9168E17FC250498080273C0C2C9CFB558"/>
    <w:rsid w:val="00E83BDC"/>
    <w:pPr>
      <w:spacing w:after="80" w:line="240" w:lineRule="auto"/>
    </w:pPr>
    <w:rPr>
      <w:rFonts w:ascii="Times New Roman" w:eastAsia="Calibri" w:hAnsi="Times New Roman" w:cs="Times New Roman"/>
      <w:sz w:val="24"/>
    </w:rPr>
  </w:style>
  <w:style w:type="paragraph" w:customStyle="1" w:styleId="BC52DC3215B348D692A922D7E310F4D48">
    <w:name w:val="BC52DC3215B348D692A922D7E310F4D48"/>
    <w:rsid w:val="00E83BDC"/>
    <w:pPr>
      <w:spacing w:after="80" w:line="240" w:lineRule="auto"/>
    </w:pPr>
    <w:rPr>
      <w:rFonts w:ascii="Times New Roman" w:eastAsia="Calibri" w:hAnsi="Times New Roman" w:cs="Times New Roman"/>
      <w:sz w:val="24"/>
    </w:rPr>
  </w:style>
  <w:style w:type="paragraph" w:customStyle="1" w:styleId="98E30C0BB6334D9D868C7D120850A1554">
    <w:name w:val="98E30C0BB6334D9D868C7D120850A1554"/>
    <w:rsid w:val="00E83BDC"/>
    <w:pPr>
      <w:spacing w:after="80" w:line="240" w:lineRule="auto"/>
    </w:pPr>
    <w:rPr>
      <w:rFonts w:ascii="Times New Roman" w:eastAsia="Calibri" w:hAnsi="Times New Roman" w:cs="Times New Roman"/>
      <w:sz w:val="24"/>
    </w:rPr>
  </w:style>
  <w:style w:type="paragraph" w:customStyle="1" w:styleId="F38E2BC6C2944415A8E669A1443DCF771">
    <w:name w:val="F38E2BC6C2944415A8E669A1443DCF771"/>
    <w:rsid w:val="00E83BDC"/>
    <w:pPr>
      <w:spacing w:after="80" w:line="240" w:lineRule="auto"/>
    </w:pPr>
    <w:rPr>
      <w:rFonts w:ascii="Times New Roman" w:eastAsia="Calibri" w:hAnsi="Times New Roman" w:cs="Times New Roman"/>
      <w:sz w:val="24"/>
    </w:rPr>
  </w:style>
  <w:style w:type="paragraph" w:customStyle="1" w:styleId="4487C28A3D1645039857479483247D9F1">
    <w:name w:val="4487C28A3D1645039857479483247D9F1"/>
    <w:rsid w:val="00E83BDC"/>
    <w:pPr>
      <w:spacing w:after="80" w:line="240" w:lineRule="auto"/>
    </w:pPr>
    <w:rPr>
      <w:rFonts w:ascii="Times New Roman" w:eastAsia="Calibri" w:hAnsi="Times New Roman" w:cs="Times New Roman"/>
      <w:sz w:val="24"/>
    </w:rPr>
  </w:style>
  <w:style w:type="paragraph" w:customStyle="1" w:styleId="5C9419B6B9604C0FAC0483DCE356F07F1">
    <w:name w:val="5C9419B6B9604C0FAC0483DCE356F07F1"/>
    <w:rsid w:val="00E83BDC"/>
    <w:pPr>
      <w:spacing w:after="80" w:line="240" w:lineRule="auto"/>
    </w:pPr>
    <w:rPr>
      <w:rFonts w:ascii="Times New Roman" w:eastAsia="Calibri" w:hAnsi="Times New Roman" w:cs="Times New Roman"/>
      <w:sz w:val="24"/>
    </w:rPr>
  </w:style>
  <w:style w:type="paragraph" w:customStyle="1" w:styleId="8B46BFF96D9D49DA8D91B7A28F13F24D1">
    <w:name w:val="8B46BFF96D9D49DA8D91B7A28F13F24D1"/>
    <w:rsid w:val="00E83BDC"/>
    <w:pPr>
      <w:spacing w:after="80" w:line="240" w:lineRule="auto"/>
    </w:pPr>
    <w:rPr>
      <w:rFonts w:ascii="Times New Roman" w:eastAsia="Calibri" w:hAnsi="Times New Roman" w:cs="Times New Roman"/>
      <w:sz w:val="24"/>
    </w:rPr>
  </w:style>
  <w:style w:type="paragraph" w:customStyle="1" w:styleId="CB6D54D64B5C40BE9B300D05ABB4D9C71">
    <w:name w:val="CB6D54D64B5C40BE9B300D05ABB4D9C71"/>
    <w:rsid w:val="00E83BDC"/>
    <w:pPr>
      <w:spacing w:after="80" w:line="240" w:lineRule="auto"/>
    </w:pPr>
    <w:rPr>
      <w:rFonts w:ascii="Times New Roman" w:eastAsia="Calibri" w:hAnsi="Times New Roman" w:cs="Times New Roman"/>
      <w:sz w:val="24"/>
    </w:rPr>
  </w:style>
  <w:style w:type="paragraph" w:customStyle="1" w:styleId="CF345AEED8D14174B84D0A15474149E41">
    <w:name w:val="CF345AEED8D14174B84D0A15474149E41"/>
    <w:rsid w:val="00E83BDC"/>
    <w:pPr>
      <w:spacing w:after="80" w:line="240" w:lineRule="auto"/>
    </w:pPr>
    <w:rPr>
      <w:rFonts w:ascii="Times New Roman" w:eastAsia="Calibri" w:hAnsi="Times New Roman" w:cs="Times New Roman"/>
      <w:sz w:val="24"/>
    </w:rPr>
  </w:style>
  <w:style w:type="paragraph" w:customStyle="1" w:styleId="923DD67777FB4B5B9ECFDE9FA15D3B9D1">
    <w:name w:val="923DD67777FB4B5B9ECFDE9FA15D3B9D1"/>
    <w:rsid w:val="00E83BDC"/>
    <w:pPr>
      <w:spacing w:after="80" w:line="240" w:lineRule="auto"/>
    </w:pPr>
    <w:rPr>
      <w:rFonts w:ascii="Times New Roman" w:eastAsia="Calibri" w:hAnsi="Times New Roman" w:cs="Times New Roman"/>
      <w:sz w:val="24"/>
    </w:rPr>
  </w:style>
  <w:style w:type="paragraph" w:customStyle="1" w:styleId="0551FC74FAFA4AE6B8E992A6649FD6701">
    <w:name w:val="0551FC74FAFA4AE6B8E992A6649FD6701"/>
    <w:rsid w:val="00E83BDC"/>
    <w:pPr>
      <w:spacing w:after="80" w:line="240" w:lineRule="auto"/>
    </w:pPr>
    <w:rPr>
      <w:rFonts w:ascii="Times New Roman" w:eastAsia="Calibri" w:hAnsi="Times New Roman" w:cs="Times New Roman"/>
      <w:sz w:val="24"/>
    </w:rPr>
  </w:style>
  <w:style w:type="paragraph" w:customStyle="1" w:styleId="22875F17824E40CBA81EAB7A2EB6BB501">
    <w:name w:val="22875F17824E40CBA81EAB7A2EB6BB501"/>
    <w:rsid w:val="00E83BDC"/>
    <w:pPr>
      <w:spacing w:after="80" w:line="240" w:lineRule="auto"/>
    </w:pPr>
    <w:rPr>
      <w:rFonts w:ascii="Times New Roman" w:eastAsia="Calibri" w:hAnsi="Times New Roman" w:cs="Times New Roman"/>
      <w:sz w:val="24"/>
    </w:rPr>
  </w:style>
  <w:style w:type="paragraph" w:customStyle="1" w:styleId="E0CD11BB332547C69FB86C7C83F8D17D1">
    <w:name w:val="E0CD11BB332547C69FB86C7C83F8D17D1"/>
    <w:rsid w:val="00E83BDC"/>
    <w:pPr>
      <w:spacing w:after="80" w:line="240" w:lineRule="auto"/>
    </w:pPr>
    <w:rPr>
      <w:rFonts w:ascii="Times New Roman" w:eastAsia="Calibri" w:hAnsi="Times New Roman" w:cs="Times New Roman"/>
      <w:sz w:val="24"/>
    </w:rPr>
  </w:style>
  <w:style w:type="paragraph" w:customStyle="1" w:styleId="387B3413617749C0B2A78D8F44FC91901">
    <w:name w:val="387B3413617749C0B2A78D8F44FC91901"/>
    <w:rsid w:val="00E83BDC"/>
    <w:pPr>
      <w:spacing w:after="80" w:line="240" w:lineRule="auto"/>
    </w:pPr>
    <w:rPr>
      <w:rFonts w:ascii="Times New Roman" w:eastAsia="Calibri" w:hAnsi="Times New Roman" w:cs="Times New Roman"/>
      <w:sz w:val="24"/>
    </w:rPr>
  </w:style>
  <w:style w:type="paragraph" w:customStyle="1" w:styleId="AE49F0C7BBEB425D9D47BE17EB6DEE7E1">
    <w:name w:val="AE49F0C7BBEB425D9D47BE17EB6DEE7E1"/>
    <w:rsid w:val="00E83BDC"/>
    <w:pPr>
      <w:spacing w:after="80" w:line="240" w:lineRule="auto"/>
    </w:pPr>
    <w:rPr>
      <w:rFonts w:ascii="Times New Roman" w:eastAsia="Calibri" w:hAnsi="Times New Roman" w:cs="Times New Roman"/>
      <w:sz w:val="24"/>
    </w:rPr>
  </w:style>
  <w:style w:type="paragraph" w:customStyle="1" w:styleId="3D73EBF6F1B6467AB6A47622C650C8131">
    <w:name w:val="3D73EBF6F1B6467AB6A47622C650C8131"/>
    <w:rsid w:val="00E83BDC"/>
    <w:pPr>
      <w:spacing w:after="80" w:line="240" w:lineRule="auto"/>
    </w:pPr>
    <w:rPr>
      <w:rFonts w:ascii="Times New Roman" w:eastAsia="Calibri" w:hAnsi="Times New Roman" w:cs="Times New Roman"/>
      <w:sz w:val="24"/>
    </w:rPr>
  </w:style>
  <w:style w:type="paragraph" w:customStyle="1" w:styleId="B7783DB2438F425BA3299EAF126B8E681">
    <w:name w:val="B7783DB2438F425BA3299EAF126B8E681"/>
    <w:rsid w:val="00E83BDC"/>
    <w:pPr>
      <w:spacing w:after="80" w:line="240" w:lineRule="auto"/>
    </w:pPr>
    <w:rPr>
      <w:rFonts w:ascii="Times New Roman" w:eastAsia="Calibri" w:hAnsi="Times New Roman" w:cs="Times New Roman"/>
      <w:sz w:val="24"/>
    </w:rPr>
  </w:style>
  <w:style w:type="paragraph" w:customStyle="1" w:styleId="AB9BE0C017F247C6970494B9A5458C551">
    <w:name w:val="AB9BE0C017F247C6970494B9A5458C551"/>
    <w:rsid w:val="00E83BDC"/>
    <w:pPr>
      <w:spacing w:after="80" w:line="240" w:lineRule="auto"/>
    </w:pPr>
    <w:rPr>
      <w:rFonts w:ascii="Times New Roman" w:eastAsia="Calibri" w:hAnsi="Times New Roman" w:cs="Times New Roman"/>
      <w:sz w:val="24"/>
    </w:rPr>
  </w:style>
  <w:style w:type="paragraph" w:customStyle="1" w:styleId="7E98FDCBA8C34AE69B584ED13E3D00681">
    <w:name w:val="7E98FDCBA8C34AE69B584ED13E3D00681"/>
    <w:rsid w:val="00E83BDC"/>
    <w:pPr>
      <w:spacing w:after="80" w:line="240" w:lineRule="auto"/>
    </w:pPr>
    <w:rPr>
      <w:rFonts w:ascii="Times New Roman" w:eastAsia="Calibri" w:hAnsi="Times New Roman" w:cs="Times New Roman"/>
      <w:sz w:val="24"/>
    </w:rPr>
  </w:style>
  <w:style w:type="paragraph" w:customStyle="1" w:styleId="1F758E1DE2034C9890F205206B8B45121">
    <w:name w:val="1F758E1DE2034C9890F205206B8B45121"/>
    <w:rsid w:val="00E83BDC"/>
    <w:pPr>
      <w:spacing w:after="80" w:line="240" w:lineRule="auto"/>
    </w:pPr>
    <w:rPr>
      <w:rFonts w:ascii="Times New Roman" w:eastAsia="Calibri" w:hAnsi="Times New Roman" w:cs="Times New Roman"/>
      <w:sz w:val="24"/>
    </w:rPr>
  </w:style>
  <w:style w:type="paragraph" w:customStyle="1" w:styleId="784D7E2B9857474A90B0ED0D95F7BD441">
    <w:name w:val="784D7E2B9857474A90B0ED0D95F7BD441"/>
    <w:rsid w:val="00E83BDC"/>
    <w:pPr>
      <w:spacing w:after="80" w:line="240" w:lineRule="auto"/>
    </w:pPr>
    <w:rPr>
      <w:rFonts w:ascii="Times New Roman" w:eastAsia="Calibri" w:hAnsi="Times New Roman" w:cs="Times New Roman"/>
      <w:sz w:val="24"/>
    </w:rPr>
  </w:style>
  <w:style w:type="paragraph" w:customStyle="1" w:styleId="4F22D5D9484D4DA3BD062253F441608A1">
    <w:name w:val="4F22D5D9484D4DA3BD062253F441608A1"/>
    <w:rsid w:val="00E83BDC"/>
    <w:pPr>
      <w:spacing w:after="80" w:line="240" w:lineRule="auto"/>
    </w:pPr>
    <w:rPr>
      <w:rFonts w:ascii="Times New Roman" w:eastAsia="Calibri" w:hAnsi="Times New Roman" w:cs="Times New Roman"/>
      <w:sz w:val="24"/>
    </w:rPr>
  </w:style>
  <w:style w:type="paragraph" w:customStyle="1" w:styleId="71709217C2B24B67A0BE3DEEF3F167F51">
    <w:name w:val="71709217C2B24B67A0BE3DEEF3F167F51"/>
    <w:rsid w:val="00E83BDC"/>
    <w:pPr>
      <w:spacing w:after="80" w:line="240" w:lineRule="auto"/>
    </w:pPr>
    <w:rPr>
      <w:rFonts w:ascii="Times New Roman" w:eastAsia="Calibri" w:hAnsi="Times New Roman" w:cs="Times New Roman"/>
      <w:sz w:val="24"/>
    </w:rPr>
  </w:style>
  <w:style w:type="paragraph" w:customStyle="1" w:styleId="A853640921E34231B0A52474BB802A941">
    <w:name w:val="A853640921E34231B0A52474BB802A941"/>
    <w:rsid w:val="00E83BDC"/>
    <w:pPr>
      <w:spacing w:after="80" w:line="240" w:lineRule="auto"/>
    </w:pPr>
    <w:rPr>
      <w:rFonts w:ascii="Times New Roman" w:eastAsia="Calibri" w:hAnsi="Times New Roman" w:cs="Times New Roman"/>
      <w:sz w:val="24"/>
    </w:rPr>
  </w:style>
  <w:style w:type="paragraph" w:customStyle="1" w:styleId="B293B84A42B24E45BB9A8B9E23E61B4B1">
    <w:name w:val="B293B84A42B24E45BB9A8B9E23E61B4B1"/>
    <w:rsid w:val="00E83BDC"/>
    <w:pPr>
      <w:spacing w:after="80" w:line="240" w:lineRule="auto"/>
    </w:pPr>
    <w:rPr>
      <w:rFonts w:ascii="Times New Roman" w:eastAsia="Calibri" w:hAnsi="Times New Roman" w:cs="Times New Roman"/>
      <w:sz w:val="24"/>
    </w:rPr>
  </w:style>
  <w:style w:type="paragraph" w:customStyle="1" w:styleId="BEBD6D394C814E8C89E74E56213647361">
    <w:name w:val="BEBD6D394C814E8C89E74E56213647361"/>
    <w:rsid w:val="00E83BDC"/>
    <w:pPr>
      <w:spacing w:after="80" w:line="240" w:lineRule="auto"/>
    </w:pPr>
    <w:rPr>
      <w:rFonts w:ascii="Times New Roman" w:eastAsia="Calibri" w:hAnsi="Times New Roman" w:cs="Times New Roman"/>
      <w:sz w:val="24"/>
    </w:rPr>
  </w:style>
  <w:style w:type="paragraph" w:customStyle="1" w:styleId="787550B210BF432995E7075A1C2805931">
    <w:name w:val="787550B210BF432995E7075A1C2805931"/>
    <w:rsid w:val="00E83BDC"/>
    <w:pPr>
      <w:spacing w:after="80" w:line="240" w:lineRule="auto"/>
    </w:pPr>
    <w:rPr>
      <w:rFonts w:ascii="Times New Roman" w:eastAsia="Calibri" w:hAnsi="Times New Roman" w:cs="Times New Roman"/>
      <w:sz w:val="24"/>
    </w:rPr>
  </w:style>
  <w:style w:type="paragraph" w:customStyle="1" w:styleId="079CCEBBE67D4532B4A6FEF094E218D21">
    <w:name w:val="079CCEBBE67D4532B4A6FEF094E218D21"/>
    <w:rsid w:val="00E83BDC"/>
    <w:pPr>
      <w:spacing w:after="80" w:line="240" w:lineRule="auto"/>
    </w:pPr>
    <w:rPr>
      <w:rFonts w:ascii="Times New Roman" w:eastAsia="Calibri" w:hAnsi="Times New Roman" w:cs="Times New Roman"/>
      <w:sz w:val="24"/>
    </w:rPr>
  </w:style>
  <w:style w:type="paragraph" w:customStyle="1" w:styleId="89948D67B4D449A583A9ED7EFA9E39791">
    <w:name w:val="89948D67B4D449A583A9ED7EFA9E39791"/>
    <w:rsid w:val="00E83BDC"/>
    <w:pPr>
      <w:spacing w:after="80" w:line="240" w:lineRule="auto"/>
    </w:pPr>
    <w:rPr>
      <w:rFonts w:ascii="Times New Roman" w:eastAsia="Calibri" w:hAnsi="Times New Roman" w:cs="Times New Roman"/>
      <w:sz w:val="24"/>
    </w:rPr>
  </w:style>
  <w:style w:type="paragraph" w:customStyle="1" w:styleId="0AA18CE622174121A21F5D71317198431">
    <w:name w:val="0AA18CE622174121A21F5D71317198431"/>
    <w:rsid w:val="00E83BDC"/>
    <w:pPr>
      <w:spacing w:after="80" w:line="240" w:lineRule="auto"/>
    </w:pPr>
    <w:rPr>
      <w:rFonts w:ascii="Times New Roman" w:eastAsia="Calibri" w:hAnsi="Times New Roman" w:cs="Times New Roman"/>
      <w:sz w:val="24"/>
    </w:rPr>
  </w:style>
  <w:style w:type="paragraph" w:customStyle="1" w:styleId="57ECAA7BA9F648F4811EE157A95FE1671">
    <w:name w:val="57ECAA7BA9F648F4811EE157A95FE1671"/>
    <w:rsid w:val="00E83BDC"/>
    <w:pPr>
      <w:spacing w:after="80" w:line="240" w:lineRule="auto"/>
    </w:pPr>
    <w:rPr>
      <w:rFonts w:ascii="Times New Roman" w:eastAsia="Calibri" w:hAnsi="Times New Roman" w:cs="Times New Roman"/>
      <w:sz w:val="24"/>
    </w:rPr>
  </w:style>
  <w:style w:type="paragraph" w:customStyle="1" w:styleId="14EC7B9B99A1494E9D1650B25A5DE1ED1">
    <w:name w:val="14EC7B9B99A1494E9D1650B25A5DE1ED1"/>
    <w:rsid w:val="00E83BDC"/>
    <w:pPr>
      <w:spacing w:after="80" w:line="240" w:lineRule="auto"/>
    </w:pPr>
    <w:rPr>
      <w:rFonts w:ascii="Times New Roman" w:eastAsia="Calibri" w:hAnsi="Times New Roman" w:cs="Times New Roman"/>
      <w:sz w:val="24"/>
    </w:rPr>
  </w:style>
  <w:style w:type="paragraph" w:customStyle="1" w:styleId="E8F75AC613344A40A219EE9689F3DDDC1">
    <w:name w:val="E8F75AC613344A40A219EE9689F3DDDC1"/>
    <w:rsid w:val="00E83BDC"/>
    <w:pPr>
      <w:spacing w:after="80" w:line="240" w:lineRule="auto"/>
    </w:pPr>
    <w:rPr>
      <w:rFonts w:ascii="Times New Roman" w:eastAsia="Calibri" w:hAnsi="Times New Roman" w:cs="Times New Roman"/>
      <w:sz w:val="24"/>
    </w:rPr>
  </w:style>
  <w:style w:type="paragraph" w:customStyle="1" w:styleId="B6F30C2350EC47D684CBF66E9843185A1">
    <w:name w:val="B6F30C2350EC47D684CBF66E9843185A1"/>
    <w:rsid w:val="00E83BDC"/>
    <w:pPr>
      <w:spacing w:after="80" w:line="240" w:lineRule="auto"/>
    </w:pPr>
    <w:rPr>
      <w:rFonts w:ascii="Times New Roman" w:eastAsia="Calibri" w:hAnsi="Times New Roman" w:cs="Times New Roman"/>
      <w:sz w:val="24"/>
    </w:rPr>
  </w:style>
  <w:style w:type="paragraph" w:customStyle="1" w:styleId="A1A73F48F4B74454AE6CED49DDC8850A1">
    <w:name w:val="A1A73F48F4B74454AE6CED49DDC8850A1"/>
    <w:rsid w:val="00E83BDC"/>
    <w:pPr>
      <w:spacing w:after="80" w:line="240" w:lineRule="auto"/>
    </w:pPr>
    <w:rPr>
      <w:rFonts w:ascii="Times New Roman" w:eastAsia="Calibri" w:hAnsi="Times New Roman" w:cs="Times New Roman"/>
      <w:sz w:val="24"/>
    </w:rPr>
  </w:style>
  <w:style w:type="paragraph" w:customStyle="1" w:styleId="C19E15E38807471BBFFA515A52A267041">
    <w:name w:val="C19E15E38807471BBFFA515A52A267041"/>
    <w:rsid w:val="00E83BDC"/>
    <w:pPr>
      <w:spacing w:after="80" w:line="240" w:lineRule="auto"/>
    </w:pPr>
    <w:rPr>
      <w:rFonts w:ascii="Times New Roman" w:eastAsia="Calibri" w:hAnsi="Times New Roman" w:cs="Times New Roman"/>
      <w:sz w:val="24"/>
    </w:rPr>
  </w:style>
  <w:style w:type="paragraph" w:customStyle="1" w:styleId="AF633E14A3594CF891C91C2FFC90E5CF1">
    <w:name w:val="AF633E14A3594CF891C91C2FFC90E5CF1"/>
    <w:rsid w:val="00E83BDC"/>
    <w:pPr>
      <w:spacing w:after="80" w:line="240" w:lineRule="auto"/>
    </w:pPr>
    <w:rPr>
      <w:rFonts w:ascii="Times New Roman" w:eastAsia="Calibri" w:hAnsi="Times New Roman" w:cs="Times New Roman"/>
      <w:sz w:val="24"/>
    </w:rPr>
  </w:style>
  <w:style w:type="paragraph" w:customStyle="1" w:styleId="367D32F549DF45A48A7543A860AE895C1">
    <w:name w:val="367D32F549DF45A48A7543A860AE895C1"/>
    <w:rsid w:val="00E83BDC"/>
    <w:pPr>
      <w:spacing w:after="80" w:line="240" w:lineRule="auto"/>
    </w:pPr>
    <w:rPr>
      <w:rFonts w:ascii="Times New Roman" w:eastAsia="Calibri" w:hAnsi="Times New Roman" w:cs="Times New Roman"/>
      <w:sz w:val="24"/>
    </w:rPr>
  </w:style>
  <w:style w:type="paragraph" w:customStyle="1" w:styleId="FB30A3EE16274D939D21084F4617956C1">
    <w:name w:val="FB30A3EE16274D939D21084F4617956C1"/>
    <w:rsid w:val="00E83BDC"/>
    <w:pPr>
      <w:spacing w:after="80" w:line="240" w:lineRule="auto"/>
    </w:pPr>
    <w:rPr>
      <w:rFonts w:ascii="Times New Roman" w:eastAsia="Calibri" w:hAnsi="Times New Roman" w:cs="Times New Roman"/>
      <w:sz w:val="24"/>
    </w:rPr>
  </w:style>
  <w:style w:type="paragraph" w:customStyle="1" w:styleId="E83CE13858B143158378525A6D551DCF1">
    <w:name w:val="E83CE13858B143158378525A6D551DCF1"/>
    <w:rsid w:val="00E83BDC"/>
    <w:pPr>
      <w:spacing w:after="80" w:line="240" w:lineRule="auto"/>
    </w:pPr>
    <w:rPr>
      <w:rFonts w:ascii="Times New Roman" w:eastAsia="Calibri" w:hAnsi="Times New Roman" w:cs="Times New Roman"/>
      <w:sz w:val="24"/>
    </w:rPr>
  </w:style>
  <w:style w:type="paragraph" w:customStyle="1" w:styleId="10139104BBF14069846077439B8523671">
    <w:name w:val="10139104BBF14069846077439B8523671"/>
    <w:rsid w:val="00E83BDC"/>
    <w:pPr>
      <w:spacing w:after="80" w:line="240" w:lineRule="auto"/>
    </w:pPr>
    <w:rPr>
      <w:rFonts w:ascii="Times New Roman" w:eastAsia="Calibri" w:hAnsi="Times New Roman" w:cs="Times New Roman"/>
      <w:sz w:val="24"/>
    </w:rPr>
  </w:style>
  <w:style w:type="paragraph" w:customStyle="1" w:styleId="427866644A174982A91BF4AA425096331">
    <w:name w:val="427866644A174982A91BF4AA425096331"/>
    <w:rsid w:val="00E83BDC"/>
    <w:pPr>
      <w:spacing w:after="80" w:line="240" w:lineRule="auto"/>
    </w:pPr>
    <w:rPr>
      <w:rFonts w:ascii="Times New Roman" w:eastAsia="Calibri" w:hAnsi="Times New Roman" w:cs="Times New Roman"/>
      <w:sz w:val="24"/>
    </w:rPr>
  </w:style>
  <w:style w:type="paragraph" w:customStyle="1" w:styleId="B62D0D185C9841F9B571CE8E6055B7271">
    <w:name w:val="B62D0D185C9841F9B571CE8E6055B7271"/>
    <w:rsid w:val="00E83BDC"/>
    <w:pPr>
      <w:spacing w:after="80" w:line="240" w:lineRule="auto"/>
    </w:pPr>
    <w:rPr>
      <w:rFonts w:ascii="Times New Roman" w:eastAsia="Calibri" w:hAnsi="Times New Roman" w:cs="Times New Roman"/>
      <w:sz w:val="24"/>
    </w:rPr>
  </w:style>
  <w:style w:type="paragraph" w:customStyle="1" w:styleId="77F5A7D768D84307BE7688AD745182311">
    <w:name w:val="77F5A7D768D84307BE7688AD745182311"/>
    <w:rsid w:val="00E83BDC"/>
    <w:pPr>
      <w:spacing w:after="80" w:line="240" w:lineRule="auto"/>
    </w:pPr>
    <w:rPr>
      <w:rFonts w:ascii="Times New Roman" w:eastAsia="Calibri" w:hAnsi="Times New Roman" w:cs="Times New Roman"/>
      <w:sz w:val="24"/>
    </w:rPr>
  </w:style>
  <w:style w:type="paragraph" w:customStyle="1" w:styleId="DEADE38D5D2A4999854502573342DDAB1">
    <w:name w:val="DEADE38D5D2A4999854502573342DDAB1"/>
    <w:rsid w:val="00E83BDC"/>
    <w:pPr>
      <w:spacing w:after="80" w:line="240" w:lineRule="auto"/>
    </w:pPr>
    <w:rPr>
      <w:rFonts w:ascii="Times New Roman" w:eastAsia="Calibri" w:hAnsi="Times New Roman" w:cs="Times New Roman"/>
      <w:sz w:val="24"/>
    </w:rPr>
  </w:style>
  <w:style w:type="paragraph" w:customStyle="1" w:styleId="325A8EC051DD47779E39FFA6195D78C51">
    <w:name w:val="325A8EC051DD47779E39FFA6195D78C51"/>
    <w:rsid w:val="00E83BDC"/>
    <w:pPr>
      <w:spacing w:after="80" w:line="240" w:lineRule="auto"/>
    </w:pPr>
    <w:rPr>
      <w:rFonts w:ascii="Times New Roman" w:eastAsia="Calibri" w:hAnsi="Times New Roman" w:cs="Times New Roman"/>
      <w:sz w:val="24"/>
    </w:rPr>
  </w:style>
  <w:style w:type="paragraph" w:customStyle="1" w:styleId="583F87DA600C4A97B9546E17BE7DF7FC1">
    <w:name w:val="583F87DA600C4A97B9546E17BE7DF7FC1"/>
    <w:rsid w:val="00E83BDC"/>
    <w:pPr>
      <w:spacing w:after="80" w:line="240" w:lineRule="auto"/>
    </w:pPr>
    <w:rPr>
      <w:rFonts w:ascii="Times New Roman" w:eastAsia="Calibri" w:hAnsi="Times New Roman" w:cs="Times New Roman"/>
      <w:sz w:val="24"/>
    </w:rPr>
  </w:style>
  <w:style w:type="paragraph" w:customStyle="1" w:styleId="AB50F69802214136BE36FB74236ED7EE1">
    <w:name w:val="AB50F69802214136BE36FB74236ED7EE1"/>
    <w:rsid w:val="00E83BDC"/>
    <w:pPr>
      <w:spacing w:after="80" w:line="240" w:lineRule="auto"/>
    </w:pPr>
    <w:rPr>
      <w:rFonts w:ascii="Times New Roman" w:eastAsia="Calibri" w:hAnsi="Times New Roman" w:cs="Times New Roman"/>
      <w:sz w:val="24"/>
    </w:rPr>
  </w:style>
  <w:style w:type="paragraph" w:customStyle="1" w:styleId="8AE8B7624F6E4866BCF1820D472623B71">
    <w:name w:val="8AE8B7624F6E4866BCF1820D472623B71"/>
    <w:rsid w:val="00E83BDC"/>
    <w:pPr>
      <w:spacing w:after="80" w:line="240" w:lineRule="auto"/>
    </w:pPr>
    <w:rPr>
      <w:rFonts w:ascii="Times New Roman" w:eastAsia="Calibri" w:hAnsi="Times New Roman" w:cs="Times New Roman"/>
      <w:sz w:val="24"/>
    </w:rPr>
  </w:style>
  <w:style w:type="paragraph" w:customStyle="1" w:styleId="9265250AA6C24EABAB544C147B6AE3BF1">
    <w:name w:val="9265250AA6C24EABAB544C147B6AE3BF1"/>
    <w:rsid w:val="00E83BDC"/>
    <w:pPr>
      <w:spacing w:after="80" w:line="240" w:lineRule="auto"/>
    </w:pPr>
    <w:rPr>
      <w:rFonts w:ascii="Times New Roman" w:eastAsia="Calibri" w:hAnsi="Times New Roman" w:cs="Times New Roman"/>
      <w:sz w:val="24"/>
    </w:rPr>
  </w:style>
  <w:style w:type="paragraph" w:customStyle="1" w:styleId="A5AE09DC6DF84719B6CE93BE1501122A1">
    <w:name w:val="A5AE09DC6DF84719B6CE93BE1501122A1"/>
    <w:rsid w:val="00E83BDC"/>
    <w:pPr>
      <w:spacing w:after="80" w:line="240" w:lineRule="auto"/>
    </w:pPr>
    <w:rPr>
      <w:rFonts w:ascii="Times New Roman" w:eastAsia="Calibri" w:hAnsi="Times New Roman" w:cs="Times New Roman"/>
      <w:sz w:val="24"/>
    </w:rPr>
  </w:style>
  <w:style w:type="paragraph" w:customStyle="1" w:styleId="03F661A94A4342DFB0F3A64B3C0BEC031">
    <w:name w:val="03F661A94A4342DFB0F3A64B3C0BEC031"/>
    <w:rsid w:val="00E83BDC"/>
    <w:pPr>
      <w:spacing w:after="80" w:line="240" w:lineRule="auto"/>
    </w:pPr>
    <w:rPr>
      <w:rFonts w:ascii="Times New Roman" w:eastAsia="Calibri" w:hAnsi="Times New Roman" w:cs="Times New Roman"/>
      <w:sz w:val="24"/>
    </w:rPr>
  </w:style>
  <w:style w:type="paragraph" w:customStyle="1" w:styleId="A2CEAB1CB3454B838E1D6F4E8DC8AA15">
    <w:name w:val="A2CEAB1CB3454B838E1D6F4E8DC8AA15"/>
    <w:rsid w:val="00E83BDC"/>
  </w:style>
  <w:style w:type="paragraph" w:customStyle="1" w:styleId="780D86C9465C4DB9844BBFE7246AF5A0">
    <w:name w:val="780D86C9465C4DB9844BBFE7246AF5A0"/>
    <w:rsid w:val="00E83BDC"/>
  </w:style>
  <w:style w:type="paragraph" w:customStyle="1" w:styleId="E4908C165A584B52B1B62C39D42C85BE">
    <w:name w:val="E4908C165A584B52B1B62C39D42C85BE"/>
    <w:rsid w:val="00E83BDC"/>
  </w:style>
  <w:style w:type="paragraph" w:customStyle="1" w:styleId="2769A794A7334C61A937E268BC09283E">
    <w:name w:val="2769A794A7334C61A937E268BC09283E"/>
    <w:rsid w:val="00E83BDC"/>
  </w:style>
  <w:style w:type="paragraph" w:customStyle="1" w:styleId="45D9FA1F8A9A47B4BBDA3C36C7B8EEC6">
    <w:name w:val="45D9FA1F8A9A47B4BBDA3C36C7B8EEC6"/>
    <w:rsid w:val="00E83BDC"/>
  </w:style>
  <w:style w:type="paragraph" w:customStyle="1" w:styleId="02C658120B184EE09C8114F8D4C7920C">
    <w:name w:val="02C658120B184EE09C8114F8D4C7920C"/>
    <w:rsid w:val="00E83BDC"/>
  </w:style>
  <w:style w:type="paragraph" w:customStyle="1" w:styleId="6D54D707E3104061A9F5CD653B0A903D">
    <w:name w:val="6D54D707E3104061A9F5CD653B0A903D"/>
    <w:rsid w:val="00E83BDC"/>
  </w:style>
  <w:style w:type="paragraph" w:customStyle="1" w:styleId="0AD2B97948574C48BBDAB325FE556B63">
    <w:name w:val="0AD2B97948574C48BBDAB325FE556B63"/>
    <w:rsid w:val="00E83BDC"/>
  </w:style>
  <w:style w:type="paragraph" w:customStyle="1" w:styleId="72035767218B436EA6B61260BF47F921">
    <w:name w:val="72035767218B436EA6B61260BF47F921"/>
    <w:rsid w:val="00E83BDC"/>
  </w:style>
  <w:style w:type="paragraph" w:customStyle="1" w:styleId="57D1EDD9D12A461A99CE00776B8CA933">
    <w:name w:val="57D1EDD9D12A461A99CE00776B8CA933"/>
    <w:rsid w:val="00E83BDC"/>
  </w:style>
  <w:style w:type="paragraph" w:customStyle="1" w:styleId="F58720A6D7424686BC7BC06689D6DF8F">
    <w:name w:val="F58720A6D7424686BC7BC06689D6DF8F"/>
    <w:rsid w:val="00E83BDC"/>
  </w:style>
  <w:style w:type="paragraph" w:customStyle="1" w:styleId="0BD0CD0702DD4019AE8DD31229DF7E6D">
    <w:name w:val="0BD0CD0702DD4019AE8DD31229DF7E6D"/>
    <w:rsid w:val="00E83BDC"/>
  </w:style>
  <w:style w:type="paragraph" w:customStyle="1" w:styleId="A65C47316D94411287996C7680EDBDBA">
    <w:name w:val="A65C47316D94411287996C7680EDBDBA"/>
    <w:rsid w:val="00E83BDC"/>
  </w:style>
  <w:style w:type="paragraph" w:customStyle="1" w:styleId="84867CC4C5AB431F80EB2AFC066EA727">
    <w:name w:val="84867CC4C5AB431F80EB2AFC066EA727"/>
    <w:rsid w:val="00E83BDC"/>
  </w:style>
  <w:style w:type="paragraph" w:customStyle="1" w:styleId="34B6206D27344CDE8B5682D37646ED79">
    <w:name w:val="34B6206D27344CDE8B5682D37646ED79"/>
    <w:rsid w:val="00E83BDC"/>
  </w:style>
  <w:style w:type="paragraph" w:customStyle="1" w:styleId="04E1586F355C46BA89A07270AFE676CF">
    <w:name w:val="04E1586F355C46BA89A07270AFE676CF"/>
    <w:rsid w:val="00E83BDC"/>
  </w:style>
  <w:style w:type="paragraph" w:customStyle="1" w:styleId="6354A5E49FF5445AA8687BD06788EF23">
    <w:name w:val="6354A5E49FF5445AA8687BD06788EF23"/>
    <w:rsid w:val="00E83BDC"/>
  </w:style>
  <w:style w:type="paragraph" w:customStyle="1" w:styleId="0D84EE0534C34EA6BD1DEFB8FF38015E">
    <w:name w:val="0D84EE0534C34EA6BD1DEFB8FF38015E"/>
    <w:rsid w:val="00E83BDC"/>
  </w:style>
  <w:style w:type="paragraph" w:customStyle="1" w:styleId="678ECC59615E41E98EA2488A850A23B2">
    <w:name w:val="678ECC59615E41E98EA2488A850A23B2"/>
    <w:rsid w:val="00E83BDC"/>
  </w:style>
  <w:style w:type="paragraph" w:customStyle="1" w:styleId="20ED6838A514442A995201461300CA60">
    <w:name w:val="20ED6838A514442A995201461300CA60"/>
    <w:rsid w:val="00E83BDC"/>
  </w:style>
  <w:style w:type="paragraph" w:customStyle="1" w:styleId="12B3AE4A0EAC4DC88E7BC5305588529A">
    <w:name w:val="12B3AE4A0EAC4DC88E7BC5305588529A"/>
    <w:rsid w:val="00E83BDC"/>
  </w:style>
  <w:style w:type="paragraph" w:customStyle="1" w:styleId="DC3AEE44DFF14937ABB700E1DC55FC18">
    <w:name w:val="DC3AEE44DFF14937ABB700E1DC55FC18"/>
    <w:rsid w:val="00E83BDC"/>
  </w:style>
  <w:style w:type="paragraph" w:customStyle="1" w:styleId="7877A6ABADE44CFEAF59BB4ECCBAE0E7">
    <w:name w:val="7877A6ABADE44CFEAF59BB4ECCBAE0E7"/>
    <w:rsid w:val="00E83BDC"/>
  </w:style>
  <w:style w:type="paragraph" w:customStyle="1" w:styleId="B230A426E21A41009AE40BB2A8AA4B7F">
    <w:name w:val="B230A426E21A41009AE40BB2A8AA4B7F"/>
    <w:rsid w:val="00E83BDC"/>
  </w:style>
  <w:style w:type="paragraph" w:customStyle="1" w:styleId="7A5F99CB0AB3466FAAF7CEBB139312DB">
    <w:name w:val="7A5F99CB0AB3466FAAF7CEBB139312DB"/>
    <w:rsid w:val="00E83BDC"/>
  </w:style>
  <w:style w:type="paragraph" w:customStyle="1" w:styleId="C174B5A99B794EACA8D7291BD2AF9B13">
    <w:name w:val="C174B5A99B794EACA8D7291BD2AF9B13"/>
    <w:rsid w:val="00E83BDC"/>
  </w:style>
  <w:style w:type="paragraph" w:customStyle="1" w:styleId="5EC3267AE068486AB58EA54E05DDC572">
    <w:name w:val="5EC3267AE068486AB58EA54E05DDC572"/>
    <w:rsid w:val="00E83BDC"/>
  </w:style>
  <w:style w:type="paragraph" w:customStyle="1" w:styleId="1ACC401FE6D946ACA72D9DD07F1DB18B">
    <w:name w:val="1ACC401FE6D946ACA72D9DD07F1DB18B"/>
    <w:rsid w:val="00E83BDC"/>
  </w:style>
  <w:style w:type="paragraph" w:customStyle="1" w:styleId="0C0FBE8A7506438E9E0221D44A455542">
    <w:name w:val="0C0FBE8A7506438E9E0221D44A455542"/>
    <w:rsid w:val="00E83BDC"/>
  </w:style>
  <w:style w:type="paragraph" w:customStyle="1" w:styleId="E429D600656F49C6ABA2579E33B0FFF9">
    <w:name w:val="E429D600656F49C6ABA2579E33B0FFF9"/>
    <w:rsid w:val="00E83BDC"/>
  </w:style>
  <w:style w:type="paragraph" w:customStyle="1" w:styleId="2FAFF399EB9B4C2DA130B3550B118488">
    <w:name w:val="2FAFF399EB9B4C2DA130B3550B118488"/>
    <w:rsid w:val="00E83BDC"/>
  </w:style>
  <w:style w:type="paragraph" w:customStyle="1" w:styleId="3C6240EAA4534945B0DAF57D56ECE67F">
    <w:name w:val="3C6240EAA4534945B0DAF57D56ECE67F"/>
    <w:rsid w:val="00E83BDC"/>
  </w:style>
  <w:style w:type="paragraph" w:customStyle="1" w:styleId="7B923D0193B4483F98E6E83C762EECC8">
    <w:name w:val="7B923D0193B4483F98E6E83C762EECC8"/>
    <w:rsid w:val="00E83BDC"/>
  </w:style>
  <w:style w:type="paragraph" w:customStyle="1" w:styleId="9465832D3F7040B4A764F2F8136C763D">
    <w:name w:val="9465832D3F7040B4A764F2F8136C763D"/>
    <w:rsid w:val="00E83BDC"/>
  </w:style>
  <w:style w:type="paragraph" w:customStyle="1" w:styleId="2876F515AF6540AFA7993854E83A0B82">
    <w:name w:val="2876F515AF6540AFA7993854E83A0B82"/>
    <w:rsid w:val="00E83BDC"/>
  </w:style>
  <w:style w:type="paragraph" w:customStyle="1" w:styleId="5C201BF869A24B8382B073E453721DFE">
    <w:name w:val="5C201BF869A24B8382B073E453721DFE"/>
    <w:rsid w:val="00E83BDC"/>
  </w:style>
  <w:style w:type="paragraph" w:customStyle="1" w:styleId="621E1CD8CA8F4FB28A4329BD15FBB111">
    <w:name w:val="621E1CD8CA8F4FB28A4329BD15FBB111"/>
    <w:rsid w:val="00E83BDC"/>
  </w:style>
  <w:style w:type="paragraph" w:customStyle="1" w:styleId="CC17A70FB2FF4A19A723981D559BD4F7">
    <w:name w:val="CC17A70FB2FF4A19A723981D559BD4F7"/>
    <w:rsid w:val="00E83BDC"/>
  </w:style>
  <w:style w:type="paragraph" w:customStyle="1" w:styleId="0D90A2C7862A493AA9F47FDAF1B4F3C6">
    <w:name w:val="0D90A2C7862A493AA9F47FDAF1B4F3C6"/>
    <w:rsid w:val="00E83BDC"/>
  </w:style>
  <w:style w:type="paragraph" w:customStyle="1" w:styleId="F1B226613B4E4CE19B2C25FBD4532237">
    <w:name w:val="F1B226613B4E4CE19B2C25FBD4532237"/>
    <w:rsid w:val="00E83BDC"/>
  </w:style>
  <w:style w:type="paragraph" w:customStyle="1" w:styleId="2D4DD001DEFD452DB180A2ECA9F51A23">
    <w:name w:val="2D4DD001DEFD452DB180A2ECA9F51A23"/>
    <w:rsid w:val="00E83BDC"/>
  </w:style>
  <w:style w:type="paragraph" w:customStyle="1" w:styleId="D9D0E666740F44B381ED14370D2F9C5D">
    <w:name w:val="D9D0E666740F44B381ED14370D2F9C5D"/>
    <w:rsid w:val="00E83BDC"/>
  </w:style>
  <w:style w:type="paragraph" w:customStyle="1" w:styleId="11914E6B853E40A0838B1FF41B947E18">
    <w:name w:val="11914E6B853E40A0838B1FF41B947E18"/>
    <w:rsid w:val="00E83BDC"/>
  </w:style>
  <w:style w:type="paragraph" w:customStyle="1" w:styleId="EE07A45C3E2C4AD8AFD4407CB6ED0E54">
    <w:name w:val="EE07A45C3E2C4AD8AFD4407CB6ED0E54"/>
    <w:rsid w:val="00E83BDC"/>
  </w:style>
  <w:style w:type="paragraph" w:customStyle="1" w:styleId="F258BD6EFB904953B7BFCF15E12A0A23">
    <w:name w:val="F258BD6EFB904953B7BFCF15E12A0A23"/>
    <w:rsid w:val="00E83BDC"/>
  </w:style>
  <w:style w:type="paragraph" w:customStyle="1" w:styleId="0FC7B4F180EB4CDAB609CC698835CEB1">
    <w:name w:val="0FC7B4F180EB4CDAB609CC698835CEB1"/>
    <w:rsid w:val="00E83BDC"/>
  </w:style>
  <w:style w:type="paragraph" w:customStyle="1" w:styleId="FC22430743AC48CBBB93910E75D49745">
    <w:name w:val="FC22430743AC48CBBB93910E75D49745"/>
    <w:rsid w:val="00E83BDC"/>
  </w:style>
  <w:style w:type="paragraph" w:customStyle="1" w:styleId="A626E20F8C6D42E18F6BB1439C31C85E">
    <w:name w:val="A626E20F8C6D42E18F6BB1439C31C85E"/>
    <w:rsid w:val="00E83BDC"/>
  </w:style>
  <w:style w:type="paragraph" w:customStyle="1" w:styleId="2A183EFF9CC44726B15FF6FCDBCF5F22">
    <w:name w:val="2A183EFF9CC44726B15FF6FCDBCF5F22"/>
    <w:rsid w:val="00E83BDC"/>
  </w:style>
  <w:style w:type="paragraph" w:customStyle="1" w:styleId="4E5797E9CA3F49E787655081C6F8CC7E">
    <w:name w:val="4E5797E9CA3F49E787655081C6F8CC7E"/>
    <w:rsid w:val="00E83BDC"/>
  </w:style>
  <w:style w:type="paragraph" w:customStyle="1" w:styleId="38A881AE5B2B49C08C13C12C07D3D26A">
    <w:name w:val="38A881AE5B2B49C08C13C12C07D3D26A"/>
    <w:rsid w:val="00E83BDC"/>
  </w:style>
  <w:style w:type="paragraph" w:customStyle="1" w:styleId="50DAE6D8175E4827A93C326B9B98DCD3">
    <w:name w:val="50DAE6D8175E4827A93C326B9B98DCD3"/>
    <w:rsid w:val="00E83BDC"/>
  </w:style>
  <w:style w:type="paragraph" w:customStyle="1" w:styleId="561D4B81B308406D9A8A9E656D2C6512">
    <w:name w:val="561D4B81B308406D9A8A9E656D2C6512"/>
    <w:rsid w:val="00E83BDC"/>
  </w:style>
  <w:style w:type="paragraph" w:customStyle="1" w:styleId="7CC67414FF074FE3891E53397CE163C6">
    <w:name w:val="7CC67414FF074FE3891E53397CE163C6"/>
    <w:rsid w:val="00E83BDC"/>
  </w:style>
  <w:style w:type="paragraph" w:customStyle="1" w:styleId="FD022FBD2BC44297A4DC032CD03BA7EB">
    <w:name w:val="FD022FBD2BC44297A4DC032CD03BA7EB"/>
    <w:rsid w:val="00E83BDC"/>
  </w:style>
  <w:style w:type="paragraph" w:customStyle="1" w:styleId="5A26E825711A4E3FA6C6BD0BDFC45D9F">
    <w:name w:val="5A26E825711A4E3FA6C6BD0BDFC45D9F"/>
    <w:rsid w:val="00E83BDC"/>
  </w:style>
  <w:style w:type="paragraph" w:customStyle="1" w:styleId="84ABD6CA57C141228F6AACCF1FE585DF">
    <w:name w:val="84ABD6CA57C141228F6AACCF1FE585DF"/>
    <w:rsid w:val="00E83BDC"/>
  </w:style>
  <w:style w:type="paragraph" w:customStyle="1" w:styleId="DBCDF8E121774FDFBC45E2169B7FA2F8">
    <w:name w:val="DBCDF8E121774FDFBC45E2169B7FA2F8"/>
    <w:rsid w:val="00E83BDC"/>
  </w:style>
  <w:style w:type="paragraph" w:customStyle="1" w:styleId="23160F2A5B0C4E98A6FC25DF15030398">
    <w:name w:val="23160F2A5B0C4E98A6FC25DF15030398"/>
    <w:rsid w:val="00E83BDC"/>
  </w:style>
  <w:style w:type="paragraph" w:customStyle="1" w:styleId="B4410A4B64504A01ACB4BD3FBD2E0938">
    <w:name w:val="B4410A4B64504A01ACB4BD3FBD2E0938"/>
    <w:rsid w:val="00E83BDC"/>
  </w:style>
  <w:style w:type="paragraph" w:customStyle="1" w:styleId="DF8B86C2303A407A9113F9EEC4491B7A">
    <w:name w:val="DF8B86C2303A407A9113F9EEC4491B7A"/>
    <w:rsid w:val="00E83BDC"/>
  </w:style>
  <w:style w:type="paragraph" w:customStyle="1" w:styleId="C7EE4BFEF26F4FE69F2CD4352C005488">
    <w:name w:val="C7EE4BFEF26F4FE69F2CD4352C005488"/>
    <w:rsid w:val="00E83BDC"/>
  </w:style>
  <w:style w:type="paragraph" w:customStyle="1" w:styleId="DF4ABF25A6DC483C98CE0F28EABEF5E8">
    <w:name w:val="DF4ABF25A6DC483C98CE0F28EABEF5E8"/>
    <w:rsid w:val="00E83BDC"/>
  </w:style>
  <w:style w:type="paragraph" w:customStyle="1" w:styleId="94E7020805AA46C9A8EEF272A6BD64BA">
    <w:name w:val="94E7020805AA46C9A8EEF272A6BD64BA"/>
    <w:rsid w:val="00E83BDC"/>
  </w:style>
  <w:style w:type="paragraph" w:customStyle="1" w:styleId="07B1D8A490AB46B7981BD51B8C6E21F4">
    <w:name w:val="07B1D8A490AB46B7981BD51B8C6E21F4"/>
    <w:rsid w:val="00E83BDC"/>
  </w:style>
  <w:style w:type="paragraph" w:customStyle="1" w:styleId="9795B32B836D4FB5A80AAFF8961A3B49">
    <w:name w:val="9795B32B836D4FB5A80AAFF8961A3B49"/>
    <w:rsid w:val="00E83BDC"/>
  </w:style>
  <w:style w:type="paragraph" w:customStyle="1" w:styleId="412ECEC2354A4313971A2C876E9C7734">
    <w:name w:val="412ECEC2354A4313971A2C876E9C7734"/>
    <w:rsid w:val="00E83BDC"/>
  </w:style>
  <w:style w:type="paragraph" w:customStyle="1" w:styleId="46E4C318C6CF4B06B3D06DE128E61DEE">
    <w:name w:val="46E4C318C6CF4B06B3D06DE128E61DEE"/>
    <w:rsid w:val="00E83BDC"/>
  </w:style>
  <w:style w:type="paragraph" w:customStyle="1" w:styleId="1950EBC199D64D4E941AA19F0061FF70">
    <w:name w:val="1950EBC199D64D4E941AA19F0061FF70"/>
    <w:rsid w:val="00E83BDC"/>
  </w:style>
  <w:style w:type="paragraph" w:customStyle="1" w:styleId="9EFF8B1B61A6433D9750B5B0904C8C7A">
    <w:name w:val="9EFF8B1B61A6433D9750B5B0904C8C7A"/>
    <w:rsid w:val="00E83BDC"/>
  </w:style>
  <w:style w:type="paragraph" w:customStyle="1" w:styleId="D7D01FE893B641B18BE935A4B3641443">
    <w:name w:val="D7D01FE893B641B18BE935A4B3641443"/>
    <w:rsid w:val="00E83BDC"/>
  </w:style>
  <w:style w:type="paragraph" w:customStyle="1" w:styleId="5E1ED4867B4D45029CDF110C66B99968">
    <w:name w:val="5E1ED4867B4D45029CDF110C66B99968"/>
    <w:rsid w:val="00E83BDC"/>
  </w:style>
  <w:style w:type="paragraph" w:customStyle="1" w:styleId="8CE4A0CA2BD546958E77BF63991205C0">
    <w:name w:val="8CE4A0CA2BD546958E77BF63991205C0"/>
    <w:rsid w:val="00E83BDC"/>
  </w:style>
  <w:style w:type="paragraph" w:customStyle="1" w:styleId="ACF425689DD1477BB032E9CF5411FC57">
    <w:name w:val="ACF425689DD1477BB032E9CF5411FC57"/>
    <w:rsid w:val="00E83BDC"/>
  </w:style>
  <w:style w:type="paragraph" w:customStyle="1" w:styleId="F37EA80D6F4D4A7691A3E427E0B385A6">
    <w:name w:val="F37EA80D6F4D4A7691A3E427E0B385A6"/>
    <w:rsid w:val="00E83BDC"/>
  </w:style>
  <w:style w:type="paragraph" w:customStyle="1" w:styleId="59F285E136CC46B4BDB88240F3A2AE8E">
    <w:name w:val="59F285E136CC46B4BDB88240F3A2AE8E"/>
    <w:rsid w:val="00E83BDC"/>
  </w:style>
  <w:style w:type="paragraph" w:customStyle="1" w:styleId="DF5641E502C5484DB117C4B8FC7B34A7">
    <w:name w:val="DF5641E502C5484DB117C4B8FC7B34A7"/>
    <w:rsid w:val="00E83BDC"/>
  </w:style>
  <w:style w:type="paragraph" w:customStyle="1" w:styleId="3A610787FA7A4499A8BA0B4FBF3BE7F2">
    <w:name w:val="3A610787FA7A4499A8BA0B4FBF3BE7F2"/>
    <w:rsid w:val="00E83BDC"/>
  </w:style>
  <w:style w:type="paragraph" w:customStyle="1" w:styleId="4081EDD1EF5B489A9D116CCA57EEB2F7">
    <w:name w:val="4081EDD1EF5B489A9D116CCA57EEB2F7"/>
    <w:rsid w:val="00E83BDC"/>
  </w:style>
  <w:style w:type="paragraph" w:customStyle="1" w:styleId="A0DF0E60B0EF46E4B9923B8781223885">
    <w:name w:val="A0DF0E60B0EF46E4B9923B8781223885"/>
    <w:rsid w:val="00E83BDC"/>
  </w:style>
  <w:style w:type="paragraph" w:customStyle="1" w:styleId="63493F79B91E41D1B0BF15025E63F0C4">
    <w:name w:val="63493F79B91E41D1B0BF15025E63F0C4"/>
    <w:rsid w:val="00E83BDC"/>
  </w:style>
  <w:style w:type="paragraph" w:customStyle="1" w:styleId="29C3F6ED0BD144C7BDBB2444C5CA7060">
    <w:name w:val="29C3F6ED0BD144C7BDBB2444C5CA7060"/>
    <w:rsid w:val="00E83BDC"/>
  </w:style>
  <w:style w:type="paragraph" w:customStyle="1" w:styleId="F80BB9CD3DBC4BC5BF3F296A597C0AB8">
    <w:name w:val="F80BB9CD3DBC4BC5BF3F296A597C0AB8"/>
    <w:rsid w:val="00E83BDC"/>
  </w:style>
  <w:style w:type="paragraph" w:customStyle="1" w:styleId="89F33B3EDDA6405387CF03984B09CA7A">
    <w:name w:val="89F33B3EDDA6405387CF03984B09CA7A"/>
    <w:rsid w:val="00E83BDC"/>
  </w:style>
  <w:style w:type="paragraph" w:customStyle="1" w:styleId="D931E0031CAF4F6DB9277D935D44898F">
    <w:name w:val="D931E0031CAF4F6DB9277D935D44898F"/>
    <w:rsid w:val="00E83BDC"/>
  </w:style>
  <w:style w:type="paragraph" w:customStyle="1" w:styleId="0630FC32E17549829EF9FBE70310241C">
    <w:name w:val="0630FC32E17549829EF9FBE70310241C"/>
    <w:rsid w:val="00E83BDC"/>
  </w:style>
  <w:style w:type="paragraph" w:customStyle="1" w:styleId="B3ACC3DF85684DE1A6565C8A9BD4B0D2">
    <w:name w:val="B3ACC3DF85684DE1A6565C8A9BD4B0D2"/>
    <w:rsid w:val="00E83BDC"/>
  </w:style>
  <w:style w:type="paragraph" w:customStyle="1" w:styleId="757D2C1E60FB400EB5B1FF1661273CC6">
    <w:name w:val="757D2C1E60FB400EB5B1FF1661273CC6"/>
    <w:rsid w:val="00E83BDC"/>
  </w:style>
  <w:style w:type="paragraph" w:customStyle="1" w:styleId="755D7BD00AE849178C5B0E62195FF32F">
    <w:name w:val="755D7BD00AE849178C5B0E62195FF32F"/>
    <w:rsid w:val="00E83BDC"/>
  </w:style>
  <w:style w:type="paragraph" w:customStyle="1" w:styleId="9A06894E1A3D4F4ABE86A0BEE6B0973E">
    <w:name w:val="9A06894E1A3D4F4ABE86A0BEE6B0973E"/>
    <w:rsid w:val="00E83BDC"/>
  </w:style>
  <w:style w:type="paragraph" w:customStyle="1" w:styleId="8784C8C89A094C03AA7F8A7465CB69A4">
    <w:name w:val="8784C8C89A094C03AA7F8A7465CB69A4"/>
    <w:rsid w:val="00E83BDC"/>
  </w:style>
  <w:style w:type="paragraph" w:customStyle="1" w:styleId="F6F22784787F4A9C9580B16C9A539C90">
    <w:name w:val="F6F22784787F4A9C9580B16C9A539C90"/>
    <w:rsid w:val="00E83BDC"/>
  </w:style>
  <w:style w:type="paragraph" w:customStyle="1" w:styleId="F790055039E24DCFBA17B7B72394DE82">
    <w:name w:val="F790055039E24DCFBA17B7B72394DE82"/>
    <w:rsid w:val="00E83BDC"/>
  </w:style>
  <w:style w:type="paragraph" w:customStyle="1" w:styleId="4AA957B43CAB4CBCB5098F4E8C826F45">
    <w:name w:val="4AA957B43CAB4CBCB5098F4E8C826F45"/>
    <w:rsid w:val="00E83BDC"/>
  </w:style>
  <w:style w:type="paragraph" w:customStyle="1" w:styleId="61AB518EE679409FA3B740FC564543D8">
    <w:name w:val="61AB518EE679409FA3B740FC564543D8"/>
    <w:rsid w:val="00E83BDC"/>
  </w:style>
  <w:style w:type="paragraph" w:customStyle="1" w:styleId="D0ED80E384084F5B989C6DC81B7275AA">
    <w:name w:val="D0ED80E384084F5B989C6DC81B7275AA"/>
    <w:rsid w:val="00E83BDC"/>
  </w:style>
  <w:style w:type="paragraph" w:customStyle="1" w:styleId="8EDA856505BB40E2B9892F6EB8AC771B">
    <w:name w:val="8EDA856505BB40E2B9892F6EB8AC771B"/>
    <w:rsid w:val="00E83BDC"/>
  </w:style>
  <w:style w:type="paragraph" w:customStyle="1" w:styleId="B096F95225CE4073BB04F273B7A10020">
    <w:name w:val="B096F95225CE4073BB04F273B7A10020"/>
    <w:rsid w:val="00E83BDC"/>
  </w:style>
  <w:style w:type="paragraph" w:customStyle="1" w:styleId="5F4CAF3F734C4ED99AD8B7CE676DA1C8">
    <w:name w:val="5F4CAF3F734C4ED99AD8B7CE676DA1C8"/>
    <w:rsid w:val="00E83BDC"/>
  </w:style>
  <w:style w:type="paragraph" w:customStyle="1" w:styleId="BBC01B9D30F54353AC5A5F2F7AEAF338">
    <w:name w:val="BBC01B9D30F54353AC5A5F2F7AEAF338"/>
    <w:rsid w:val="00E83BDC"/>
  </w:style>
  <w:style w:type="paragraph" w:customStyle="1" w:styleId="8B15ACB9DEA9464DACA00DF00CA0F776">
    <w:name w:val="8B15ACB9DEA9464DACA00DF00CA0F776"/>
    <w:rsid w:val="00E83BDC"/>
  </w:style>
  <w:style w:type="paragraph" w:customStyle="1" w:styleId="CC4FE15869B54B6F9DD267520B7DCEB5">
    <w:name w:val="CC4FE15869B54B6F9DD267520B7DCEB5"/>
    <w:rsid w:val="00E83BDC"/>
  </w:style>
  <w:style w:type="paragraph" w:customStyle="1" w:styleId="88A68648B547439DB759B2630970197B">
    <w:name w:val="88A68648B547439DB759B2630970197B"/>
    <w:rsid w:val="00E83BDC"/>
  </w:style>
  <w:style w:type="paragraph" w:customStyle="1" w:styleId="0DB95495251D4F008527AB3CA7B809F0">
    <w:name w:val="0DB95495251D4F008527AB3CA7B809F0"/>
    <w:rsid w:val="00E83BDC"/>
  </w:style>
  <w:style w:type="paragraph" w:customStyle="1" w:styleId="3BE64487D9CF48C9A63D2AF0296808F3">
    <w:name w:val="3BE64487D9CF48C9A63D2AF0296808F3"/>
    <w:rsid w:val="00E83BDC"/>
  </w:style>
  <w:style w:type="paragraph" w:customStyle="1" w:styleId="A43CD6AEE3FA489098F047EF692EA93C8">
    <w:name w:val="A43CD6AEE3FA489098F047EF692EA93C8"/>
    <w:rsid w:val="00E83BDC"/>
    <w:pPr>
      <w:spacing w:after="80" w:line="240" w:lineRule="auto"/>
    </w:pPr>
    <w:rPr>
      <w:rFonts w:ascii="Times New Roman" w:eastAsia="Calibri" w:hAnsi="Times New Roman" w:cs="Times New Roman"/>
      <w:sz w:val="24"/>
    </w:rPr>
  </w:style>
  <w:style w:type="paragraph" w:customStyle="1" w:styleId="2ACEDDA452484AF9ABAB203787813B799">
    <w:name w:val="2ACEDDA452484AF9ABAB203787813B799"/>
    <w:rsid w:val="00E83BDC"/>
    <w:pPr>
      <w:spacing w:after="80" w:line="240" w:lineRule="auto"/>
    </w:pPr>
    <w:rPr>
      <w:rFonts w:ascii="Times New Roman" w:eastAsia="Calibri" w:hAnsi="Times New Roman" w:cs="Times New Roman"/>
      <w:sz w:val="24"/>
    </w:rPr>
  </w:style>
  <w:style w:type="paragraph" w:customStyle="1" w:styleId="FE0E4DAB12664742888B4FCB84C094659">
    <w:name w:val="FE0E4DAB12664742888B4FCB84C094659"/>
    <w:rsid w:val="00E83BDC"/>
    <w:pPr>
      <w:spacing w:after="80" w:line="240" w:lineRule="auto"/>
    </w:pPr>
    <w:rPr>
      <w:rFonts w:ascii="Times New Roman" w:eastAsia="Calibri" w:hAnsi="Times New Roman" w:cs="Times New Roman"/>
      <w:sz w:val="24"/>
    </w:rPr>
  </w:style>
  <w:style w:type="paragraph" w:customStyle="1" w:styleId="C9D4EA230ABD4703A1D60E521F53BDE09">
    <w:name w:val="C9D4EA230ABD4703A1D60E521F53BDE09"/>
    <w:rsid w:val="00E83BDC"/>
    <w:pPr>
      <w:spacing w:after="80" w:line="240" w:lineRule="auto"/>
    </w:pPr>
    <w:rPr>
      <w:rFonts w:ascii="Times New Roman" w:eastAsia="Calibri" w:hAnsi="Times New Roman" w:cs="Times New Roman"/>
      <w:sz w:val="24"/>
    </w:rPr>
  </w:style>
  <w:style w:type="paragraph" w:customStyle="1" w:styleId="E536FB3FFC224A3EA9FC5D8857B3FFC29">
    <w:name w:val="E536FB3FFC224A3EA9FC5D8857B3FFC29"/>
    <w:rsid w:val="00E83BDC"/>
    <w:pPr>
      <w:spacing w:after="80" w:line="240" w:lineRule="auto"/>
    </w:pPr>
    <w:rPr>
      <w:rFonts w:ascii="Times New Roman" w:eastAsia="Calibri" w:hAnsi="Times New Roman" w:cs="Times New Roman"/>
      <w:sz w:val="24"/>
    </w:rPr>
  </w:style>
  <w:style w:type="paragraph" w:customStyle="1" w:styleId="289938AB6CCE469FB3527E2E7F3121149">
    <w:name w:val="289938AB6CCE469FB3527E2E7F3121149"/>
    <w:rsid w:val="00E83BDC"/>
    <w:pPr>
      <w:spacing w:after="80" w:line="240" w:lineRule="auto"/>
    </w:pPr>
    <w:rPr>
      <w:rFonts w:ascii="Times New Roman" w:eastAsia="Calibri" w:hAnsi="Times New Roman" w:cs="Times New Roman"/>
      <w:sz w:val="24"/>
    </w:rPr>
  </w:style>
  <w:style w:type="paragraph" w:customStyle="1" w:styleId="8198AF68766440E7A947188E670A0A279">
    <w:name w:val="8198AF68766440E7A947188E670A0A279"/>
    <w:rsid w:val="00E83BDC"/>
    <w:pPr>
      <w:spacing w:after="80" w:line="240" w:lineRule="auto"/>
    </w:pPr>
    <w:rPr>
      <w:rFonts w:ascii="Times New Roman" w:eastAsia="Calibri" w:hAnsi="Times New Roman" w:cs="Times New Roman"/>
      <w:sz w:val="24"/>
    </w:rPr>
  </w:style>
  <w:style w:type="paragraph" w:customStyle="1" w:styleId="9168E17FC250498080273C0C2C9CFB559">
    <w:name w:val="9168E17FC250498080273C0C2C9CFB559"/>
    <w:rsid w:val="00E83BDC"/>
    <w:pPr>
      <w:spacing w:after="80" w:line="240" w:lineRule="auto"/>
    </w:pPr>
    <w:rPr>
      <w:rFonts w:ascii="Times New Roman" w:eastAsia="Calibri" w:hAnsi="Times New Roman" w:cs="Times New Roman"/>
      <w:sz w:val="24"/>
    </w:rPr>
  </w:style>
  <w:style w:type="paragraph" w:customStyle="1" w:styleId="BC52DC3215B348D692A922D7E310F4D49">
    <w:name w:val="BC52DC3215B348D692A922D7E310F4D49"/>
    <w:rsid w:val="00E83BDC"/>
    <w:pPr>
      <w:spacing w:after="80" w:line="240" w:lineRule="auto"/>
    </w:pPr>
    <w:rPr>
      <w:rFonts w:ascii="Times New Roman" w:eastAsia="Calibri" w:hAnsi="Times New Roman" w:cs="Times New Roman"/>
      <w:sz w:val="24"/>
    </w:rPr>
  </w:style>
  <w:style w:type="paragraph" w:customStyle="1" w:styleId="98E30C0BB6334D9D868C7D120850A1555">
    <w:name w:val="98E30C0BB6334D9D868C7D120850A1555"/>
    <w:rsid w:val="00E83BDC"/>
    <w:pPr>
      <w:spacing w:after="80" w:line="240" w:lineRule="auto"/>
    </w:pPr>
    <w:rPr>
      <w:rFonts w:ascii="Times New Roman" w:eastAsia="Calibri" w:hAnsi="Times New Roman" w:cs="Times New Roman"/>
      <w:sz w:val="24"/>
    </w:rPr>
  </w:style>
  <w:style w:type="paragraph" w:customStyle="1" w:styleId="4E5797E9CA3F49E787655081C6F8CC7E1">
    <w:name w:val="4E5797E9CA3F49E787655081C6F8CC7E1"/>
    <w:rsid w:val="00E83BDC"/>
    <w:pPr>
      <w:spacing w:after="80" w:line="240" w:lineRule="auto"/>
    </w:pPr>
    <w:rPr>
      <w:rFonts w:ascii="Times New Roman" w:eastAsia="Calibri" w:hAnsi="Times New Roman" w:cs="Times New Roman"/>
      <w:sz w:val="24"/>
    </w:rPr>
  </w:style>
  <w:style w:type="paragraph" w:customStyle="1" w:styleId="38A881AE5B2B49C08C13C12C07D3D26A1">
    <w:name w:val="38A881AE5B2B49C08C13C12C07D3D26A1"/>
    <w:rsid w:val="00E83BDC"/>
    <w:pPr>
      <w:spacing w:after="80" w:line="240" w:lineRule="auto"/>
    </w:pPr>
    <w:rPr>
      <w:rFonts w:ascii="Times New Roman" w:eastAsia="Calibri" w:hAnsi="Times New Roman" w:cs="Times New Roman"/>
      <w:sz w:val="24"/>
    </w:rPr>
  </w:style>
  <w:style w:type="paragraph" w:customStyle="1" w:styleId="50DAE6D8175E4827A93C326B9B98DCD31">
    <w:name w:val="50DAE6D8175E4827A93C326B9B98DCD31"/>
    <w:rsid w:val="00E83BDC"/>
    <w:pPr>
      <w:spacing w:after="80" w:line="240" w:lineRule="auto"/>
    </w:pPr>
    <w:rPr>
      <w:rFonts w:ascii="Times New Roman" w:eastAsia="Calibri" w:hAnsi="Times New Roman" w:cs="Times New Roman"/>
      <w:sz w:val="24"/>
    </w:rPr>
  </w:style>
  <w:style w:type="paragraph" w:customStyle="1" w:styleId="561D4B81B308406D9A8A9E656D2C65121">
    <w:name w:val="561D4B81B308406D9A8A9E656D2C65121"/>
    <w:rsid w:val="00E83BDC"/>
    <w:pPr>
      <w:spacing w:after="80" w:line="240" w:lineRule="auto"/>
    </w:pPr>
    <w:rPr>
      <w:rFonts w:ascii="Times New Roman" w:eastAsia="Calibri" w:hAnsi="Times New Roman" w:cs="Times New Roman"/>
      <w:sz w:val="24"/>
    </w:rPr>
  </w:style>
  <w:style w:type="paragraph" w:customStyle="1" w:styleId="7CC67414FF074FE3891E53397CE163C61">
    <w:name w:val="7CC67414FF074FE3891E53397CE163C61"/>
    <w:rsid w:val="00E83BDC"/>
    <w:pPr>
      <w:spacing w:after="80" w:line="240" w:lineRule="auto"/>
    </w:pPr>
    <w:rPr>
      <w:rFonts w:ascii="Times New Roman" w:eastAsia="Calibri" w:hAnsi="Times New Roman" w:cs="Times New Roman"/>
      <w:sz w:val="24"/>
    </w:rPr>
  </w:style>
  <w:style w:type="paragraph" w:customStyle="1" w:styleId="FD022FBD2BC44297A4DC032CD03BA7EB1">
    <w:name w:val="FD022FBD2BC44297A4DC032CD03BA7EB1"/>
    <w:rsid w:val="00E83BDC"/>
    <w:pPr>
      <w:spacing w:after="80" w:line="240" w:lineRule="auto"/>
    </w:pPr>
    <w:rPr>
      <w:rFonts w:ascii="Times New Roman" w:eastAsia="Calibri" w:hAnsi="Times New Roman" w:cs="Times New Roman"/>
      <w:sz w:val="24"/>
    </w:rPr>
  </w:style>
  <w:style w:type="paragraph" w:customStyle="1" w:styleId="5A26E825711A4E3FA6C6BD0BDFC45D9F1">
    <w:name w:val="5A26E825711A4E3FA6C6BD0BDFC45D9F1"/>
    <w:rsid w:val="00E83BDC"/>
    <w:pPr>
      <w:spacing w:after="80" w:line="240" w:lineRule="auto"/>
    </w:pPr>
    <w:rPr>
      <w:rFonts w:ascii="Times New Roman" w:eastAsia="Calibri" w:hAnsi="Times New Roman" w:cs="Times New Roman"/>
      <w:sz w:val="24"/>
    </w:rPr>
  </w:style>
  <w:style w:type="paragraph" w:customStyle="1" w:styleId="84ABD6CA57C141228F6AACCF1FE585DF1">
    <w:name w:val="84ABD6CA57C141228F6AACCF1FE585DF1"/>
    <w:rsid w:val="00E83BDC"/>
    <w:pPr>
      <w:spacing w:after="80" w:line="240" w:lineRule="auto"/>
    </w:pPr>
    <w:rPr>
      <w:rFonts w:ascii="Times New Roman" w:eastAsia="Calibri" w:hAnsi="Times New Roman" w:cs="Times New Roman"/>
      <w:sz w:val="24"/>
    </w:rPr>
  </w:style>
  <w:style w:type="paragraph" w:customStyle="1" w:styleId="DBCDF8E121774FDFBC45E2169B7FA2F81">
    <w:name w:val="DBCDF8E121774FDFBC45E2169B7FA2F81"/>
    <w:rsid w:val="00E83BDC"/>
    <w:pPr>
      <w:spacing w:after="80" w:line="240" w:lineRule="auto"/>
    </w:pPr>
    <w:rPr>
      <w:rFonts w:ascii="Times New Roman" w:eastAsia="Calibri" w:hAnsi="Times New Roman" w:cs="Times New Roman"/>
      <w:sz w:val="24"/>
    </w:rPr>
  </w:style>
  <w:style w:type="paragraph" w:customStyle="1" w:styleId="23160F2A5B0C4E98A6FC25DF150303981">
    <w:name w:val="23160F2A5B0C4E98A6FC25DF150303981"/>
    <w:rsid w:val="00E83BDC"/>
    <w:pPr>
      <w:spacing w:after="80" w:line="240" w:lineRule="auto"/>
    </w:pPr>
    <w:rPr>
      <w:rFonts w:ascii="Times New Roman" w:eastAsia="Calibri" w:hAnsi="Times New Roman" w:cs="Times New Roman"/>
      <w:sz w:val="24"/>
    </w:rPr>
  </w:style>
  <w:style w:type="paragraph" w:customStyle="1" w:styleId="B4410A4B64504A01ACB4BD3FBD2E09381">
    <w:name w:val="B4410A4B64504A01ACB4BD3FBD2E09381"/>
    <w:rsid w:val="00E83BDC"/>
    <w:pPr>
      <w:spacing w:after="80" w:line="240" w:lineRule="auto"/>
    </w:pPr>
    <w:rPr>
      <w:rFonts w:ascii="Times New Roman" w:eastAsia="Calibri" w:hAnsi="Times New Roman" w:cs="Times New Roman"/>
      <w:sz w:val="24"/>
    </w:rPr>
  </w:style>
  <w:style w:type="paragraph" w:customStyle="1" w:styleId="DF8B86C2303A407A9113F9EEC4491B7A1">
    <w:name w:val="DF8B86C2303A407A9113F9EEC4491B7A1"/>
    <w:rsid w:val="00E83BDC"/>
    <w:pPr>
      <w:spacing w:after="80" w:line="240" w:lineRule="auto"/>
    </w:pPr>
    <w:rPr>
      <w:rFonts w:ascii="Times New Roman" w:eastAsia="Calibri" w:hAnsi="Times New Roman" w:cs="Times New Roman"/>
      <w:sz w:val="24"/>
    </w:rPr>
  </w:style>
  <w:style w:type="paragraph" w:customStyle="1" w:styleId="C7EE4BFEF26F4FE69F2CD4352C0054881">
    <w:name w:val="C7EE4BFEF26F4FE69F2CD4352C0054881"/>
    <w:rsid w:val="00E83BDC"/>
    <w:pPr>
      <w:spacing w:after="80" w:line="240" w:lineRule="auto"/>
    </w:pPr>
    <w:rPr>
      <w:rFonts w:ascii="Times New Roman" w:eastAsia="Calibri" w:hAnsi="Times New Roman" w:cs="Times New Roman"/>
      <w:sz w:val="24"/>
    </w:rPr>
  </w:style>
  <w:style w:type="paragraph" w:customStyle="1" w:styleId="DF4ABF25A6DC483C98CE0F28EABEF5E81">
    <w:name w:val="DF4ABF25A6DC483C98CE0F28EABEF5E81"/>
    <w:rsid w:val="00E83BDC"/>
    <w:pPr>
      <w:spacing w:after="80" w:line="240" w:lineRule="auto"/>
    </w:pPr>
    <w:rPr>
      <w:rFonts w:ascii="Times New Roman" w:eastAsia="Calibri" w:hAnsi="Times New Roman" w:cs="Times New Roman"/>
      <w:sz w:val="24"/>
    </w:rPr>
  </w:style>
  <w:style w:type="paragraph" w:customStyle="1" w:styleId="94E7020805AA46C9A8EEF272A6BD64BA1">
    <w:name w:val="94E7020805AA46C9A8EEF272A6BD64BA1"/>
    <w:rsid w:val="00E83BDC"/>
    <w:pPr>
      <w:spacing w:after="80" w:line="240" w:lineRule="auto"/>
    </w:pPr>
    <w:rPr>
      <w:rFonts w:ascii="Times New Roman" w:eastAsia="Calibri" w:hAnsi="Times New Roman" w:cs="Times New Roman"/>
      <w:sz w:val="24"/>
    </w:rPr>
  </w:style>
  <w:style w:type="paragraph" w:customStyle="1" w:styleId="07B1D8A490AB46B7981BD51B8C6E21F41">
    <w:name w:val="07B1D8A490AB46B7981BD51B8C6E21F41"/>
    <w:rsid w:val="00E83BDC"/>
    <w:pPr>
      <w:spacing w:after="80" w:line="240" w:lineRule="auto"/>
    </w:pPr>
    <w:rPr>
      <w:rFonts w:ascii="Times New Roman" w:eastAsia="Calibri" w:hAnsi="Times New Roman" w:cs="Times New Roman"/>
      <w:sz w:val="24"/>
    </w:rPr>
  </w:style>
  <w:style w:type="paragraph" w:customStyle="1" w:styleId="9795B32B836D4FB5A80AAFF8961A3B491">
    <w:name w:val="9795B32B836D4FB5A80AAFF8961A3B491"/>
    <w:rsid w:val="00E83BDC"/>
    <w:pPr>
      <w:spacing w:after="80" w:line="240" w:lineRule="auto"/>
    </w:pPr>
    <w:rPr>
      <w:rFonts w:ascii="Times New Roman" w:eastAsia="Calibri" w:hAnsi="Times New Roman" w:cs="Times New Roman"/>
      <w:sz w:val="24"/>
    </w:rPr>
  </w:style>
  <w:style w:type="paragraph" w:customStyle="1" w:styleId="412ECEC2354A4313971A2C876E9C77341">
    <w:name w:val="412ECEC2354A4313971A2C876E9C77341"/>
    <w:rsid w:val="00E83BDC"/>
    <w:pPr>
      <w:spacing w:after="80" w:line="240" w:lineRule="auto"/>
    </w:pPr>
    <w:rPr>
      <w:rFonts w:ascii="Times New Roman" w:eastAsia="Calibri" w:hAnsi="Times New Roman" w:cs="Times New Roman"/>
      <w:sz w:val="24"/>
    </w:rPr>
  </w:style>
  <w:style w:type="paragraph" w:customStyle="1" w:styleId="46E4C318C6CF4B06B3D06DE128E61DEE1">
    <w:name w:val="46E4C318C6CF4B06B3D06DE128E61DEE1"/>
    <w:rsid w:val="00E83BDC"/>
    <w:pPr>
      <w:spacing w:after="80" w:line="240" w:lineRule="auto"/>
    </w:pPr>
    <w:rPr>
      <w:rFonts w:ascii="Times New Roman" w:eastAsia="Calibri" w:hAnsi="Times New Roman" w:cs="Times New Roman"/>
      <w:sz w:val="24"/>
    </w:rPr>
  </w:style>
  <w:style w:type="paragraph" w:customStyle="1" w:styleId="1950EBC199D64D4E941AA19F0061FF701">
    <w:name w:val="1950EBC199D64D4E941AA19F0061FF701"/>
    <w:rsid w:val="00E83BDC"/>
    <w:pPr>
      <w:spacing w:after="80" w:line="240" w:lineRule="auto"/>
    </w:pPr>
    <w:rPr>
      <w:rFonts w:ascii="Times New Roman" w:eastAsia="Calibri" w:hAnsi="Times New Roman" w:cs="Times New Roman"/>
      <w:sz w:val="24"/>
    </w:rPr>
  </w:style>
  <w:style w:type="paragraph" w:customStyle="1" w:styleId="9EFF8B1B61A6433D9750B5B0904C8C7A1">
    <w:name w:val="9EFF8B1B61A6433D9750B5B0904C8C7A1"/>
    <w:rsid w:val="00E83BDC"/>
    <w:pPr>
      <w:spacing w:after="80" w:line="240" w:lineRule="auto"/>
    </w:pPr>
    <w:rPr>
      <w:rFonts w:ascii="Times New Roman" w:eastAsia="Calibri" w:hAnsi="Times New Roman" w:cs="Times New Roman"/>
      <w:sz w:val="24"/>
    </w:rPr>
  </w:style>
  <w:style w:type="paragraph" w:customStyle="1" w:styleId="D7D01FE893B641B18BE935A4B36414431">
    <w:name w:val="D7D01FE893B641B18BE935A4B36414431"/>
    <w:rsid w:val="00E83BDC"/>
    <w:pPr>
      <w:spacing w:after="80" w:line="240" w:lineRule="auto"/>
    </w:pPr>
    <w:rPr>
      <w:rFonts w:ascii="Times New Roman" w:eastAsia="Calibri" w:hAnsi="Times New Roman" w:cs="Times New Roman"/>
      <w:sz w:val="24"/>
    </w:rPr>
  </w:style>
  <w:style w:type="paragraph" w:customStyle="1" w:styleId="5E1ED4867B4D45029CDF110C66B999681">
    <w:name w:val="5E1ED4867B4D45029CDF110C66B999681"/>
    <w:rsid w:val="00E83BDC"/>
    <w:pPr>
      <w:spacing w:after="80" w:line="240" w:lineRule="auto"/>
    </w:pPr>
    <w:rPr>
      <w:rFonts w:ascii="Times New Roman" w:eastAsia="Calibri" w:hAnsi="Times New Roman" w:cs="Times New Roman"/>
      <w:sz w:val="24"/>
    </w:rPr>
  </w:style>
  <w:style w:type="paragraph" w:customStyle="1" w:styleId="8CE4A0CA2BD546958E77BF63991205C01">
    <w:name w:val="8CE4A0CA2BD546958E77BF63991205C01"/>
    <w:rsid w:val="00E83BDC"/>
    <w:pPr>
      <w:spacing w:after="80" w:line="240" w:lineRule="auto"/>
    </w:pPr>
    <w:rPr>
      <w:rFonts w:ascii="Times New Roman" w:eastAsia="Calibri" w:hAnsi="Times New Roman" w:cs="Times New Roman"/>
      <w:sz w:val="24"/>
    </w:rPr>
  </w:style>
  <w:style w:type="paragraph" w:customStyle="1" w:styleId="ACF425689DD1477BB032E9CF5411FC571">
    <w:name w:val="ACF425689DD1477BB032E9CF5411FC571"/>
    <w:rsid w:val="00E83BDC"/>
    <w:pPr>
      <w:spacing w:after="80" w:line="240" w:lineRule="auto"/>
    </w:pPr>
    <w:rPr>
      <w:rFonts w:ascii="Times New Roman" w:eastAsia="Calibri" w:hAnsi="Times New Roman" w:cs="Times New Roman"/>
      <w:sz w:val="24"/>
    </w:rPr>
  </w:style>
  <w:style w:type="paragraph" w:customStyle="1" w:styleId="F37EA80D6F4D4A7691A3E427E0B385A61">
    <w:name w:val="F37EA80D6F4D4A7691A3E427E0B385A61"/>
    <w:rsid w:val="00E83BDC"/>
    <w:pPr>
      <w:spacing w:after="80" w:line="240" w:lineRule="auto"/>
    </w:pPr>
    <w:rPr>
      <w:rFonts w:ascii="Times New Roman" w:eastAsia="Calibri" w:hAnsi="Times New Roman" w:cs="Times New Roman"/>
      <w:sz w:val="24"/>
    </w:rPr>
  </w:style>
  <w:style w:type="paragraph" w:customStyle="1" w:styleId="59F285E136CC46B4BDB88240F3A2AE8E1">
    <w:name w:val="59F285E136CC46B4BDB88240F3A2AE8E1"/>
    <w:rsid w:val="00E83BDC"/>
    <w:pPr>
      <w:spacing w:after="80" w:line="240" w:lineRule="auto"/>
    </w:pPr>
    <w:rPr>
      <w:rFonts w:ascii="Times New Roman" w:eastAsia="Calibri" w:hAnsi="Times New Roman" w:cs="Times New Roman"/>
      <w:sz w:val="24"/>
    </w:rPr>
  </w:style>
  <w:style w:type="paragraph" w:customStyle="1" w:styleId="DF5641E502C5484DB117C4B8FC7B34A71">
    <w:name w:val="DF5641E502C5484DB117C4B8FC7B34A71"/>
    <w:rsid w:val="00E83BDC"/>
    <w:pPr>
      <w:spacing w:after="80" w:line="240" w:lineRule="auto"/>
    </w:pPr>
    <w:rPr>
      <w:rFonts w:ascii="Times New Roman" w:eastAsia="Calibri" w:hAnsi="Times New Roman" w:cs="Times New Roman"/>
      <w:sz w:val="24"/>
    </w:rPr>
  </w:style>
  <w:style w:type="paragraph" w:customStyle="1" w:styleId="3A610787FA7A4499A8BA0B4FBF3BE7F21">
    <w:name w:val="3A610787FA7A4499A8BA0B4FBF3BE7F21"/>
    <w:rsid w:val="00E83BDC"/>
    <w:pPr>
      <w:spacing w:after="80" w:line="240" w:lineRule="auto"/>
    </w:pPr>
    <w:rPr>
      <w:rFonts w:ascii="Times New Roman" w:eastAsia="Calibri" w:hAnsi="Times New Roman" w:cs="Times New Roman"/>
      <w:sz w:val="24"/>
    </w:rPr>
  </w:style>
  <w:style w:type="paragraph" w:customStyle="1" w:styleId="4081EDD1EF5B489A9D116CCA57EEB2F71">
    <w:name w:val="4081EDD1EF5B489A9D116CCA57EEB2F71"/>
    <w:rsid w:val="00E83BDC"/>
    <w:pPr>
      <w:spacing w:after="80" w:line="240" w:lineRule="auto"/>
    </w:pPr>
    <w:rPr>
      <w:rFonts w:ascii="Times New Roman" w:eastAsia="Calibri" w:hAnsi="Times New Roman" w:cs="Times New Roman"/>
      <w:sz w:val="24"/>
    </w:rPr>
  </w:style>
  <w:style w:type="paragraph" w:customStyle="1" w:styleId="A0DF0E60B0EF46E4B9923B87812238851">
    <w:name w:val="A0DF0E60B0EF46E4B9923B87812238851"/>
    <w:rsid w:val="00E83BDC"/>
    <w:pPr>
      <w:spacing w:after="80" w:line="240" w:lineRule="auto"/>
    </w:pPr>
    <w:rPr>
      <w:rFonts w:ascii="Times New Roman" w:eastAsia="Calibri" w:hAnsi="Times New Roman" w:cs="Times New Roman"/>
      <w:sz w:val="24"/>
    </w:rPr>
  </w:style>
  <w:style w:type="paragraph" w:customStyle="1" w:styleId="63493F79B91E41D1B0BF15025E63F0C41">
    <w:name w:val="63493F79B91E41D1B0BF15025E63F0C41"/>
    <w:rsid w:val="00E83BDC"/>
    <w:pPr>
      <w:spacing w:after="80" w:line="240" w:lineRule="auto"/>
    </w:pPr>
    <w:rPr>
      <w:rFonts w:ascii="Times New Roman" w:eastAsia="Calibri" w:hAnsi="Times New Roman" w:cs="Times New Roman"/>
      <w:sz w:val="24"/>
    </w:rPr>
  </w:style>
  <w:style w:type="paragraph" w:customStyle="1" w:styleId="29C3F6ED0BD144C7BDBB2444C5CA70601">
    <w:name w:val="29C3F6ED0BD144C7BDBB2444C5CA70601"/>
    <w:rsid w:val="00E83BDC"/>
    <w:pPr>
      <w:spacing w:after="80" w:line="240" w:lineRule="auto"/>
    </w:pPr>
    <w:rPr>
      <w:rFonts w:ascii="Times New Roman" w:eastAsia="Calibri" w:hAnsi="Times New Roman" w:cs="Times New Roman"/>
      <w:sz w:val="24"/>
    </w:rPr>
  </w:style>
  <w:style w:type="paragraph" w:customStyle="1" w:styleId="F80BB9CD3DBC4BC5BF3F296A597C0AB81">
    <w:name w:val="F80BB9CD3DBC4BC5BF3F296A597C0AB81"/>
    <w:rsid w:val="00E83BDC"/>
    <w:pPr>
      <w:spacing w:after="80" w:line="240" w:lineRule="auto"/>
    </w:pPr>
    <w:rPr>
      <w:rFonts w:ascii="Times New Roman" w:eastAsia="Calibri" w:hAnsi="Times New Roman" w:cs="Times New Roman"/>
      <w:sz w:val="24"/>
    </w:rPr>
  </w:style>
  <w:style w:type="paragraph" w:customStyle="1" w:styleId="89F33B3EDDA6405387CF03984B09CA7A1">
    <w:name w:val="89F33B3EDDA6405387CF03984B09CA7A1"/>
    <w:rsid w:val="00E83BDC"/>
    <w:pPr>
      <w:spacing w:after="80" w:line="240" w:lineRule="auto"/>
    </w:pPr>
    <w:rPr>
      <w:rFonts w:ascii="Times New Roman" w:eastAsia="Calibri" w:hAnsi="Times New Roman" w:cs="Times New Roman"/>
      <w:sz w:val="24"/>
    </w:rPr>
  </w:style>
  <w:style w:type="paragraph" w:customStyle="1" w:styleId="D931E0031CAF4F6DB9277D935D44898F1">
    <w:name w:val="D931E0031CAF4F6DB9277D935D44898F1"/>
    <w:rsid w:val="00E83BDC"/>
    <w:pPr>
      <w:spacing w:after="80" w:line="240" w:lineRule="auto"/>
    </w:pPr>
    <w:rPr>
      <w:rFonts w:ascii="Times New Roman" w:eastAsia="Calibri" w:hAnsi="Times New Roman" w:cs="Times New Roman"/>
      <w:sz w:val="24"/>
    </w:rPr>
  </w:style>
  <w:style w:type="paragraph" w:customStyle="1" w:styleId="0630FC32E17549829EF9FBE70310241C1">
    <w:name w:val="0630FC32E17549829EF9FBE70310241C1"/>
    <w:rsid w:val="00E83BDC"/>
    <w:pPr>
      <w:spacing w:after="80" w:line="240" w:lineRule="auto"/>
    </w:pPr>
    <w:rPr>
      <w:rFonts w:ascii="Times New Roman" w:eastAsia="Calibri" w:hAnsi="Times New Roman" w:cs="Times New Roman"/>
      <w:sz w:val="24"/>
    </w:rPr>
  </w:style>
  <w:style w:type="paragraph" w:customStyle="1" w:styleId="B3ACC3DF85684DE1A6565C8A9BD4B0D21">
    <w:name w:val="B3ACC3DF85684DE1A6565C8A9BD4B0D21"/>
    <w:rsid w:val="00E83BDC"/>
    <w:pPr>
      <w:spacing w:after="80" w:line="240" w:lineRule="auto"/>
    </w:pPr>
    <w:rPr>
      <w:rFonts w:ascii="Times New Roman" w:eastAsia="Calibri" w:hAnsi="Times New Roman" w:cs="Times New Roman"/>
      <w:sz w:val="24"/>
    </w:rPr>
  </w:style>
  <w:style w:type="paragraph" w:customStyle="1" w:styleId="757D2C1E60FB400EB5B1FF1661273CC61">
    <w:name w:val="757D2C1E60FB400EB5B1FF1661273CC61"/>
    <w:rsid w:val="00E83BDC"/>
    <w:pPr>
      <w:spacing w:after="80" w:line="240" w:lineRule="auto"/>
    </w:pPr>
    <w:rPr>
      <w:rFonts w:ascii="Times New Roman" w:eastAsia="Calibri" w:hAnsi="Times New Roman" w:cs="Times New Roman"/>
      <w:sz w:val="24"/>
    </w:rPr>
  </w:style>
  <w:style w:type="paragraph" w:customStyle="1" w:styleId="755D7BD00AE849178C5B0E62195FF32F1">
    <w:name w:val="755D7BD00AE849178C5B0E62195FF32F1"/>
    <w:rsid w:val="00E83BDC"/>
    <w:pPr>
      <w:spacing w:after="80" w:line="240" w:lineRule="auto"/>
    </w:pPr>
    <w:rPr>
      <w:rFonts w:ascii="Times New Roman" w:eastAsia="Calibri" w:hAnsi="Times New Roman" w:cs="Times New Roman"/>
      <w:sz w:val="24"/>
    </w:rPr>
  </w:style>
  <w:style w:type="paragraph" w:customStyle="1" w:styleId="9A06894E1A3D4F4ABE86A0BEE6B0973E1">
    <w:name w:val="9A06894E1A3D4F4ABE86A0BEE6B0973E1"/>
    <w:rsid w:val="00E83BDC"/>
    <w:pPr>
      <w:spacing w:after="80" w:line="240" w:lineRule="auto"/>
    </w:pPr>
    <w:rPr>
      <w:rFonts w:ascii="Times New Roman" w:eastAsia="Calibri" w:hAnsi="Times New Roman" w:cs="Times New Roman"/>
      <w:sz w:val="24"/>
    </w:rPr>
  </w:style>
  <w:style w:type="paragraph" w:customStyle="1" w:styleId="8784C8C89A094C03AA7F8A7465CB69A41">
    <w:name w:val="8784C8C89A094C03AA7F8A7465CB69A41"/>
    <w:rsid w:val="00E83BDC"/>
    <w:pPr>
      <w:spacing w:after="80" w:line="240" w:lineRule="auto"/>
    </w:pPr>
    <w:rPr>
      <w:rFonts w:ascii="Times New Roman" w:eastAsia="Calibri" w:hAnsi="Times New Roman" w:cs="Times New Roman"/>
      <w:sz w:val="24"/>
    </w:rPr>
  </w:style>
  <w:style w:type="paragraph" w:customStyle="1" w:styleId="F6F22784787F4A9C9580B16C9A539C901">
    <w:name w:val="F6F22784787F4A9C9580B16C9A539C901"/>
    <w:rsid w:val="00E83BDC"/>
    <w:pPr>
      <w:spacing w:after="80" w:line="240" w:lineRule="auto"/>
    </w:pPr>
    <w:rPr>
      <w:rFonts w:ascii="Times New Roman" w:eastAsia="Calibri" w:hAnsi="Times New Roman" w:cs="Times New Roman"/>
      <w:sz w:val="24"/>
    </w:rPr>
  </w:style>
  <w:style w:type="paragraph" w:customStyle="1" w:styleId="F790055039E24DCFBA17B7B72394DE821">
    <w:name w:val="F790055039E24DCFBA17B7B72394DE821"/>
    <w:rsid w:val="00E83BDC"/>
    <w:pPr>
      <w:spacing w:after="80" w:line="240" w:lineRule="auto"/>
    </w:pPr>
    <w:rPr>
      <w:rFonts w:ascii="Times New Roman" w:eastAsia="Calibri" w:hAnsi="Times New Roman" w:cs="Times New Roman"/>
      <w:sz w:val="24"/>
    </w:rPr>
  </w:style>
  <w:style w:type="paragraph" w:customStyle="1" w:styleId="4AA957B43CAB4CBCB5098F4E8C826F451">
    <w:name w:val="4AA957B43CAB4CBCB5098F4E8C826F451"/>
    <w:rsid w:val="00E83BDC"/>
    <w:pPr>
      <w:spacing w:after="80" w:line="240" w:lineRule="auto"/>
    </w:pPr>
    <w:rPr>
      <w:rFonts w:ascii="Times New Roman" w:eastAsia="Calibri" w:hAnsi="Times New Roman" w:cs="Times New Roman"/>
      <w:sz w:val="24"/>
    </w:rPr>
  </w:style>
  <w:style w:type="paragraph" w:customStyle="1" w:styleId="61AB518EE679409FA3B740FC564543D81">
    <w:name w:val="61AB518EE679409FA3B740FC564543D81"/>
    <w:rsid w:val="00E83BDC"/>
    <w:pPr>
      <w:spacing w:after="80" w:line="240" w:lineRule="auto"/>
    </w:pPr>
    <w:rPr>
      <w:rFonts w:ascii="Times New Roman" w:eastAsia="Calibri" w:hAnsi="Times New Roman" w:cs="Times New Roman"/>
      <w:sz w:val="24"/>
    </w:rPr>
  </w:style>
  <w:style w:type="paragraph" w:customStyle="1" w:styleId="D0ED80E384084F5B989C6DC81B7275AA1">
    <w:name w:val="D0ED80E384084F5B989C6DC81B7275AA1"/>
    <w:rsid w:val="00E83BDC"/>
    <w:pPr>
      <w:spacing w:after="80" w:line="240" w:lineRule="auto"/>
    </w:pPr>
    <w:rPr>
      <w:rFonts w:ascii="Times New Roman" w:eastAsia="Calibri" w:hAnsi="Times New Roman" w:cs="Times New Roman"/>
      <w:sz w:val="24"/>
    </w:rPr>
  </w:style>
  <w:style w:type="paragraph" w:customStyle="1" w:styleId="8EDA856505BB40E2B9892F6EB8AC771B1">
    <w:name w:val="8EDA856505BB40E2B9892F6EB8AC771B1"/>
    <w:rsid w:val="00E83BDC"/>
    <w:pPr>
      <w:spacing w:after="80" w:line="240" w:lineRule="auto"/>
    </w:pPr>
    <w:rPr>
      <w:rFonts w:ascii="Times New Roman" w:eastAsia="Calibri" w:hAnsi="Times New Roman" w:cs="Times New Roman"/>
      <w:sz w:val="24"/>
    </w:rPr>
  </w:style>
  <w:style w:type="paragraph" w:customStyle="1" w:styleId="B096F95225CE4073BB04F273B7A100201">
    <w:name w:val="B096F95225CE4073BB04F273B7A100201"/>
    <w:rsid w:val="00E83BDC"/>
    <w:pPr>
      <w:spacing w:after="80" w:line="240" w:lineRule="auto"/>
    </w:pPr>
    <w:rPr>
      <w:rFonts w:ascii="Times New Roman" w:eastAsia="Calibri" w:hAnsi="Times New Roman" w:cs="Times New Roman"/>
      <w:sz w:val="24"/>
    </w:rPr>
  </w:style>
  <w:style w:type="paragraph" w:customStyle="1" w:styleId="5F4CAF3F734C4ED99AD8B7CE676DA1C81">
    <w:name w:val="5F4CAF3F734C4ED99AD8B7CE676DA1C81"/>
    <w:rsid w:val="00E83BDC"/>
    <w:pPr>
      <w:spacing w:after="80" w:line="240" w:lineRule="auto"/>
    </w:pPr>
    <w:rPr>
      <w:rFonts w:ascii="Times New Roman" w:eastAsia="Calibri" w:hAnsi="Times New Roman" w:cs="Times New Roman"/>
      <w:sz w:val="24"/>
    </w:rPr>
  </w:style>
  <w:style w:type="paragraph" w:customStyle="1" w:styleId="BBC01B9D30F54353AC5A5F2F7AEAF3381">
    <w:name w:val="BBC01B9D30F54353AC5A5F2F7AEAF3381"/>
    <w:rsid w:val="00E83BDC"/>
    <w:pPr>
      <w:spacing w:after="80" w:line="240" w:lineRule="auto"/>
    </w:pPr>
    <w:rPr>
      <w:rFonts w:ascii="Times New Roman" w:eastAsia="Calibri" w:hAnsi="Times New Roman" w:cs="Times New Roman"/>
      <w:sz w:val="24"/>
    </w:rPr>
  </w:style>
  <w:style w:type="paragraph" w:customStyle="1" w:styleId="8B15ACB9DEA9464DACA00DF00CA0F7761">
    <w:name w:val="8B15ACB9DEA9464DACA00DF00CA0F7761"/>
    <w:rsid w:val="00E83BDC"/>
    <w:pPr>
      <w:spacing w:after="80" w:line="240" w:lineRule="auto"/>
    </w:pPr>
    <w:rPr>
      <w:rFonts w:ascii="Times New Roman" w:eastAsia="Calibri" w:hAnsi="Times New Roman" w:cs="Times New Roman"/>
      <w:sz w:val="24"/>
    </w:rPr>
  </w:style>
  <w:style w:type="paragraph" w:customStyle="1" w:styleId="CC4FE15869B54B6F9DD267520B7DCEB51">
    <w:name w:val="CC4FE15869B54B6F9DD267520B7DCEB51"/>
    <w:rsid w:val="00E83BDC"/>
    <w:pPr>
      <w:spacing w:after="80" w:line="240" w:lineRule="auto"/>
    </w:pPr>
    <w:rPr>
      <w:rFonts w:ascii="Times New Roman" w:eastAsia="Calibri" w:hAnsi="Times New Roman" w:cs="Times New Roman"/>
      <w:sz w:val="24"/>
    </w:rPr>
  </w:style>
  <w:style w:type="paragraph" w:customStyle="1" w:styleId="88A68648B547439DB759B2630970197B1">
    <w:name w:val="88A68648B547439DB759B2630970197B1"/>
    <w:rsid w:val="00E83BDC"/>
    <w:pPr>
      <w:spacing w:after="80" w:line="240" w:lineRule="auto"/>
    </w:pPr>
    <w:rPr>
      <w:rFonts w:ascii="Times New Roman" w:eastAsia="Calibri" w:hAnsi="Times New Roman" w:cs="Times New Roman"/>
      <w:sz w:val="24"/>
    </w:rPr>
  </w:style>
  <w:style w:type="paragraph" w:customStyle="1" w:styleId="0DB95495251D4F008527AB3CA7B809F01">
    <w:name w:val="0DB95495251D4F008527AB3CA7B809F01"/>
    <w:rsid w:val="00E83BDC"/>
    <w:pPr>
      <w:spacing w:after="80" w:line="240" w:lineRule="auto"/>
    </w:pPr>
    <w:rPr>
      <w:rFonts w:ascii="Times New Roman" w:eastAsia="Calibri" w:hAnsi="Times New Roman" w:cs="Times New Roman"/>
      <w:sz w:val="24"/>
    </w:rPr>
  </w:style>
  <w:style w:type="paragraph" w:customStyle="1" w:styleId="3BE64487D9CF48C9A63D2AF0296808F31">
    <w:name w:val="3BE64487D9CF48C9A63D2AF0296808F31"/>
    <w:rsid w:val="00E83BDC"/>
    <w:pPr>
      <w:spacing w:after="80" w:line="240" w:lineRule="auto"/>
    </w:pPr>
    <w:rPr>
      <w:rFonts w:ascii="Times New Roman" w:eastAsia="Calibri" w:hAnsi="Times New Roman" w:cs="Times New Roman"/>
      <w:sz w:val="24"/>
    </w:rPr>
  </w:style>
  <w:style w:type="paragraph" w:customStyle="1" w:styleId="91465660720049A490FD5B868568A05A">
    <w:name w:val="91465660720049A490FD5B868568A05A"/>
    <w:rsid w:val="00FE7B34"/>
  </w:style>
  <w:style w:type="paragraph" w:customStyle="1" w:styleId="9F1FC3F21DE843C59EC8AC1544D39916">
    <w:name w:val="9F1FC3F21DE843C59EC8AC1544D39916"/>
    <w:rsid w:val="00FE7B34"/>
  </w:style>
  <w:style w:type="paragraph" w:customStyle="1" w:styleId="2A436A9E85D54AE6B2798A7F44D11DAD">
    <w:name w:val="2A436A9E85D54AE6B2798A7F44D11DAD"/>
    <w:rsid w:val="00FE7B34"/>
  </w:style>
  <w:style w:type="paragraph" w:customStyle="1" w:styleId="8D212920FFE14938A70539AD16E1409E">
    <w:name w:val="8D212920FFE14938A70539AD16E1409E"/>
    <w:rsid w:val="00FE7B34"/>
  </w:style>
  <w:style w:type="paragraph" w:customStyle="1" w:styleId="E0FD0223DBA84B3C83A226611E86E70E">
    <w:name w:val="E0FD0223DBA84B3C83A226611E86E70E"/>
    <w:rsid w:val="00FE7B34"/>
  </w:style>
  <w:style w:type="paragraph" w:customStyle="1" w:styleId="012A352C5FB74FD29824229D923F46E7">
    <w:name w:val="012A352C5FB74FD29824229D923F46E7"/>
    <w:rsid w:val="00FE7B34"/>
  </w:style>
  <w:style w:type="paragraph" w:customStyle="1" w:styleId="B4055261044244C7A49B41404152E538">
    <w:name w:val="B4055261044244C7A49B41404152E538"/>
    <w:rsid w:val="00FE7B34"/>
  </w:style>
  <w:style w:type="paragraph" w:customStyle="1" w:styleId="B61AC4EB37574C28BC8AF815D50A6CF0">
    <w:name w:val="B61AC4EB37574C28BC8AF815D50A6CF0"/>
    <w:rsid w:val="00FE7B34"/>
  </w:style>
  <w:style w:type="paragraph" w:customStyle="1" w:styleId="EB9ABB6FE9DF484C90979E4E41EE2417">
    <w:name w:val="EB9ABB6FE9DF484C90979E4E41EE2417"/>
    <w:rsid w:val="00FE7B34"/>
  </w:style>
  <w:style w:type="paragraph" w:customStyle="1" w:styleId="449073CB4A684803BBDC233372EE4E7B">
    <w:name w:val="449073CB4A684803BBDC233372EE4E7B"/>
    <w:rsid w:val="00FE7B34"/>
  </w:style>
  <w:style w:type="paragraph" w:customStyle="1" w:styleId="294385CA79AC4C2282C5F88005BF709A">
    <w:name w:val="294385CA79AC4C2282C5F88005BF709A"/>
    <w:rsid w:val="00FE7B34"/>
  </w:style>
  <w:style w:type="paragraph" w:customStyle="1" w:styleId="BD42CDA051D44FF9A79BD8F8A6BBAC7B">
    <w:name w:val="BD42CDA051D44FF9A79BD8F8A6BBAC7B"/>
    <w:rsid w:val="00FE7B34"/>
  </w:style>
  <w:style w:type="paragraph" w:customStyle="1" w:styleId="C62F78671EF0457AA242FA9FDE05DFA4">
    <w:name w:val="C62F78671EF0457AA242FA9FDE05DFA4"/>
    <w:rsid w:val="00FE7B34"/>
  </w:style>
  <w:style w:type="paragraph" w:customStyle="1" w:styleId="260311C4636E4725A19958F1D6E81007">
    <w:name w:val="260311C4636E4725A19958F1D6E81007"/>
    <w:rsid w:val="00FE7B34"/>
  </w:style>
  <w:style w:type="paragraph" w:customStyle="1" w:styleId="AB190B2D5B7D4C908A0D8130AC0F738A">
    <w:name w:val="AB190B2D5B7D4C908A0D8130AC0F738A"/>
    <w:rsid w:val="00FE7B34"/>
  </w:style>
  <w:style w:type="paragraph" w:customStyle="1" w:styleId="95552C0C012644F79996429E502D7A8E">
    <w:name w:val="95552C0C012644F79996429E502D7A8E"/>
    <w:rsid w:val="00FE7B34"/>
  </w:style>
  <w:style w:type="paragraph" w:customStyle="1" w:styleId="A43CD6AEE3FA489098F047EF692EA93C9">
    <w:name w:val="A43CD6AEE3FA489098F047EF692EA93C9"/>
    <w:rsid w:val="00FE7B34"/>
    <w:pPr>
      <w:spacing w:after="80" w:line="240" w:lineRule="auto"/>
    </w:pPr>
    <w:rPr>
      <w:rFonts w:ascii="Times New Roman" w:eastAsia="Calibri" w:hAnsi="Times New Roman" w:cs="Times New Roman"/>
      <w:sz w:val="24"/>
    </w:rPr>
  </w:style>
  <w:style w:type="paragraph" w:customStyle="1" w:styleId="2ACEDDA452484AF9ABAB203787813B7910">
    <w:name w:val="2ACEDDA452484AF9ABAB203787813B7910"/>
    <w:rsid w:val="00FE7B34"/>
    <w:pPr>
      <w:spacing w:after="80" w:line="240" w:lineRule="auto"/>
    </w:pPr>
    <w:rPr>
      <w:rFonts w:ascii="Times New Roman" w:eastAsia="Calibri" w:hAnsi="Times New Roman" w:cs="Times New Roman"/>
      <w:sz w:val="24"/>
    </w:rPr>
  </w:style>
  <w:style w:type="paragraph" w:customStyle="1" w:styleId="FE0E4DAB12664742888B4FCB84C0946510">
    <w:name w:val="FE0E4DAB12664742888B4FCB84C0946510"/>
    <w:rsid w:val="00FE7B34"/>
    <w:pPr>
      <w:spacing w:after="80" w:line="240" w:lineRule="auto"/>
    </w:pPr>
    <w:rPr>
      <w:rFonts w:ascii="Times New Roman" w:eastAsia="Calibri" w:hAnsi="Times New Roman" w:cs="Times New Roman"/>
      <w:sz w:val="24"/>
    </w:rPr>
  </w:style>
  <w:style w:type="paragraph" w:customStyle="1" w:styleId="C9D4EA230ABD4703A1D60E521F53BDE010">
    <w:name w:val="C9D4EA230ABD4703A1D60E521F53BDE010"/>
    <w:rsid w:val="00FE7B34"/>
    <w:pPr>
      <w:spacing w:after="80" w:line="240" w:lineRule="auto"/>
    </w:pPr>
    <w:rPr>
      <w:rFonts w:ascii="Times New Roman" w:eastAsia="Calibri" w:hAnsi="Times New Roman" w:cs="Times New Roman"/>
      <w:sz w:val="24"/>
    </w:rPr>
  </w:style>
  <w:style w:type="paragraph" w:customStyle="1" w:styleId="E536FB3FFC224A3EA9FC5D8857B3FFC210">
    <w:name w:val="E536FB3FFC224A3EA9FC5D8857B3FFC210"/>
    <w:rsid w:val="00FE7B34"/>
    <w:pPr>
      <w:spacing w:after="80" w:line="240" w:lineRule="auto"/>
    </w:pPr>
    <w:rPr>
      <w:rFonts w:ascii="Times New Roman" w:eastAsia="Calibri" w:hAnsi="Times New Roman" w:cs="Times New Roman"/>
      <w:sz w:val="24"/>
    </w:rPr>
  </w:style>
  <w:style w:type="paragraph" w:customStyle="1" w:styleId="289938AB6CCE469FB3527E2E7F31211410">
    <w:name w:val="289938AB6CCE469FB3527E2E7F31211410"/>
    <w:rsid w:val="00FE7B34"/>
    <w:pPr>
      <w:spacing w:after="80" w:line="240" w:lineRule="auto"/>
    </w:pPr>
    <w:rPr>
      <w:rFonts w:ascii="Times New Roman" w:eastAsia="Calibri" w:hAnsi="Times New Roman" w:cs="Times New Roman"/>
      <w:sz w:val="24"/>
    </w:rPr>
  </w:style>
  <w:style w:type="paragraph" w:customStyle="1" w:styleId="8198AF68766440E7A947188E670A0A2710">
    <w:name w:val="8198AF68766440E7A947188E670A0A2710"/>
    <w:rsid w:val="00FE7B34"/>
    <w:pPr>
      <w:spacing w:after="80" w:line="240" w:lineRule="auto"/>
    </w:pPr>
    <w:rPr>
      <w:rFonts w:ascii="Times New Roman" w:eastAsia="Calibri" w:hAnsi="Times New Roman" w:cs="Times New Roman"/>
      <w:sz w:val="24"/>
    </w:rPr>
  </w:style>
  <w:style w:type="paragraph" w:customStyle="1" w:styleId="9168E17FC250498080273C0C2C9CFB5510">
    <w:name w:val="9168E17FC250498080273C0C2C9CFB5510"/>
    <w:rsid w:val="00FE7B34"/>
    <w:pPr>
      <w:spacing w:after="80" w:line="240" w:lineRule="auto"/>
    </w:pPr>
    <w:rPr>
      <w:rFonts w:ascii="Times New Roman" w:eastAsia="Calibri" w:hAnsi="Times New Roman" w:cs="Times New Roman"/>
      <w:sz w:val="24"/>
    </w:rPr>
  </w:style>
  <w:style w:type="paragraph" w:customStyle="1" w:styleId="BC52DC3215B348D692A922D7E310F4D410">
    <w:name w:val="BC52DC3215B348D692A922D7E310F4D410"/>
    <w:rsid w:val="00FE7B34"/>
    <w:pPr>
      <w:spacing w:after="80" w:line="240" w:lineRule="auto"/>
    </w:pPr>
    <w:rPr>
      <w:rFonts w:ascii="Times New Roman" w:eastAsia="Calibri" w:hAnsi="Times New Roman" w:cs="Times New Roman"/>
      <w:sz w:val="24"/>
    </w:rPr>
  </w:style>
  <w:style w:type="paragraph" w:customStyle="1" w:styleId="98E30C0BB6334D9D868C7D120850A1556">
    <w:name w:val="98E30C0BB6334D9D868C7D120850A1556"/>
    <w:rsid w:val="00FE7B34"/>
    <w:pPr>
      <w:spacing w:after="80" w:line="240" w:lineRule="auto"/>
    </w:pPr>
    <w:rPr>
      <w:rFonts w:ascii="Times New Roman" w:eastAsia="Calibri" w:hAnsi="Times New Roman" w:cs="Times New Roman"/>
      <w:sz w:val="24"/>
    </w:rPr>
  </w:style>
  <w:style w:type="paragraph" w:customStyle="1" w:styleId="4E5797E9CA3F49E787655081C6F8CC7E2">
    <w:name w:val="4E5797E9CA3F49E787655081C6F8CC7E2"/>
    <w:rsid w:val="00FE7B34"/>
    <w:pPr>
      <w:spacing w:after="80" w:line="240" w:lineRule="auto"/>
    </w:pPr>
    <w:rPr>
      <w:rFonts w:ascii="Times New Roman" w:eastAsia="Calibri" w:hAnsi="Times New Roman" w:cs="Times New Roman"/>
      <w:sz w:val="24"/>
    </w:rPr>
  </w:style>
  <w:style w:type="paragraph" w:customStyle="1" w:styleId="38A881AE5B2B49C08C13C12C07D3D26A2">
    <w:name w:val="38A881AE5B2B49C08C13C12C07D3D26A2"/>
    <w:rsid w:val="00FE7B34"/>
    <w:pPr>
      <w:spacing w:after="80" w:line="240" w:lineRule="auto"/>
    </w:pPr>
    <w:rPr>
      <w:rFonts w:ascii="Times New Roman" w:eastAsia="Calibri" w:hAnsi="Times New Roman" w:cs="Times New Roman"/>
      <w:sz w:val="24"/>
    </w:rPr>
  </w:style>
  <w:style w:type="paragraph" w:customStyle="1" w:styleId="50DAE6D8175E4827A93C326B9B98DCD32">
    <w:name w:val="50DAE6D8175E4827A93C326B9B98DCD32"/>
    <w:rsid w:val="00FE7B34"/>
    <w:pPr>
      <w:spacing w:after="80" w:line="240" w:lineRule="auto"/>
    </w:pPr>
    <w:rPr>
      <w:rFonts w:ascii="Times New Roman" w:eastAsia="Calibri" w:hAnsi="Times New Roman" w:cs="Times New Roman"/>
      <w:sz w:val="24"/>
    </w:rPr>
  </w:style>
  <w:style w:type="paragraph" w:customStyle="1" w:styleId="561D4B81B308406D9A8A9E656D2C65122">
    <w:name w:val="561D4B81B308406D9A8A9E656D2C65122"/>
    <w:rsid w:val="00FE7B34"/>
    <w:pPr>
      <w:spacing w:after="80" w:line="240" w:lineRule="auto"/>
    </w:pPr>
    <w:rPr>
      <w:rFonts w:ascii="Times New Roman" w:eastAsia="Calibri" w:hAnsi="Times New Roman" w:cs="Times New Roman"/>
      <w:sz w:val="24"/>
    </w:rPr>
  </w:style>
  <w:style w:type="paragraph" w:customStyle="1" w:styleId="7CC67414FF074FE3891E53397CE163C62">
    <w:name w:val="7CC67414FF074FE3891E53397CE163C62"/>
    <w:rsid w:val="00FE7B34"/>
    <w:pPr>
      <w:spacing w:after="80" w:line="240" w:lineRule="auto"/>
    </w:pPr>
    <w:rPr>
      <w:rFonts w:ascii="Times New Roman" w:eastAsia="Calibri" w:hAnsi="Times New Roman" w:cs="Times New Roman"/>
      <w:sz w:val="24"/>
    </w:rPr>
  </w:style>
  <w:style w:type="paragraph" w:customStyle="1" w:styleId="FD022FBD2BC44297A4DC032CD03BA7EB2">
    <w:name w:val="FD022FBD2BC44297A4DC032CD03BA7EB2"/>
    <w:rsid w:val="00FE7B34"/>
    <w:pPr>
      <w:spacing w:after="80" w:line="240" w:lineRule="auto"/>
    </w:pPr>
    <w:rPr>
      <w:rFonts w:ascii="Times New Roman" w:eastAsia="Calibri" w:hAnsi="Times New Roman" w:cs="Times New Roman"/>
      <w:sz w:val="24"/>
    </w:rPr>
  </w:style>
  <w:style w:type="paragraph" w:customStyle="1" w:styleId="5A26E825711A4E3FA6C6BD0BDFC45D9F2">
    <w:name w:val="5A26E825711A4E3FA6C6BD0BDFC45D9F2"/>
    <w:rsid w:val="00FE7B34"/>
    <w:pPr>
      <w:spacing w:after="80" w:line="240" w:lineRule="auto"/>
    </w:pPr>
    <w:rPr>
      <w:rFonts w:ascii="Times New Roman" w:eastAsia="Calibri" w:hAnsi="Times New Roman" w:cs="Times New Roman"/>
      <w:sz w:val="24"/>
    </w:rPr>
  </w:style>
  <w:style w:type="paragraph" w:customStyle="1" w:styleId="84ABD6CA57C141228F6AACCF1FE585DF2">
    <w:name w:val="84ABD6CA57C141228F6AACCF1FE585DF2"/>
    <w:rsid w:val="00FE7B34"/>
    <w:pPr>
      <w:spacing w:after="80" w:line="240" w:lineRule="auto"/>
    </w:pPr>
    <w:rPr>
      <w:rFonts w:ascii="Times New Roman" w:eastAsia="Calibri" w:hAnsi="Times New Roman" w:cs="Times New Roman"/>
      <w:sz w:val="24"/>
    </w:rPr>
  </w:style>
  <w:style w:type="paragraph" w:customStyle="1" w:styleId="DBCDF8E121774FDFBC45E2169B7FA2F82">
    <w:name w:val="DBCDF8E121774FDFBC45E2169B7FA2F82"/>
    <w:rsid w:val="00FE7B34"/>
    <w:pPr>
      <w:spacing w:after="80" w:line="240" w:lineRule="auto"/>
    </w:pPr>
    <w:rPr>
      <w:rFonts w:ascii="Times New Roman" w:eastAsia="Calibri" w:hAnsi="Times New Roman" w:cs="Times New Roman"/>
      <w:sz w:val="24"/>
    </w:rPr>
  </w:style>
  <w:style w:type="paragraph" w:customStyle="1" w:styleId="23160F2A5B0C4E98A6FC25DF150303982">
    <w:name w:val="23160F2A5B0C4E98A6FC25DF150303982"/>
    <w:rsid w:val="00FE7B34"/>
    <w:pPr>
      <w:spacing w:after="80" w:line="240" w:lineRule="auto"/>
    </w:pPr>
    <w:rPr>
      <w:rFonts w:ascii="Times New Roman" w:eastAsia="Calibri" w:hAnsi="Times New Roman" w:cs="Times New Roman"/>
      <w:sz w:val="24"/>
    </w:rPr>
  </w:style>
  <w:style w:type="paragraph" w:customStyle="1" w:styleId="B4410A4B64504A01ACB4BD3FBD2E09382">
    <w:name w:val="B4410A4B64504A01ACB4BD3FBD2E09382"/>
    <w:rsid w:val="00FE7B34"/>
    <w:pPr>
      <w:spacing w:after="80" w:line="240" w:lineRule="auto"/>
    </w:pPr>
    <w:rPr>
      <w:rFonts w:ascii="Times New Roman" w:eastAsia="Calibri" w:hAnsi="Times New Roman" w:cs="Times New Roman"/>
      <w:sz w:val="24"/>
    </w:rPr>
  </w:style>
  <w:style w:type="paragraph" w:customStyle="1" w:styleId="DF8B86C2303A407A9113F9EEC4491B7A2">
    <w:name w:val="DF8B86C2303A407A9113F9EEC4491B7A2"/>
    <w:rsid w:val="00FE7B34"/>
    <w:pPr>
      <w:spacing w:after="80" w:line="240" w:lineRule="auto"/>
    </w:pPr>
    <w:rPr>
      <w:rFonts w:ascii="Times New Roman" w:eastAsia="Calibri" w:hAnsi="Times New Roman" w:cs="Times New Roman"/>
      <w:sz w:val="24"/>
    </w:rPr>
  </w:style>
  <w:style w:type="paragraph" w:customStyle="1" w:styleId="C7EE4BFEF26F4FE69F2CD4352C0054882">
    <w:name w:val="C7EE4BFEF26F4FE69F2CD4352C0054882"/>
    <w:rsid w:val="00FE7B34"/>
    <w:pPr>
      <w:spacing w:after="80" w:line="240" w:lineRule="auto"/>
    </w:pPr>
    <w:rPr>
      <w:rFonts w:ascii="Times New Roman" w:eastAsia="Calibri" w:hAnsi="Times New Roman" w:cs="Times New Roman"/>
      <w:sz w:val="24"/>
    </w:rPr>
  </w:style>
  <w:style w:type="paragraph" w:customStyle="1" w:styleId="DF4ABF25A6DC483C98CE0F28EABEF5E82">
    <w:name w:val="DF4ABF25A6DC483C98CE0F28EABEF5E82"/>
    <w:rsid w:val="00FE7B34"/>
    <w:pPr>
      <w:spacing w:after="80" w:line="240" w:lineRule="auto"/>
    </w:pPr>
    <w:rPr>
      <w:rFonts w:ascii="Times New Roman" w:eastAsia="Calibri" w:hAnsi="Times New Roman" w:cs="Times New Roman"/>
      <w:sz w:val="24"/>
    </w:rPr>
  </w:style>
  <w:style w:type="paragraph" w:customStyle="1" w:styleId="94E7020805AA46C9A8EEF272A6BD64BA2">
    <w:name w:val="94E7020805AA46C9A8EEF272A6BD64BA2"/>
    <w:rsid w:val="00FE7B34"/>
    <w:pPr>
      <w:spacing w:after="80" w:line="240" w:lineRule="auto"/>
    </w:pPr>
    <w:rPr>
      <w:rFonts w:ascii="Times New Roman" w:eastAsia="Calibri" w:hAnsi="Times New Roman" w:cs="Times New Roman"/>
      <w:sz w:val="24"/>
    </w:rPr>
  </w:style>
  <w:style w:type="paragraph" w:customStyle="1" w:styleId="07B1D8A490AB46B7981BD51B8C6E21F42">
    <w:name w:val="07B1D8A490AB46B7981BD51B8C6E21F42"/>
    <w:rsid w:val="00FE7B34"/>
    <w:pPr>
      <w:spacing w:after="80" w:line="240" w:lineRule="auto"/>
    </w:pPr>
    <w:rPr>
      <w:rFonts w:ascii="Times New Roman" w:eastAsia="Calibri" w:hAnsi="Times New Roman" w:cs="Times New Roman"/>
      <w:sz w:val="24"/>
    </w:rPr>
  </w:style>
  <w:style w:type="paragraph" w:customStyle="1" w:styleId="9795B32B836D4FB5A80AAFF8961A3B492">
    <w:name w:val="9795B32B836D4FB5A80AAFF8961A3B492"/>
    <w:rsid w:val="00FE7B34"/>
    <w:pPr>
      <w:spacing w:after="80" w:line="240" w:lineRule="auto"/>
    </w:pPr>
    <w:rPr>
      <w:rFonts w:ascii="Times New Roman" w:eastAsia="Calibri" w:hAnsi="Times New Roman" w:cs="Times New Roman"/>
      <w:sz w:val="24"/>
    </w:rPr>
  </w:style>
  <w:style w:type="paragraph" w:customStyle="1" w:styleId="412ECEC2354A4313971A2C876E9C77342">
    <w:name w:val="412ECEC2354A4313971A2C876E9C77342"/>
    <w:rsid w:val="00FE7B34"/>
    <w:pPr>
      <w:spacing w:after="80" w:line="240" w:lineRule="auto"/>
    </w:pPr>
    <w:rPr>
      <w:rFonts w:ascii="Times New Roman" w:eastAsia="Calibri" w:hAnsi="Times New Roman" w:cs="Times New Roman"/>
      <w:sz w:val="24"/>
    </w:rPr>
  </w:style>
  <w:style w:type="paragraph" w:customStyle="1" w:styleId="46E4C318C6CF4B06B3D06DE128E61DEE2">
    <w:name w:val="46E4C318C6CF4B06B3D06DE128E61DEE2"/>
    <w:rsid w:val="00FE7B34"/>
    <w:pPr>
      <w:spacing w:after="80" w:line="240" w:lineRule="auto"/>
    </w:pPr>
    <w:rPr>
      <w:rFonts w:ascii="Times New Roman" w:eastAsia="Calibri" w:hAnsi="Times New Roman" w:cs="Times New Roman"/>
      <w:sz w:val="24"/>
    </w:rPr>
  </w:style>
  <w:style w:type="paragraph" w:customStyle="1" w:styleId="1950EBC199D64D4E941AA19F0061FF702">
    <w:name w:val="1950EBC199D64D4E941AA19F0061FF702"/>
    <w:rsid w:val="00FE7B34"/>
    <w:pPr>
      <w:spacing w:after="80" w:line="240" w:lineRule="auto"/>
    </w:pPr>
    <w:rPr>
      <w:rFonts w:ascii="Times New Roman" w:eastAsia="Calibri" w:hAnsi="Times New Roman" w:cs="Times New Roman"/>
      <w:sz w:val="24"/>
    </w:rPr>
  </w:style>
  <w:style w:type="paragraph" w:customStyle="1" w:styleId="9EFF8B1B61A6433D9750B5B0904C8C7A2">
    <w:name w:val="9EFF8B1B61A6433D9750B5B0904C8C7A2"/>
    <w:rsid w:val="00FE7B34"/>
    <w:pPr>
      <w:spacing w:after="80" w:line="240" w:lineRule="auto"/>
    </w:pPr>
    <w:rPr>
      <w:rFonts w:ascii="Times New Roman" w:eastAsia="Calibri" w:hAnsi="Times New Roman" w:cs="Times New Roman"/>
      <w:sz w:val="24"/>
    </w:rPr>
  </w:style>
  <w:style w:type="paragraph" w:customStyle="1" w:styleId="D7D01FE893B641B18BE935A4B36414432">
    <w:name w:val="D7D01FE893B641B18BE935A4B36414432"/>
    <w:rsid w:val="00FE7B34"/>
    <w:pPr>
      <w:spacing w:after="80" w:line="240" w:lineRule="auto"/>
    </w:pPr>
    <w:rPr>
      <w:rFonts w:ascii="Times New Roman" w:eastAsia="Calibri" w:hAnsi="Times New Roman" w:cs="Times New Roman"/>
      <w:sz w:val="24"/>
    </w:rPr>
  </w:style>
  <w:style w:type="paragraph" w:customStyle="1" w:styleId="5E1ED4867B4D45029CDF110C66B999682">
    <w:name w:val="5E1ED4867B4D45029CDF110C66B999682"/>
    <w:rsid w:val="00FE7B34"/>
    <w:pPr>
      <w:spacing w:after="80" w:line="240" w:lineRule="auto"/>
    </w:pPr>
    <w:rPr>
      <w:rFonts w:ascii="Times New Roman" w:eastAsia="Calibri" w:hAnsi="Times New Roman" w:cs="Times New Roman"/>
      <w:sz w:val="24"/>
    </w:rPr>
  </w:style>
  <w:style w:type="paragraph" w:customStyle="1" w:styleId="8CE4A0CA2BD546958E77BF63991205C02">
    <w:name w:val="8CE4A0CA2BD546958E77BF63991205C02"/>
    <w:rsid w:val="00FE7B34"/>
    <w:pPr>
      <w:spacing w:after="80" w:line="240" w:lineRule="auto"/>
    </w:pPr>
    <w:rPr>
      <w:rFonts w:ascii="Times New Roman" w:eastAsia="Calibri" w:hAnsi="Times New Roman" w:cs="Times New Roman"/>
      <w:sz w:val="24"/>
    </w:rPr>
  </w:style>
  <w:style w:type="paragraph" w:customStyle="1" w:styleId="ACF425689DD1477BB032E9CF5411FC572">
    <w:name w:val="ACF425689DD1477BB032E9CF5411FC572"/>
    <w:rsid w:val="00FE7B34"/>
    <w:pPr>
      <w:spacing w:after="80" w:line="240" w:lineRule="auto"/>
    </w:pPr>
    <w:rPr>
      <w:rFonts w:ascii="Times New Roman" w:eastAsia="Calibri" w:hAnsi="Times New Roman" w:cs="Times New Roman"/>
      <w:sz w:val="24"/>
    </w:rPr>
  </w:style>
  <w:style w:type="paragraph" w:customStyle="1" w:styleId="F37EA80D6F4D4A7691A3E427E0B385A62">
    <w:name w:val="F37EA80D6F4D4A7691A3E427E0B385A62"/>
    <w:rsid w:val="00FE7B34"/>
    <w:pPr>
      <w:spacing w:after="80" w:line="240" w:lineRule="auto"/>
    </w:pPr>
    <w:rPr>
      <w:rFonts w:ascii="Times New Roman" w:eastAsia="Calibri" w:hAnsi="Times New Roman" w:cs="Times New Roman"/>
      <w:sz w:val="24"/>
    </w:rPr>
  </w:style>
  <w:style w:type="paragraph" w:customStyle="1" w:styleId="59F285E136CC46B4BDB88240F3A2AE8E2">
    <w:name w:val="59F285E136CC46B4BDB88240F3A2AE8E2"/>
    <w:rsid w:val="00FE7B34"/>
    <w:pPr>
      <w:spacing w:after="80" w:line="240" w:lineRule="auto"/>
    </w:pPr>
    <w:rPr>
      <w:rFonts w:ascii="Times New Roman" w:eastAsia="Calibri" w:hAnsi="Times New Roman" w:cs="Times New Roman"/>
      <w:sz w:val="24"/>
    </w:rPr>
  </w:style>
  <w:style w:type="paragraph" w:customStyle="1" w:styleId="DF5641E502C5484DB117C4B8FC7B34A72">
    <w:name w:val="DF5641E502C5484DB117C4B8FC7B34A72"/>
    <w:rsid w:val="00FE7B34"/>
    <w:pPr>
      <w:spacing w:after="80" w:line="240" w:lineRule="auto"/>
    </w:pPr>
    <w:rPr>
      <w:rFonts w:ascii="Times New Roman" w:eastAsia="Calibri" w:hAnsi="Times New Roman" w:cs="Times New Roman"/>
      <w:sz w:val="24"/>
    </w:rPr>
  </w:style>
  <w:style w:type="paragraph" w:customStyle="1" w:styleId="3A610787FA7A4499A8BA0B4FBF3BE7F22">
    <w:name w:val="3A610787FA7A4499A8BA0B4FBF3BE7F22"/>
    <w:rsid w:val="00FE7B34"/>
    <w:pPr>
      <w:spacing w:after="80" w:line="240" w:lineRule="auto"/>
    </w:pPr>
    <w:rPr>
      <w:rFonts w:ascii="Times New Roman" w:eastAsia="Calibri" w:hAnsi="Times New Roman" w:cs="Times New Roman"/>
      <w:sz w:val="24"/>
    </w:rPr>
  </w:style>
  <w:style w:type="paragraph" w:customStyle="1" w:styleId="4081EDD1EF5B489A9D116CCA57EEB2F72">
    <w:name w:val="4081EDD1EF5B489A9D116CCA57EEB2F72"/>
    <w:rsid w:val="00FE7B34"/>
    <w:pPr>
      <w:spacing w:after="80" w:line="240" w:lineRule="auto"/>
    </w:pPr>
    <w:rPr>
      <w:rFonts w:ascii="Times New Roman" w:eastAsia="Calibri" w:hAnsi="Times New Roman" w:cs="Times New Roman"/>
      <w:sz w:val="24"/>
    </w:rPr>
  </w:style>
  <w:style w:type="paragraph" w:customStyle="1" w:styleId="A0DF0E60B0EF46E4B9923B87812238852">
    <w:name w:val="A0DF0E60B0EF46E4B9923B87812238852"/>
    <w:rsid w:val="00FE7B34"/>
    <w:pPr>
      <w:spacing w:after="80" w:line="240" w:lineRule="auto"/>
    </w:pPr>
    <w:rPr>
      <w:rFonts w:ascii="Times New Roman" w:eastAsia="Calibri" w:hAnsi="Times New Roman" w:cs="Times New Roman"/>
      <w:sz w:val="24"/>
    </w:rPr>
  </w:style>
  <w:style w:type="paragraph" w:customStyle="1" w:styleId="63493F79B91E41D1B0BF15025E63F0C42">
    <w:name w:val="63493F79B91E41D1B0BF15025E63F0C42"/>
    <w:rsid w:val="00FE7B34"/>
    <w:pPr>
      <w:spacing w:after="80" w:line="240" w:lineRule="auto"/>
    </w:pPr>
    <w:rPr>
      <w:rFonts w:ascii="Times New Roman" w:eastAsia="Calibri" w:hAnsi="Times New Roman" w:cs="Times New Roman"/>
      <w:sz w:val="24"/>
    </w:rPr>
  </w:style>
  <w:style w:type="paragraph" w:customStyle="1" w:styleId="29C3F6ED0BD144C7BDBB2444C5CA70602">
    <w:name w:val="29C3F6ED0BD144C7BDBB2444C5CA70602"/>
    <w:rsid w:val="00FE7B34"/>
    <w:pPr>
      <w:spacing w:after="80" w:line="240" w:lineRule="auto"/>
    </w:pPr>
    <w:rPr>
      <w:rFonts w:ascii="Times New Roman" w:eastAsia="Calibri" w:hAnsi="Times New Roman" w:cs="Times New Roman"/>
      <w:sz w:val="24"/>
    </w:rPr>
  </w:style>
  <w:style w:type="paragraph" w:customStyle="1" w:styleId="F80BB9CD3DBC4BC5BF3F296A597C0AB82">
    <w:name w:val="F80BB9CD3DBC4BC5BF3F296A597C0AB82"/>
    <w:rsid w:val="00FE7B34"/>
    <w:pPr>
      <w:spacing w:after="80" w:line="240" w:lineRule="auto"/>
    </w:pPr>
    <w:rPr>
      <w:rFonts w:ascii="Times New Roman" w:eastAsia="Calibri" w:hAnsi="Times New Roman" w:cs="Times New Roman"/>
      <w:sz w:val="24"/>
    </w:rPr>
  </w:style>
  <w:style w:type="paragraph" w:customStyle="1" w:styleId="89F33B3EDDA6405387CF03984B09CA7A2">
    <w:name w:val="89F33B3EDDA6405387CF03984B09CA7A2"/>
    <w:rsid w:val="00FE7B34"/>
    <w:pPr>
      <w:spacing w:after="80" w:line="240" w:lineRule="auto"/>
    </w:pPr>
    <w:rPr>
      <w:rFonts w:ascii="Times New Roman" w:eastAsia="Calibri" w:hAnsi="Times New Roman" w:cs="Times New Roman"/>
      <w:sz w:val="24"/>
    </w:rPr>
  </w:style>
  <w:style w:type="paragraph" w:customStyle="1" w:styleId="D931E0031CAF4F6DB9277D935D44898F2">
    <w:name w:val="D931E0031CAF4F6DB9277D935D44898F2"/>
    <w:rsid w:val="00FE7B34"/>
    <w:pPr>
      <w:spacing w:after="80" w:line="240" w:lineRule="auto"/>
    </w:pPr>
    <w:rPr>
      <w:rFonts w:ascii="Times New Roman" w:eastAsia="Calibri" w:hAnsi="Times New Roman" w:cs="Times New Roman"/>
      <w:sz w:val="24"/>
    </w:rPr>
  </w:style>
  <w:style w:type="paragraph" w:customStyle="1" w:styleId="0630FC32E17549829EF9FBE70310241C2">
    <w:name w:val="0630FC32E17549829EF9FBE70310241C2"/>
    <w:rsid w:val="00FE7B34"/>
    <w:pPr>
      <w:spacing w:after="80" w:line="240" w:lineRule="auto"/>
    </w:pPr>
    <w:rPr>
      <w:rFonts w:ascii="Times New Roman" w:eastAsia="Calibri" w:hAnsi="Times New Roman" w:cs="Times New Roman"/>
      <w:sz w:val="24"/>
    </w:rPr>
  </w:style>
  <w:style w:type="paragraph" w:customStyle="1" w:styleId="B3ACC3DF85684DE1A6565C8A9BD4B0D22">
    <w:name w:val="B3ACC3DF85684DE1A6565C8A9BD4B0D22"/>
    <w:rsid w:val="00FE7B34"/>
    <w:pPr>
      <w:spacing w:after="80" w:line="240" w:lineRule="auto"/>
    </w:pPr>
    <w:rPr>
      <w:rFonts w:ascii="Times New Roman" w:eastAsia="Calibri" w:hAnsi="Times New Roman" w:cs="Times New Roman"/>
      <w:sz w:val="24"/>
    </w:rPr>
  </w:style>
  <w:style w:type="paragraph" w:customStyle="1" w:styleId="757D2C1E60FB400EB5B1FF1661273CC62">
    <w:name w:val="757D2C1E60FB400EB5B1FF1661273CC62"/>
    <w:rsid w:val="00FE7B34"/>
    <w:pPr>
      <w:spacing w:after="80" w:line="240" w:lineRule="auto"/>
    </w:pPr>
    <w:rPr>
      <w:rFonts w:ascii="Times New Roman" w:eastAsia="Calibri" w:hAnsi="Times New Roman" w:cs="Times New Roman"/>
      <w:sz w:val="24"/>
    </w:rPr>
  </w:style>
  <w:style w:type="paragraph" w:customStyle="1" w:styleId="755D7BD00AE849178C5B0E62195FF32F2">
    <w:name w:val="755D7BD00AE849178C5B0E62195FF32F2"/>
    <w:rsid w:val="00FE7B34"/>
    <w:pPr>
      <w:spacing w:after="80" w:line="240" w:lineRule="auto"/>
    </w:pPr>
    <w:rPr>
      <w:rFonts w:ascii="Times New Roman" w:eastAsia="Calibri" w:hAnsi="Times New Roman" w:cs="Times New Roman"/>
      <w:sz w:val="24"/>
    </w:rPr>
  </w:style>
  <w:style w:type="paragraph" w:customStyle="1" w:styleId="9A06894E1A3D4F4ABE86A0BEE6B0973E2">
    <w:name w:val="9A06894E1A3D4F4ABE86A0BEE6B0973E2"/>
    <w:rsid w:val="00FE7B34"/>
    <w:pPr>
      <w:spacing w:after="80" w:line="240" w:lineRule="auto"/>
    </w:pPr>
    <w:rPr>
      <w:rFonts w:ascii="Times New Roman" w:eastAsia="Calibri" w:hAnsi="Times New Roman" w:cs="Times New Roman"/>
      <w:sz w:val="24"/>
    </w:rPr>
  </w:style>
  <w:style w:type="paragraph" w:customStyle="1" w:styleId="8784C8C89A094C03AA7F8A7465CB69A42">
    <w:name w:val="8784C8C89A094C03AA7F8A7465CB69A42"/>
    <w:rsid w:val="00FE7B34"/>
    <w:pPr>
      <w:spacing w:after="80" w:line="240" w:lineRule="auto"/>
    </w:pPr>
    <w:rPr>
      <w:rFonts w:ascii="Times New Roman" w:eastAsia="Calibri" w:hAnsi="Times New Roman" w:cs="Times New Roman"/>
      <w:sz w:val="24"/>
    </w:rPr>
  </w:style>
  <w:style w:type="paragraph" w:customStyle="1" w:styleId="F6F22784787F4A9C9580B16C9A539C902">
    <w:name w:val="F6F22784787F4A9C9580B16C9A539C902"/>
    <w:rsid w:val="00FE7B34"/>
    <w:pPr>
      <w:spacing w:after="80" w:line="240" w:lineRule="auto"/>
    </w:pPr>
    <w:rPr>
      <w:rFonts w:ascii="Times New Roman" w:eastAsia="Calibri" w:hAnsi="Times New Roman" w:cs="Times New Roman"/>
      <w:sz w:val="24"/>
    </w:rPr>
  </w:style>
  <w:style w:type="paragraph" w:customStyle="1" w:styleId="F790055039E24DCFBA17B7B72394DE822">
    <w:name w:val="F790055039E24DCFBA17B7B72394DE822"/>
    <w:rsid w:val="00FE7B34"/>
    <w:pPr>
      <w:spacing w:after="80" w:line="240" w:lineRule="auto"/>
    </w:pPr>
    <w:rPr>
      <w:rFonts w:ascii="Times New Roman" w:eastAsia="Calibri" w:hAnsi="Times New Roman" w:cs="Times New Roman"/>
      <w:sz w:val="24"/>
    </w:rPr>
  </w:style>
  <w:style w:type="paragraph" w:customStyle="1" w:styleId="4AA957B43CAB4CBCB5098F4E8C826F452">
    <w:name w:val="4AA957B43CAB4CBCB5098F4E8C826F452"/>
    <w:rsid w:val="00FE7B34"/>
    <w:pPr>
      <w:spacing w:after="80" w:line="240" w:lineRule="auto"/>
    </w:pPr>
    <w:rPr>
      <w:rFonts w:ascii="Times New Roman" w:eastAsia="Calibri" w:hAnsi="Times New Roman" w:cs="Times New Roman"/>
      <w:sz w:val="24"/>
    </w:rPr>
  </w:style>
  <w:style w:type="paragraph" w:customStyle="1" w:styleId="61AB518EE679409FA3B740FC564543D82">
    <w:name w:val="61AB518EE679409FA3B740FC564543D82"/>
    <w:rsid w:val="00FE7B34"/>
    <w:pPr>
      <w:spacing w:after="80" w:line="240" w:lineRule="auto"/>
    </w:pPr>
    <w:rPr>
      <w:rFonts w:ascii="Times New Roman" w:eastAsia="Calibri" w:hAnsi="Times New Roman" w:cs="Times New Roman"/>
      <w:sz w:val="24"/>
    </w:rPr>
  </w:style>
  <w:style w:type="paragraph" w:customStyle="1" w:styleId="D0ED80E384084F5B989C6DC81B7275AA2">
    <w:name w:val="D0ED80E384084F5B989C6DC81B7275AA2"/>
    <w:rsid w:val="00FE7B34"/>
    <w:pPr>
      <w:spacing w:after="80" w:line="240" w:lineRule="auto"/>
    </w:pPr>
    <w:rPr>
      <w:rFonts w:ascii="Times New Roman" w:eastAsia="Calibri" w:hAnsi="Times New Roman" w:cs="Times New Roman"/>
      <w:sz w:val="24"/>
    </w:rPr>
  </w:style>
  <w:style w:type="paragraph" w:customStyle="1" w:styleId="8EDA856505BB40E2B9892F6EB8AC771B2">
    <w:name w:val="8EDA856505BB40E2B9892F6EB8AC771B2"/>
    <w:rsid w:val="00FE7B34"/>
    <w:pPr>
      <w:spacing w:after="80" w:line="240" w:lineRule="auto"/>
    </w:pPr>
    <w:rPr>
      <w:rFonts w:ascii="Times New Roman" w:eastAsia="Calibri" w:hAnsi="Times New Roman" w:cs="Times New Roman"/>
      <w:sz w:val="24"/>
    </w:rPr>
  </w:style>
  <w:style w:type="paragraph" w:customStyle="1" w:styleId="B096F95225CE4073BB04F273B7A100202">
    <w:name w:val="B096F95225CE4073BB04F273B7A100202"/>
    <w:rsid w:val="00FE7B34"/>
    <w:pPr>
      <w:spacing w:after="80" w:line="240" w:lineRule="auto"/>
    </w:pPr>
    <w:rPr>
      <w:rFonts w:ascii="Times New Roman" w:eastAsia="Calibri" w:hAnsi="Times New Roman" w:cs="Times New Roman"/>
      <w:sz w:val="24"/>
    </w:rPr>
  </w:style>
  <w:style w:type="paragraph" w:customStyle="1" w:styleId="5F4CAF3F734C4ED99AD8B7CE676DA1C82">
    <w:name w:val="5F4CAF3F734C4ED99AD8B7CE676DA1C82"/>
    <w:rsid w:val="00FE7B34"/>
    <w:pPr>
      <w:spacing w:after="80" w:line="240" w:lineRule="auto"/>
    </w:pPr>
    <w:rPr>
      <w:rFonts w:ascii="Times New Roman" w:eastAsia="Calibri" w:hAnsi="Times New Roman" w:cs="Times New Roman"/>
      <w:sz w:val="24"/>
    </w:rPr>
  </w:style>
  <w:style w:type="paragraph" w:customStyle="1" w:styleId="BBC01B9D30F54353AC5A5F2F7AEAF3382">
    <w:name w:val="BBC01B9D30F54353AC5A5F2F7AEAF3382"/>
    <w:rsid w:val="00FE7B34"/>
    <w:pPr>
      <w:spacing w:after="80" w:line="240" w:lineRule="auto"/>
    </w:pPr>
    <w:rPr>
      <w:rFonts w:ascii="Times New Roman" w:eastAsia="Calibri" w:hAnsi="Times New Roman" w:cs="Times New Roman"/>
      <w:sz w:val="24"/>
    </w:rPr>
  </w:style>
  <w:style w:type="paragraph" w:customStyle="1" w:styleId="8B15ACB9DEA9464DACA00DF00CA0F7762">
    <w:name w:val="8B15ACB9DEA9464DACA00DF00CA0F7762"/>
    <w:rsid w:val="00FE7B34"/>
    <w:pPr>
      <w:spacing w:after="80" w:line="240" w:lineRule="auto"/>
    </w:pPr>
    <w:rPr>
      <w:rFonts w:ascii="Times New Roman" w:eastAsia="Calibri" w:hAnsi="Times New Roman" w:cs="Times New Roman"/>
      <w:sz w:val="24"/>
    </w:rPr>
  </w:style>
  <w:style w:type="paragraph" w:customStyle="1" w:styleId="CC4FE15869B54B6F9DD267520B7DCEB52">
    <w:name w:val="CC4FE15869B54B6F9DD267520B7DCEB52"/>
    <w:rsid w:val="00FE7B34"/>
    <w:pPr>
      <w:spacing w:after="80" w:line="240" w:lineRule="auto"/>
    </w:pPr>
    <w:rPr>
      <w:rFonts w:ascii="Times New Roman" w:eastAsia="Calibri" w:hAnsi="Times New Roman" w:cs="Times New Roman"/>
      <w:sz w:val="24"/>
    </w:rPr>
  </w:style>
  <w:style w:type="paragraph" w:customStyle="1" w:styleId="88A68648B547439DB759B2630970197B2">
    <w:name w:val="88A68648B547439DB759B2630970197B2"/>
    <w:rsid w:val="00FE7B34"/>
    <w:pPr>
      <w:spacing w:after="80" w:line="240" w:lineRule="auto"/>
    </w:pPr>
    <w:rPr>
      <w:rFonts w:ascii="Times New Roman" w:eastAsia="Calibri" w:hAnsi="Times New Roman" w:cs="Times New Roman"/>
      <w:sz w:val="24"/>
    </w:rPr>
  </w:style>
  <w:style w:type="paragraph" w:customStyle="1" w:styleId="0DB95495251D4F008527AB3CA7B809F02">
    <w:name w:val="0DB95495251D4F008527AB3CA7B809F02"/>
    <w:rsid w:val="00FE7B34"/>
    <w:pPr>
      <w:spacing w:after="80" w:line="240" w:lineRule="auto"/>
    </w:pPr>
    <w:rPr>
      <w:rFonts w:ascii="Times New Roman" w:eastAsia="Calibri" w:hAnsi="Times New Roman" w:cs="Times New Roman"/>
      <w:sz w:val="24"/>
    </w:rPr>
  </w:style>
  <w:style w:type="paragraph" w:customStyle="1" w:styleId="3BE64487D9CF48C9A63D2AF0296808F32">
    <w:name w:val="3BE64487D9CF48C9A63D2AF0296808F32"/>
    <w:rsid w:val="00FE7B34"/>
    <w:pPr>
      <w:spacing w:after="80" w:line="240" w:lineRule="auto"/>
    </w:pPr>
    <w:rPr>
      <w:rFonts w:ascii="Times New Roman" w:eastAsia="Calibri" w:hAnsi="Times New Roman" w:cs="Times New Roman"/>
      <w:sz w:val="24"/>
    </w:rPr>
  </w:style>
  <w:style w:type="paragraph" w:customStyle="1" w:styleId="91465660720049A490FD5B868568A05A1">
    <w:name w:val="91465660720049A490FD5B868568A05A1"/>
    <w:rsid w:val="00FE7B34"/>
    <w:pPr>
      <w:spacing w:after="80" w:line="240" w:lineRule="auto"/>
    </w:pPr>
    <w:rPr>
      <w:rFonts w:ascii="Times New Roman" w:eastAsia="Calibri" w:hAnsi="Times New Roman" w:cs="Times New Roman"/>
      <w:sz w:val="24"/>
    </w:rPr>
  </w:style>
  <w:style w:type="paragraph" w:customStyle="1" w:styleId="9F1FC3F21DE843C59EC8AC1544D399161">
    <w:name w:val="9F1FC3F21DE843C59EC8AC1544D399161"/>
    <w:rsid w:val="00FE7B34"/>
    <w:pPr>
      <w:spacing w:after="80" w:line="240" w:lineRule="auto"/>
    </w:pPr>
    <w:rPr>
      <w:rFonts w:ascii="Times New Roman" w:eastAsia="Calibri" w:hAnsi="Times New Roman" w:cs="Times New Roman"/>
      <w:sz w:val="24"/>
    </w:rPr>
  </w:style>
  <w:style w:type="paragraph" w:customStyle="1" w:styleId="2A436A9E85D54AE6B2798A7F44D11DAD1">
    <w:name w:val="2A436A9E85D54AE6B2798A7F44D11DAD1"/>
    <w:rsid w:val="00FE7B34"/>
    <w:pPr>
      <w:spacing w:after="80" w:line="240" w:lineRule="auto"/>
    </w:pPr>
    <w:rPr>
      <w:rFonts w:ascii="Times New Roman" w:eastAsia="Calibri" w:hAnsi="Times New Roman" w:cs="Times New Roman"/>
      <w:sz w:val="24"/>
    </w:rPr>
  </w:style>
  <w:style w:type="paragraph" w:customStyle="1" w:styleId="8D212920FFE14938A70539AD16E1409E1">
    <w:name w:val="8D212920FFE14938A70539AD16E1409E1"/>
    <w:rsid w:val="00FE7B34"/>
    <w:pPr>
      <w:spacing w:after="80" w:line="240" w:lineRule="auto"/>
    </w:pPr>
    <w:rPr>
      <w:rFonts w:ascii="Times New Roman" w:eastAsia="Calibri" w:hAnsi="Times New Roman" w:cs="Times New Roman"/>
      <w:sz w:val="24"/>
    </w:rPr>
  </w:style>
  <w:style w:type="paragraph" w:customStyle="1" w:styleId="E0FD0223DBA84B3C83A226611E86E70E1">
    <w:name w:val="E0FD0223DBA84B3C83A226611E86E70E1"/>
    <w:rsid w:val="00FE7B34"/>
    <w:pPr>
      <w:spacing w:after="80" w:line="240" w:lineRule="auto"/>
    </w:pPr>
    <w:rPr>
      <w:rFonts w:ascii="Times New Roman" w:eastAsia="Calibri" w:hAnsi="Times New Roman" w:cs="Times New Roman"/>
      <w:sz w:val="24"/>
    </w:rPr>
  </w:style>
  <w:style w:type="paragraph" w:customStyle="1" w:styleId="012A352C5FB74FD29824229D923F46E71">
    <w:name w:val="012A352C5FB74FD29824229D923F46E71"/>
    <w:rsid w:val="00FE7B34"/>
    <w:pPr>
      <w:spacing w:after="80" w:line="240" w:lineRule="auto"/>
    </w:pPr>
    <w:rPr>
      <w:rFonts w:ascii="Times New Roman" w:eastAsia="Calibri" w:hAnsi="Times New Roman" w:cs="Times New Roman"/>
      <w:sz w:val="24"/>
    </w:rPr>
  </w:style>
  <w:style w:type="paragraph" w:customStyle="1" w:styleId="B4055261044244C7A49B41404152E5381">
    <w:name w:val="B4055261044244C7A49B41404152E5381"/>
    <w:rsid w:val="00FE7B34"/>
    <w:pPr>
      <w:spacing w:after="80" w:line="240" w:lineRule="auto"/>
    </w:pPr>
    <w:rPr>
      <w:rFonts w:ascii="Times New Roman" w:eastAsia="Calibri" w:hAnsi="Times New Roman" w:cs="Times New Roman"/>
      <w:sz w:val="24"/>
    </w:rPr>
  </w:style>
  <w:style w:type="paragraph" w:customStyle="1" w:styleId="B61AC4EB37574C28BC8AF815D50A6CF01">
    <w:name w:val="B61AC4EB37574C28BC8AF815D50A6CF01"/>
    <w:rsid w:val="00FE7B34"/>
    <w:pPr>
      <w:spacing w:after="80" w:line="240" w:lineRule="auto"/>
    </w:pPr>
    <w:rPr>
      <w:rFonts w:ascii="Times New Roman" w:eastAsia="Calibri" w:hAnsi="Times New Roman" w:cs="Times New Roman"/>
      <w:sz w:val="24"/>
    </w:rPr>
  </w:style>
  <w:style w:type="paragraph" w:customStyle="1" w:styleId="EB9ABB6FE9DF484C90979E4E41EE24171">
    <w:name w:val="EB9ABB6FE9DF484C90979E4E41EE24171"/>
    <w:rsid w:val="00FE7B34"/>
    <w:pPr>
      <w:spacing w:after="80" w:line="240" w:lineRule="auto"/>
    </w:pPr>
    <w:rPr>
      <w:rFonts w:ascii="Times New Roman" w:eastAsia="Calibri" w:hAnsi="Times New Roman" w:cs="Times New Roman"/>
      <w:sz w:val="24"/>
    </w:rPr>
  </w:style>
  <w:style w:type="paragraph" w:customStyle="1" w:styleId="449073CB4A684803BBDC233372EE4E7B1">
    <w:name w:val="449073CB4A684803BBDC233372EE4E7B1"/>
    <w:rsid w:val="00FE7B34"/>
    <w:pPr>
      <w:spacing w:after="80" w:line="240" w:lineRule="auto"/>
    </w:pPr>
    <w:rPr>
      <w:rFonts w:ascii="Times New Roman" w:eastAsia="Calibri" w:hAnsi="Times New Roman" w:cs="Times New Roman"/>
      <w:sz w:val="24"/>
    </w:rPr>
  </w:style>
  <w:style w:type="paragraph" w:customStyle="1" w:styleId="294385CA79AC4C2282C5F88005BF709A1">
    <w:name w:val="294385CA79AC4C2282C5F88005BF709A1"/>
    <w:rsid w:val="00FE7B34"/>
    <w:pPr>
      <w:spacing w:after="80" w:line="240" w:lineRule="auto"/>
    </w:pPr>
    <w:rPr>
      <w:rFonts w:ascii="Times New Roman" w:eastAsia="Calibri" w:hAnsi="Times New Roman" w:cs="Times New Roman"/>
      <w:sz w:val="24"/>
    </w:rPr>
  </w:style>
  <w:style w:type="paragraph" w:customStyle="1" w:styleId="BD42CDA051D44FF9A79BD8F8A6BBAC7B1">
    <w:name w:val="BD42CDA051D44FF9A79BD8F8A6BBAC7B1"/>
    <w:rsid w:val="00FE7B34"/>
    <w:pPr>
      <w:spacing w:after="80" w:line="240" w:lineRule="auto"/>
    </w:pPr>
    <w:rPr>
      <w:rFonts w:ascii="Times New Roman" w:eastAsia="Calibri" w:hAnsi="Times New Roman" w:cs="Times New Roman"/>
      <w:sz w:val="24"/>
    </w:rPr>
  </w:style>
  <w:style w:type="paragraph" w:customStyle="1" w:styleId="C62F78671EF0457AA242FA9FDE05DFA41">
    <w:name w:val="C62F78671EF0457AA242FA9FDE05DFA41"/>
    <w:rsid w:val="00FE7B34"/>
    <w:pPr>
      <w:spacing w:after="80" w:line="240" w:lineRule="auto"/>
    </w:pPr>
    <w:rPr>
      <w:rFonts w:ascii="Times New Roman" w:eastAsia="Calibri" w:hAnsi="Times New Roman" w:cs="Times New Roman"/>
      <w:sz w:val="24"/>
    </w:rPr>
  </w:style>
  <w:style w:type="paragraph" w:customStyle="1" w:styleId="260311C4636E4725A19958F1D6E810071">
    <w:name w:val="260311C4636E4725A19958F1D6E810071"/>
    <w:rsid w:val="00FE7B34"/>
    <w:pPr>
      <w:spacing w:after="80" w:line="240" w:lineRule="auto"/>
    </w:pPr>
    <w:rPr>
      <w:rFonts w:ascii="Times New Roman" w:eastAsia="Calibri" w:hAnsi="Times New Roman" w:cs="Times New Roman"/>
      <w:sz w:val="24"/>
    </w:rPr>
  </w:style>
  <w:style w:type="paragraph" w:customStyle="1" w:styleId="AB190B2D5B7D4C908A0D8130AC0F738A1">
    <w:name w:val="AB190B2D5B7D4C908A0D8130AC0F738A1"/>
    <w:rsid w:val="00FE7B34"/>
    <w:pPr>
      <w:spacing w:after="80" w:line="240" w:lineRule="auto"/>
    </w:pPr>
    <w:rPr>
      <w:rFonts w:ascii="Times New Roman" w:eastAsia="Calibri" w:hAnsi="Times New Roman" w:cs="Times New Roman"/>
      <w:sz w:val="24"/>
    </w:rPr>
  </w:style>
  <w:style w:type="paragraph" w:customStyle="1" w:styleId="95552C0C012644F79996429E502D7A8E1">
    <w:name w:val="95552C0C012644F79996429E502D7A8E1"/>
    <w:rsid w:val="00FE7B34"/>
    <w:pPr>
      <w:spacing w:after="80" w:line="240" w:lineRule="auto"/>
    </w:pPr>
    <w:rPr>
      <w:rFonts w:ascii="Times New Roman" w:eastAsia="Calibri" w:hAnsi="Times New Roman" w:cs="Times New Roman"/>
      <w:sz w:val="24"/>
    </w:rPr>
  </w:style>
  <w:style w:type="paragraph" w:customStyle="1" w:styleId="A43CD6AEE3FA489098F047EF692EA93C10">
    <w:name w:val="A43CD6AEE3FA489098F047EF692EA93C10"/>
    <w:rsid w:val="00FE7B34"/>
    <w:pPr>
      <w:spacing w:after="80" w:line="240" w:lineRule="auto"/>
    </w:pPr>
    <w:rPr>
      <w:rFonts w:ascii="Times New Roman" w:eastAsia="Calibri" w:hAnsi="Times New Roman" w:cs="Times New Roman"/>
      <w:sz w:val="24"/>
    </w:rPr>
  </w:style>
  <w:style w:type="paragraph" w:customStyle="1" w:styleId="2ACEDDA452484AF9ABAB203787813B7911">
    <w:name w:val="2ACEDDA452484AF9ABAB203787813B7911"/>
    <w:rsid w:val="00FE7B34"/>
    <w:pPr>
      <w:spacing w:after="80" w:line="240" w:lineRule="auto"/>
    </w:pPr>
    <w:rPr>
      <w:rFonts w:ascii="Times New Roman" w:eastAsia="Calibri" w:hAnsi="Times New Roman" w:cs="Times New Roman"/>
      <w:sz w:val="24"/>
    </w:rPr>
  </w:style>
  <w:style w:type="paragraph" w:customStyle="1" w:styleId="FE0E4DAB12664742888B4FCB84C0946511">
    <w:name w:val="FE0E4DAB12664742888B4FCB84C0946511"/>
    <w:rsid w:val="00FE7B34"/>
    <w:pPr>
      <w:spacing w:after="80" w:line="240" w:lineRule="auto"/>
    </w:pPr>
    <w:rPr>
      <w:rFonts w:ascii="Times New Roman" w:eastAsia="Calibri" w:hAnsi="Times New Roman" w:cs="Times New Roman"/>
      <w:sz w:val="24"/>
    </w:rPr>
  </w:style>
  <w:style w:type="paragraph" w:customStyle="1" w:styleId="C9D4EA230ABD4703A1D60E521F53BDE011">
    <w:name w:val="C9D4EA230ABD4703A1D60E521F53BDE011"/>
    <w:rsid w:val="00FE7B34"/>
    <w:pPr>
      <w:spacing w:after="80" w:line="240" w:lineRule="auto"/>
    </w:pPr>
    <w:rPr>
      <w:rFonts w:ascii="Times New Roman" w:eastAsia="Calibri" w:hAnsi="Times New Roman" w:cs="Times New Roman"/>
      <w:sz w:val="24"/>
    </w:rPr>
  </w:style>
  <w:style w:type="paragraph" w:customStyle="1" w:styleId="E536FB3FFC224A3EA9FC5D8857B3FFC211">
    <w:name w:val="E536FB3FFC224A3EA9FC5D8857B3FFC211"/>
    <w:rsid w:val="00FE7B34"/>
    <w:pPr>
      <w:spacing w:after="80" w:line="240" w:lineRule="auto"/>
    </w:pPr>
    <w:rPr>
      <w:rFonts w:ascii="Times New Roman" w:eastAsia="Calibri" w:hAnsi="Times New Roman" w:cs="Times New Roman"/>
      <w:sz w:val="24"/>
    </w:rPr>
  </w:style>
  <w:style w:type="paragraph" w:customStyle="1" w:styleId="289938AB6CCE469FB3527E2E7F31211411">
    <w:name w:val="289938AB6CCE469FB3527E2E7F31211411"/>
    <w:rsid w:val="00FE7B34"/>
    <w:pPr>
      <w:spacing w:after="80" w:line="240" w:lineRule="auto"/>
    </w:pPr>
    <w:rPr>
      <w:rFonts w:ascii="Times New Roman" w:eastAsia="Calibri" w:hAnsi="Times New Roman" w:cs="Times New Roman"/>
      <w:sz w:val="24"/>
    </w:rPr>
  </w:style>
  <w:style w:type="paragraph" w:customStyle="1" w:styleId="8198AF68766440E7A947188E670A0A2711">
    <w:name w:val="8198AF68766440E7A947188E670A0A2711"/>
    <w:rsid w:val="00FE7B34"/>
    <w:pPr>
      <w:spacing w:after="80" w:line="240" w:lineRule="auto"/>
    </w:pPr>
    <w:rPr>
      <w:rFonts w:ascii="Times New Roman" w:eastAsia="Calibri" w:hAnsi="Times New Roman" w:cs="Times New Roman"/>
      <w:sz w:val="24"/>
    </w:rPr>
  </w:style>
  <w:style w:type="paragraph" w:customStyle="1" w:styleId="9168E17FC250498080273C0C2C9CFB5511">
    <w:name w:val="9168E17FC250498080273C0C2C9CFB5511"/>
    <w:rsid w:val="00FE7B34"/>
    <w:pPr>
      <w:spacing w:after="80" w:line="240" w:lineRule="auto"/>
    </w:pPr>
    <w:rPr>
      <w:rFonts w:ascii="Times New Roman" w:eastAsia="Calibri" w:hAnsi="Times New Roman" w:cs="Times New Roman"/>
      <w:sz w:val="24"/>
    </w:rPr>
  </w:style>
  <w:style w:type="paragraph" w:customStyle="1" w:styleId="BC52DC3215B348D692A922D7E310F4D411">
    <w:name w:val="BC52DC3215B348D692A922D7E310F4D411"/>
    <w:rsid w:val="00FE7B34"/>
    <w:pPr>
      <w:spacing w:after="80" w:line="240" w:lineRule="auto"/>
    </w:pPr>
    <w:rPr>
      <w:rFonts w:ascii="Times New Roman" w:eastAsia="Calibri" w:hAnsi="Times New Roman" w:cs="Times New Roman"/>
      <w:sz w:val="24"/>
    </w:rPr>
  </w:style>
  <w:style w:type="paragraph" w:customStyle="1" w:styleId="98E30C0BB6334D9D868C7D120850A1557">
    <w:name w:val="98E30C0BB6334D9D868C7D120850A1557"/>
    <w:rsid w:val="00FE7B34"/>
    <w:pPr>
      <w:spacing w:after="80" w:line="240" w:lineRule="auto"/>
    </w:pPr>
    <w:rPr>
      <w:rFonts w:ascii="Times New Roman" w:eastAsia="Calibri" w:hAnsi="Times New Roman" w:cs="Times New Roman"/>
      <w:sz w:val="24"/>
    </w:rPr>
  </w:style>
  <w:style w:type="paragraph" w:customStyle="1" w:styleId="4E5797E9CA3F49E787655081C6F8CC7E3">
    <w:name w:val="4E5797E9CA3F49E787655081C6F8CC7E3"/>
    <w:rsid w:val="00FE7B34"/>
    <w:pPr>
      <w:spacing w:after="80" w:line="240" w:lineRule="auto"/>
    </w:pPr>
    <w:rPr>
      <w:rFonts w:ascii="Times New Roman" w:eastAsia="Calibri" w:hAnsi="Times New Roman" w:cs="Times New Roman"/>
      <w:sz w:val="24"/>
    </w:rPr>
  </w:style>
  <w:style w:type="paragraph" w:customStyle="1" w:styleId="38A881AE5B2B49C08C13C12C07D3D26A3">
    <w:name w:val="38A881AE5B2B49C08C13C12C07D3D26A3"/>
    <w:rsid w:val="00FE7B34"/>
    <w:pPr>
      <w:spacing w:after="80" w:line="240" w:lineRule="auto"/>
    </w:pPr>
    <w:rPr>
      <w:rFonts w:ascii="Times New Roman" w:eastAsia="Calibri" w:hAnsi="Times New Roman" w:cs="Times New Roman"/>
      <w:sz w:val="24"/>
    </w:rPr>
  </w:style>
  <w:style w:type="paragraph" w:customStyle="1" w:styleId="50DAE6D8175E4827A93C326B9B98DCD33">
    <w:name w:val="50DAE6D8175E4827A93C326B9B98DCD33"/>
    <w:rsid w:val="00FE7B34"/>
    <w:pPr>
      <w:spacing w:after="80" w:line="240" w:lineRule="auto"/>
    </w:pPr>
    <w:rPr>
      <w:rFonts w:ascii="Times New Roman" w:eastAsia="Calibri" w:hAnsi="Times New Roman" w:cs="Times New Roman"/>
      <w:sz w:val="24"/>
    </w:rPr>
  </w:style>
  <w:style w:type="paragraph" w:customStyle="1" w:styleId="561D4B81B308406D9A8A9E656D2C65123">
    <w:name w:val="561D4B81B308406D9A8A9E656D2C65123"/>
    <w:rsid w:val="00FE7B34"/>
    <w:pPr>
      <w:spacing w:after="80" w:line="240" w:lineRule="auto"/>
    </w:pPr>
    <w:rPr>
      <w:rFonts w:ascii="Times New Roman" w:eastAsia="Calibri" w:hAnsi="Times New Roman" w:cs="Times New Roman"/>
      <w:sz w:val="24"/>
    </w:rPr>
  </w:style>
  <w:style w:type="paragraph" w:customStyle="1" w:styleId="7CC67414FF074FE3891E53397CE163C63">
    <w:name w:val="7CC67414FF074FE3891E53397CE163C63"/>
    <w:rsid w:val="00FE7B34"/>
    <w:pPr>
      <w:spacing w:after="80" w:line="240" w:lineRule="auto"/>
    </w:pPr>
    <w:rPr>
      <w:rFonts w:ascii="Times New Roman" w:eastAsia="Calibri" w:hAnsi="Times New Roman" w:cs="Times New Roman"/>
      <w:sz w:val="24"/>
    </w:rPr>
  </w:style>
  <w:style w:type="paragraph" w:customStyle="1" w:styleId="FD022FBD2BC44297A4DC032CD03BA7EB3">
    <w:name w:val="FD022FBD2BC44297A4DC032CD03BA7EB3"/>
    <w:rsid w:val="00FE7B34"/>
    <w:pPr>
      <w:spacing w:after="80" w:line="240" w:lineRule="auto"/>
    </w:pPr>
    <w:rPr>
      <w:rFonts w:ascii="Times New Roman" w:eastAsia="Calibri" w:hAnsi="Times New Roman" w:cs="Times New Roman"/>
      <w:sz w:val="24"/>
    </w:rPr>
  </w:style>
  <w:style w:type="paragraph" w:customStyle="1" w:styleId="5A26E825711A4E3FA6C6BD0BDFC45D9F3">
    <w:name w:val="5A26E825711A4E3FA6C6BD0BDFC45D9F3"/>
    <w:rsid w:val="00FE7B34"/>
    <w:pPr>
      <w:spacing w:after="80" w:line="240" w:lineRule="auto"/>
    </w:pPr>
    <w:rPr>
      <w:rFonts w:ascii="Times New Roman" w:eastAsia="Calibri" w:hAnsi="Times New Roman" w:cs="Times New Roman"/>
      <w:sz w:val="24"/>
    </w:rPr>
  </w:style>
  <w:style w:type="paragraph" w:customStyle="1" w:styleId="84ABD6CA57C141228F6AACCF1FE585DF3">
    <w:name w:val="84ABD6CA57C141228F6AACCF1FE585DF3"/>
    <w:rsid w:val="00FE7B34"/>
    <w:pPr>
      <w:spacing w:after="80" w:line="240" w:lineRule="auto"/>
    </w:pPr>
    <w:rPr>
      <w:rFonts w:ascii="Times New Roman" w:eastAsia="Calibri" w:hAnsi="Times New Roman" w:cs="Times New Roman"/>
      <w:sz w:val="24"/>
    </w:rPr>
  </w:style>
  <w:style w:type="paragraph" w:customStyle="1" w:styleId="DBCDF8E121774FDFBC45E2169B7FA2F83">
    <w:name w:val="DBCDF8E121774FDFBC45E2169B7FA2F83"/>
    <w:rsid w:val="00FE7B34"/>
    <w:pPr>
      <w:spacing w:after="80" w:line="240" w:lineRule="auto"/>
    </w:pPr>
    <w:rPr>
      <w:rFonts w:ascii="Times New Roman" w:eastAsia="Calibri" w:hAnsi="Times New Roman" w:cs="Times New Roman"/>
      <w:sz w:val="24"/>
    </w:rPr>
  </w:style>
  <w:style w:type="paragraph" w:customStyle="1" w:styleId="23160F2A5B0C4E98A6FC25DF150303983">
    <w:name w:val="23160F2A5B0C4E98A6FC25DF150303983"/>
    <w:rsid w:val="00FE7B34"/>
    <w:pPr>
      <w:spacing w:after="80" w:line="240" w:lineRule="auto"/>
    </w:pPr>
    <w:rPr>
      <w:rFonts w:ascii="Times New Roman" w:eastAsia="Calibri" w:hAnsi="Times New Roman" w:cs="Times New Roman"/>
      <w:sz w:val="24"/>
    </w:rPr>
  </w:style>
  <w:style w:type="paragraph" w:customStyle="1" w:styleId="B4410A4B64504A01ACB4BD3FBD2E09383">
    <w:name w:val="B4410A4B64504A01ACB4BD3FBD2E09383"/>
    <w:rsid w:val="00FE7B34"/>
    <w:pPr>
      <w:spacing w:after="80" w:line="240" w:lineRule="auto"/>
    </w:pPr>
    <w:rPr>
      <w:rFonts w:ascii="Times New Roman" w:eastAsia="Calibri" w:hAnsi="Times New Roman" w:cs="Times New Roman"/>
      <w:sz w:val="24"/>
    </w:rPr>
  </w:style>
  <w:style w:type="paragraph" w:customStyle="1" w:styleId="DF8B86C2303A407A9113F9EEC4491B7A3">
    <w:name w:val="DF8B86C2303A407A9113F9EEC4491B7A3"/>
    <w:rsid w:val="00FE7B34"/>
    <w:pPr>
      <w:spacing w:after="80" w:line="240" w:lineRule="auto"/>
    </w:pPr>
    <w:rPr>
      <w:rFonts w:ascii="Times New Roman" w:eastAsia="Calibri" w:hAnsi="Times New Roman" w:cs="Times New Roman"/>
      <w:sz w:val="24"/>
    </w:rPr>
  </w:style>
  <w:style w:type="paragraph" w:customStyle="1" w:styleId="C7EE4BFEF26F4FE69F2CD4352C0054883">
    <w:name w:val="C7EE4BFEF26F4FE69F2CD4352C0054883"/>
    <w:rsid w:val="00FE7B34"/>
    <w:pPr>
      <w:spacing w:after="80" w:line="240" w:lineRule="auto"/>
    </w:pPr>
    <w:rPr>
      <w:rFonts w:ascii="Times New Roman" w:eastAsia="Calibri" w:hAnsi="Times New Roman" w:cs="Times New Roman"/>
      <w:sz w:val="24"/>
    </w:rPr>
  </w:style>
  <w:style w:type="paragraph" w:customStyle="1" w:styleId="DF4ABF25A6DC483C98CE0F28EABEF5E83">
    <w:name w:val="DF4ABF25A6DC483C98CE0F28EABEF5E83"/>
    <w:rsid w:val="00FE7B34"/>
    <w:pPr>
      <w:spacing w:after="80" w:line="240" w:lineRule="auto"/>
    </w:pPr>
    <w:rPr>
      <w:rFonts w:ascii="Times New Roman" w:eastAsia="Calibri" w:hAnsi="Times New Roman" w:cs="Times New Roman"/>
      <w:sz w:val="24"/>
    </w:rPr>
  </w:style>
  <w:style w:type="paragraph" w:customStyle="1" w:styleId="94E7020805AA46C9A8EEF272A6BD64BA3">
    <w:name w:val="94E7020805AA46C9A8EEF272A6BD64BA3"/>
    <w:rsid w:val="00FE7B34"/>
    <w:pPr>
      <w:spacing w:after="80" w:line="240" w:lineRule="auto"/>
    </w:pPr>
    <w:rPr>
      <w:rFonts w:ascii="Times New Roman" w:eastAsia="Calibri" w:hAnsi="Times New Roman" w:cs="Times New Roman"/>
      <w:sz w:val="24"/>
    </w:rPr>
  </w:style>
  <w:style w:type="paragraph" w:customStyle="1" w:styleId="07B1D8A490AB46B7981BD51B8C6E21F43">
    <w:name w:val="07B1D8A490AB46B7981BD51B8C6E21F43"/>
    <w:rsid w:val="00FE7B34"/>
    <w:pPr>
      <w:spacing w:after="80" w:line="240" w:lineRule="auto"/>
    </w:pPr>
    <w:rPr>
      <w:rFonts w:ascii="Times New Roman" w:eastAsia="Calibri" w:hAnsi="Times New Roman" w:cs="Times New Roman"/>
      <w:sz w:val="24"/>
    </w:rPr>
  </w:style>
  <w:style w:type="paragraph" w:customStyle="1" w:styleId="9795B32B836D4FB5A80AAFF8961A3B493">
    <w:name w:val="9795B32B836D4FB5A80AAFF8961A3B493"/>
    <w:rsid w:val="00FE7B34"/>
    <w:pPr>
      <w:spacing w:after="80" w:line="240" w:lineRule="auto"/>
    </w:pPr>
    <w:rPr>
      <w:rFonts w:ascii="Times New Roman" w:eastAsia="Calibri" w:hAnsi="Times New Roman" w:cs="Times New Roman"/>
      <w:sz w:val="24"/>
    </w:rPr>
  </w:style>
  <w:style w:type="paragraph" w:customStyle="1" w:styleId="412ECEC2354A4313971A2C876E9C77343">
    <w:name w:val="412ECEC2354A4313971A2C876E9C77343"/>
    <w:rsid w:val="00FE7B34"/>
    <w:pPr>
      <w:spacing w:after="80" w:line="240" w:lineRule="auto"/>
    </w:pPr>
    <w:rPr>
      <w:rFonts w:ascii="Times New Roman" w:eastAsia="Calibri" w:hAnsi="Times New Roman" w:cs="Times New Roman"/>
      <w:sz w:val="24"/>
    </w:rPr>
  </w:style>
  <w:style w:type="paragraph" w:customStyle="1" w:styleId="46E4C318C6CF4B06B3D06DE128E61DEE3">
    <w:name w:val="46E4C318C6CF4B06B3D06DE128E61DEE3"/>
    <w:rsid w:val="00FE7B34"/>
    <w:pPr>
      <w:spacing w:after="80" w:line="240" w:lineRule="auto"/>
    </w:pPr>
    <w:rPr>
      <w:rFonts w:ascii="Times New Roman" w:eastAsia="Calibri" w:hAnsi="Times New Roman" w:cs="Times New Roman"/>
      <w:sz w:val="24"/>
    </w:rPr>
  </w:style>
  <w:style w:type="paragraph" w:customStyle="1" w:styleId="1950EBC199D64D4E941AA19F0061FF703">
    <w:name w:val="1950EBC199D64D4E941AA19F0061FF703"/>
    <w:rsid w:val="00FE7B34"/>
    <w:pPr>
      <w:spacing w:after="80" w:line="240" w:lineRule="auto"/>
    </w:pPr>
    <w:rPr>
      <w:rFonts w:ascii="Times New Roman" w:eastAsia="Calibri" w:hAnsi="Times New Roman" w:cs="Times New Roman"/>
      <w:sz w:val="24"/>
    </w:rPr>
  </w:style>
  <w:style w:type="paragraph" w:customStyle="1" w:styleId="9EFF8B1B61A6433D9750B5B0904C8C7A3">
    <w:name w:val="9EFF8B1B61A6433D9750B5B0904C8C7A3"/>
    <w:rsid w:val="00FE7B34"/>
    <w:pPr>
      <w:spacing w:after="80" w:line="240" w:lineRule="auto"/>
    </w:pPr>
    <w:rPr>
      <w:rFonts w:ascii="Times New Roman" w:eastAsia="Calibri" w:hAnsi="Times New Roman" w:cs="Times New Roman"/>
      <w:sz w:val="24"/>
    </w:rPr>
  </w:style>
  <w:style w:type="paragraph" w:customStyle="1" w:styleId="D7D01FE893B641B18BE935A4B36414433">
    <w:name w:val="D7D01FE893B641B18BE935A4B36414433"/>
    <w:rsid w:val="00FE7B34"/>
    <w:pPr>
      <w:spacing w:after="80" w:line="240" w:lineRule="auto"/>
    </w:pPr>
    <w:rPr>
      <w:rFonts w:ascii="Times New Roman" w:eastAsia="Calibri" w:hAnsi="Times New Roman" w:cs="Times New Roman"/>
      <w:sz w:val="24"/>
    </w:rPr>
  </w:style>
  <w:style w:type="paragraph" w:customStyle="1" w:styleId="5E1ED4867B4D45029CDF110C66B999683">
    <w:name w:val="5E1ED4867B4D45029CDF110C66B999683"/>
    <w:rsid w:val="00FE7B34"/>
    <w:pPr>
      <w:spacing w:after="80" w:line="240" w:lineRule="auto"/>
    </w:pPr>
    <w:rPr>
      <w:rFonts w:ascii="Times New Roman" w:eastAsia="Calibri" w:hAnsi="Times New Roman" w:cs="Times New Roman"/>
      <w:sz w:val="24"/>
    </w:rPr>
  </w:style>
  <w:style w:type="paragraph" w:customStyle="1" w:styleId="8CE4A0CA2BD546958E77BF63991205C03">
    <w:name w:val="8CE4A0CA2BD546958E77BF63991205C03"/>
    <w:rsid w:val="00FE7B34"/>
    <w:pPr>
      <w:spacing w:after="80" w:line="240" w:lineRule="auto"/>
    </w:pPr>
    <w:rPr>
      <w:rFonts w:ascii="Times New Roman" w:eastAsia="Calibri" w:hAnsi="Times New Roman" w:cs="Times New Roman"/>
      <w:sz w:val="24"/>
    </w:rPr>
  </w:style>
  <w:style w:type="paragraph" w:customStyle="1" w:styleId="ACF425689DD1477BB032E9CF5411FC573">
    <w:name w:val="ACF425689DD1477BB032E9CF5411FC573"/>
    <w:rsid w:val="00FE7B34"/>
    <w:pPr>
      <w:spacing w:after="80" w:line="240" w:lineRule="auto"/>
    </w:pPr>
    <w:rPr>
      <w:rFonts w:ascii="Times New Roman" w:eastAsia="Calibri" w:hAnsi="Times New Roman" w:cs="Times New Roman"/>
      <w:sz w:val="24"/>
    </w:rPr>
  </w:style>
  <w:style w:type="paragraph" w:customStyle="1" w:styleId="F37EA80D6F4D4A7691A3E427E0B385A63">
    <w:name w:val="F37EA80D6F4D4A7691A3E427E0B385A63"/>
    <w:rsid w:val="00FE7B34"/>
    <w:pPr>
      <w:spacing w:after="80" w:line="240" w:lineRule="auto"/>
    </w:pPr>
    <w:rPr>
      <w:rFonts w:ascii="Times New Roman" w:eastAsia="Calibri" w:hAnsi="Times New Roman" w:cs="Times New Roman"/>
      <w:sz w:val="24"/>
    </w:rPr>
  </w:style>
  <w:style w:type="paragraph" w:customStyle="1" w:styleId="59F285E136CC46B4BDB88240F3A2AE8E3">
    <w:name w:val="59F285E136CC46B4BDB88240F3A2AE8E3"/>
    <w:rsid w:val="00FE7B34"/>
    <w:pPr>
      <w:spacing w:after="80" w:line="240" w:lineRule="auto"/>
    </w:pPr>
    <w:rPr>
      <w:rFonts w:ascii="Times New Roman" w:eastAsia="Calibri" w:hAnsi="Times New Roman" w:cs="Times New Roman"/>
      <w:sz w:val="24"/>
    </w:rPr>
  </w:style>
  <w:style w:type="paragraph" w:customStyle="1" w:styleId="DF5641E502C5484DB117C4B8FC7B34A73">
    <w:name w:val="DF5641E502C5484DB117C4B8FC7B34A73"/>
    <w:rsid w:val="00FE7B34"/>
    <w:pPr>
      <w:spacing w:after="80" w:line="240" w:lineRule="auto"/>
    </w:pPr>
    <w:rPr>
      <w:rFonts w:ascii="Times New Roman" w:eastAsia="Calibri" w:hAnsi="Times New Roman" w:cs="Times New Roman"/>
      <w:sz w:val="24"/>
    </w:rPr>
  </w:style>
  <w:style w:type="paragraph" w:customStyle="1" w:styleId="3A610787FA7A4499A8BA0B4FBF3BE7F23">
    <w:name w:val="3A610787FA7A4499A8BA0B4FBF3BE7F23"/>
    <w:rsid w:val="00FE7B34"/>
    <w:pPr>
      <w:spacing w:after="80" w:line="240" w:lineRule="auto"/>
    </w:pPr>
    <w:rPr>
      <w:rFonts w:ascii="Times New Roman" w:eastAsia="Calibri" w:hAnsi="Times New Roman" w:cs="Times New Roman"/>
      <w:sz w:val="24"/>
    </w:rPr>
  </w:style>
  <w:style w:type="paragraph" w:customStyle="1" w:styleId="4081EDD1EF5B489A9D116CCA57EEB2F73">
    <w:name w:val="4081EDD1EF5B489A9D116CCA57EEB2F73"/>
    <w:rsid w:val="00FE7B34"/>
    <w:pPr>
      <w:spacing w:after="80" w:line="240" w:lineRule="auto"/>
    </w:pPr>
    <w:rPr>
      <w:rFonts w:ascii="Times New Roman" w:eastAsia="Calibri" w:hAnsi="Times New Roman" w:cs="Times New Roman"/>
      <w:sz w:val="24"/>
    </w:rPr>
  </w:style>
  <w:style w:type="paragraph" w:customStyle="1" w:styleId="A0DF0E60B0EF46E4B9923B87812238853">
    <w:name w:val="A0DF0E60B0EF46E4B9923B87812238853"/>
    <w:rsid w:val="00FE7B34"/>
    <w:pPr>
      <w:spacing w:after="80" w:line="240" w:lineRule="auto"/>
    </w:pPr>
    <w:rPr>
      <w:rFonts w:ascii="Times New Roman" w:eastAsia="Calibri" w:hAnsi="Times New Roman" w:cs="Times New Roman"/>
      <w:sz w:val="24"/>
    </w:rPr>
  </w:style>
  <w:style w:type="paragraph" w:customStyle="1" w:styleId="63493F79B91E41D1B0BF15025E63F0C43">
    <w:name w:val="63493F79B91E41D1B0BF15025E63F0C43"/>
    <w:rsid w:val="00FE7B34"/>
    <w:pPr>
      <w:spacing w:after="80" w:line="240" w:lineRule="auto"/>
    </w:pPr>
    <w:rPr>
      <w:rFonts w:ascii="Times New Roman" w:eastAsia="Calibri" w:hAnsi="Times New Roman" w:cs="Times New Roman"/>
      <w:sz w:val="24"/>
    </w:rPr>
  </w:style>
  <w:style w:type="paragraph" w:customStyle="1" w:styleId="29C3F6ED0BD144C7BDBB2444C5CA70603">
    <w:name w:val="29C3F6ED0BD144C7BDBB2444C5CA70603"/>
    <w:rsid w:val="00FE7B34"/>
    <w:pPr>
      <w:spacing w:after="80" w:line="240" w:lineRule="auto"/>
    </w:pPr>
    <w:rPr>
      <w:rFonts w:ascii="Times New Roman" w:eastAsia="Calibri" w:hAnsi="Times New Roman" w:cs="Times New Roman"/>
      <w:sz w:val="24"/>
    </w:rPr>
  </w:style>
  <w:style w:type="paragraph" w:customStyle="1" w:styleId="F80BB9CD3DBC4BC5BF3F296A597C0AB83">
    <w:name w:val="F80BB9CD3DBC4BC5BF3F296A597C0AB83"/>
    <w:rsid w:val="00FE7B34"/>
    <w:pPr>
      <w:spacing w:after="80" w:line="240" w:lineRule="auto"/>
    </w:pPr>
    <w:rPr>
      <w:rFonts w:ascii="Times New Roman" w:eastAsia="Calibri" w:hAnsi="Times New Roman" w:cs="Times New Roman"/>
      <w:sz w:val="24"/>
    </w:rPr>
  </w:style>
  <w:style w:type="paragraph" w:customStyle="1" w:styleId="89F33B3EDDA6405387CF03984B09CA7A3">
    <w:name w:val="89F33B3EDDA6405387CF03984B09CA7A3"/>
    <w:rsid w:val="00FE7B34"/>
    <w:pPr>
      <w:spacing w:after="80" w:line="240" w:lineRule="auto"/>
    </w:pPr>
    <w:rPr>
      <w:rFonts w:ascii="Times New Roman" w:eastAsia="Calibri" w:hAnsi="Times New Roman" w:cs="Times New Roman"/>
      <w:sz w:val="24"/>
    </w:rPr>
  </w:style>
  <w:style w:type="paragraph" w:customStyle="1" w:styleId="D931E0031CAF4F6DB9277D935D44898F3">
    <w:name w:val="D931E0031CAF4F6DB9277D935D44898F3"/>
    <w:rsid w:val="00FE7B34"/>
    <w:pPr>
      <w:spacing w:after="80" w:line="240" w:lineRule="auto"/>
    </w:pPr>
    <w:rPr>
      <w:rFonts w:ascii="Times New Roman" w:eastAsia="Calibri" w:hAnsi="Times New Roman" w:cs="Times New Roman"/>
      <w:sz w:val="24"/>
    </w:rPr>
  </w:style>
  <w:style w:type="paragraph" w:customStyle="1" w:styleId="0630FC32E17549829EF9FBE70310241C3">
    <w:name w:val="0630FC32E17549829EF9FBE70310241C3"/>
    <w:rsid w:val="00FE7B34"/>
    <w:pPr>
      <w:spacing w:after="80" w:line="240" w:lineRule="auto"/>
    </w:pPr>
    <w:rPr>
      <w:rFonts w:ascii="Times New Roman" w:eastAsia="Calibri" w:hAnsi="Times New Roman" w:cs="Times New Roman"/>
      <w:sz w:val="24"/>
    </w:rPr>
  </w:style>
  <w:style w:type="paragraph" w:customStyle="1" w:styleId="B3ACC3DF85684DE1A6565C8A9BD4B0D23">
    <w:name w:val="B3ACC3DF85684DE1A6565C8A9BD4B0D23"/>
    <w:rsid w:val="00FE7B34"/>
    <w:pPr>
      <w:spacing w:after="80" w:line="240" w:lineRule="auto"/>
    </w:pPr>
    <w:rPr>
      <w:rFonts w:ascii="Times New Roman" w:eastAsia="Calibri" w:hAnsi="Times New Roman" w:cs="Times New Roman"/>
      <w:sz w:val="24"/>
    </w:rPr>
  </w:style>
  <w:style w:type="paragraph" w:customStyle="1" w:styleId="757D2C1E60FB400EB5B1FF1661273CC63">
    <w:name w:val="757D2C1E60FB400EB5B1FF1661273CC63"/>
    <w:rsid w:val="00FE7B34"/>
    <w:pPr>
      <w:spacing w:after="80" w:line="240" w:lineRule="auto"/>
    </w:pPr>
    <w:rPr>
      <w:rFonts w:ascii="Times New Roman" w:eastAsia="Calibri" w:hAnsi="Times New Roman" w:cs="Times New Roman"/>
      <w:sz w:val="24"/>
    </w:rPr>
  </w:style>
  <w:style w:type="paragraph" w:customStyle="1" w:styleId="755D7BD00AE849178C5B0E62195FF32F3">
    <w:name w:val="755D7BD00AE849178C5B0E62195FF32F3"/>
    <w:rsid w:val="00FE7B34"/>
    <w:pPr>
      <w:spacing w:after="80" w:line="240" w:lineRule="auto"/>
    </w:pPr>
    <w:rPr>
      <w:rFonts w:ascii="Times New Roman" w:eastAsia="Calibri" w:hAnsi="Times New Roman" w:cs="Times New Roman"/>
      <w:sz w:val="24"/>
    </w:rPr>
  </w:style>
  <w:style w:type="paragraph" w:customStyle="1" w:styleId="9A06894E1A3D4F4ABE86A0BEE6B0973E3">
    <w:name w:val="9A06894E1A3D4F4ABE86A0BEE6B0973E3"/>
    <w:rsid w:val="00FE7B34"/>
    <w:pPr>
      <w:spacing w:after="80" w:line="240" w:lineRule="auto"/>
    </w:pPr>
    <w:rPr>
      <w:rFonts w:ascii="Times New Roman" w:eastAsia="Calibri" w:hAnsi="Times New Roman" w:cs="Times New Roman"/>
      <w:sz w:val="24"/>
    </w:rPr>
  </w:style>
  <w:style w:type="paragraph" w:customStyle="1" w:styleId="8784C8C89A094C03AA7F8A7465CB69A43">
    <w:name w:val="8784C8C89A094C03AA7F8A7465CB69A43"/>
    <w:rsid w:val="00FE7B34"/>
    <w:pPr>
      <w:spacing w:after="80" w:line="240" w:lineRule="auto"/>
    </w:pPr>
    <w:rPr>
      <w:rFonts w:ascii="Times New Roman" w:eastAsia="Calibri" w:hAnsi="Times New Roman" w:cs="Times New Roman"/>
      <w:sz w:val="24"/>
    </w:rPr>
  </w:style>
  <w:style w:type="paragraph" w:customStyle="1" w:styleId="F6F22784787F4A9C9580B16C9A539C903">
    <w:name w:val="F6F22784787F4A9C9580B16C9A539C903"/>
    <w:rsid w:val="00FE7B34"/>
    <w:pPr>
      <w:spacing w:after="80" w:line="240" w:lineRule="auto"/>
    </w:pPr>
    <w:rPr>
      <w:rFonts w:ascii="Times New Roman" w:eastAsia="Calibri" w:hAnsi="Times New Roman" w:cs="Times New Roman"/>
      <w:sz w:val="24"/>
    </w:rPr>
  </w:style>
  <w:style w:type="paragraph" w:customStyle="1" w:styleId="F790055039E24DCFBA17B7B72394DE823">
    <w:name w:val="F790055039E24DCFBA17B7B72394DE823"/>
    <w:rsid w:val="00FE7B34"/>
    <w:pPr>
      <w:spacing w:after="80" w:line="240" w:lineRule="auto"/>
    </w:pPr>
    <w:rPr>
      <w:rFonts w:ascii="Times New Roman" w:eastAsia="Calibri" w:hAnsi="Times New Roman" w:cs="Times New Roman"/>
      <w:sz w:val="24"/>
    </w:rPr>
  </w:style>
  <w:style w:type="paragraph" w:customStyle="1" w:styleId="4AA957B43CAB4CBCB5098F4E8C826F453">
    <w:name w:val="4AA957B43CAB4CBCB5098F4E8C826F453"/>
    <w:rsid w:val="00FE7B34"/>
    <w:pPr>
      <w:spacing w:after="80" w:line="240" w:lineRule="auto"/>
    </w:pPr>
    <w:rPr>
      <w:rFonts w:ascii="Times New Roman" w:eastAsia="Calibri" w:hAnsi="Times New Roman" w:cs="Times New Roman"/>
      <w:sz w:val="24"/>
    </w:rPr>
  </w:style>
  <w:style w:type="paragraph" w:customStyle="1" w:styleId="61AB518EE679409FA3B740FC564543D83">
    <w:name w:val="61AB518EE679409FA3B740FC564543D83"/>
    <w:rsid w:val="00FE7B34"/>
    <w:pPr>
      <w:spacing w:after="80" w:line="240" w:lineRule="auto"/>
    </w:pPr>
    <w:rPr>
      <w:rFonts w:ascii="Times New Roman" w:eastAsia="Calibri" w:hAnsi="Times New Roman" w:cs="Times New Roman"/>
      <w:sz w:val="24"/>
    </w:rPr>
  </w:style>
  <w:style w:type="paragraph" w:customStyle="1" w:styleId="D0ED80E384084F5B989C6DC81B7275AA3">
    <w:name w:val="D0ED80E384084F5B989C6DC81B7275AA3"/>
    <w:rsid w:val="00FE7B34"/>
    <w:pPr>
      <w:spacing w:after="80" w:line="240" w:lineRule="auto"/>
    </w:pPr>
    <w:rPr>
      <w:rFonts w:ascii="Times New Roman" w:eastAsia="Calibri" w:hAnsi="Times New Roman" w:cs="Times New Roman"/>
      <w:sz w:val="24"/>
    </w:rPr>
  </w:style>
  <w:style w:type="paragraph" w:customStyle="1" w:styleId="8EDA856505BB40E2B9892F6EB8AC771B3">
    <w:name w:val="8EDA856505BB40E2B9892F6EB8AC771B3"/>
    <w:rsid w:val="00FE7B34"/>
    <w:pPr>
      <w:spacing w:after="80" w:line="240" w:lineRule="auto"/>
    </w:pPr>
    <w:rPr>
      <w:rFonts w:ascii="Times New Roman" w:eastAsia="Calibri" w:hAnsi="Times New Roman" w:cs="Times New Roman"/>
      <w:sz w:val="24"/>
    </w:rPr>
  </w:style>
  <w:style w:type="paragraph" w:customStyle="1" w:styleId="B096F95225CE4073BB04F273B7A100203">
    <w:name w:val="B096F95225CE4073BB04F273B7A100203"/>
    <w:rsid w:val="00FE7B34"/>
    <w:pPr>
      <w:spacing w:after="80" w:line="240" w:lineRule="auto"/>
    </w:pPr>
    <w:rPr>
      <w:rFonts w:ascii="Times New Roman" w:eastAsia="Calibri" w:hAnsi="Times New Roman" w:cs="Times New Roman"/>
      <w:sz w:val="24"/>
    </w:rPr>
  </w:style>
  <w:style w:type="paragraph" w:customStyle="1" w:styleId="5F4CAF3F734C4ED99AD8B7CE676DA1C83">
    <w:name w:val="5F4CAF3F734C4ED99AD8B7CE676DA1C83"/>
    <w:rsid w:val="00FE7B34"/>
    <w:pPr>
      <w:spacing w:after="80" w:line="240" w:lineRule="auto"/>
    </w:pPr>
    <w:rPr>
      <w:rFonts w:ascii="Times New Roman" w:eastAsia="Calibri" w:hAnsi="Times New Roman" w:cs="Times New Roman"/>
      <w:sz w:val="24"/>
    </w:rPr>
  </w:style>
  <w:style w:type="paragraph" w:customStyle="1" w:styleId="BBC01B9D30F54353AC5A5F2F7AEAF3383">
    <w:name w:val="BBC01B9D30F54353AC5A5F2F7AEAF3383"/>
    <w:rsid w:val="00FE7B34"/>
    <w:pPr>
      <w:spacing w:after="80" w:line="240" w:lineRule="auto"/>
    </w:pPr>
    <w:rPr>
      <w:rFonts w:ascii="Times New Roman" w:eastAsia="Calibri" w:hAnsi="Times New Roman" w:cs="Times New Roman"/>
      <w:sz w:val="24"/>
    </w:rPr>
  </w:style>
  <w:style w:type="paragraph" w:customStyle="1" w:styleId="8B15ACB9DEA9464DACA00DF00CA0F7763">
    <w:name w:val="8B15ACB9DEA9464DACA00DF00CA0F7763"/>
    <w:rsid w:val="00FE7B34"/>
    <w:pPr>
      <w:spacing w:after="80" w:line="240" w:lineRule="auto"/>
    </w:pPr>
    <w:rPr>
      <w:rFonts w:ascii="Times New Roman" w:eastAsia="Calibri" w:hAnsi="Times New Roman" w:cs="Times New Roman"/>
      <w:sz w:val="24"/>
    </w:rPr>
  </w:style>
  <w:style w:type="paragraph" w:customStyle="1" w:styleId="CC4FE15869B54B6F9DD267520B7DCEB53">
    <w:name w:val="CC4FE15869B54B6F9DD267520B7DCEB53"/>
    <w:rsid w:val="00FE7B34"/>
    <w:pPr>
      <w:spacing w:after="80" w:line="240" w:lineRule="auto"/>
    </w:pPr>
    <w:rPr>
      <w:rFonts w:ascii="Times New Roman" w:eastAsia="Calibri" w:hAnsi="Times New Roman" w:cs="Times New Roman"/>
      <w:sz w:val="24"/>
    </w:rPr>
  </w:style>
  <w:style w:type="paragraph" w:customStyle="1" w:styleId="88A68648B547439DB759B2630970197B3">
    <w:name w:val="88A68648B547439DB759B2630970197B3"/>
    <w:rsid w:val="00FE7B34"/>
    <w:pPr>
      <w:spacing w:after="80" w:line="240" w:lineRule="auto"/>
    </w:pPr>
    <w:rPr>
      <w:rFonts w:ascii="Times New Roman" w:eastAsia="Calibri" w:hAnsi="Times New Roman" w:cs="Times New Roman"/>
      <w:sz w:val="24"/>
    </w:rPr>
  </w:style>
  <w:style w:type="paragraph" w:customStyle="1" w:styleId="0DB95495251D4F008527AB3CA7B809F03">
    <w:name w:val="0DB95495251D4F008527AB3CA7B809F03"/>
    <w:rsid w:val="00FE7B34"/>
    <w:pPr>
      <w:spacing w:after="80" w:line="240" w:lineRule="auto"/>
    </w:pPr>
    <w:rPr>
      <w:rFonts w:ascii="Times New Roman" w:eastAsia="Calibri" w:hAnsi="Times New Roman" w:cs="Times New Roman"/>
      <w:sz w:val="24"/>
    </w:rPr>
  </w:style>
  <w:style w:type="paragraph" w:customStyle="1" w:styleId="3BE64487D9CF48C9A63D2AF0296808F33">
    <w:name w:val="3BE64487D9CF48C9A63D2AF0296808F33"/>
    <w:rsid w:val="00FE7B34"/>
    <w:pPr>
      <w:spacing w:after="80" w:line="240" w:lineRule="auto"/>
    </w:pPr>
    <w:rPr>
      <w:rFonts w:ascii="Times New Roman" w:eastAsia="Calibri" w:hAnsi="Times New Roman" w:cs="Times New Roman"/>
      <w:sz w:val="24"/>
    </w:rPr>
  </w:style>
  <w:style w:type="paragraph" w:customStyle="1" w:styleId="91465660720049A490FD5B868568A05A2">
    <w:name w:val="91465660720049A490FD5B868568A05A2"/>
    <w:rsid w:val="00FE7B34"/>
    <w:pPr>
      <w:spacing w:after="80" w:line="240" w:lineRule="auto"/>
    </w:pPr>
    <w:rPr>
      <w:rFonts w:ascii="Times New Roman" w:eastAsia="Calibri" w:hAnsi="Times New Roman" w:cs="Times New Roman"/>
      <w:sz w:val="24"/>
    </w:rPr>
  </w:style>
  <w:style w:type="paragraph" w:customStyle="1" w:styleId="9F1FC3F21DE843C59EC8AC1544D399162">
    <w:name w:val="9F1FC3F21DE843C59EC8AC1544D399162"/>
    <w:rsid w:val="00FE7B34"/>
    <w:pPr>
      <w:spacing w:after="80" w:line="240" w:lineRule="auto"/>
    </w:pPr>
    <w:rPr>
      <w:rFonts w:ascii="Times New Roman" w:eastAsia="Calibri" w:hAnsi="Times New Roman" w:cs="Times New Roman"/>
      <w:sz w:val="24"/>
    </w:rPr>
  </w:style>
  <w:style w:type="paragraph" w:customStyle="1" w:styleId="2A436A9E85D54AE6B2798A7F44D11DAD2">
    <w:name w:val="2A436A9E85D54AE6B2798A7F44D11DAD2"/>
    <w:rsid w:val="00FE7B34"/>
    <w:pPr>
      <w:spacing w:after="80" w:line="240" w:lineRule="auto"/>
    </w:pPr>
    <w:rPr>
      <w:rFonts w:ascii="Times New Roman" w:eastAsia="Calibri" w:hAnsi="Times New Roman" w:cs="Times New Roman"/>
      <w:sz w:val="24"/>
    </w:rPr>
  </w:style>
  <w:style w:type="paragraph" w:customStyle="1" w:styleId="8D212920FFE14938A70539AD16E1409E2">
    <w:name w:val="8D212920FFE14938A70539AD16E1409E2"/>
    <w:rsid w:val="00FE7B34"/>
    <w:pPr>
      <w:spacing w:after="80" w:line="240" w:lineRule="auto"/>
    </w:pPr>
    <w:rPr>
      <w:rFonts w:ascii="Times New Roman" w:eastAsia="Calibri" w:hAnsi="Times New Roman" w:cs="Times New Roman"/>
      <w:sz w:val="24"/>
    </w:rPr>
  </w:style>
  <w:style w:type="paragraph" w:customStyle="1" w:styleId="E0FD0223DBA84B3C83A226611E86E70E2">
    <w:name w:val="E0FD0223DBA84B3C83A226611E86E70E2"/>
    <w:rsid w:val="00FE7B34"/>
    <w:pPr>
      <w:spacing w:after="80" w:line="240" w:lineRule="auto"/>
    </w:pPr>
    <w:rPr>
      <w:rFonts w:ascii="Times New Roman" w:eastAsia="Calibri" w:hAnsi="Times New Roman" w:cs="Times New Roman"/>
      <w:sz w:val="24"/>
    </w:rPr>
  </w:style>
  <w:style w:type="paragraph" w:customStyle="1" w:styleId="012A352C5FB74FD29824229D923F46E72">
    <w:name w:val="012A352C5FB74FD29824229D923F46E72"/>
    <w:rsid w:val="00FE7B34"/>
    <w:pPr>
      <w:spacing w:after="80" w:line="240" w:lineRule="auto"/>
    </w:pPr>
    <w:rPr>
      <w:rFonts w:ascii="Times New Roman" w:eastAsia="Calibri" w:hAnsi="Times New Roman" w:cs="Times New Roman"/>
      <w:sz w:val="24"/>
    </w:rPr>
  </w:style>
  <w:style w:type="paragraph" w:customStyle="1" w:styleId="B4055261044244C7A49B41404152E5382">
    <w:name w:val="B4055261044244C7A49B41404152E5382"/>
    <w:rsid w:val="00FE7B34"/>
    <w:pPr>
      <w:spacing w:after="80" w:line="240" w:lineRule="auto"/>
    </w:pPr>
    <w:rPr>
      <w:rFonts w:ascii="Times New Roman" w:eastAsia="Calibri" w:hAnsi="Times New Roman" w:cs="Times New Roman"/>
      <w:sz w:val="24"/>
    </w:rPr>
  </w:style>
  <w:style w:type="paragraph" w:customStyle="1" w:styleId="B61AC4EB37574C28BC8AF815D50A6CF02">
    <w:name w:val="B61AC4EB37574C28BC8AF815D50A6CF02"/>
    <w:rsid w:val="00FE7B34"/>
    <w:pPr>
      <w:spacing w:after="80" w:line="240" w:lineRule="auto"/>
    </w:pPr>
    <w:rPr>
      <w:rFonts w:ascii="Times New Roman" w:eastAsia="Calibri" w:hAnsi="Times New Roman" w:cs="Times New Roman"/>
      <w:sz w:val="24"/>
    </w:rPr>
  </w:style>
  <w:style w:type="paragraph" w:customStyle="1" w:styleId="EB9ABB6FE9DF484C90979E4E41EE24172">
    <w:name w:val="EB9ABB6FE9DF484C90979E4E41EE24172"/>
    <w:rsid w:val="00FE7B34"/>
    <w:pPr>
      <w:spacing w:after="80" w:line="240" w:lineRule="auto"/>
    </w:pPr>
    <w:rPr>
      <w:rFonts w:ascii="Times New Roman" w:eastAsia="Calibri" w:hAnsi="Times New Roman" w:cs="Times New Roman"/>
      <w:sz w:val="24"/>
    </w:rPr>
  </w:style>
  <w:style w:type="paragraph" w:customStyle="1" w:styleId="449073CB4A684803BBDC233372EE4E7B2">
    <w:name w:val="449073CB4A684803BBDC233372EE4E7B2"/>
    <w:rsid w:val="00FE7B34"/>
    <w:pPr>
      <w:spacing w:after="80" w:line="240" w:lineRule="auto"/>
    </w:pPr>
    <w:rPr>
      <w:rFonts w:ascii="Times New Roman" w:eastAsia="Calibri" w:hAnsi="Times New Roman" w:cs="Times New Roman"/>
      <w:sz w:val="24"/>
    </w:rPr>
  </w:style>
  <w:style w:type="paragraph" w:customStyle="1" w:styleId="294385CA79AC4C2282C5F88005BF709A2">
    <w:name w:val="294385CA79AC4C2282C5F88005BF709A2"/>
    <w:rsid w:val="00FE7B34"/>
    <w:pPr>
      <w:spacing w:after="80" w:line="240" w:lineRule="auto"/>
    </w:pPr>
    <w:rPr>
      <w:rFonts w:ascii="Times New Roman" w:eastAsia="Calibri" w:hAnsi="Times New Roman" w:cs="Times New Roman"/>
      <w:sz w:val="24"/>
    </w:rPr>
  </w:style>
  <w:style w:type="paragraph" w:customStyle="1" w:styleId="BD42CDA051D44FF9A79BD8F8A6BBAC7B2">
    <w:name w:val="BD42CDA051D44FF9A79BD8F8A6BBAC7B2"/>
    <w:rsid w:val="00FE7B34"/>
    <w:pPr>
      <w:spacing w:after="80" w:line="240" w:lineRule="auto"/>
    </w:pPr>
    <w:rPr>
      <w:rFonts w:ascii="Times New Roman" w:eastAsia="Calibri" w:hAnsi="Times New Roman" w:cs="Times New Roman"/>
      <w:sz w:val="24"/>
    </w:rPr>
  </w:style>
  <w:style w:type="paragraph" w:customStyle="1" w:styleId="C62F78671EF0457AA242FA9FDE05DFA42">
    <w:name w:val="C62F78671EF0457AA242FA9FDE05DFA42"/>
    <w:rsid w:val="00FE7B34"/>
    <w:pPr>
      <w:spacing w:after="80" w:line="240" w:lineRule="auto"/>
    </w:pPr>
    <w:rPr>
      <w:rFonts w:ascii="Times New Roman" w:eastAsia="Calibri" w:hAnsi="Times New Roman" w:cs="Times New Roman"/>
      <w:sz w:val="24"/>
    </w:rPr>
  </w:style>
  <w:style w:type="paragraph" w:customStyle="1" w:styleId="260311C4636E4725A19958F1D6E810072">
    <w:name w:val="260311C4636E4725A19958F1D6E810072"/>
    <w:rsid w:val="00FE7B34"/>
    <w:pPr>
      <w:spacing w:after="80" w:line="240" w:lineRule="auto"/>
    </w:pPr>
    <w:rPr>
      <w:rFonts w:ascii="Times New Roman" w:eastAsia="Calibri" w:hAnsi="Times New Roman" w:cs="Times New Roman"/>
      <w:sz w:val="24"/>
    </w:rPr>
  </w:style>
  <w:style w:type="paragraph" w:customStyle="1" w:styleId="AB190B2D5B7D4C908A0D8130AC0F738A2">
    <w:name w:val="AB190B2D5B7D4C908A0D8130AC0F738A2"/>
    <w:rsid w:val="00FE7B34"/>
    <w:pPr>
      <w:spacing w:after="80" w:line="240" w:lineRule="auto"/>
    </w:pPr>
    <w:rPr>
      <w:rFonts w:ascii="Times New Roman" w:eastAsia="Calibri" w:hAnsi="Times New Roman" w:cs="Times New Roman"/>
      <w:sz w:val="24"/>
    </w:rPr>
  </w:style>
  <w:style w:type="paragraph" w:customStyle="1" w:styleId="95552C0C012644F79996429E502D7A8E2">
    <w:name w:val="95552C0C012644F79996429E502D7A8E2"/>
    <w:rsid w:val="00FE7B34"/>
    <w:pPr>
      <w:spacing w:after="80" w:line="240" w:lineRule="auto"/>
    </w:pPr>
    <w:rPr>
      <w:rFonts w:ascii="Times New Roman" w:eastAsia="Calibri" w:hAnsi="Times New Roman" w:cs="Times New Roman"/>
      <w:sz w:val="24"/>
    </w:rPr>
  </w:style>
  <w:style w:type="paragraph" w:customStyle="1" w:styleId="A43CD6AEE3FA489098F047EF692EA93C11">
    <w:name w:val="A43CD6AEE3FA489098F047EF692EA93C11"/>
    <w:rsid w:val="00FE7B34"/>
    <w:pPr>
      <w:spacing w:after="80" w:line="240" w:lineRule="auto"/>
    </w:pPr>
    <w:rPr>
      <w:rFonts w:ascii="Times New Roman" w:eastAsia="Calibri" w:hAnsi="Times New Roman" w:cs="Times New Roman"/>
      <w:sz w:val="24"/>
    </w:rPr>
  </w:style>
  <w:style w:type="paragraph" w:customStyle="1" w:styleId="2ACEDDA452484AF9ABAB203787813B7912">
    <w:name w:val="2ACEDDA452484AF9ABAB203787813B7912"/>
    <w:rsid w:val="00FE7B34"/>
    <w:pPr>
      <w:spacing w:after="80" w:line="240" w:lineRule="auto"/>
    </w:pPr>
    <w:rPr>
      <w:rFonts w:ascii="Times New Roman" w:eastAsia="Calibri" w:hAnsi="Times New Roman" w:cs="Times New Roman"/>
      <w:sz w:val="24"/>
    </w:rPr>
  </w:style>
  <w:style w:type="paragraph" w:customStyle="1" w:styleId="FE0E4DAB12664742888B4FCB84C0946512">
    <w:name w:val="FE0E4DAB12664742888B4FCB84C0946512"/>
    <w:rsid w:val="00FE7B34"/>
    <w:pPr>
      <w:spacing w:after="80" w:line="240" w:lineRule="auto"/>
    </w:pPr>
    <w:rPr>
      <w:rFonts w:ascii="Times New Roman" w:eastAsia="Calibri" w:hAnsi="Times New Roman" w:cs="Times New Roman"/>
      <w:sz w:val="24"/>
    </w:rPr>
  </w:style>
  <w:style w:type="paragraph" w:customStyle="1" w:styleId="C9D4EA230ABD4703A1D60E521F53BDE012">
    <w:name w:val="C9D4EA230ABD4703A1D60E521F53BDE012"/>
    <w:rsid w:val="00FE7B34"/>
    <w:pPr>
      <w:spacing w:after="80" w:line="240" w:lineRule="auto"/>
    </w:pPr>
    <w:rPr>
      <w:rFonts w:ascii="Times New Roman" w:eastAsia="Calibri" w:hAnsi="Times New Roman" w:cs="Times New Roman"/>
      <w:sz w:val="24"/>
    </w:rPr>
  </w:style>
  <w:style w:type="paragraph" w:customStyle="1" w:styleId="E536FB3FFC224A3EA9FC5D8857B3FFC212">
    <w:name w:val="E536FB3FFC224A3EA9FC5D8857B3FFC212"/>
    <w:rsid w:val="00FE7B34"/>
    <w:pPr>
      <w:spacing w:after="80" w:line="240" w:lineRule="auto"/>
    </w:pPr>
    <w:rPr>
      <w:rFonts w:ascii="Times New Roman" w:eastAsia="Calibri" w:hAnsi="Times New Roman" w:cs="Times New Roman"/>
      <w:sz w:val="24"/>
    </w:rPr>
  </w:style>
  <w:style w:type="paragraph" w:customStyle="1" w:styleId="289938AB6CCE469FB3527E2E7F31211412">
    <w:name w:val="289938AB6CCE469FB3527E2E7F31211412"/>
    <w:rsid w:val="00FE7B34"/>
    <w:pPr>
      <w:spacing w:after="80" w:line="240" w:lineRule="auto"/>
    </w:pPr>
    <w:rPr>
      <w:rFonts w:ascii="Times New Roman" w:eastAsia="Calibri" w:hAnsi="Times New Roman" w:cs="Times New Roman"/>
      <w:sz w:val="24"/>
    </w:rPr>
  </w:style>
  <w:style w:type="paragraph" w:customStyle="1" w:styleId="8198AF68766440E7A947188E670A0A2712">
    <w:name w:val="8198AF68766440E7A947188E670A0A2712"/>
    <w:rsid w:val="00FE7B34"/>
    <w:pPr>
      <w:spacing w:after="80" w:line="240" w:lineRule="auto"/>
    </w:pPr>
    <w:rPr>
      <w:rFonts w:ascii="Times New Roman" w:eastAsia="Calibri" w:hAnsi="Times New Roman" w:cs="Times New Roman"/>
      <w:sz w:val="24"/>
    </w:rPr>
  </w:style>
  <w:style w:type="paragraph" w:customStyle="1" w:styleId="9168E17FC250498080273C0C2C9CFB5512">
    <w:name w:val="9168E17FC250498080273C0C2C9CFB5512"/>
    <w:rsid w:val="00FE7B34"/>
    <w:pPr>
      <w:spacing w:after="80" w:line="240" w:lineRule="auto"/>
    </w:pPr>
    <w:rPr>
      <w:rFonts w:ascii="Times New Roman" w:eastAsia="Calibri" w:hAnsi="Times New Roman" w:cs="Times New Roman"/>
      <w:sz w:val="24"/>
    </w:rPr>
  </w:style>
  <w:style w:type="paragraph" w:customStyle="1" w:styleId="BC52DC3215B348D692A922D7E310F4D412">
    <w:name w:val="BC52DC3215B348D692A922D7E310F4D412"/>
    <w:rsid w:val="00FE7B34"/>
    <w:pPr>
      <w:spacing w:after="80" w:line="240" w:lineRule="auto"/>
    </w:pPr>
    <w:rPr>
      <w:rFonts w:ascii="Times New Roman" w:eastAsia="Calibri" w:hAnsi="Times New Roman" w:cs="Times New Roman"/>
      <w:sz w:val="24"/>
    </w:rPr>
  </w:style>
  <w:style w:type="paragraph" w:customStyle="1" w:styleId="98E30C0BB6334D9D868C7D120850A1558">
    <w:name w:val="98E30C0BB6334D9D868C7D120850A1558"/>
    <w:rsid w:val="00FE7B34"/>
    <w:pPr>
      <w:spacing w:after="80" w:line="240" w:lineRule="auto"/>
    </w:pPr>
    <w:rPr>
      <w:rFonts w:ascii="Times New Roman" w:eastAsia="Calibri" w:hAnsi="Times New Roman" w:cs="Times New Roman"/>
      <w:sz w:val="24"/>
    </w:rPr>
  </w:style>
  <w:style w:type="paragraph" w:customStyle="1" w:styleId="4E5797E9CA3F49E787655081C6F8CC7E4">
    <w:name w:val="4E5797E9CA3F49E787655081C6F8CC7E4"/>
    <w:rsid w:val="00FE7B34"/>
    <w:pPr>
      <w:spacing w:after="80" w:line="240" w:lineRule="auto"/>
    </w:pPr>
    <w:rPr>
      <w:rFonts w:ascii="Times New Roman" w:eastAsia="Calibri" w:hAnsi="Times New Roman" w:cs="Times New Roman"/>
      <w:sz w:val="24"/>
    </w:rPr>
  </w:style>
  <w:style w:type="paragraph" w:customStyle="1" w:styleId="38A881AE5B2B49C08C13C12C07D3D26A4">
    <w:name w:val="38A881AE5B2B49C08C13C12C07D3D26A4"/>
    <w:rsid w:val="00FE7B34"/>
    <w:pPr>
      <w:spacing w:after="80" w:line="240" w:lineRule="auto"/>
    </w:pPr>
    <w:rPr>
      <w:rFonts w:ascii="Times New Roman" w:eastAsia="Calibri" w:hAnsi="Times New Roman" w:cs="Times New Roman"/>
      <w:sz w:val="24"/>
    </w:rPr>
  </w:style>
  <w:style w:type="paragraph" w:customStyle="1" w:styleId="50DAE6D8175E4827A93C326B9B98DCD34">
    <w:name w:val="50DAE6D8175E4827A93C326B9B98DCD34"/>
    <w:rsid w:val="00FE7B34"/>
    <w:pPr>
      <w:spacing w:after="80" w:line="240" w:lineRule="auto"/>
    </w:pPr>
    <w:rPr>
      <w:rFonts w:ascii="Times New Roman" w:eastAsia="Calibri" w:hAnsi="Times New Roman" w:cs="Times New Roman"/>
      <w:sz w:val="24"/>
    </w:rPr>
  </w:style>
  <w:style w:type="paragraph" w:customStyle="1" w:styleId="561D4B81B308406D9A8A9E656D2C65124">
    <w:name w:val="561D4B81B308406D9A8A9E656D2C65124"/>
    <w:rsid w:val="00FE7B34"/>
    <w:pPr>
      <w:spacing w:after="80" w:line="240" w:lineRule="auto"/>
    </w:pPr>
    <w:rPr>
      <w:rFonts w:ascii="Times New Roman" w:eastAsia="Calibri" w:hAnsi="Times New Roman" w:cs="Times New Roman"/>
      <w:sz w:val="24"/>
    </w:rPr>
  </w:style>
  <w:style w:type="paragraph" w:customStyle="1" w:styleId="7CC67414FF074FE3891E53397CE163C64">
    <w:name w:val="7CC67414FF074FE3891E53397CE163C64"/>
    <w:rsid w:val="00FE7B34"/>
    <w:pPr>
      <w:spacing w:after="80" w:line="240" w:lineRule="auto"/>
    </w:pPr>
    <w:rPr>
      <w:rFonts w:ascii="Times New Roman" w:eastAsia="Calibri" w:hAnsi="Times New Roman" w:cs="Times New Roman"/>
      <w:sz w:val="24"/>
    </w:rPr>
  </w:style>
  <w:style w:type="paragraph" w:customStyle="1" w:styleId="FD022FBD2BC44297A4DC032CD03BA7EB4">
    <w:name w:val="FD022FBD2BC44297A4DC032CD03BA7EB4"/>
    <w:rsid w:val="00FE7B34"/>
    <w:pPr>
      <w:spacing w:after="80" w:line="240" w:lineRule="auto"/>
    </w:pPr>
    <w:rPr>
      <w:rFonts w:ascii="Times New Roman" w:eastAsia="Calibri" w:hAnsi="Times New Roman" w:cs="Times New Roman"/>
      <w:sz w:val="24"/>
    </w:rPr>
  </w:style>
  <w:style w:type="paragraph" w:customStyle="1" w:styleId="5A26E825711A4E3FA6C6BD0BDFC45D9F4">
    <w:name w:val="5A26E825711A4E3FA6C6BD0BDFC45D9F4"/>
    <w:rsid w:val="00FE7B34"/>
    <w:pPr>
      <w:spacing w:after="80" w:line="240" w:lineRule="auto"/>
    </w:pPr>
    <w:rPr>
      <w:rFonts w:ascii="Times New Roman" w:eastAsia="Calibri" w:hAnsi="Times New Roman" w:cs="Times New Roman"/>
      <w:sz w:val="24"/>
    </w:rPr>
  </w:style>
  <w:style w:type="paragraph" w:customStyle="1" w:styleId="84ABD6CA57C141228F6AACCF1FE585DF4">
    <w:name w:val="84ABD6CA57C141228F6AACCF1FE585DF4"/>
    <w:rsid w:val="00FE7B34"/>
    <w:pPr>
      <w:spacing w:after="80" w:line="240" w:lineRule="auto"/>
    </w:pPr>
    <w:rPr>
      <w:rFonts w:ascii="Times New Roman" w:eastAsia="Calibri" w:hAnsi="Times New Roman" w:cs="Times New Roman"/>
      <w:sz w:val="24"/>
    </w:rPr>
  </w:style>
  <w:style w:type="paragraph" w:customStyle="1" w:styleId="DBCDF8E121774FDFBC45E2169B7FA2F84">
    <w:name w:val="DBCDF8E121774FDFBC45E2169B7FA2F84"/>
    <w:rsid w:val="00FE7B34"/>
    <w:pPr>
      <w:spacing w:after="80" w:line="240" w:lineRule="auto"/>
    </w:pPr>
    <w:rPr>
      <w:rFonts w:ascii="Times New Roman" w:eastAsia="Calibri" w:hAnsi="Times New Roman" w:cs="Times New Roman"/>
      <w:sz w:val="24"/>
    </w:rPr>
  </w:style>
  <w:style w:type="paragraph" w:customStyle="1" w:styleId="23160F2A5B0C4E98A6FC25DF150303984">
    <w:name w:val="23160F2A5B0C4E98A6FC25DF150303984"/>
    <w:rsid w:val="00FE7B34"/>
    <w:pPr>
      <w:spacing w:after="80" w:line="240" w:lineRule="auto"/>
    </w:pPr>
    <w:rPr>
      <w:rFonts w:ascii="Times New Roman" w:eastAsia="Calibri" w:hAnsi="Times New Roman" w:cs="Times New Roman"/>
      <w:sz w:val="24"/>
    </w:rPr>
  </w:style>
  <w:style w:type="paragraph" w:customStyle="1" w:styleId="B4410A4B64504A01ACB4BD3FBD2E09384">
    <w:name w:val="B4410A4B64504A01ACB4BD3FBD2E09384"/>
    <w:rsid w:val="00FE7B34"/>
    <w:pPr>
      <w:spacing w:after="80" w:line="240" w:lineRule="auto"/>
    </w:pPr>
    <w:rPr>
      <w:rFonts w:ascii="Times New Roman" w:eastAsia="Calibri" w:hAnsi="Times New Roman" w:cs="Times New Roman"/>
      <w:sz w:val="24"/>
    </w:rPr>
  </w:style>
  <w:style w:type="paragraph" w:customStyle="1" w:styleId="DF8B86C2303A407A9113F9EEC4491B7A4">
    <w:name w:val="DF8B86C2303A407A9113F9EEC4491B7A4"/>
    <w:rsid w:val="00FE7B34"/>
    <w:pPr>
      <w:spacing w:after="80" w:line="240" w:lineRule="auto"/>
    </w:pPr>
    <w:rPr>
      <w:rFonts w:ascii="Times New Roman" w:eastAsia="Calibri" w:hAnsi="Times New Roman" w:cs="Times New Roman"/>
      <w:sz w:val="24"/>
    </w:rPr>
  </w:style>
  <w:style w:type="paragraph" w:customStyle="1" w:styleId="C7EE4BFEF26F4FE69F2CD4352C0054884">
    <w:name w:val="C7EE4BFEF26F4FE69F2CD4352C0054884"/>
    <w:rsid w:val="00FE7B34"/>
    <w:pPr>
      <w:spacing w:after="80" w:line="240" w:lineRule="auto"/>
    </w:pPr>
    <w:rPr>
      <w:rFonts w:ascii="Times New Roman" w:eastAsia="Calibri" w:hAnsi="Times New Roman" w:cs="Times New Roman"/>
      <w:sz w:val="24"/>
    </w:rPr>
  </w:style>
  <w:style w:type="paragraph" w:customStyle="1" w:styleId="DF4ABF25A6DC483C98CE0F28EABEF5E84">
    <w:name w:val="DF4ABF25A6DC483C98CE0F28EABEF5E84"/>
    <w:rsid w:val="00FE7B34"/>
    <w:pPr>
      <w:spacing w:after="80" w:line="240" w:lineRule="auto"/>
    </w:pPr>
    <w:rPr>
      <w:rFonts w:ascii="Times New Roman" w:eastAsia="Calibri" w:hAnsi="Times New Roman" w:cs="Times New Roman"/>
      <w:sz w:val="24"/>
    </w:rPr>
  </w:style>
  <w:style w:type="paragraph" w:customStyle="1" w:styleId="94E7020805AA46C9A8EEF272A6BD64BA4">
    <w:name w:val="94E7020805AA46C9A8EEF272A6BD64BA4"/>
    <w:rsid w:val="00FE7B34"/>
    <w:pPr>
      <w:spacing w:after="80" w:line="240" w:lineRule="auto"/>
    </w:pPr>
    <w:rPr>
      <w:rFonts w:ascii="Times New Roman" w:eastAsia="Calibri" w:hAnsi="Times New Roman" w:cs="Times New Roman"/>
      <w:sz w:val="24"/>
    </w:rPr>
  </w:style>
  <w:style w:type="paragraph" w:customStyle="1" w:styleId="07B1D8A490AB46B7981BD51B8C6E21F44">
    <w:name w:val="07B1D8A490AB46B7981BD51B8C6E21F44"/>
    <w:rsid w:val="00FE7B34"/>
    <w:pPr>
      <w:spacing w:after="80" w:line="240" w:lineRule="auto"/>
    </w:pPr>
    <w:rPr>
      <w:rFonts w:ascii="Times New Roman" w:eastAsia="Calibri" w:hAnsi="Times New Roman" w:cs="Times New Roman"/>
      <w:sz w:val="24"/>
    </w:rPr>
  </w:style>
  <w:style w:type="paragraph" w:customStyle="1" w:styleId="9795B32B836D4FB5A80AAFF8961A3B494">
    <w:name w:val="9795B32B836D4FB5A80AAFF8961A3B494"/>
    <w:rsid w:val="00FE7B34"/>
    <w:pPr>
      <w:spacing w:after="80" w:line="240" w:lineRule="auto"/>
    </w:pPr>
    <w:rPr>
      <w:rFonts w:ascii="Times New Roman" w:eastAsia="Calibri" w:hAnsi="Times New Roman" w:cs="Times New Roman"/>
      <w:sz w:val="24"/>
    </w:rPr>
  </w:style>
  <w:style w:type="paragraph" w:customStyle="1" w:styleId="412ECEC2354A4313971A2C876E9C77344">
    <w:name w:val="412ECEC2354A4313971A2C876E9C77344"/>
    <w:rsid w:val="00FE7B34"/>
    <w:pPr>
      <w:spacing w:after="80" w:line="240" w:lineRule="auto"/>
    </w:pPr>
    <w:rPr>
      <w:rFonts w:ascii="Times New Roman" w:eastAsia="Calibri" w:hAnsi="Times New Roman" w:cs="Times New Roman"/>
      <w:sz w:val="24"/>
    </w:rPr>
  </w:style>
  <w:style w:type="paragraph" w:customStyle="1" w:styleId="46E4C318C6CF4B06B3D06DE128E61DEE4">
    <w:name w:val="46E4C318C6CF4B06B3D06DE128E61DEE4"/>
    <w:rsid w:val="00FE7B34"/>
    <w:pPr>
      <w:spacing w:after="80" w:line="240" w:lineRule="auto"/>
    </w:pPr>
    <w:rPr>
      <w:rFonts w:ascii="Times New Roman" w:eastAsia="Calibri" w:hAnsi="Times New Roman" w:cs="Times New Roman"/>
      <w:sz w:val="24"/>
    </w:rPr>
  </w:style>
  <w:style w:type="paragraph" w:customStyle="1" w:styleId="1950EBC199D64D4E941AA19F0061FF704">
    <w:name w:val="1950EBC199D64D4E941AA19F0061FF704"/>
    <w:rsid w:val="00FE7B34"/>
    <w:pPr>
      <w:spacing w:after="80" w:line="240" w:lineRule="auto"/>
    </w:pPr>
    <w:rPr>
      <w:rFonts w:ascii="Times New Roman" w:eastAsia="Calibri" w:hAnsi="Times New Roman" w:cs="Times New Roman"/>
      <w:sz w:val="24"/>
    </w:rPr>
  </w:style>
  <w:style w:type="paragraph" w:customStyle="1" w:styleId="9EFF8B1B61A6433D9750B5B0904C8C7A4">
    <w:name w:val="9EFF8B1B61A6433D9750B5B0904C8C7A4"/>
    <w:rsid w:val="00FE7B34"/>
    <w:pPr>
      <w:spacing w:after="80" w:line="240" w:lineRule="auto"/>
    </w:pPr>
    <w:rPr>
      <w:rFonts w:ascii="Times New Roman" w:eastAsia="Calibri" w:hAnsi="Times New Roman" w:cs="Times New Roman"/>
      <w:sz w:val="24"/>
    </w:rPr>
  </w:style>
  <w:style w:type="paragraph" w:customStyle="1" w:styleId="D7D01FE893B641B18BE935A4B36414434">
    <w:name w:val="D7D01FE893B641B18BE935A4B36414434"/>
    <w:rsid w:val="00FE7B34"/>
    <w:pPr>
      <w:spacing w:after="80" w:line="240" w:lineRule="auto"/>
    </w:pPr>
    <w:rPr>
      <w:rFonts w:ascii="Times New Roman" w:eastAsia="Calibri" w:hAnsi="Times New Roman" w:cs="Times New Roman"/>
      <w:sz w:val="24"/>
    </w:rPr>
  </w:style>
  <w:style w:type="paragraph" w:customStyle="1" w:styleId="5E1ED4867B4D45029CDF110C66B999684">
    <w:name w:val="5E1ED4867B4D45029CDF110C66B999684"/>
    <w:rsid w:val="00FE7B34"/>
    <w:pPr>
      <w:spacing w:after="80" w:line="240" w:lineRule="auto"/>
    </w:pPr>
    <w:rPr>
      <w:rFonts w:ascii="Times New Roman" w:eastAsia="Calibri" w:hAnsi="Times New Roman" w:cs="Times New Roman"/>
      <w:sz w:val="24"/>
    </w:rPr>
  </w:style>
  <w:style w:type="paragraph" w:customStyle="1" w:styleId="8CE4A0CA2BD546958E77BF63991205C04">
    <w:name w:val="8CE4A0CA2BD546958E77BF63991205C04"/>
    <w:rsid w:val="00FE7B34"/>
    <w:pPr>
      <w:spacing w:after="80" w:line="240" w:lineRule="auto"/>
    </w:pPr>
    <w:rPr>
      <w:rFonts w:ascii="Times New Roman" w:eastAsia="Calibri" w:hAnsi="Times New Roman" w:cs="Times New Roman"/>
      <w:sz w:val="24"/>
    </w:rPr>
  </w:style>
  <w:style w:type="paragraph" w:customStyle="1" w:styleId="ACF425689DD1477BB032E9CF5411FC574">
    <w:name w:val="ACF425689DD1477BB032E9CF5411FC574"/>
    <w:rsid w:val="00FE7B34"/>
    <w:pPr>
      <w:spacing w:after="80" w:line="240" w:lineRule="auto"/>
    </w:pPr>
    <w:rPr>
      <w:rFonts w:ascii="Times New Roman" w:eastAsia="Calibri" w:hAnsi="Times New Roman" w:cs="Times New Roman"/>
      <w:sz w:val="24"/>
    </w:rPr>
  </w:style>
  <w:style w:type="paragraph" w:customStyle="1" w:styleId="F37EA80D6F4D4A7691A3E427E0B385A64">
    <w:name w:val="F37EA80D6F4D4A7691A3E427E0B385A64"/>
    <w:rsid w:val="00FE7B34"/>
    <w:pPr>
      <w:spacing w:after="80" w:line="240" w:lineRule="auto"/>
    </w:pPr>
    <w:rPr>
      <w:rFonts w:ascii="Times New Roman" w:eastAsia="Calibri" w:hAnsi="Times New Roman" w:cs="Times New Roman"/>
      <w:sz w:val="24"/>
    </w:rPr>
  </w:style>
  <w:style w:type="paragraph" w:customStyle="1" w:styleId="59F285E136CC46B4BDB88240F3A2AE8E4">
    <w:name w:val="59F285E136CC46B4BDB88240F3A2AE8E4"/>
    <w:rsid w:val="00FE7B34"/>
    <w:pPr>
      <w:spacing w:after="80" w:line="240" w:lineRule="auto"/>
    </w:pPr>
    <w:rPr>
      <w:rFonts w:ascii="Times New Roman" w:eastAsia="Calibri" w:hAnsi="Times New Roman" w:cs="Times New Roman"/>
      <w:sz w:val="24"/>
    </w:rPr>
  </w:style>
  <w:style w:type="paragraph" w:customStyle="1" w:styleId="DF5641E502C5484DB117C4B8FC7B34A74">
    <w:name w:val="DF5641E502C5484DB117C4B8FC7B34A74"/>
    <w:rsid w:val="00FE7B34"/>
    <w:pPr>
      <w:spacing w:after="80" w:line="240" w:lineRule="auto"/>
    </w:pPr>
    <w:rPr>
      <w:rFonts w:ascii="Times New Roman" w:eastAsia="Calibri" w:hAnsi="Times New Roman" w:cs="Times New Roman"/>
      <w:sz w:val="24"/>
    </w:rPr>
  </w:style>
  <w:style w:type="paragraph" w:customStyle="1" w:styleId="3A610787FA7A4499A8BA0B4FBF3BE7F24">
    <w:name w:val="3A610787FA7A4499A8BA0B4FBF3BE7F24"/>
    <w:rsid w:val="00FE7B34"/>
    <w:pPr>
      <w:spacing w:after="80" w:line="240" w:lineRule="auto"/>
    </w:pPr>
    <w:rPr>
      <w:rFonts w:ascii="Times New Roman" w:eastAsia="Calibri" w:hAnsi="Times New Roman" w:cs="Times New Roman"/>
      <w:sz w:val="24"/>
    </w:rPr>
  </w:style>
  <w:style w:type="paragraph" w:customStyle="1" w:styleId="4081EDD1EF5B489A9D116CCA57EEB2F74">
    <w:name w:val="4081EDD1EF5B489A9D116CCA57EEB2F74"/>
    <w:rsid w:val="00FE7B34"/>
    <w:pPr>
      <w:spacing w:after="80" w:line="240" w:lineRule="auto"/>
    </w:pPr>
    <w:rPr>
      <w:rFonts w:ascii="Times New Roman" w:eastAsia="Calibri" w:hAnsi="Times New Roman" w:cs="Times New Roman"/>
      <w:sz w:val="24"/>
    </w:rPr>
  </w:style>
  <w:style w:type="paragraph" w:customStyle="1" w:styleId="A0DF0E60B0EF46E4B9923B87812238854">
    <w:name w:val="A0DF0E60B0EF46E4B9923B87812238854"/>
    <w:rsid w:val="00FE7B34"/>
    <w:pPr>
      <w:spacing w:after="80" w:line="240" w:lineRule="auto"/>
    </w:pPr>
    <w:rPr>
      <w:rFonts w:ascii="Times New Roman" w:eastAsia="Calibri" w:hAnsi="Times New Roman" w:cs="Times New Roman"/>
      <w:sz w:val="24"/>
    </w:rPr>
  </w:style>
  <w:style w:type="paragraph" w:customStyle="1" w:styleId="63493F79B91E41D1B0BF15025E63F0C44">
    <w:name w:val="63493F79B91E41D1B0BF15025E63F0C44"/>
    <w:rsid w:val="00FE7B34"/>
    <w:pPr>
      <w:spacing w:after="80" w:line="240" w:lineRule="auto"/>
    </w:pPr>
    <w:rPr>
      <w:rFonts w:ascii="Times New Roman" w:eastAsia="Calibri" w:hAnsi="Times New Roman" w:cs="Times New Roman"/>
      <w:sz w:val="24"/>
    </w:rPr>
  </w:style>
  <w:style w:type="paragraph" w:customStyle="1" w:styleId="29C3F6ED0BD144C7BDBB2444C5CA70604">
    <w:name w:val="29C3F6ED0BD144C7BDBB2444C5CA70604"/>
    <w:rsid w:val="00FE7B34"/>
    <w:pPr>
      <w:spacing w:after="80" w:line="240" w:lineRule="auto"/>
    </w:pPr>
    <w:rPr>
      <w:rFonts w:ascii="Times New Roman" w:eastAsia="Calibri" w:hAnsi="Times New Roman" w:cs="Times New Roman"/>
      <w:sz w:val="24"/>
    </w:rPr>
  </w:style>
  <w:style w:type="paragraph" w:customStyle="1" w:styleId="F80BB9CD3DBC4BC5BF3F296A597C0AB84">
    <w:name w:val="F80BB9CD3DBC4BC5BF3F296A597C0AB84"/>
    <w:rsid w:val="00FE7B34"/>
    <w:pPr>
      <w:spacing w:after="80" w:line="240" w:lineRule="auto"/>
    </w:pPr>
    <w:rPr>
      <w:rFonts w:ascii="Times New Roman" w:eastAsia="Calibri" w:hAnsi="Times New Roman" w:cs="Times New Roman"/>
      <w:sz w:val="24"/>
    </w:rPr>
  </w:style>
  <w:style w:type="paragraph" w:customStyle="1" w:styleId="89F33B3EDDA6405387CF03984B09CA7A4">
    <w:name w:val="89F33B3EDDA6405387CF03984B09CA7A4"/>
    <w:rsid w:val="00FE7B34"/>
    <w:pPr>
      <w:spacing w:after="80" w:line="240" w:lineRule="auto"/>
    </w:pPr>
    <w:rPr>
      <w:rFonts w:ascii="Times New Roman" w:eastAsia="Calibri" w:hAnsi="Times New Roman" w:cs="Times New Roman"/>
      <w:sz w:val="24"/>
    </w:rPr>
  </w:style>
  <w:style w:type="paragraph" w:customStyle="1" w:styleId="D931E0031CAF4F6DB9277D935D44898F4">
    <w:name w:val="D931E0031CAF4F6DB9277D935D44898F4"/>
    <w:rsid w:val="00FE7B34"/>
    <w:pPr>
      <w:spacing w:after="80" w:line="240" w:lineRule="auto"/>
    </w:pPr>
    <w:rPr>
      <w:rFonts w:ascii="Times New Roman" w:eastAsia="Calibri" w:hAnsi="Times New Roman" w:cs="Times New Roman"/>
      <w:sz w:val="24"/>
    </w:rPr>
  </w:style>
  <w:style w:type="paragraph" w:customStyle="1" w:styleId="0630FC32E17549829EF9FBE70310241C4">
    <w:name w:val="0630FC32E17549829EF9FBE70310241C4"/>
    <w:rsid w:val="00FE7B34"/>
    <w:pPr>
      <w:spacing w:after="80" w:line="240" w:lineRule="auto"/>
    </w:pPr>
    <w:rPr>
      <w:rFonts w:ascii="Times New Roman" w:eastAsia="Calibri" w:hAnsi="Times New Roman" w:cs="Times New Roman"/>
      <w:sz w:val="24"/>
    </w:rPr>
  </w:style>
  <w:style w:type="paragraph" w:customStyle="1" w:styleId="B3ACC3DF85684DE1A6565C8A9BD4B0D24">
    <w:name w:val="B3ACC3DF85684DE1A6565C8A9BD4B0D24"/>
    <w:rsid w:val="00FE7B34"/>
    <w:pPr>
      <w:spacing w:after="80" w:line="240" w:lineRule="auto"/>
    </w:pPr>
    <w:rPr>
      <w:rFonts w:ascii="Times New Roman" w:eastAsia="Calibri" w:hAnsi="Times New Roman" w:cs="Times New Roman"/>
      <w:sz w:val="24"/>
    </w:rPr>
  </w:style>
  <w:style w:type="paragraph" w:customStyle="1" w:styleId="757D2C1E60FB400EB5B1FF1661273CC64">
    <w:name w:val="757D2C1E60FB400EB5B1FF1661273CC64"/>
    <w:rsid w:val="00FE7B34"/>
    <w:pPr>
      <w:spacing w:after="80" w:line="240" w:lineRule="auto"/>
    </w:pPr>
    <w:rPr>
      <w:rFonts w:ascii="Times New Roman" w:eastAsia="Calibri" w:hAnsi="Times New Roman" w:cs="Times New Roman"/>
      <w:sz w:val="24"/>
    </w:rPr>
  </w:style>
  <w:style w:type="paragraph" w:customStyle="1" w:styleId="755D7BD00AE849178C5B0E62195FF32F4">
    <w:name w:val="755D7BD00AE849178C5B0E62195FF32F4"/>
    <w:rsid w:val="00FE7B34"/>
    <w:pPr>
      <w:spacing w:after="80" w:line="240" w:lineRule="auto"/>
    </w:pPr>
    <w:rPr>
      <w:rFonts w:ascii="Times New Roman" w:eastAsia="Calibri" w:hAnsi="Times New Roman" w:cs="Times New Roman"/>
      <w:sz w:val="24"/>
    </w:rPr>
  </w:style>
  <w:style w:type="paragraph" w:customStyle="1" w:styleId="9A06894E1A3D4F4ABE86A0BEE6B0973E4">
    <w:name w:val="9A06894E1A3D4F4ABE86A0BEE6B0973E4"/>
    <w:rsid w:val="00FE7B34"/>
    <w:pPr>
      <w:spacing w:after="80" w:line="240" w:lineRule="auto"/>
    </w:pPr>
    <w:rPr>
      <w:rFonts w:ascii="Times New Roman" w:eastAsia="Calibri" w:hAnsi="Times New Roman" w:cs="Times New Roman"/>
      <w:sz w:val="24"/>
    </w:rPr>
  </w:style>
  <w:style w:type="paragraph" w:customStyle="1" w:styleId="8784C8C89A094C03AA7F8A7465CB69A44">
    <w:name w:val="8784C8C89A094C03AA7F8A7465CB69A44"/>
    <w:rsid w:val="00FE7B34"/>
    <w:pPr>
      <w:spacing w:after="80" w:line="240" w:lineRule="auto"/>
    </w:pPr>
    <w:rPr>
      <w:rFonts w:ascii="Times New Roman" w:eastAsia="Calibri" w:hAnsi="Times New Roman" w:cs="Times New Roman"/>
      <w:sz w:val="24"/>
    </w:rPr>
  </w:style>
  <w:style w:type="paragraph" w:customStyle="1" w:styleId="F6F22784787F4A9C9580B16C9A539C904">
    <w:name w:val="F6F22784787F4A9C9580B16C9A539C904"/>
    <w:rsid w:val="00FE7B34"/>
    <w:pPr>
      <w:spacing w:after="80" w:line="240" w:lineRule="auto"/>
    </w:pPr>
    <w:rPr>
      <w:rFonts w:ascii="Times New Roman" w:eastAsia="Calibri" w:hAnsi="Times New Roman" w:cs="Times New Roman"/>
      <w:sz w:val="24"/>
    </w:rPr>
  </w:style>
  <w:style w:type="paragraph" w:customStyle="1" w:styleId="F790055039E24DCFBA17B7B72394DE824">
    <w:name w:val="F790055039E24DCFBA17B7B72394DE824"/>
    <w:rsid w:val="00FE7B34"/>
    <w:pPr>
      <w:spacing w:after="80" w:line="240" w:lineRule="auto"/>
    </w:pPr>
    <w:rPr>
      <w:rFonts w:ascii="Times New Roman" w:eastAsia="Calibri" w:hAnsi="Times New Roman" w:cs="Times New Roman"/>
      <w:sz w:val="24"/>
    </w:rPr>
  </w:style>
  <w:style w:type="paragraph" w:customStyle="1" w:styleId="4AA957B43CAB4CBCB5098F4E8C826F454">
    <w:name w:val="4AA957B43CAB4CBCB5098F4E8C826F454"/>
    <w:rsid w:val="00FE7B34"/>
    <w:pPr>
      <w:spacing w:after="80" w:line="240" w:lineRule="auto"/>
    </w:pPr>
    <w:rPr>
      <w:rFonts w:ascii="Times New Roman" w:eastAsia="Calibri" w:hAnsi="Times New Roman" w:cs="Times New Roman"/>
      <w:sz w:val="24"/>
    </w:rPr>
  </w:style>
  <w:style w:type="paragraph" w:customStyle="1" w:styleId="61AB518EE679409FA3B740FC564543D84">
    <w:name w:val="61AB518EE679409FA3B740FC564543D84"/>
    <w:rsid w:val="00FE7B34"/>
    <w:pPr>
      <w:spacing w:after="80" w:line="240" w:lineRule="auto"/>
    </w:pPr>
    <w:rPr>
      <w:rFonts w:ascii="Times New Roman" w:eastAsia="Calibri" w:hAnsi="Times New Roman" w:cs="Times New Roman"/>
      <w:sz w:val="24"/>
    </w:rPr>
  </w:style>
  <w:style w:type="paragraph" w:customStyle="1" w:styleId="D0ED80E384084F5B989C6DC81B7275AA4">
    <w:name w:val="D0ED80E384084F5B989C6DC81B7275AA4"/>
    <w:rsid w:val="00FE7B34"/>
    <w:pPr>
      <w:spacing w:after="80" w:line="240" w:lineRule="auto"/>
    </w:pPr>
    <w:rPr>
      <w:rFonts w:ascii="Times New Roman" w:eastAsia="Calibri" w:hAnsi="Times New Roman" w:cs="Times New Roman"/>
      <w:sz w:val="24"/>
    </w:rPr>
  </w:style>
  <w:style w:type="paragraph" w:customStyle="1" w:styleId="8EDA856505BB40E2B9892F6EB8AC771B4">
    <w:name w:val="8EDA856505BB40E2B9892F6EB8AC771B4"/>
    <w:rsid w:val="00FE7B34"/>
    <w:pPr>
      <w:spacing w:after="80" w:line="240" w:lineRule="auto"/>
    </w:pPr>
    <w:rPr>
      <w:rFonts w:ascii="Times New Roman" w:eastAsia="Calibri" w:hAnsi="Times New Roman" w:cs="Times New Roman"/>
      <w:sz w:val="24"/>
    </w:rPr>
  </w:style>
  <w:style w:type="paragraph" w:customStyle="1" w:styleId="B096F95225CE4073BB04F273B7A100204">
    <w:name w:val="B096F95225CE4073BB04F273B7A100204"/>
    <w:rsid w:val="00FE7B34"/>
    <w:pPr>
      <w:spacing w:after="80" w:line="240" w:lineRule="auto"/>
    </w:pPr>
    <w:rPr>
      <w:rFonts w:ascii="Times New Roman" w:eastAsia="Calibri" w:hAnsi="Times New Roman" w:cs="Times New Roman"/>
      <w:sz w:val="24"/>
    </w:rPr>
  </w:style>
  <w:style w:type="paragraph" w:customStyle="1" w:styleId="5F4CAF3F734C4ED99AD8B7CE676DA1C84">
    <w:name w:val="5F4CAF3F734C4ED99AD8B7CE676DA1C84"/>
    <w:rsid w:val="00FE7B34"/>
    <w:pPr>
      <w:spacing w:after="80" w:line="240" w:lineRule="auto"/>
    </w:pPr>
    <w:rPr>
      <w:rFonts w:ascii="Times New Roman" w:eastAsia="Calibri" w:hAnsi="Times New Roman" w:cs="Times New Roman"/>
      <w:sz w:val="24"/>
    </w:rPr>
  </w:style>
  <w:style w:type="paragraph" w:customStyle="1" w:styleId="BBC01B9D30F54353AC5A5F2F7AEAF3384">
    <w:name w:val="BBC01B9D30F54353AC5A5F2F7AEAF3384"/>
    <w:rsid w:val="00FE7B34"/>
    <w:pPr>
      <w:spacing w:after="80" w:line="240" w:lineRule="auto"/>
    </w:pPr>
    <w:rPr>
      <w:rFonts w:ascii="Times New Roman" w:eastAsia="Calibri" w:hAnsi="Times New Roman" w:cs="Times New Roman"/>
      <w:sz w:val="24"/>
    </w:rPr>
  </w:style>
  <w:style w:type="paragraph" w:customStyle="1" w:styleId="8B15ACB9DEA9464DACA00DF00CA0F7764">
    <w:name w:val="8B15ACB9DEA9464DACA00DF00CA0F7764"/>
    <w:rsid w:val="00FE7B34"/>
    <w:pPr>
      <w:spacing w:after="80" w:line="240" w:lineRule="auto"/>
    </w:pPr>
    <w:rPr>
      <w:rFonts w:ascii="Times New Roman" w:eastAsia="Calibri" w:hAnsi="Times New Roman" w:cs="Times New Roman"/>
      <w:sz w:val="24"/>
    </w:rPr>
  </w:style>
  <w:style w:type="paragraph" w:customStyle="1" w:styleId="CC4FE15869B54B6F9DD267520B7DCEB54">
    <w:name w:val="CC4FE15869B54B6F9DD267520B7DCEB54"/>
    <w:rsid w:val="00FE7B34"/>
    <w:pPr>
      <w:spacing w:after="80" w:line="240" w:lineRule="auto"/>
    </w:pPr>
    <w:rPr>
      <w:rFonts w:ascii="Times New Roman" w:eastAsia="Calibri" w:hAnsi="Times New Roman" w:cs="Times New Roman"/>
      <w:sz w:val="24"/>
    </w:rPr>
  </w:style>
  <w:style w:type="paragraph" w:customStyle="1" w:styleId="88A68648B547439DB759B2630970197B4">
    <w:name w:val="88A68648B547439DB759B2630970197B4"/>
    <w:rsid w:val="00FE7B34"/>
    <w:pPr>
      <w:spacing w:after="80" w:line="240" w:lineRule="auto"/>
    </w:pPr>
    <w:rPr>
      <w:rFonts w:ascii="Times New Roman" w:eastAsia="Calibri" w:hAnsi="Times New Roman" w:cs="Times New Roman"/>
      <w:sz w:val="24"/>
    </w:rPr>
  </w:style>
  <w:style w:type="paragraph" w:customStyle="1" w:styleId="0DB95495251D4F008527AB3CA7B809F04">
    <w:name w:val="0DB95495251D4F008527AB3CA7B809F04"/>
    <w:rsid w:val="00FE7B34"/>
    <w:pPr>
      <w:spacing w:after="80" w:line="240" w:lineRule="auto"/>
    </w:pPr>
    <w:rPr>
      <w:rFonts w:ascii="Times New Roman" w:eastAsia="Calibri" w:hAnsi="Times New Roman" w:cs="Times New Roman"/>
      <w:sz w:val="24"/>
    </w:rPr>
  </w:style>
  <w:style w:type="paragraph" w:customStyle="1" w:styleId="3BE64487D9CF48C9A63D2AF0296808F34">
    <w:name w:val="3BE64487D9CF48C9A63D2AF0296808F34"/>
    <w:rsid w:val="00FE7B34"/>
    <w:pPr>
      <w:spacing w:after="80" w:line="240" w:lineRule="auto"/>
    </w:pPr>
    <w:rPr>
      <w:rFonts w:ascii="Times New Roman" w:eastAsia="Calibri" w:hAnsi="Times New Roman" w:cs="Times New Roman"/>
      <w:sz w:val="24"/>
    </w:rPr>
  </w:style>
  <w:style w:type="paragraph" w:customStyle="1" w:styleId="91465660720049A490FD5B868568A05A3">
    <w:name w:val="91465660720049A490FD5B868568A05A3"/>
    <w:rsid w:val="00FE7B34"/>
    <w:pPr>
      <w:spacing w:after="80" w:line="240" w:lineRule="auto"/>
    </w:pPr>
    <w:rPr>
      <w:rFonts w:ascii="Times New Roman" w:eastAsia="Calibri" w:hAnsi="Times New Roman" w:cs="Times New Roman"/>
      <w:sz w:val="24"/>
    </w:rPr>
  </w:style>
  <w:style w:type="paragraph" w:customStyle="1" w:styleId="9F1FC3F21DE843C59EC8AC1544D399163">
    <w:name w:val="9F1FC3F21DE843C59EC8AC1544D399163"/>
    <w:rsid w:val="00FE7B34"/>
    <w:pPr>
      <w:spacing w:after="80" w:line="240" w:lineRule="auto"/>
    </w:pPr>
    <w:rPr>
      <w:rFonts w:ascii="Times New Roman" w:eastAsia="Calibri" w:hAnsi="Times New Roman" w:cs="Times New Roman"/>
      <w:sz w:val="24"/>
    </w:rPr>
  </w:style>
  <w:style w:type="paragraph" w:customStyle="1" w:styleId="2A436A9E85D54AE6B2798A7F44D11DAD3">
    <w:name w:val="2A436A9E85D54AE6B2798A7F44D11DAD3"/>
    <w:rsid w:val="00FE7B34"/>
    <w:pPr>
      <w:spacing w:after="80" w:line="240" w:lineRule="auto"/>
    </w:pPr>
    <w:rPr>
      <w:rFonts w:ascii="Times New Roman" w:eastAsia="Calibri" w:hAnsi="Times New Roman" w:cs="Times New Roman"/>
      <w:sz w:val="24"/>
    </w:rPr>
  </w:style>
  <w:style w:type="paragraph" w:customStyle="1" w:styleId="8D212920FFE14938A70539AD16E1409E3">
    <w:name w:val="8D212920FFE14938A70539AD16E1409E3"/>
    <w:rsid w:val="00FE7B34"/>
    <w:pPr>
      <w:spacing w:after="80" w:line="240" w:lineRule="auto"/>
    </w:pPr>
    <w:rPr>
      <w:rFonts w:ascii="Times New Roman" w:eastAsia="Calibri" w:hAnsi="Times New Roman" w:cs="Times New Roman"/>
      <w:sz w:val="24"/>
    </w:rPr>
  </w:style>
  <w:style w:type="paragraph" w:customStyle="1" w:styleId="E0FD0223DBA84B3C83A226611E86E70E3">
    <w:name w:val="E0FD0223DBA84B3C83A226611E86E70E3"/>
    <w:rsid w:val="00FE7B34"/>
    <w:pPr>
      <w:spacing w:after="80" w:line="240" w:lineRule="auto"/>
    </w:pPr>
    <w:rPr>
      <w:rFonts w:ascii="Times New Roman" w:eastAsia="Calibri" w:hAnsi="Times New Roman" w:cs="Times New Roman"/>
      <w:sz w:val="24"/>
    </w:rPr>
  </w:style>
  <w:style w:type="paragraph" w:customStyle="1" w:styleId="012A352C5FB74FD29824229D923F46E73">
    <w:name w:val="012A352C5FB74FD29824229D923F46E73"/>
    <w:rsid w:val="00FE7B34"/>
    <w:pPr>
      <w:spacing w:after="80" w:line="240" w:lineRule="auto"/>
    </w:pPr>
    <w:rPr>
      <w:rFonts w:ascii="Times New Roman" w:eastAsia="Calibri" w:hAnsi="Times New Roman" w:cs="Times New Roman"/>
      <w:sz w:val="24"/>
    </w:rPr>
  </w:style>
  <w:style w:type="paragraph" w:customStyle="1" w:styleId="B4055261044244C7A49B41404152E5383">
    <w:name w:val="B4055261044244C7A49B41404152E5383"/>
    <w:rsid w:val="00FE7B34"/>
    <w:pPr>
      <w:spacing w:after="80" w:line="240" w:lineRule="auto"/>
    </w:pPr>
    <w:rPr>
      <w:rFonts w:ascii="Times New Roman" w:eastAsia="Calibri" w:hAnsi="Times New Roman" w:cs="Times New Roman"/>
      <w:sz w:val="24"/>
    </w:rPr>
  </w:style>
  <w:style w:type="paragraph" w:customStyle="1" w:styleId="B61AC4EB37574C28BC8AF815D50A6CF03">
    <w:name w:val="B61AC4EB37574C28BC8AF815D50A6CF03"/>
    <w:rsid w:val="00FE7B34"/>
    <w:pPr>
      <w:spacing w:after="80" w:line="240" w:lineRule="auto"/>
    </w:pPr>
    <w:rPr>
      <w:rFonts w:ascii="Times New Roman" w:eastAsia="Calibri" w:hAnsi="Times New Roman" w:cs="Times New Roman"/>
      <w:sz w:val="24"/>
    </w:rPr>
  </w:style>
  <w:style w:type="paragraph" w:customStyle="1" w:styleId="EB9ABB6FE9DF484C90979E4E41EE24173">
    <w:name w:val="EB9ABB6FE9DF484C90979E4E41EE24173"/>
    <w:rsid w:val="00FE7B34"/>
    <w:pPr>
      <w:spacing w:after="80" w:line="240" w:lineRule="auto"/>
    </w:pPr>
    <w:rPr>
      <w:rFonts w:ascii="Times New Roman" w:eastAsia="Calibri" w:hAnsi="Times New Roman" w:cs="Times New Roman"/>
      <w:sz w:val="24"/>
    </w:rPr>
  </w:style>
  <w:style w:type="paragraph" w:customStyle="1" w:styleId="449073CB4A684803BBDC233372EE4E7B3">
    <w:name w:val="449073CB4A684803BBDC233372EE4E7B3"/>
    <w:rsid w:val="00FE7B34"/>
    <w:pPr>
      <w:spacing w:after="80" w:line="240" w:lineRule="auto"/>
    </w:pPr>
    <w:rPr>
      <w:rFonts w:ascii="Times New Roman" w:eastAsia="Calibri" w:hAnsi="Times New Roman" w:cs="Times New Roman"/>
      <w:sz w:val="24"/>
    </w:rPr>
  </w:style>
  <w:style w:type="paragraph" w:customStyle="1" w:styleId="294385CA79AC4C2282C5F88005BF709A3">
    <w:name w:val="294385CA79AC4C2282C5F88005BF709A3"/>
    <w:rsid w:val="00FE7B34"/>
    <w:pPr>
      <w:spacing w:after="80" w:line="240" w:lineRule="auto"/>
    </w:pPr>
    <w:rPr>
      <w:rFonts w:ascii="Times New Roman" w:eastAsia="Calibri" w:hAnsi="Times New Roman" w:cs="Times New Roman"/>
      <w:sz w:val="24"/>
    </w:rPr>
  </w:style>
  <w:style w:type="paragraph" w:customStyle="1" w:styleId="BD42CDA051D44FF9A79BD8F8A6BBAC7B3">
    <w:name w:val="BD42CDA051D44FF9A79BD8F8A6BBAC7B3"/>
    <w:rsid w:val="00FE7B34"/>
    <w:pPr>
      <w:spacing w:after="80" w:line="240" w:lineRule="auto"/>
    </w:pPr>
    <w:rPr>
      <w:rFonts w:ascii="Times New Roman" w:eastAsia="Calibri" w:hAnsi="Times New Roman" w:cs="Times New Roman"/>
      <w:sz w:val="24"/>
    </w:rPr>
  </w:style>
  <w:style w:type="paragraph" w:customStyle="1" w:styleId="C62F78671EF0457AA242FA9FDE05DFA43">
    <w:name w:val="C62F78671EF0457AA242FA9FDE05DFA43"/>
    <w:rsid w:val="00FE7B34"/>
    <w:pPr>
      <w:spacing w:after="80" w:line="240" w:lineRule="auto"/>
    </w:pPr>
    <w:rPr>
      <w:rFonts w:ascii="Times New Roman" w:eastAsia="Calibri" w:hAnsi="Times New Roman" w:cs="Times New Roman"/>
      <w:sz w:val="24"/>
    </w:rPr>
  </w:style>
  <w:style w:type="paragraph" w:customStyle="1" w:styleId="260311C4636E4725A19958F1D6E810073">
    <w:name w:val="260311C4636E4725A19958F1D6E810073"/>
    <w:rsid w:val="00FE7B34"/>
    <w:pPr>
      <w:spacing w:after="80" w:line="240" w:lineRule="auto"/>
    </w:pPr>
    <w:rPr>
      <w:rFonts w:ascii="Times New Roman" w:eastAsia="Calibri" w:hAnsi="Times New Roman" w:cs="Times New Roman"/>
      <w:sz w:val="24"/>
    </w:rPr>
  </w:style>
  <w:style w:type="paragraph" w:customStyle="1" w:styleId="AB190B2D5B7D4C908A0D8130AC0F738A3">
    <w:name w:val="AB190B2D5B7D4C908A0D8130AC0F738A3"/>
    <w:rsid w:val="00FE7B34"/>
    <w:pPr>
      <w:spacing w:after="80" w:line="240" w:lineRule="auto"/>
    </w:pPr>
    <w:rPr>
      <w:rFonts w:ascii="Times New Roman" w:eastAsia="Calibri" w:hAnsi="Times New Roman" w:cs="Times New Roman"/>
      <w:sz w:val="24"/>
    </w:rPr>
  </w:style>
  <w:style w:type="paragraph" w:customStyle="1" w:styleId="95552C0C012644F79996429E502D7A8E3">
    <w:name w:val="95552C0C012644F79996429E502D7A8E3"/>
    <w:rsid w:val="00FE7B34"/>
    <w:pPr>
      <w:spacing w:after="80" w:line="240" w:lineRule="auto"/>
    </w:pPr>
    <w:rPr>
      <w:rFonts w:ascii="Times New Roman" w:eastAsia="Calibri" w:hAnsi="Times New Roman"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9A244-77C2-44BD-AC9E-7BBEA24E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mherst College</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nce</dc:creator>
  <cp:lastModifiedBy>Julie Rosier</cp:lastModifiedBy>
  <cp:revision>16</cp:revision>
  <cp:lastPrinted>2014-07-14T14:24:00Z</cp:lastPrinted>
  <dcterms:created xsi:type="dcterms:W3CDTF">2014-12-03T19:24:00Z</dcterms:created>
  <dcterms:modified xsi:type="dcterms:W3CDTF">2018-05-10T13:46:00Z</dcterms:modified>
</cp:coreProperties>
</file>